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39600" w14:textId="77777777" w:rsidR="00F17CB1" w:rsidRPr="00A54CB1" w:rsidRDefault="00F17CB1" w:rsidP="00F17CB1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BAŞKENT ÜNİVERSİTESİ</w:t>
      </w:r>
    </w:p>
    <w:p w14:paraId="7C6E41E2" w14:textId="77777777" w:rsidR="00F17CB1" w:rsidRPr="00A54CB1" w:rsidRDefault="00F17CB1" w:rsidP="00F17CB1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Sağlık Hizmetleri Meslek Yüksekokulu</w:t>
      </w:r>
    </w:p>
    <w:p w14:paraId="2CE26AAC" w14:textId="77777777" w:rsidR="00F17CB1" w:rsidRPr="00A54CB1" w:rsidRDefault="00F17CB1" w:rsidP="00F17CB1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Ağız ve Diş </w:t>
      </w:r>
      <w:r w:rsidR="00D30CBB" w:rsidRPr="00A54CB1">
        <w:rPr>
          <w:bCs/>
          <w:sz w:val="20"/>
          <w:szCs w:val="20"/>
        </w:rPr>
        <w:t>Sağlığı Haftalık</w:t>
      </w:r>
      <w:r w:rsidRPr="00A54CB1">
        <w:rPr>
          <w:bCs/>
          <w:sz w:val="20"/>
          <w:szCs w:val="20"/>
        </w:rPr>
        <w:t xml:space="preserve"> Ders Programı </w:t>
      </w:r>
    </w:p>
    <w:p w14:paraId="05230DCC" w14:textId="5C1090C2" w:rsidR="00F17CB1" w:rsidRPr="00A54CB1" w:rsidRDefault="00F17CB1" w:rsidP="00F17CB1">
      <w:p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1. Sınıf </w:t>
      </w:r>
      <w:r w:rsidR="00CB0593" w:rsidRPr="00A54CB1">
        <w:rPr>
          <w:bCs/>
          <w:sz w:val="20"/>
          <w:szCs w:val="20"/>
        </w:rPr>
        <w:t>2</w:t>
      </w:r>
      <w:r w:rsidRPr="00A54CB1">
        <w:rPr>
          <w:bCs/>
          <w:sz w:val="20"/>
          <w:szCs w:val="20"/>
        </w:rPr>
        <w:t xml:space="preserve">. Yarıyıl </w:t>
      </w:r>
      <w:r w:rsidR="00CC57E4" w:rsidRPr="00A54CB1">
        <w:rPr>
          <w:bCs/>
          <w:sz w:val="20"/>
          <w:szCs w:val="20"/>
        </w:rPr>
        <w:t>(</w:t>
      </w:r>
      <w:r w:rsidR="00A129BD" w:rsidRPr="00A54CB1">
        <w:rPr>
          <w:bCs/>
          <w:sz w:val="20"/>
          <w:szCs w:val="20"/>
        </w:rPr>
        <w:t>202</w:t>
      </w:r>
      <w:r w:rsidR="00FC2473" w:rsidRPr="00A54CB1">
        <w:rPr>
          <w:bCs/>
          <w:sz w:val="20"/>
          <w:szCs w:val="20"/>
        </w:rPr>
        <w:t>3</w:t>
      </w:r>
      <w:r w:rsidR="00A129BD" w:rsidRPr="00A54CB1">
        <w:rPr>
          <w:bCs/>
          <w:sz w:val="20"/>
          <w:szCs w:val="20"/>
        </w:rPr>
        <w:t>-202</w:t>
      </w:r>
      <w:r w:rsidR="00FC2473" w:rsidRPr="00A54CB1">
        <w:rPr>
          <w:bCs/>
          <w:sz w:val="20"/>
          <w:szCs w:val="20"/>
        </w:rPr>
        <w:t xml:space="preserve">4) </w:t>
      </w:r>
      <w:r w:rsidR="00CC57E4" w:rsidRPr="00A54CB1">
        <w:rPr>
          <w:bCs/>
          <w:sz w:val="20"/>
          <w:szCs w:val="20"/>
        </w:rPr>
        <w:t>Bahar Dönemi</w:t>
      </w:r>
    </w:p>
    <w:p w14:paraId="1823A6AE" w14:textId="2ABE1FED" w:rsidR="00A343EA" w:rsidRPr="00A54CB1" w:rsidRDefault="00A343EA" w:rsidP="00F17CB1">
      <w:pPr>
        <w:rPr>
          <w:bCs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3118"/>
        <w:gridCol w:w="2552"/>
        <w:gridCol w:w="1984"/>
        <w:gridCol w:w="1985"/>
        <w:gridCol w:w="1105"/>
      </w:tblGrid>
      <w:tr w:rsidR="00A54CB1" w:rsidRPr="00A54CB1" w14:paraId="68663636" w14:textId="3DA0D2A6" w:rsidTr="00EF442D">
        <w:trPr>
          <w:trHeight w:val="1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53B" w14:textId="3AE60B2D" w:rsidR="00A343EA" w:rsidRPr="00A54CB1" w:rsidRDefault="00366488" w:rsidP="00A343EA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6B3B" w14:textId="77777777" w:rsidR="00A343EA" w:rsidRPr="00A54CB1" w:rsidRDefault="00A343EA" w:rsidP="00A343E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azart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8543" w14:textId="77777777" w:rsidR="00A343EA" w:rsidRPr="00A54CB1" w:rsidRDefault="00A343EA" w:rsidP="00A343E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3E8" w14:textId="22A54C15" w:rsidR="00A343EA" w:rsidRPr="00A54CB1" w:rsidRDefault="00A343EA" w:rsidP="00A343E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Çarş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AF50" w14:textId="77777777" w:rsidR="00A343EA" w:rsidRPr="00A54CB1" w:rsidRDefault="00A343EA" w:rsidP="00A343E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566C" w14:textId="77777777" w:rsidR="00A343EA" w:rsidRPr="00A54CB1" w:rsidRDefault="00A343EA" w:rsidP="00A343E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15F" w14:textId="5AD4BBB5" w:rsidR="00A343EA" w:rsidRPr="00A54CB1" w:rsidRDefault="00A343EA" w:rsidP="00A343E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umartesi</w:t>
            </w:r>
          </w:p>
        </w:tc>
      </w:tr>
      <w:tr w:rsidR="00A54CB1" w:rsidRPr="00A54CB1" w14:paraId="487BAF18" w14:textId="4A97A0D2" w:rsidTr="00EF44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6F58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09.00-0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65A" w14:textId="7B70ED91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70-01İlk Yardım</w:t>
            </w:r>
          </w:p>
          <w:p w14:paraId="2B00F0C3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</w:t>
            </w:r>
          </w:p>
          <w:p w14:paraId="5C1050CE" w14:textId="7600B6D3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-</w:t>
            </w:r>
            <w:r w:rsidR="00CF1657">
              <w:rPr>
                <w:bCs/>
                <w:sz w:val="20"/>
                <w:szCs w:val="20"/>
              </w:rPr>
              <w:t>3</w:t>
            </w:r>
            <w:r w:rsidR="00520FBD">
              <w:rPr>
                <w:bCs/>
                <w:sz w:val="20"/>
                <w:szCs w:val="20"/>
              </w:rPr>
              <w:t>12</w:t>
            </w:r>
          </w:p>
          <w:p w14:paraId="16A9AEE8" w14:textId="46BDA78F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E9E" w14:textId="743E00FB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10-01Ağız ve Diş Sağlığında Ergonomi Klinik Uygulanma I (P)</w:t>
            </w:r>
          </w:p>
          <w:p w14:paraId="230906CF" w14:textId="5BDA27E3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ne Bahçeliev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150" w14:textId="044710DF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16-0</w:t>
            </w:r>
            <w:r w:rsidR="00E302B1" w:rsidRPr="00A54CB1">
              <w:rPr>
                <w:bCs/>
                <w:sz w:val="20"/>
                <w:szCs w:val="20"/>
              </w:rPr>
              <w:t>2</w:t>
            </w:r>
          </w:p>
          <w:p w14:paraId="60DD301D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lıklar Bilgisi</w:t>
            </w:r>
          </w:p>
          <w:p w14:paraId="208BB183" w14:textId="6F5A0EC6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LT+İAY+ADS</w:t>
            </w:r>
          </w:p>
          <w:p w14:paraId="1CDC4C86" w14:textId="0705E4C8" w:rsidR="006A28A4" w:rsidRPr="00A54CB1" w:rsidRDefault="006A28A4" w:rsidP="004D29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-</w:t>
            </w:r>
            <w:r w:rsidR="004D29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CF0" w14:textId="7770816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3A5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08-01 Madde ve Araç Bilgisi II</w:t>
            </w:r>
          </w:p>
          <w:p w14:paraId="59C07CAC" w14:textId="034CDD47" w:rsidR="006A28A4" w:rsidRPr="00A54CB1" w:rsidRDefault="006A28A4" w:rsidP="0052232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T) C-</w:t>
            </w:r>
            <w:r w:rsidR="00017C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341" w14:textId="06BFDE9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1E2D625E" w14:textId="70AF4BB8" w:rsidTr="00EF442D">
        <w:trPr>
          <w:trHeight w:val="5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190A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6CE" w14:textId="257CA5E0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70-01 İlk Yardım</w:t>
            </w:r>
          </w:p>
          <w:p w14:paraId="38DA8EFE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</w:t>
            </w:r>
          </w:p>
          <w:p w14:paraId="45A908B9" w14:textId="248B71B1" w:rsidR="006A28A4" w:rsidRPr="00A54CB1" w:rsidRDefault="006A28A4" w:rsidP="00520FBD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-</w:t>
            </w:r>
            <w:r w:rsidR="00CF1657">
              <w:rPr>
                <w:bCs/>
                <w:sz w:val="20"/>
                <w:szCs w:val="20"/>
              </w:rPr>
              <w:t>3</w:t>
            </w:r>
            <w:r w:rsidR="00520FB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211" w14:textId="0C4BB9E2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10-01 Ağız ve Diş Sağlığında Ergonomi Klinik Uygulanma I (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82B" w14:textId="68DFD858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16-</w:t>
            </w:r>
            <w:r w:rsidR="00E302B1" w:rsidRPr="00A54CB1">
              <w:rPr>
                <w:bCs/>
                <w:sz w:val="20"/>
                <w:szCs w:val="20"/>
              </w:rPr>
              <w:t>02</w:t>
            </w:r>
          </w:p>
          <w:p w14:paraId="7F19B06E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lıklar Bilgisi</w:t>
            </w:r>
          </w:p>
          <w:p w14:paraId="17926F9D" w14:textId="539ECE25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LT+İAY+ADS</w:t>
            </w:r>
          </w:p>
          <w:p w14:paraId="26C401F5" w14:textId="47EBEB93" w:rsidR="006A28A4" w:rsidRPr="00A54CB1" w:rsidRDefault="006A28A4" w:rsidP="004D29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-</w:t>
            </w:r>
            <w:r w:rsidR="004D29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41A" w14:textId="3220C5D3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C0E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08-01 Madde ve Araç Bilgisi II</w:t>
            </w:r>
          </w:p>
          <w:p w14:paraId="3FB1AC57" w14:textId="223511CC" w:rsidR="006A28A4" w:rsidRPr="00A54CB1" w:rsidRDefault="006A28A4" w:rsidP="0052232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P) C-</w:t>
            </w:r>
            <w:r w:rsidR="0052232A">
              <w:rPr>
                <w:bCs/>
                <w:sz w:val="20"/>
                <w:szCs w:val="20"/>
              </w:rPr>
              <w:t>0</w:t>
            </w:r>
            <w:r w:rsidR="00017C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A26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472E47A2" w14:textId="5409F149" w:rsidTr="00EF44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850B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C15" w14:textId="4EA75B4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50-0</w:t>
            </w:r>
            <w:r w:rsidR="00447039" w:rsidRPr="00A54CB1">
              <w:rPr>
                <w:bCs/>
                <w:sz w:val="20"/>
                <w:szCs w:val="20"/>
              </w:rPr>
              <w:t>1</w:t>
            </w:r>
            <w:r w:rsidRPr="00A54CB1">
              <w:rPr>
                <w:bCs/>
                <w:sz w:val="20"/>
                <w:szCs w:val="20"/>
              </w:rPr>
              <w:t>Temel Mikrobiyoloji</w:t>
            </w:r>
          </w:p>
          <w:p w14:paraId="0EFBB81D" w14:textId="5FC62CC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ANES+ADS </w:t>
            </w:r>
          </w:p>
          <w:p w14:paraId="633760BC" w14:textId="6AE77FAD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067" w14:textId="61D8605A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10-01Ağız ve Diş Sağlığında Ergonomi Klinik Uygulanma I (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5E1" w14:textId="704853C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50E" w14:textId="11F73BC6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F0A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08-01 Madde ve Araç Bilgisi II</w:t>
            </w:r>
          </w:p>
          <w:p w14:paraId="02AD2342" w14:textId="1EEECF0E" w:rsidR="006A28A4" w:rsidRPr="00A54CB1" w:rsidRDefault="006A28A4" w:rsidP="0052232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P) C-</w:t>
            </w:r>
            <w:r w:rsidR="0052232A">
              <w:rPr>
                <w:bCs/>
                <w:sz w:val="20"/>
                <w:szCs w:val="20"/>
              </w:rPr>
              <w:t>0</w:t>
            </w:r>
            <w:r w:rsidR="00017C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12D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6D4DFE57" w14:textId="1DEEC528" w:rsidTr="00EF442D">
        <w:trPr>
          <w:trHeight w:val="11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F595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8AA" w14:textId="131E94D6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50-0</w:t>
            </w:r>
            <w:r w:rsidR="00447039" w:rsidRPr="00A54CB1">
              <w:rPr>
                <w:bCs/>
                <w:sz w:val="20"/>
                <w:szCs w:val="20"/>
              </w:rPr>
              <w:t>1</w:t>
            </w:r>
            <w:r w:rsidRPr="00A54CB1">
              <w:rPr>
                <w:bCs/>
                <w:sz w:val="20"/>
                <w:szCs w:val="20"/>
              </w:rPr>
              <w:t>Temel Mikrobiyoloji</w:t>
            </w:r>
          </w:p>
          <w:p w14:paraId="57A782C0" w14:textId="1CC135F9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ANES+ADS </w:t>
            </w:r>
          </w:p>
          <w:p w14:paraId="02A03CE9" w14:textId="4073425A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329" w14:textId="18F080BB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10-01Ağız ve Diş Sağlığında Ergonomi Klinik Uygulanma I (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219" w14:textId="21C2E74A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9BB" w14:textId="54BCCFE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FCB" w14:textId="77777777" w:rsidR="006A28A4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10-01Ağız ve Diş Sağlığında Ergonomi Klinik Uygulanma I (T)</w:t>
            </w:r>
          </w:p>
          <w:p w14:paraId="158D6AFC" w14:textId="2B93E3AF" w:rsidR="0052232A" w:rsidRPr="00A54CB1" w:rsidRDefault="0052232A" w:rsidP="006A28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0</w:t>
            </w:r>
            <w:r w:rsidR="00017C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FC8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5D8A0012" w14:textId="79B1DAF5" w:rsidTr="00EF442D">
        <w:trPr>
          <w:trHeight w:val="7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43AB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4E0" w14:textId="13891901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 13/14/15/16/17/18/19/20</w:t>
            </w:r>
          </w:p>
          <w:p w14:paraId="43D751BA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  <w:p w14:paraId="3128C61F" w14:textId="0E6665EA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02/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D01" w14:textId="668E339A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10-01Ağız ve Diş Sağlığında Ergonomi Klinik Uygulanma I (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DEF" w14:textId="12457B76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</w:t>
            </w:r>
            <w:r w:rsidR="00E61E2C" w:rsidRPr="00A54CB1">
              <w:rPr>
                <w:bCs/>
                <w:sz w:val="20"/>
                <w:szCs w:val="20"/>
              </w:rPr>
              <w:t>0</w:t>
            </w:r>
            <w:r w:rsidRPr="00A54CB1">
              <w:rPr>
                <w:bCs/>
                <w:sz w:val="20"/>
                <w:szCs w:val="20"/>
              </w:rPr>
              <w:t>2- 13/14/15/16/17/18/19/20</w:t>
            </w:r>
          </w:p>
          <w:p w14:paraId="06131D39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  <w:p w14:paraId="63D3DF5B" w14:textId="58F53B56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02/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440" w14:textId="219952CC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DEF" w14:textId="25EB322E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A39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5888CDFC" w14:textId="5BA581DD" w:rsidTr="00EF442D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9FDD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B2E" w14:textId="2F4736AA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 13/14/15/16/17/18/19/20</w:t>
            </w:r>
          </w:p>
          <w:p w14:paraId="7A3DACD3" w14:textId="22E75ABE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02/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78B" w14:textId="427EF65A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DS110-01Ağız ve Diş Sağlığında Ergonomi Klinik Uygulanma I (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C7C" w14:textId="70D164E0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 13/14/15/16/17/18/19/20</w:t>
            </w:r>
          </w:p>
          <w:p w14:paraId="2D87B3DF" w14:textId="2B50B63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02/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4E6" w14:textId="120A1462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46B" w14:textId="4AF0CBB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E39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073BECA5" w14:textId="3586F2F9" w:rsidTr="00EF44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1078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 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FDA" w14:textId="1FE2640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431" w14:textId="29ED4D0A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0B4" w14:textId="512F5CED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3D8" w14:textId="27BCB6E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931" w14:textId="12C38CB0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473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68E4F339" w14:textId="24313906" w:rsidTr="00EF44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2021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98C" w14:textId="4B23AA85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08B" w14:textId="081B2B8E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5CB" w14:textId="210CCC1D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C2A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D08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C55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370C56DB" w14:textId="40F9A17E" w:rsidTr="00EF44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D3B5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7.00-17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F31" w14:textId="21C7A94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B78" w14:textId="4EAE5E27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BB4" w14:textId="73751606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2AD" w14:textId="6C3572FD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B1B" w14:textId="2C5A93DC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37C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54652FFE" w14:textId="171F152E" w:rsidTr="00EF44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E68C" w14:textId="77777777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8.00-1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4A4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41C" w14:textId="41F760B8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004" w14:textId="29D52A64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20</w:t>
            </w:r>
          </w:p>
          <w:p w14:paraId="436392E3" w14:textId="7480276A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D19" w14:textId="61A7434A" w:rsidR="006A28A4" w:rsidRPr="00A54CB1" w:rsidRDefault="006A28A4" w:rsidP="00097D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KRY100</w:t>
            </w:r>
            <w:r w:rsidR="003C7059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1BB" w14:textId="57682463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</w:t>
            </w:r>
            <w:r w:rsidR="0085038B" w:rsidRPr="00A54CB1">
              <w:rPr>
                <w:bCs/>
                <w:sz w:val="20"/>
                <w:szCs w:val="20"/>
              </w:rPr>
              <w:t>20</w:t>
            </w:r>
          </w:p>
          <w:p w14:paraId="052AC21B" w14:textId="35A3603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3FB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3E7ED0AA" w14:textId="77777777" w:rsidTr="00EF44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7C38" w14:textId="644A7CE3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9.00-1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A1D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526" w14:textId="77777777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</w:t>
            </w:r>
          </w:p>
          <w:p w14:paraId="0D55761A" w14:textId="073D78A3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593" w14:textId="77777777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D13" w14:textId="7CD5254E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4</w:t>
            </w:r>
          </w:p>
          <w:p w14:paraId="00CB4FBD" w14:textId="0FCD15A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624" w14:textId="2E9659D1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</w:t>
            </w:r>
            <w:r w:rsidR="0085038B" w:rsidRPr="00A54CB1">
              <w:rPr>
                <w:bCs/>
                <w:sz w:val="20"/>
                <w:szCs w:val="20"/>
              </w:rPr>
              <w:t>28</w:t>
            </w:r>
          </w:p>
          <w:p w14:paraId="395E4A90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715F403A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55B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71A76FCB" w14:textId="77777777" w:rsidTr="00EF44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DCE0" w14:textId="14C493D5" w:rsidR="006A28A4" w:rsidRPr="00A54CB1" w:rsidRDefault="006A28A4" w:rsidP="006A28A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20.00-2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376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9E6" w14:textId="77777777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63A" w14:textId="22FFC8C3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4</w:t>
            </w:r>
          </w:p>
          <w:p w14:paraId="426992D6" w14:textId="4635D9A7" w:rsidR="006A28A4" w:rsidRPr="00A54CB1" w:rsidRDefault="006A28A4" w:rsidP="006A28A4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41D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DB7" w14:textId="181FBC84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</w:t>
            </w:r>
            <w:r w:rsidR="0085038B" w:rsidRPr="00A54CB1">
              <w:rPr>
                <w:bCs/>
                <w:sz w:val="20"/>
                <w:szCs w:val="20"/>
              </w:rPr>
              <w:t>40</w:t>
            </w:r>
          </w:p>
          <w:p w14:paraId="30AD9EA7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0FAC36DA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5ED" w14:textId="77777777" w:rsidR="006A28A4" w:rsidRPr="00A54CB1" w:rsidRDefault="006A28A4" w:rsidP="006A28A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F78B1C3" w14:textId="77777777" w:rsidR="00690B50" w:rsidRPr="00A54CB1" w:rsidRDefault="00690B50" w:rsidP="00690B50">
      <w:pPr>
        <w:rPr>
          <w:bCs/>
        </w:rPr>
      </w:pPr>
      <w:r w:rsidRPr="00A54CB1">
        <w:rPr>
          <w:bCs/>
        </w:rPr>
        <w:t>ADS199 Yaz Stajı dersini eklemeyi unutmayınız!</w:t>
      </w:r>
    </w:p>
    <w:p w14:paraId="144858CA" w14:textId="77777777" w:rsidR="00690B50" w:rsidRPr="00A54CB1" w:rsidRDefault="00690B50" w:rsidP="00690B50">
      <w:pPr>
        <w:jc w:val="center"/>
        <w:rPr>
          <w:bCs/>
        </w:rPr>
      </w:pPr>
    </w:p>
    <w:p w14:paraId="50298FFC" w14:textId="2922B83F" w:rsidR="002C723C" w:rsidRPr="00A54CB1" w:rsidRDefault="002C723C" w:rsidP="0023154B">
      <w:pPr>
        <w:rPr>
          <w:bCs/>
        </w:rPr>
      </w:pPr>
    </w:p>
    <w:p w14:paraId="7CD3A4ED" w14:textId="4B1A6F38" w:rsidR="00F17CB1" w:rsidRPr="00A54CB1" w:rsidRDefault="00F17CB1" w:rsidP="00F17CB1">
      <w:pPr>
        <w:jc w:val="center"/>
        <w:rPr>
          <w:bCs/>
        </w:rPr>
      </w:pPr>
      <w:r w:rsidRPr="00A54CB1">
        <w:rPr>
          <w:bCs/>
        </w:rPr>
        <w:lastRenderedPageBreak/>
        <w:t>BAŞKENT ÜNİVERSİTESİ</w:t>
      </w:r>
    </w:p>
    <w:p w14:paraId="5E6B1467" w14:textId="77777777" w:rsidR="00F17CB1" w:rsidRPr="00A54CB1" w:rsidRDefault="00F17CB1" w:rsidP="00F17CB1">
      <w:pPr>
        <w:jc w:val="center"/>
        <w:rPr>
          <w:bCs/>
        </w:rPr>
      </w:pPr>
      <w:r w:rsidRPr="00A54CB1">
        <w:rPr>
          <w:bCs/>
        </w:rPr>
        <w:t>Sağlık Hizmetleri Meslek Yüksekokulu</w:t>
      </w:r>
    </w:p>
    <w:p w14:paraId="4CFA9A72" w14:textId="3367292E" w:rsidR="00F17CB1" w:rsidRPr="00A54CB1" w:rsidRDefault="00C04427" w:rsidP="00F17CB1">
      <w:pPr>
        <w:jc w:val="center"/>
        <w:rPr>
          <w:bCs/>
        </w:rPr>
      </w:pPr>
      <w:r w:rsidRPr="00A54CB1">
        <w:rPr>
          <w:bCs/>
        </w:rPr>
        <w:t xml:space="preserve">Ağız ve Diş Sağlığı </w:t>
      </w:r>
      <w:r w:rsidR="00F17CB1" w:rsidRPr="00A54CB1">
        <w:rPr>
          <w:bCs/>
        </w:rPr>
        <w:t xml:space="preserve">Haftalık Ders Programı </w:t>
      </w:r>
    </w:p>
    <w:p w14:paraId="4503D7E3" w14:textId="1B6932BE" w:rsidR="00F17CB1" w:rsidRPr="00A54CB1" w:rsidRDefault="00F17CB1" w:rsidP="00F17CB1">
      <w:pPr>
        <w:rPr>
          <w:bCs/>
        </w:rPr>
      </w:pPr>
      <w:r w:rsidRPr="00A54CB1">
        <w:rPr>
          <w:bCs/>
        </w:rPr>
        <w:t xml:space="preserve">2. Sınıf </w:t>
      </w:r>
      <w:r w:rsidR="00D45C14" w:rsidRPr="00A54CB1">
        <w:rPr>
          <w:bCs/>
        </w:rPr>
        <w:t xml:space="preserve"> 2</w:t>
      </w:r>
      <w:r w:rsidRPr="00A54CB1">
        <w:rPr>
          <w:bCs/>
        </w:rPr>
        <w:t xml:space="preserve">. Yarıyıl </w:t>
      </w:r>
      <w:r w:rsidR="00FC2473" w:rsidRPr="00A54CB1">
        <w:rPr>
          <w:bCs/>
          <w:sz w:val="20"/>
          <w:szCs w:val="20"/>
        </w:rPr>
        <w:t>(2023-2024) Bahar Dönemi</w:t>
      </w:r>
    </w:p>
    <w:p w14:paraId="7B4A86DC" w14:textId="752499FC" w:rsidR="00A343EA" w:rsidRPr="00A54CB1" w:rsidRDefault="00A343EA" w:rsidP="00F17CB1">
      <w:pPr>
        <w:rPr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015"/>
        <w:gridCol w:w="2037"/>
        <w:gridCol w:w="1897"/>
        <w:gridCol w:w="1897"/>
        <w:gridCol w:w="1897"/>
        <w:gridCol w:w="1589"/>
      </w:tblGrid>
      <w:tr w:rsidR="00A54CB1" w:rsidRPr="0023154B" w14:paraId="1FA209E6" w14:textId="582FA774" w:rsidTr="004A1124">
        <w:trPr>
          <w:trHeight w:val="3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9A9" w14:textId="4DB73E23" w:rsidR="00366488" w:rsidRPr="0023154B" w:rsidRDefault="00366488" w:rsidP="00366488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0324" w14:textId="77777777" w:rsidR="00366488" w:rsidRPr="0023154B" w:rsidRDefault="00366488" w:rsidP="0036648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3F24" w14:textId="77777777" w:rsidR="00366488" w:rsidRPr="0023154B" w:rsidRDefault="00366488" w:rsidP="0036648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2A0" w14:textId="02FD9578" w:rsidR="00366488" w:rsidRPr="0023154B" w:rsidRDefault="00366488" w:rsidP="00A129B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43A0" w14:textId="77777777" w:rsidR="00366488" w:rsidRPr="0023154B" w:rsidRDefault="00366488" w:rsidP="0036648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2041" w14:textId="77777777" w:rsidR="00366488" w:rsidRPr="0023154B" w:rsidRDefault="00366488" w:rsidP="0036648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110" w14:textId="53D727A1" w:rsidR="00366488" w:rsidRPr="0023154B" w:rsidRDefault="00366488" w:rsidP="0036648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23154B" w14:paraId="799EA351" w14:textId="370D16A2" w:rsidTr="004A11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11FD" w14:textId="77777777" w:rsidR="00B70043" w:rsidRPr="0023154B" w:rsidRDefault="00B70043" w:rsidP="00B7004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3E4" w14:textId="262E99FF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</w:t>
            </w:r>
            <w:r w:rsidR="009945F9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 xml:space="preserve"> İletişim</w:t>
            </w:r>
          </w:p>
          <w:p w14:paraId="2D6487D9" w14:textId="63CB20D8" w:rsidR="00B70043" w:rsidRPr="0023154B" w:rsidRDefault="00006115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GT</w:t>
            </w:r>
            <w:r w:rsidR="00B70043" w:rsidRPr="0023154B">
              <w:rPr>
                <w:bCs/>
                <w:sz w:val="18"/>
                <w:szCs w:val="18"/>
              </w:rPr>
              <w:t>+ADS</w:t>
            </w:r>
          </w:p>
          <w:p w14:paraId="0307292B" w14:textId="3CE193AF" w:rsidR="000F56EA" w:rsidRPr="0023154B" w:rsidRDefault="000F56EA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</w:t>
            </w:r>
            <w:r w:rsidR="00131C9E" w:rsidRPr="0023154B">
              <w:rPr>
                <w:bCs/>
                <w:sz w:val="18"/>
                <w:szCs w:val="18"/>
              </w:rPr>
              <w:t>5</w:t>
            </w:r>
          </w:p>
          <w:p w14:paraId="31B03016" w14:textId="02F2C830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03E" w14:textId="77777777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10-01</w:t>
            </w:r>
          </w:p>
          <w:p w14:paraId="34D6891E" w14:textId="77777777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Muayenehane Yönetimi</w:t>
            </w:r>
          </w:p>
          <w:p w14:paraId="6CB4279D" w14:textId="55AACADE" w:rsidR="00B70043" w:rsidRPr="0023154B" w:rsidRDefault="00B70043" w:rsidP="00F72B3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T) C-</w:t>
            </w:r>
            <w:r w:rsidR="006208A9" w:rsidRPr="0023154B">
              <w:rPr>
                <w:bCs/>
                <w:sz w:val="18"/>
                <w:szCs w:val="18"/>
              </w:rPr>
              <w:t>3</w:t>
            </w:r>
            <w:r w:rsidR="00F72B3F" w:rsidRPr="0023154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43A" w14:textId="68AF38EC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  <w:p w14:paraId="54891804" w14:textId="51B5F520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ş. Hek . Fak. Uyg. Merkezi. Bahçelievl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19BA" w14:textId="77777777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  <w:p w14:paraId="6CD8C8DF" w14:textId="1F66C425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ş. Hek . Fak. Uyg. Merkezi. Bahçelievl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7DB" w14:textId="77777777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  <w:p w14:paraId="1788E3FA" w14:textId="449528AE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ş. Hek . Fak. Uyg. Merkezi. Bahçelievl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836" w14:textId="4E22CEF3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1A7FA21F" w14:textId="48554D8C" w:rsidTr="004A1124">
        <w:trPr>
          <w:trHeight w:val="11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4ECA" w14:textId="77777777" w:rsidR="00B70043" w:rsidRPr="0023154B" w:rsidRDefault="00B70043" w:rsidP="00B7004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764" w14:textId="14A643E6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</w:t>
            </w:r>
            <w:r w:rsidR="009945F9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>İletişim</w:t>
            </w:r>
          </w:p>
          <w:p w14:paraId="48715CB6" w14:textId="4F138E70" w:rsidR="00B70043" w:rsidRPr="0023154B" w:rsidRDefault="00006115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GT</w:t>
            </w:r>
            <w:r w:rsidR="00B70043" w:rsidRPr="0023154B">
              <w:rPr>
                <w:bCs/>
                <w:sz w:val="18"/>
                <w:szCs w:val="18"/>
              </w:rPr>
              <w:t>+ ADS</w:t>
            </w:r>
          </w:p>
          <w:p w14:paraId="123078A2" w14:textId="49E3793F" w:rsidR="000F56EA" w:rsidRPr="0023154B" w:rsidRDefault="000F56EA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</w:t>
            </w:r>
            <w:r w:rsidR="00131C9E" w:rsidRPr="0023154B">
              <w:rPr>
                <w:bCs/>
                <w:sz w:val="18"/>
                <w:szCs w:val="18"/>
              </w:rPr>
              <w:t>5</w:t>
            </w:r>
          </w:p>
          <w:p w14:paraId="659778AB" w14:textId="36F67EE7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69C" w14:textId="77777777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10-01</w:t>
            </w:r>
          </w:p>
          <w:p w14:paraId="69B00B6D" w14:textId="77777777" w:rsidR="00B70043" w:rsidRPr="0023154B" w:rsidRDefault="00B70043" w:rsidP="00791990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Muayene Yöne</w:t>
            </w:r>
            <w:r w:rsidR="00791990" w:rsidRPr="0023154B">
              <w:rPr>
                <w:bCs/>
                <w:sz w:val="18"/>
                <w:szCs w:val="18"/>
              </w:rPr>
              <w:t>timi</w:t>
            </w:r>
          </w:p>
          <w:p w14:paraId="4E78B299" w14:textId="2CA71D2C" w:rsidR="00791990" w:rsidRPr="0023154B" w:rsidRDefault="00791990" w:rsidP="00F72B3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6208A9" w:rsidRPr="0023154B">
              <w:rPr>
                <w:bCs/>
                <w:sz w:val="18"/>
                <w:szCs w:val="18"/>
              </w:rPr>
              <w:t>3</w:t>
            </w:r>
            <w:r w:rsidR="00F72B3F" w:rsidRPr="0023154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71F" w14:textId="2527A441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8414" w14:textId="6D98774B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65D" w14:textId="0FA63E28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(P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AF7" w14:textId="286A3072" w:rsidR="00B70043" w:rsidRPr="0023154B" w:rsidRDefault="00B70043" w:rsidP="00B700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86A5750" w14:textId="35B8E6CF" w:rsidTr="004A11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4BEA" w14:textId="77777777" w:rsidR="00E62D25" w:rsidRPr="0023154B" w:rsidRDefault="00E62D25" w:rsidP="00E62D25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F65" w14:textId="024996C3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50-0</w:t>
            </w:r>
            <w:r w:rsidR="00466136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>Temel Mikrobiyoloji</w:t>
            </w:r>
          </w:p>
          <w:p w14:paraId="059C68FB" w14:textId="77777777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NES+ADS </w:t>
            </w:r>
          </w:p>
          <w:p w14:paraId="165260E2" w14:textId="77777777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  <w:p w14:paraId="6E1C22E0" w14:textId="1E109360" w:rsidR="00CF4B82" w:rsidRPr="0023154B" w:rsidRDefault="00CF4B82" w:rsidP="00BE58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2D6" w14:textId="77777777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10-01</w:t>
            </w:r>
          </w:p>
          <w:p w14:paraId="131A797A" w14:textId="77777777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Muayenehane Yönetimi (P)</w:t>
            </w:r>
          </w:p>
          <w:p w14:paraId="7B29257E" w14:textId="3DD3C833" w:rsidR="00791990" w:rsidRPr="0023154B" w:rsidRDefault="00791990" w:rsidP="00F72B3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D911A6" w:rsidRPr="0023154B">
              <w:rPr>
                <w:bCs/>
                <w:sz w:val="18"/>
                <w:szCs w:val="18"/>
              </w:rPr>
              <w:t>3</w:t>
            </w:r>
            <w:r w:rsidR="00F72B3F" w:rsidRPr="0023154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1D9" w14:textId="7CD52860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46E" w14:textId="6DDBCFF1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0E1" w14:textId="7E683835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C11" w14:textId="0CD15C09" w:rsidR="00E62D25" w:rsidRPr="0023154B" w:rsidRDefault="00E62D25" w:rsidP="00E62D2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109CA8AF" w14:textId="46ED8BFC" w:rsidTr="004A1124">
        <w:trPr>
          <w:trHeight w:val="7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6E28" w14:textId="77777777" w:rsidR="000B5D01" w:rsidRPr="0023154B" w:rsidRDefault="000B5D01" w:rsidP="000B5D01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A67" w14:textId="3B1CFFE5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50-0</w:t>
            </w:r>
            <w:r w:rsidR="00466136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>Temel Mikrobiyoloji</w:t>
            </w:r>
          </w:p>
          <w:p w14:paraId="6E9FE84B" w14:textId="77777777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NES+ADS </w:t>
            </w:r>
          </w:p>
          <w:p w14:paraId="05702FD1" w14:textId="77777777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  <w:p w14:paraId="6922C30E" w14:textId="1D52E735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1B0" w14:textId="77777777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8-01Ağız ve Diş Sağlığında Fotoğraf (P)</w:t>
            </w:r>
          </w:p>
          <w:p w14:paraId="5CDD42F9" w14:textId="2C814407" w:rsidR="000B5D01" w:rsidRPr="0023154B" w:rsidRDefault="000B5D01" w:rsidP="007F6FB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061482" w:rsidRPr="0023154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2CFD" w14:textId="187AF81E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A47" w14:textId="3D4B1561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3DD" w14:textId="03C080E1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B26" w14:textId="092E6BC9" w:rsidR="000B5D01" w:rsidRPr="0023154B" w:rsidRDefault="000B5D01" w:rsidP="000B5D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524266A" w14:textId="47241A29" w:rsidTr="004A11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FB6B" w14:textId="77777777" w:rsidR="00362EF4" w:rsidRPr="0023154B" w:rsidRDefault="00362EF4" w:rsidP="00362EF4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8FB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40-01Kalite Yönetim Sistemleri</w:t>
            </w:r>
          </w:p>
          <w:p w14:paraId="5249BE3D" w14:textId="77777777" w:rsidR="00BA4757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+TGT</w:t>
            </w:r>
          </w:p>
          <w:p w14:paraId="74ACCE16" w14:textId="72141A53" w:rsidR="00362EF4" w:rsidRPr="0023154B" w:rsidRDefault="00BA4757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3A8" w14:textId="77777777" w:rsidR="00791990" w:rsidRPr="0023154B" w:rsidRDefault="00362EF4" w:rsidP="007F6FB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DS208-01Ağız ve Diş Sağlığında Fotoğraf  </w:t>
            </w:r>
          </w:p>
          <w:p w14:paraId="246B1BAE" w14:textId="3375A3C7" w:rsidR="00362EF4" w:rsidRPr="0023154B" w:rsidRDefault="00791990" w:rsidP="007F6FB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061482" w:rsidRPr="0023154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516" w14:textId="408D5983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3A6" w14:textId="3ED2DD4F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4F0" w14:textId="700DE7ED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P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A10" w14:textId="0ABA1368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566DE17E" w14:textId="2A4DD97B" w:rsidTr="004A1124">
        <w:trPr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870" w14:textId="77777777" w:rsidR="00362EF4" w:rsidRPr="0023154B" w:rsidRDefault="00362EF4" w:rsidP="00362EF4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E7E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40-01 Kalite Yönetim Sistemleri</w:t>
            </w:r>
          </w:p>
          <w:p w14:paraId="0876F44C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DS+TGT </w:t>
            </w:r>
          </w:p>
          <w:p w14:paraId="22AF39BB" w14:textId="5057B4CC" w:rsidR="00BA4757" w:rsidRPr="0023154B" w:rsidRDefault="00BA4757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C28" w14:textId="77777777" w:rsidR="00791990" w:rsidRPr="0023154B" w:rsidRDefault="00362EF4" w:rsidP="00791990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DS208-01 Ağız ve Diş Sağlığında Fotoğraf (T) </w:t>
            </w:r>
          </w:p>
          <w:p w14:paraId="27D4F7FA" w14:textId="305584CB" w:rsidR="00362EF4" w:rsidRPr="0023154B" w:rsidRDefault="00362EF4" w:rsidP="00791990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061482" w:rsidRPr="0023154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882" w14:textId="09AFBC6D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3039FB40" w14:textId="25CAC78A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BF3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3B68A064" w14:textId="420D51CC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4B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37DDE383" w14:textId="58A216A8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C38" w14:textId="192A192D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38F5850" w14:textId="2EEA6D3A" w:rsidTr="004A1124">
        <w:trPr>
          <w:trHeight w:val="9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94DC" w14:textId="77777777" w:rsidR="00362EF4" w:rsidRPr="0023154B" w:rsidRDefault="00362EF4" w:rsidP="00362EF4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 15.00-15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B1B" w14:textId="1E928846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0E2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 (T)</w:t>
            </w:r>
          </w:p>
          <w:p w14:paraId="69AB1C0F" w14:textId="031B6F0C" w:rsidR="00362EF4" w:rsidRPr="0023154B" w:rsidRDefault="00362EF4" w:rsidP="00791990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D911A6" w:rsidRPr="0023154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761" w14:textId="35DC602A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646051F3" w14:textId="6E84F3C5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70E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5E34C3B2" w14:textId="20DC5D4B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8DA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29447D80" w14:textId="60356949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C57" w14:textId="7F148F49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7C42D65" w14:textId="5EE52060" w:rsidTr="004A11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D378" w14:textId="77777777" w:rsidR="00362EF4" w:rsidRPr="0023154B" w:rsidRDefault="00362EF4" w:rsidP="00362EF4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A5A" w14:textId="7682B992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286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DS202-01Klinik Uygulama III (T) </w:t>
            </w:r>
          </w:p>
          <w:p w14:paraId="5960E5B0" w14:textId="28DEDF10" w:rsidR="00362EF4" w:rsidRPr="0023154B" w:rsidRDefault="00362EF4" w:rsidP="00791990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D911A6" w:rsidRPr="0023154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C71" w14:textId="6261F86F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7558665A" w14:textId="504DFCC9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13A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5B5B8D98" w14:textId="0A85FC38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F68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DS202-01Klinik Uygulama III</w:t>
            </w:r>
          </w:p>
          <w:p w14:paraId="6253E6A5" w14:textId="19EABAB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CF0" w14:textId="7B24836A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21F1695C" w14:textId="0E4F328C" w:rsidTr="004A11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5348" w14:textId="77777777" w:rsidR="00362EF4" w:rsidRPr="0023154B" w:rsidRDefault="00362EF4" w:rsidP="00362EF4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7.00-17: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7F5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3F0" w14:textId="5FE8F310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12D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DA8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CB7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08C" w14:textId="77777777" w:rsidR="00362EF4" w:rsidRPr="0023154B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2F6CA53" w14:textId="77777777" w:rsidR="0023154B" w:rsidRDefault="0023154B" w:rsidP="00B504C3">
      <w:pPr>
        <w:jc w:val="center"/>
        <w:rPr>
          <w:bCs/>
          <w:sz w:val="20"/>
          <w:szCs w:val="20"/>
        </w:rPr>
      </w:pPr>
    </w:p>
    <w:p w14:paraId="0E813F15" w14:textId="77777777" w:rsidR="0023154B" w:rsidRDefault="0023154B" w:rsidP="00B504C3">
      <w:pPr>
        <w:jc w:val="center"/>
        <w:rPr>
          <w:bCs/>
          <w:sz w:val="20"/>
          <w:szCs w:val="20"/>
        </w:rPr>
      </w:pPr>
    </w:p>
    <w:p w14:paraId="1A22E831" w14:textId="77777777" w:rsidR="0023154B" w:rsidRDefault="0023154B" w:rsidP="00B504C3">
      <w:pPr>
        <w:jc w:val="center"/>
        <w:rPr>
          <w:bCs/>
          <w:sz w:val="20"/>
          <w:szCs w:val="20"/>
        </w:rPr>
      </w:pPr>
    </w:p>
    <w:p w14:paraId="4D332228" w14:textId="77777777" w:rsidR="0023154B" w:rsidRDefault="0023154B" w:rsidP="00B504C3">
      <w:pPr>
        <w:jc w:val="center"/>
        <w:rPr>
          <w:bCs/>
          <w:sz w:val="20"/>
          <w:szCs w:val="20"/>
        </w:rPr>
      </w:pPr>
    </w:p>
    <w:p w14:paraId="769F8B10" w14:textId="77777777" w:rsidR="0023154B" w:rsidRDefault="0023154B" w:rsidP="00B504C3">
      <w:pPr>
        <w:jc w:val="center"/>
        <w:rPr>
          <w:bCs/>
          <w:sz w:val="20"/>
          <w:szCs w:val="20"/>
        </w:rPr>
      </w:pPr>
    </w:p>
    <w:p w14:paraId="58C9B1ED" w14:textId="77777777" w:rsidR="0023154B" w:rsidRDefault="0023154B" w:rsidP="00B504C3">
      <w:pPr>
        <w:jc w:val="center"/>
        <w:rPr>
          <w:bCs/>
          <w:sz w:val="20"/>
          <w:szCs w:val="20"/>
        </w:rPr>
      </w:pPr>
    </w:p>
    <w:p w14:paraId="57D89C81" w14:textId="77777777" w:rsidR="0023154B" w:rsidRDefault="0023154B" w:rsidP="00B504C3">
      <w:pPr>
        <w:jc w:val="center"/>
        <w:rPr>
          <w:bCs/>
          <w:sz w:val="20"/>
          <w:szCs w:val="20"/>
        </w:rPr>
      </w:pPr>
    </w:p>
    <w:p w14:paraId="0549D8CC" w14:textId="77777777" w:rsidR="0023154B" w:rsidRDefault="0023154B" w:rsidP="00B504C3">
      <w:pPr>
        <w:jc w:val="center"/>
        <w:rPr>
          <w:bCs/>
          <w:sz w:val="20"/>
          <w:szCs w:val="20"/>
        </w:rPr>
      </w:pPr>
    </w:p>
    <w:p w14:paraId="03111D81" w14:textId="2BF8DD2D" w:rsidR="00B504C3" w:rsidRPr="00A54CB1" w:rsidRDefault="00B504C3" w:rsidP="00B504C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lastRenderedPageBreak/>
        <w:t>BAŞKENT ÜNİVERSİTESİ</w:t>
      </w:r>
    </w:p>
    <w:p w14:paraId="42A5881F" w14:textId="77777777" w:rsidR="00B504C3" w:rsidRPr="00A54CB1" w:rsidRDefault="00B504C3" w:rsidP="00B504C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ağlık Hizmetleri Meslek Yüksekokulu </w:t>
      </w:r>
    </w:p>
    <w:p w14:paraId="6363F82F" w14:textId="77777777" w:rsidR="00B504C3" w:rsidRPr="00A54CB1" w:rsidRDefault="00B504C3" w:rsidP="00B504C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Ameliyathane Hizmetleri Haftalık Ders Programı </w:t>
      </w:r>
    </w:p>
    <w:p w14:paraId="0D351BA3" w14:textId="77777777" w:rsidR="00B504C3" w:rsidRPr="00A54CB1" w:rsidRDefault="00B504C3" w:rsidP="00B504C3">
      <w:pPr>
        <w:rPr>
          <w:bCs/>
          <w:sz w:val="20"/>
          <w:szCs w:val="20"/>
        </w:rPr>
      </w:pPr>
    </w:p>
    <w:p w14:paraId="5A31DD06" w14:textId="07A89F79" w:rsidR="00E4266C" w:rsidRPr="00A54CB1" w:rsidRDefault="00474121" w:rsidP="00E4266C">
      <w:pPr>
        <w:numPr>
          <w:ilvl w:val="0"/>
          <w:numId w:val="1"/>
        </w:numPr>
        <w:ind w:left="142" w:hanging="284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</w:t>
      </w:r>
      <w:r w:rsidR="00B504C3" w:rsidRPr="00A54CB1">
        <w:rPr>
          <w:bCs/>
          <w:sz w:val="20"/>
          <w:szCs w:val="20"/>
        </w:rPr>
        <w:t xml:space="preserve">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972"/>
        <w:gridCol w:w="2285"/>
        <w:gridCol w:w="2972"/>
        <w:gridCol w:w="3136"/>
        <w:gridCol w:w="1527"/>
        <w:gridCol w:w="1349"/>
      </w:tblGrid>
      <w:tr w:rsidR="00A54CB1" w:rsidRPr="0023154B" w14:paraId="5D788143" w14:textId="310DC892" w:rsidTr="005701B8">
        <w:trPr>
          <w:trHeight w:val="31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947" w14:textId="7AE47A98" w:rsidR="00A343EA" w:rsidRPr="0023154B" w:rsidRDefault="00366488" w:rsidP="00A343EA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A6E" w14:textId="77777777" w:rsidR="00A343EA" w:rsidRPr="0023154B" w:rsidRDefault="00A343EA" w:rsidP="00A343E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512" w14:textId="77777777" w:rsidR="00A343EA" w:rsidRPr="0023154B" w:rsidRDefault="00A343EA" w:rsidP="00A343E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C51" w14:textId="555BDD8E" w:rsidR="00A343EA" w:rsidRPr="0023154B" w:rsidRDefault="00A343EA" w:rsidP="00A129B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85F" w14:textId="77777777" w:rsidR="00A343EA" w:rsidRPr="0023154B" w:rsidRDefault="00A343EA" w:rsidP="00A343E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025" w14:textId="77777777" w:rsidR="00A343EA" w:rsidRPr="0023154B" w:rsidRDefault="00A343EA" w:rsidP="00A343E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8E9" w14:textId="084445AE" w:rsidR="00A343EA" w:rsidRPr="0023154B" w:rsidRDefault="00A343EA" w:rsidP="00A343E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23154B" w14:paraId="26A85514" w14:textId="746326E5" w:rsidTr="005701B8">
        <w:tc>
          <w:tcPr>
            <w:tcW w:w="898" w:type="dxa"/>
          </w:tcPr>
          <w:p w14:paraId="2747A902" w14:textId="77777777" w:rsidR="005701B8" w:rsidRPr="0023154B" w:rsidRDefault="005701B8" w:rsidP="005701B8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972" w:type="dxa"/>
          </w:tcPr>
          <w:p w14:paraId="032B6C8D" w14:textId="0A35149E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3F000E4" w14:textId="5965C31C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07E27638" w14:textId="3D9BDAD9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116</w:t>
            </w:r>
            <w:r w:rsidR="008A5258" w:rsidRPr="0023154B">
              <w:rPr>
                <w:bCs/>
                <w:sz w:val="18"/>
                <w:szCs w:val="18"/>
              </w:rPr>
              <w:t>-01</w:t>
            </w:r>
            <w:r w:rsidRPr="0023154B">
              <w:rPr>
                <w:bCs/>
                <w:sz w:val="18"/>
                <w:szCs w:val="18"/>
              </w:rPr>
              <w:t xml:space="preserve"> Ameliyathanede Temel Beceriler Bilgisi II</w:t>
            </w:r>
          </w:p>
          <w:p w14:paraId="2E57E914" w14:textId="7777777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ME112 </w:t>
            </w:r>
          </w:p>
          <w:p w14:paraId="59FEC49C" w14:textId="1C858E63" w:rsidR="00EF442D" w:rsidRPr="0023154B" w:rsidRDefault="00D82B4F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</w:tc>
        <w:tc>
          <w:tcPr>
            <w:tcW w:w="3136" w:type="dxa"/>
          </w:tcPr>
          <w:p w14:paraId="202E27D1" w14:textId="7777777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114-01</w:t>
            </w:r>
          </w:p>
          <w:p w14:paraId="25BA472F" w14:textId="7777777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errahi Hastalıklar Bilgisi I</w:t>
            </w:r>
          </w:p>
          <w:p w14:paraId="764989C6" w14:textId="7777777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 (T)</w:t>
            </w:r>
          </w:p>
          <w:p w14:paraId="1D9CFF6B" w14:textId="2A64D39E" w:rsidR="005701B8" w:rsidRPr="0023154B" w:rsidRDefault="004C4234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112</w:t>
            </w:r>
          </w:p>
        </w:tc>
        <w:tc>
          <w:tcPr>
            <w:tcW w:w="1527" w:type="dxa"/>
          </w:tcPr>
          <w:p w14:paraId="2AFF7E98" w14:textId="0B505AAA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1AD81535" w14:textId="18DF29E5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21BCA974" w14:textId="6EB24906" w:rsidTr="005701B8">
        <w:trPr>
          <w:trHeight w:val="790"/>
        </w:trPr>
        <w:tc>
          <w:tcPr>
            <w:tcW w:w="898" w:type="dxa"/>
          </w:tcPr>
          <w:p w14:paraId="22D49B29" w14:textId="77777777" w:rsidR="005701B8" w:rsidRPr="0023154B" w:rsidRDefault="005701B8" w:rsidP="005701B8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972" w:type="dxa"/>
          </w:tcPr>
          <w:p w14:paraId="515144E4" w14:textId="37C7D47B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5CCC63B" w14:textId="2FFAEA5B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7F79E777" w14:textId="5DDAD1F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116</w:t>
            </w:r>
            <w:r w:rsidR="008A5258" w:rsidRPr="0023154B">
              <w:rPr>
                <w:bCs/>
                <w:sz w:val="18"/>
                <w:szCs w:val="18"/>
              </w:rPr>
              <w:t>-01</w:t>
            </w:r>
            <w:r w:rsidRPr="0023154B">
              <w:rPr>
                <w:bCs/>
                <w:sz w:val="18"/>
                <w:szCs w:val="18"/>
              </w:rPr>
              <w:t xml:space="preserve"> Ameliyathanede Temel Beceriler Bilgisi II</w:t>
            </w:r>
          </w:p>
          <w:p w14:paraId="312DA217" w14:textId="7777777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ME112 </w:t>
            </w:r>
          </w:p>
          <w:p w14:paraId="615823A4" w14:textId="1FC0039C" w:rsidR="00EF442D" w:rsidRPr="0023154B" w:rsidRDefault="00D82B4F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</w:tc>
        <w:tc>
          <w:tcPr>
            <w:tcW w:w="3136" w:type="dxa"/>
          </w:tcPr>
          <w:p w14:paraId="7E375781" w14:textId="7777777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114-01</w:t>
            </w:r>
          </w:p>
          <w:p w14:paraId="2C24E354" w14:textId="7777777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errahi Hastalıklar Bilgisi I</w:t>
            </w:r>
          </w:p>
          <w:p w14:paraId="1E31E3E9" w14:textId="77777777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 (T)</w:t>
            </w:r>
          </w:p>
          <w:p w14:paraId="7D5EDCE6" w14:textId="3DDF4FBA" w:rsidR="005701B8" w:rsidRPr="0023154B" w:rsidRDefault="004C4234" w:rsidP="005701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112</w:t>
            </w:r>
          </w:p>
        </w:tc>
        <w:tc>
          <w:tcPr>
            <w:tcW w:w="1527" w:type="dxa"/>
          </w:tcPr>
          <w:p w14:paraId="3B4D5B84" w14:textId="24B2E83A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48A862EA" w14:textId="4456E878" w:rsidR="005701B8" w:rsidRPr="0023154B" w:rsidRDefault="005701B8" w:rsidP="005701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12E443E8" w14:textId="7EE78F09" w:rsidTr="005701B8">
        <w:trPr>
          <w:trHeight w:val="630"/>
        </w:trPr>
        <w:tc>
          <w:tcPr>
            <w:tcW w:w="898" w:type="dxa"/>
          </w:tcPr>
          <w:p w14:paraId="5DBD7A17" w14:textId="77777777" w:rsidR="00A361DA" w:rsidRPr="0023154B" w:rsidRDefault="00A361DA" w:rsidP="00A361DA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972" w:type="dxa"/>
          </w:tcPr>
          <w:p w14:paraId="4901B1FA" w14:textId="614251C1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11593B1" w14:textId="47FD6F16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78B18E2C" w14:textId="4D5B88B3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116-01 Ameliyathanede Temel Beceriler Bilgisi II</w:t>
            </w:r>
          </w:p>
          <w:p w14:paraId="13CFDF45" w14:textId="1B0F6EA2" w:rsidR="00A361DA" w:rsidRPr="0023154B" w:rsidRDefault="00D82B4F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</w:tc>
        <w:tc>
          <w:tcPr>
            <w:tcW w:w="3136" w:type="dxa"/>
          </w:tcPr>
          <w:p w14:paraId="7B0125AD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114-01</w:t>
            </w:r>
          </w:p>
          <w:p w14:paraId="760F5B59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errahi Hastalıklar Bilgisi I</w:t>
            </w:r>
          </w:p>
          <w:p w14:paraId="28F20525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 (T) </w:t>
            </w:r>
          </w:p>
          <w:p w14:paraId="466AACEF" w14:textId="43BE8262" w:rsidR="00EF442D" w:rsidRPr="0023154B" w:rsidRDefault="004C4234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112</w:t>
            </w:r>
          </w:p>
        </w:tc>
        <w:tc>
          <w:tcPr>
            <w:tcW w:w="1527" w:type="dxa"/>
          </w:tcPr>
          <w:p w14:paraId="05792099" w14:textId="6F56D3A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146738EB" w14:textId="552118DC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6990CFB6" w14:textId="56FF5188" w:rsidTr="005701B8">
        <w:trPr>
          <w:trHeight w:val="954"/>
        </w:trPr>
        <w:tc>
          <w:tcPr>
            <w:tcW w:w="898" w:type="dxa"/>
          </w:tcPr>
          <w:p w14:paraId="5A0DE935" w14:textId="77777777" w:rsidR="00A361DA" w:rsidRPr="0023154B" w:rsidRDefault="00A361DA" w:rsidP="00A361DA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972" w:type="dxa"/>
          </w:tcPr>
          <w:p w14:paraId="62B86C7F" w14:textId="75DF0C3B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58272099" w14:textId="609B8A83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701A6CF7" w14:textId="6760B25C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36" w:type="dxa"/>
          </w:tcPr>
          <w:p w14:paraId="4B23F9F6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114-01</w:t>
            </w:r>
          </w:p>
          <w:p w14:paraId="0C094092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Cerrahi Hastalıklar Bilgisi I (T) </w:t>
            </w:r>
          </w:p>
          <w:p w14:paraId="40D32256" w14:textId="439679E4" w:rsidR="00EF442D" w:rsidRPr="0023154B" w:rsidRDefault="004C4234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112</w:t>
            </w:r>
          </w:p>
        </w:tc>
        <w:tc>
          <w:tcPr>
            <w:tcW w:w="1527" w:type="dxa"/>
          </w:tcPr>
          <w:p w14:paraId="7ED91894" w14:textId="1F22DEB4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1BE7B729" w14:textId="5ACFC378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3507217B" w14:textId="236A50D3" w:rsidTr="005701B8">
        <w:tc>
          <w:tcPr>
            <w:tcW w:w="898" w:type="dxa"/>
          </w:tcPr>
          <w:p w14:paraId="737D7353" w14:textId="77777777" w:rsidR="00A361DA" w:rsidRPr="0023154B" w:rsidRDefault="00A361DA" w:rsidP="00A361DA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972" w:type="dxa"/>
          </w:tcPr>
          <w:p w14:paraId="2EBE1ACF" w14:textId="330E3AAD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1D685A9B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21/22/23/24/25/26</w:t>
            </w:r>
          </w:p>
          <w:p w14:paraId="4E174127" w14:textId="29B764D5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1BFD35E3" w14:textId="13546F81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36" w:type="dxa"/>
          </w:tcPr>
          <w:p w14:paraId="20204A5C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21/22/23/24/25/26</w:t>
            </w:r>
          </w:p>
          <w:p w14:paraId="664141AE" w14:textId="03AD2C34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0818CE5" w14:textId="17C670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40AB7995" w14:textId="71C3A4E2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10631C1B" w14:textId="0D64152F" w:rsidTr="005701B8">
        <w:tc>
          <w:tcPr>
            <w:tcW w:w="898" w:type="dxa"/>
          </w:tcPr>
          <w:p w14:paraId="6D9C41EC" w14:textId="77777777" w:rsidR="00A361DA" w:rsidRPr="0023154B" w:rsidRDefault="00A361DA" w:rsidP="00A361DA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972" w:type="dxa"/>
          </w:tcPr>
          <w:p w14:paraId="1E99FD90" w14:textId="43EDC2BC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1505C557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21/22/23/24/25/26</w:t>
            </w:r>
          </w:p>
          <w:p w14:paraId="14A1367C" w14:textId="7BA3FADE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5496CEF4" w14:textId="29466D19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36" w:type="dxa"/>
          </w:tcPr>
          <w:p w14:paraId="2CC45A98" w14:textId="77777777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21/22/23/24/25/26</w:t>
            </w:r>
          </w:p>
          <w:p w14:paraId="024FF7B7" w14:textId="5CDC1F64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0DEDA22" w14:textId="32D54D3D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538D6D90" w14:textId="799960B1" w:rsidR="00A361DA" w:rsidRPr="0023154B" w:rsidRDefault="00A361DA" w:rsidP="00A361D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23924C78" w14:textId="73B0FDB5" w:rsidTr="005701B8">
        <w:tc>
          <w:tcPr>
            <w:tcW w:w="898" w:type="dxa"/>
          </w:tcPr>
          <w:p w14:paraId="4539E271" w14:textId="77777777" w:rsidR="007C6812" w:rsidRPr="0023154B" w:rsidRDefault="007C6812" w:rsidP="007C6812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972" w:type="dxa"/>
          </w:tcPr>
          <w:p w14:paraId="58B0F073" w14:textId="7DE8AD17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4D13E96E" w14:textId="3044C1DC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70-0</w:t>
            </w:r>
            <w:r w:rsidR="00A86B08" w:rsidRPr="0023154B">
              <w:rPr>
                <w:bCs/>
                <w:sz w:val="18"/>
                <w:szCs w:val="18"/>
              </w:rPr>
              <w:t>4</w:t>
            </w:r>
            <w:r w:rsidRPr="0023154B">
              <w:rPr>
                <w:bCs/>
                <w:sz w:val="18"/>
                <w:szCs w:val="18"/>
              </w:rPr>
              <w:t xml:space="preserve"> İlk Yardım</w:t>
            </w:r>
          </w:p>
          <w:p w14:paraId="0FEF0AFD" w14:textId="77777777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</w:t>
            </w:r>
          </w:p>
          <w:p w14:paraId="17055F18" w14:textId="5BA67E51" w:rsidR="007C6812" w:rsidRPr="0023154B" w:rsidRDefault="00C46FE0" w:rsidP="007C681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09</w:t>
            </w:r>
          </w:p>
        </w:tc>
        <w:tc>
          <w:tcPr>
            <w:tcW w:w="2972" w:type="dxa"/>
          </w:tcPr>
          <w:p w14:paraId="49C47EC1" w14:textId="2DA21D1E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36" w:type="dxa"/>
          </w:tcPr>
          <w:p w14:paraId="123F8CA1" w14:textId="77777777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B02C026" w14:textId="3C00E5FE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68020522" w14:textId="1A718AB0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5D9EC394" w14:textId="308BD746" w:rsidTr="005701B8">
        <w:tc>
          <w:tcPr>
            <w:tcW w:w="898" w:type="dxa"/>
          </w:tcPr>
          <w:p w14:paraId="3E8C6931" w14:textId="77777777" w:rsidR="007C6812" w:rsidRPr="0023154B" w:rsidRDefault="007C6812" w:rsidP="007C6812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972" w:type="dxa"/>
          </w:tcPr>
          <w:p w14:paraId="2BAC4F39" w14:textId="773D3788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0854035" w14:textId="6C0EC5E2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70-0</w:t>
            </w:r>
            <w:r w:rsidR="00A86B08" w:rsidRPr="0023154B">
              <w:rPr>
                <w:bCs/>
                <w:sz w:val="18"/>
                <w:szCs w:val="18"/>
              </w:rPr>
              <w:t>4</w:t>
            </w:r>
            <w:r w:rsidRPr="0023154B">
              <w:rPr>
                <w:bCs/>
                <w:sz w:val="18"/>
                <w:szCs w:val="18"/>
              </w:rPr>
              <w:t xml:space="preserve"> İlk Yardım</w:t>
            </w:r>
          </w:p>
          <w:p w14:paraId="72FD2936" w14:textId="77777777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</w:t>
            </w:r>
          </w:p>
          <w:p w14:paraId="0E82D655" w14:textId="13E0C3BF" w:rsidR="00C46FE0" w:rsidRPr="0023154B" w:rsidRDefault="00C46FE0" w:rsidP="007C681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09</w:t>
            </w:r>
          </w:p>
          <w:p w14:paraId="0C68100F" w14:textId="264632AD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152FBD10" w14:textId="3F43D1EE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36" w:type="dxa"/>
          </w:tcPr>
          <w:p w14:paraId="103A6EF9" w14:textId="01A6A193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CC00579" w14:textId="09840A08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7FCE5DCF" w14:textId="77777777" w:rsidR="007C6812" w:rsidRPr="0023154B" w:rsidRDefault="007C6812" w:rsidP="007C681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F52961D" w14:textId="0449D2D1" w:rsidR="002C723C" w:rsidRPr="00A54CB1" w:rsidRDefault="002C723C" w:rsidP="0023154B">
      <w:pPr>
        <w:rPr>
          <w:bCs/>
          <w:sz w:val="20"/>
          <w:szCs w:val="20"/>
        </w:rPr>
      </w:pPr>
    </w:p>
    <w:p w14:paraId="05540778" w14:textId="77777777" w:rsidR="002C723C" w:rsidRPr="00A54CB1" w:rsidRDefault="002C723C" w:rsidP="00B504C3">
      <w:pPr>
        <w:jc w:val="center"/>
        <w:rPr>
          <w:bCs/>
          <w:sz w:val="20"/>
          <w:szCs w:val="20"/>
        </w:r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972"/>
        <w:gridCol w:w="2285"/>
        <w:gridCol w:w="2972"/>
        <w:gridCol w:w="3136"/>
        <w:gridCol w:w="1527"/>
        <w:gridCol w:w="1349"/>
      </w:tblGrid>
      <w:tr w:rsidR="00A54CB1" w:rsidRPr="00A54CB1" w14:paraId="7B00CD51" w14:textId="77777777" w:rsidTr="00D44462">
        <w:tc>
          <w:tcPr>
            <w:tcW w:w="898" w:type="dxa"/>
          </w:tcPr>
          <w:p w14:paraId="6230D80C" w14:textId="77777777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8.00-18:50</w:t>
            </w:r>
          </w:p>
        </w:tc>
        <w:tc>
          <w:tcPr>
            <w:tcW w:w="2972" w:type="dxa"/>
          </w:tcPr>
          <w:p w14:paraId="06DD2180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14:paraId="73E41D1A" w14:textId="2843028B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p w14:paraId="113D7399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20</w:t>
            </w:r>
          </w:p>
          <w:p w14:paraId="7D885F83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3136" w:type="dxa"/>
          </w:tcPr>
          <w:p w14:paraId="73C527DD" w14:textId="0C04EE1D" w:rsidR="0085038B" w:rsidRPr="00A54CB1" w:rsidRDefault="0085038B" w:rsidP="00097D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KRY100</w:t>
            </w:r>
            <w:r w:rsidR="003C7059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1527" w:type="dxa"/>
          </w:tcPr>
          <w:p w14:paraId="108C0456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20</w:t>
            </w:r>
          </w:p>
          <w:p w14:paraId="5B8444DA" w14:textId="668F19B4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</w:tc>
        <w:tc>
          <w:tcPr>
            <w:tcW w:w="1349" w:type="dxa"/>
          </w:tcPr>
          <w:p w14:paraId="7C5243D2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49006916" w14:textId="77777777" w:rsidTr="00D4446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A58" w14:textId="77777777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9.00-19:5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DCA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6D5" w14:textId="2DC549D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Atatürk İlke ve İnkılapları Tarihi I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B2A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F4F" w14:textId="38129CE6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4Atatürk İlke ve İnkılapları Tarihi I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CA7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28</w:t>
            </w:r>
          </w:p>
          <w:p w14:paraId="3558897A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2C1BA488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3EF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76645EDB" w14:textId="77777777" w:rsidTr="00D4446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2DA" w14:textId="77777777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20.00-20:5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136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16A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F74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4</w:t>
            </w:r>
          </w:p>
          <w:p w14:paraId="5A931E13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F2F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9C0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40</w:t>
            </w:r>
          </w:p>
          <w:p w14:paraId="091458B8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5A8A98BF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CD8D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397E016" w14:textId="77777777" w:rsidR="00197389" w:rsidRPr="00A54CB1" w:rsidRDefault="00197389" w:rsidP="00197389">
      <w:p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AME199 Yaz Stajı dersini eklemeyi unutmayınız!</w:t>
      </w:r>
    </w:p>
    <w:p w14:paraId="063343D8" w14:textId="2EC3BC6C" w:rsidR="00AE635D" w:rsidRPr="00A54CB1" w:rsidRDefault="00AE635D" w:rsidP="0023154B">
      <w:pPr>
        <w:rPr>
          <w:bCs/>
          <w:sz w:val="20"/>
          <w:szCs w:val="20"/>
        </w:rPr>
      </w:pPr>
    </w:p>
    <w:p w14:paraId="5EA1BF86" w14:textId="77777777" w:rsidR="00AE635D" w:rsidRPr="00A54CB1" w:rsidRDefault="00AE635D" w:rsidP="00B504C3">
      <w:pPr>
        <w:jc w:val="center"/>
        <w:rPr>
          <w:bCs/>
          <w:sz w:val="20"/>
          <w:szCs w:val="20"/>
        </w:rPr>
      </w:pPr>
    </w:p>
    <w:p w14:paraId="4A731022" w14:textId="77BE67D1" w:rsidR="00B504C3" w:rsidRPr="00A54CB1" w:rsidRDefault="00B504C3" w:rsidP="00B504C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BAŞKENT ÜNİVERSİTESİ</w:t>
      </w:r>
    </w:p>
    <w:p w14:paraId="3B3ECE7B" w14:textId="77777777" w:rsidR="00B504C3" w:rsidRPr="00A54CB1" w:rsidRDefault="00B504C3" w:rsidP="00B504C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Hizmetleri Meslek Yüksekokulu </w:t>
      </w:r>
    </w:p>
    <w:p w14:paraId="7096B1F2" w14:textId="77777777" w:rsidR="00A343EA" w:rsidRPr="00A54CB1" w:rsidRDefault="00B504C3" w:rsidP="00B504C3">
      <w:pPr>
        <w:jc w:val="center"/>
        <w:rPr>
          <w:bCs/>
        </w:rPr>
      </w:pPr>
      <w:r w:rsidRPr="00A54CB1">
        <w:rPr>
          <w:bCs/>
        </w:rPr>
        <w:t>Ameliyathane Hizmetleri Haftalık Ders Programı</w:t>
      </w:r>
    </w:p>
    <w:p w14:paraId="73840E43" w14:textId="6DBFC287" w:rsidR="00B504C3" w:rsidRPr="00A54CB1" w:rsidRDefault="00B504C3" w:rsidP="00B504C3">
      <w:pPr>
        <w:jc w:val="center"/>
        <w:rPr>
          <w:bCs/>
        </w:rPr>
      </w:pPr>
      <w:r w:rsidRPr="00A54CB1">
        <w:rPr>
          <w:bCs/>
        </w:rPr>
        <w:t xml:space="preserve"> </w:t>
      </w:r>
    </w:p>
    <w:p w14:paraId="6AD44E43" w14:textId="2915DEC0" w:rsidR="00A343EA" w:rsidRPr="00A54CB1" w:rsidRDefault="00B504C3" w:rsidP="00A343EA">
      <w:pPr>
        <w:pStyle w:val="ListeParagraf"/>
        <w:numPr>
          <w:ilvl w:val="0"/>
          <w:numId w:val="1"/>
        </w:numPr>
        <w:rPr>
          <w:bCs/>
        </w:rPr>
      </w:pPr>
      <w:r w:rsidRPr="00A54CB1">
        <w:rPr>
          <w:bCs/>
        </w:rPr>
        <w:t xml:space="preserve">Sınıf  </w:t>
      </w:r>
      <w:r w:rsidR="00140283" w:rsidRPr="00A54CB1">
        <w:rPr>
          <w:bCs/>
        </w:rPr>
        <w:t xml:space="preserve"> </w:t>
      </w:r>
      <w:r w:rsidRPr="00A54CB1">
        <w:rPr>
          <w:bCs/>
        </w:rPr>
        <w:t xml:space="preserve">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297"/>
        <w:gridCol w:w="2097"/>
        <w:gridCol w:w="2552"/>
        <w:gridCol w:w="2580"/>
        <w:gridCol w:w="2410"/>
        <w:gridCol w:w="1672"/>
      </w:tblGrid>
      <w:tr w:rsidR="00A54CB1" w:rsidRPr="0023154B" w14:paraId="0B62D288" w14:textId="77777777" w:rsidTr="00EA5B7A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330" w14:textId="0AACDA77" w:rsidR="00A343EA" w:rsidRPr="0023154B" w:rsidRDefault="00366488" w:rsidP="00624F58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0DB" w14:textId="20532D88" w:rsidR="00A343EA" w:rsidRPr="0023154B" w:rsidRDefault="00A343EA" w:rsidP="00624F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924" w14:textId="77777777" w:rsidR="00A343EA" w:rsidRPr="0023154B" w:rsidRDefault="00A343EA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48E" w14:textId="79F185E6" w:rsidR="00A343EA" w:rsidRPr="0023154B" w:rsidRDefault="00A343EA" w:rsidP="00EA5B7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518" w14:textId="77777777" w:rsidR="00A343EA" w:rsidRPr="0023154B" w:rsidRDefault="00A343EA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476" w14:textId="77777777" w:rsidR="00A343EA" w:rsidRPr="0023154B" w:rsidRDefault="00A343EA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C4A" w14:textId="77777777" w:rsidR="00A343EA" w:rsidRPr="0023154B" w:rsidRDefault="00A343EA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23154B" w14:paraId="2FF4CDFF" w14:textId="77777777" w:rsidTr="00EA5B7A">
        <w:trPr>
          <w:trHeight w:val="20"/>
        </w:trPr>
        <w:tc>
          <w:tcPr>
            <w:tcW w:w="1276" w:type="dxa"/>
          </w:tcPr>
          <w:p w14:paraId="423B2DA7" w14:textId="77777777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297" w:type="dxa"/>
          </w:tcPr>
          <w:p w14:paraId="124CC31A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57E3C3A7" w14:textId="2EF3D10E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3D160617" w14:textId="59103A82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</w:tc>
        <w:tc>
          <w:tcPr>
            <w:tcW w:w="2552" w:type="dxa"/>
          </w:tcPr>
          <w:p w14:paraId="116B921C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0B09C3FB" w14:textId="39B07232" w:rsidR="00883F3E" w:rsidRPr="0023154B" w:rsidRDefault="00883F3E" w:rsidP="00883F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80" w:type="dxa"/>
          </w:tcPr>
          <w:p w14:paraId="7D3698D9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40-02 Davranış Bilimleri</w:t>
            </w:r>
          </w:p>
          <w:p w14:paraId="3292B910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+İAY</w:t>
            </w:r>
          </w:p>
          <w:p w14:paraId="41D27AF2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10B03500" w14:textId="42C3717A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EC579CD" w14:textId="21D3DF08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5İletişim</w:t>
            </w:r>
          </w:p>
          <w:p w14:paraId="68DE81C4" w14:textId="0E6CDB51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+ TDS</w:t>
            </w:r>
          </w:p>
          <w:p w14:paraId="3B25234E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1AC83EC8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  <w:p w14:paraId="52EDF90C" w14:textId="6F49E875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14:paraId="0E78161B" w14:textId="3BDC063F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5F3CFFA0" w14:textId="77777777" w:rsidTr="00EA5B7A">
        <w:trPr>
          <w:trHeight w:val="20"/>
        </w:trPr>
        <w:tc>
          <w:tcPr>
            <w:tcW w:w="1276" w:type="dxa"/>
          </w:tcPr>
          <w:p w14:paraId="5D8F6E5A" w14:textId="77777777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297" w:type="dxa"/>
          </w:tcPr>
          <w:p w14:paraId="25E5837B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487AD33E" w14:textId="5AA7D522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3FA315B9" w14:textId="1888F448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</w:tc>
        <w:tc>
          <w:tcPr>
            <w:tcW w:w="2552" w:type="dxa"/>
          </w:tcPr>
          <w:p w14:paraId="515249DE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0794DD40" w14:textId="0A60EF6C" w:rsidR="00883F3E" w:rsidRPr="0023154B" w:rsidRDefault="00883F3E" w:rsidP="00883F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80" w:type="dxa"/>
          </w:tcPr>
          <w:p w14:paraId="5EE52DCF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40-02 Davranış Bilimleri</w:t>
            </w:r>
          </w:p>
          <w:p w14:paraId="191B4BE6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+İAY</w:t>
            </w:r>
          </w:p>
          <w:p w14:paraId="473B6708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7F5F1734" w14:textId="3C6C42A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D3129" w14:textId="5F1A7A4D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5 İletişim</w:t>
            </w:r>
          </w:p>
          <w:p w14:paraId="6DF3B5B4" w14:textId="0B5362A5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+TDS</w:t>
            </w:r>
          </w:p>
          <w:p w14:paraId="6727AFAB" w14:textId="398EA2FE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1672" w:type="dxa"/>
          </w:tcPr>
          <w:p w14:paraId="0E79519F" w14:textId="039B3BA0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3BE6B265" w14:textId="77777777" w:rsidTr="00EA5B7A">
        <w:trPr>
          <w:trHeight w:val="20"/>
        </w:trPr>
        <w:tc>
          <w:tcPr>
            <w:tcW w:w="1276" w:type="dxa"/>
          </w:tcPr>
          <w:p w14:paraId="4227862D" w14:textId="77777777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297" w:type="dxa"/>
          </w:tcPr>
          <w:p w14:paraId="70F1C0A6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70C4479C" w14:textId="2B5F9770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0E5AC5D2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4754A2DF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E8A223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32BFD2C6" w14:textId="392C7F80" w:rsidR="00883F3E" w:rsidRPr="0023154B" w:rsidRDefault="00883F3E" w:rsidP="00883F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80" w:type="dxa"/>
          </w:tcPr>
          <w:p w14:paraId="61BD6C23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4 İletişim</w:t>
            </w:r>
          </w:p>
          <w:p w14:paraId="3AEA668A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+İAY</w:t>
            </w:r>
          </w:p>
          <w:p w14:paraId="4D6C7E38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56330C20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  <w:p w14:paraId="6F289CEA" w14:textId="676C467E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984466" w14:textId="7E8385F4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T)</w:t>
            </w:r>
          </w:p>
          <w:p w14:paraId="16B6E8AA" w14:textId="58639991" w:rsidR="001E1C4A" w:rsidRPr="0023154B" w:rsidRDefault="001E1C4A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  <w:p w14:paraId="43AF7755" w14:textId="0398B341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14:paraId="395CE5BF" w14:textId="754B2C08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0E8928EF" w14:textId="77777777" w:rsidTr="00EA5B7A">
        <w:trPr>
          <w:trHeight w:val="20"/>
        </w:trPr>
        <w:tc>
          <w:tcPr>
            <w:tcW w:w="1276" w:type="dxa"/>
          </w:tcPr>
          <w:p w14:paraId="1C5696A6" w14:textId="77777777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297" w:type="dxa"/>
          </w:tcPr>
          <w:p w14:paraId="23F804D6" w14:textId="05789EA3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</w:t>
            </w:r>
          </w:p>
        </w:tc>
        <w:tc>
          <w:tcPr>
            <w:tcW w:w="2097" w:type="dxa"/>
          </w:tcPr>
          <w:p w14:paraId="4B63BB0B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77E0A180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A10668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4F138ABA" w14:textId="7B241322" w:rsidR="00883F3E" w:rsidRPr="0023154B" w:rsidRDefault="00883F3E" w:rsidP="00883F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80" w:type="dxa"/>
          </w:tcPr>
          <w:p w14:paraId="7F650309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4 İletişim</w:t>
            </w:r>
          </w:p>
          <w:p w14:paraId="6132612F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+İAY</w:t>
            </w:r>
          </w:p>
          <w:p w14:paraId="7EFB8CC7" w14:textId="64C73E16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410" w:type="dxa"/>
          </w:tcPr>
          <w:p w14:paraId="7884F16A" w14:textId="00074684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T)</w:t>
            </w:r>
          </w:p>
          <w:p w14:paraId="3228EC94" w14:textId="2874D6D1" w:rsidR="001E1C4A" w:rsidRPr="0023154B" w:rsidRDefault="001E1C4A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  <w:p w14:paraId="30CE65DF" w14:textId="2B821543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14:paraId="636E0380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7926BDF3" w14:textId="77777777" w:rsidTr="00EA5B7A">
        <w:trPr>
          <w:trHeight w:val="20"/>
        </w:trPr>
        <w:tc>
          <w:tcPr>
            <w:tcW w:w="1276" w:type="dxa"/>
          </w:tcPr>
          <w:p w14:paraId="3EF40DB9" w14:textId="77777777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297" w:type="dxa"/>
          </w:tcPr>
          <w:p w14:paraId="7F6A9047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4E33EA41" w14:textId="203526DC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1C955093" w14:textId="04A8EC09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</w:t>
            </w:r>
          </w:p>
        </w:tc>
        <w:tc>
          <w:tcPr>
            <w:tcW w:w="2552" w:type="dxa"/>
          </w:tcPr>
          <w:p w14:paraId="337FC0FD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7E320EB2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44B9DDB9" w14:textId="4AC41D85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24-03</w:t>
            </w:r>
            <w:r w:rsidR="00AA061A" w:rsidRPr="0023154B">
              <w:rPr>
                <w:bCs/>
                <w:sz w:val="18"/>
                <w:szCs w:val="18"/>
              </w:rPr>
              <w:t xml:space="preserve"> </w:t>
            </w:r>
            <w:r w:rsidRPr="0023154B">
              <w:rPr>
                <w:bCs/>
                <w:sz w:val="18"/>
                <w:szCs w:val="18"/>
              </w:rPr>
              <w:t>Çevre Koruma</w:t>
            </w:r>
          </w:p>
          <w:p w14:paraId="297BEAE2" w14:textId="68A3E82A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</w:t>
            </w:r>
          </w:p>
          <w:p w14:paraId="58918715" w14:textId="15023DC5" w:rsidR="00883F3E" w:rsidRPr="0023154B" w:rsidRDefault="006C0DA5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410" w:type="dxa"/>
          </w:tcPr>
          <w:p w14:paraId="2E7EA293" w14:textId="2561D7A2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80-0</w:t>
            </w:r>
            <w:r w:rsidR="00A54CB1" w:rsidRPr="0023154B">
              <w:rPr>
                <w:bCs/>
                <w:sz w:val="18"/>
                <w:szCs w:val="18"/>
              </w:rPr>
              <w:t>2</w:t>
            </w:r>
            <w:r w:rsidRPr="0023154B">
              <w:rPr>
                <w:bCs/>
                <w:sz w:val="18"/>
                <w:szCs w:val="18"/>
              </w:rPr>
              <w:t xml:space="preserve"> Sağlık Hizmetlerinde Yenilik ve Girişimcilik </w:t>
            </w:r>
          </w:p>
          <w:p w14:paraId="359A352C" w14:textId="06154ACB" w:rsidR="001E1C4A" w:rsidRPr="0023154B" w:rsidRDefault="001E1C4A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  <w:p w14:paraId="0637726E" w14:textId="77777777" w:rsidR="00883F3E" w:rsidRPr="0023154B" w:rsidRDefault="00883F3E" w:rsidP="003A21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14:paraId="28950D2A" w14:textId="5FE536F9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94D31B7" w14:textId="77777777" w:rsidTr="00EA5B7A">
        <w:trPr>
          <w:trHeight w:val="20"/>
        </w:trPr>
        <w:tc>
          <w:tcPr>
            <w:tcW w:w="1276" w:type="dxa"/>
          </w:tcPr>
          <w:p w14:paraId="5E520E3C" w14:textId="77777777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297" w:type="dxa"/>
          </w:tcPr>
          <w:p w14:paraId="362DF56B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452E92F9" w14:textId="63A7644B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0F5E1F7E" w14:textId="29CD2459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</w:tc>
        <w:tc>
          <w:tcPr>
            <w:tcW w:w="2552" w:type="dxa"/>
          </w:tcPr>
          <w:p w14:paraId="471B7164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554B975A" w14:textId="25AC04C9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0CF314A7" w14:textId="60AD62C3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24-03</w:t>
            </w:r>
            <w:r w:rsidR="00AA061A" w:rsidRPr="0023154B">
              <w:rPr>
                <w:bCs/>
                <w:sz w:val="18"/>
                <w:szCs w:val="18"/>
              </w:rPr>
              <w:t xml:space="preserve"> </w:t>
            </w:r>
            <w:r w:rsidRPr="0023154B">
              <w:rPr>
                <w:bCs/>
                <w:sz w:val="18"/>
                <w:szCs w:val="18"/>
              </w:rPr>
              <w:t>Çevre Koruma</w:t>
            </w:r>
          </w:p>
          <w:p w14:paraId="646BEFFB" w14:textId="7A4B7B64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</w:t>
            </w:r>
          </w:p>
          <w:p w14:paraId="58BF8648" w14:textId="12690B75" w:rsidR="006C0C2D" w:rsidRPr="0023154B" w:rsidRDefault="006C0DA5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4C84A3DB" w14:textId="06506EE6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2FBF23" w14:textId="79E2FF7F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80-0</w:t>
            </w:r>
            <w:r w:rsidR="00A54CB1" w:rsidRPr="0023154B">
              <w:rPr>
                <w:bCs/>
                <w:sz w:val="18"/>
                <w:szCs w:val="18"/>
              </w:rPr>
              <w:t>2</w:t>
            </w:r>
            <w:r w:rsidRPr="0023154B">
              <w:rPr>
                <w:bCs/>
                <w:sz w:val="18"/>
                <w:szCs w:val="18"/>
              </w:rPr>
              <w:t xml:space="preserve"> Sağlık Hizmetlerinde Yenilik ve Girişimcilik </w:t>
            </w:r>
          </w:p>
          <w:p w14:paraId="14709C5B" w14:textId="0A5FEA81" w:rsidR="001E1C4A" w:rsidRPr="0023154B" w:rsidRDefault="001E1C4A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  <w:p w14:paraId="5EA47F54" w14:textId="77777777" w:rsidR="00883F3E" w:rsidRPr="0023154B" w:rsidRDefault="00883F3E" w:rsidP="003A21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14:paraId="4077A6F7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685F2C8D" w14:textId="77777777" w:rsidTr="00EA5B7A">
        <w:trPr>
          <w:trHeight w:val="20"/>
        </w:trPr>
        <w:tc>
          <w:tcPr>
            <w:tcW w:w="1276" w:type="dxa"/>
          </w:tcPr>
          <w:p w14:paraId="3179071B" w14:textId="77777777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297" w:type="dxa"/>
          </w:tcPr>
          <w:p w14:paraId="03C15CC9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5E80D614" w14:textId="3220986B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45C9F17F" w14:textId="7182E2C4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</w:tc>
        <w:tc>
          <w:tcPr>
            <w:tcW w:w="2552" w:type="dxa"/>
          </w:tcPr>
          <w:p w14:paraId="02D9EE1C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63BC3213" w14:textId="53404765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55DE89B0" w14:textId="3BDAD6BC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3A01E0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14:paraId="384FCC58" w14:textId="6307E73E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14DDADEF" w14:textId="77777777" w:rsidTr="00EA5B7A">
        <w:trPr>
          <w:trHeight w:val="20"/>
        </w:trPr>
        <w:tc>
          <w:tcPr>
            <w:tcW w:w="1276" w:type="dxa"/>
          </w:tcPr>
          <w:p w14:paraId="263CFC3C" w14:textId="77777777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297" w:type="dxa"/>
          </w:tcPr>
          <w:p w14:paraId="2C112D31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7C242CE6" w14:textId="4B6A7344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386BF377" w14:textId="5EA16A96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</w:tc>
        <w:tc>
          <w:tcPr>
            <w:tcW w:w="2552" w:type="dxa"/>
          </w:tcPr>
          <w:p w14:paraId="7D906768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ME246-01 Dönem Uygulaması (P)</w:t>
            </w:r>
          </w:p>
          <w:p w14:paraId="50719589" w14:textId="5ADF1CD1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1C7FCDD3" w14:textId="556CCB67" w:rsidR="00883F3E" w:rsidRPr="0023154B" w:rsidRDefault="00883F3E" w:rsidP="00883F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14:paraId="3FB19880" w14:textId="0B241E00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14:paraId="3E671D59" w14:textId="413F1701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2AD41935" w14:textId="77777777" w:rsidTr="00EA5B7A">
        <w:trPr>
          <w:trHeight w:val="20"/>
        </w:trPr>
        <w:tc>
          <w:tcPr>
            <w:tcW w:w="1276" w:type="dxa"/>
          </w:tcPr>
          <w:p w14:paraId="1766720F" w14:textId="1D0BF1B6" w:rsidR="00883F3E" w:rsidRPr="0023154B" w:rsidRDefault="00883F3E" w:rsidP="00883F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7.00-17.50</w:t>
            </w:r>
          </w:p>
        </w:tc>
        <w:tc>
          <w:tcPr>
            <w:tcW w:w="2297" w:type="dxa"/>
          </w:tcPr>
          <w:p w14:paraId="581AFE45" w14:textId="4DD4C82D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23159F8D" w14:textId="51A9A11C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6E1B5A" w14:textId="3C6166AD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1AAF7357" w14:textId="5A24CA42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44050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14:paraId="268DD93F" w14:textId="77777777" w:rsidR="00883F3E" w:rsidRPr="0023154B" w:rsidRDefault="00883F3E" w:rsidP="00883F3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1B58E11" w14:textId="77777777" w:rsidR="00AE635D" w:rsidRPr="00A54CB1" w:rsidRDefault="00AE635D" w:rsidP="00B239AC">
      <w:pPr>
        <w:rPr>
          <w:bCs/>
          <w:sz w:val="20"/>
          <w:szCs w:val="20"/>
        </w:rPr>
      </w:pPr>
    </w:p>
    <w:p w14:paraId="70E340CE" w14:textId="77777777" w:rsidR="00AE635D" w:rsidRPr="00A54CB1" w:rsidRDefault="00AE635D" w:rsidP="00EA5B7A">
      <w:pPr>
        <w:jc w:val="center"/>
        <w:rPr>
          <w:bCs/>
          <w:sz w:val="20"/>
          <w:szCs w:val="20"/>
        </w:rPr>
      </w:pPr>
    </w:p>
    <w:p w14:paraId="2507DCEB" w14:textId="77777777" w:rsidR="00AE635D" w:rsidRPr="00A54CB1" w:rsidRDefault="00AE635D" w:rsidP="00EA5B7A">
      <w:pPr>
        <w:jc w:val="center"/>
        <w:rPr>
          <w:bCs/>
          <w:sz w:val="20"/>
          <w:szCs w:val="20"/>
        </w:rPr>
      </w:pPr>
    </w:p>
    <w:p w14:paraId="1E67634E" w14:textId="77777777" w:rsidR="00AE635D" w:rsidRPr="00A54CB1" w:rsidRDefault="00AE635D" w:rsidP="00EA5B7A">
      <w:pPr>
        <w:jc w:val="center"/>
        <w:rPr>
          <w:bCs/>
          <w:sz w:val="20"/>
          <w:szCs w:val="20"/>
        </w:rPr>
      </w:pPr>
    </w:p>
    <w:p w14:paraId="517C6F8F" w14:textId="77777777" w:rsidR="00AE635D" w:rsidRPr="00A54CB1" w:rsidRDefault="00AE635D" w:rsidP="00B239AC">
      <w:pPr>
        <w:rPr>
          <w:bCs/>
          <w:sz w:val="20"/>
          <w:szCs w:val="20"/>
        </w:rPr>
      </w:pPr>
    </w:p>
    <w:p w14:paraId="36508EBF" w14:textId="77777777" w:rsidR="00AE635D" w:rsidRPr="00A54CB1" w:rsidRDefault="00AE635D" w:rsidP="00EA5B7A">
      <w:pPr>
        <w:jc w:val="center"/>
        <w:rPr>
          <w:bCs/>
          <w:sz w:val="20"/>
          <w:szCs w:val="20"/>
        </w:rPr>
      </w:pPr>
    </w:p>
    <w:p w14:paraId="2F8E48A0" w14:textId="77777777" w:rsidR="00AE635D" w:rsidRPr="00A54CB1" w:rsidRDefault="00AE635D" w:rsidP="00EA5B7A">
      <w:pPr>
        <w:jc w:val="center"/>
        <w:rPr>
          <w:bCs/>
          <w:sz w:val="20"/>
          <w:szCs w:val="20"/>
        </w:rPr>
      </w:pPr>
    </w:p>
    <w:p w14:paraId="34D04A3F" w14:textId="4B810449" w:rsidR="00B504C3" w:rsidRPr="00A54CB1" w:rsidRDefault="00B504C3" w:rsidP="00EA5B7A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lastRenderedPageBreak/>
        <w:t>BAŞKENT ÜNİVERSİTESİ</w:t>
      </w:r>
    </w:p>
    <w:p w14:paraId="35BD1127" w14:textId="77777777" w:rsidR="00F17CB1" w:rsidRPr="00A54CB1" w:rsidRDefault="00B504C3" w:rsidP="008E0BA9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Sağlık Hizmetleri Meslek Yüksekokulu</w:t>
      </w:r>
    </w:p>
    <w:p w14:paraId="119974F7" w14:textId="0FAA8ABB" w:rsidR="00504466" w:rsidRPr="00A54CB1" w:rsidRDefault="00B504C3" w:rsidP="008E0BA9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Anestezi Haftalık Ders Program</w:t>
      </w:r>
    </w:p>
    <w:p w14:paraId="7410A9AE" w14:textId="2D6F603D" w:rsidR="00504466" w:rsidRPr="00A54CB1" w:rsidRDefault="00B504C3" w:rsidP="00504466">
      <w:pPr>
        <w:pStyle w:val="ListeParagraf"/>
        <w:numPr>
          <w:ilvl w:val="0"/>
          <w:numId w:val="4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</w:t>
      </w:r>
      <w:r w:rsidR="00140283" w:rsidRPr="00A54CB1">
        <w:rPr>
          <w:bCs/>
          <w:sz w:val="20"/>
          <w:szCs w:val="20"/>
        </w:rPr>
        <w:t xml:space="preserve"> </w:t>
      </w:r>
      <w:r w:rsidRPr="00A54CB1">
        <w:rPr>
          <w:bCs/>
          <w:sz w:val="20"/>
          <w:szCs w:val="20"/>
        </w:rPr>
        <w:t xml:space="preserve"> 2.Yarıyıl </w:t>
      </w:r>
      <w:r w:rsidR="00FC2473" w:rsidRPr="00A54CB1">
        <w:rPr>
          <w:bCs/>
          <w:sz w:val="20"/>
          <w:szCs w:val="20"/>
        </w:rPr>
        <w:t>(2023-2024) Bahar Dönemi</w:t>
      </w:r>
      <w:r w:rsidR="00CC57E4" w:rsidRPr="00A54CB1">
        <w:rPr>
          <w:bCs/>
          <w:sz w:val="20"/>
          <w:szCs w:val="20"/>
        </w:rPr>
        <w:t>)</w:t>
      </w:r>
    </w:p>
    <w:tbl>
      <w:tblPr>
        <w:tblW w:w="153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3523"/>
        <w:gridCol w:w="1961"/>
        <w:gridCol w:w="3523"/>
        <w:gridCol w:w="2040"/>
        <w:gridCol w:w="1535"/>
        <w:gridCol w:w="1416"/>
      </w:tblGrid>
      <w:tr w:rsidR="00A54CB1" w:rsidRPr="00A54CB1" w14:paraId="3C7F8A76" w14:textId="386D46AA" w:rsidTr="00AF7AFC">
        <w:trPr>
          <w:trHeight w:val="2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708" w14:textId="202599C9" w:rsidR="00C36F90" w:rsidRPr="00A54CB1" w:rsidRDefault="00C36F90" w:rsidP="00C36F9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aat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623" w14:textId="77777777" w:rsidR="00C36F90" w:rsidRPr="00A54CB1" w:rsidRDefault="00C36F90" w:rsidP="00C36F9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azartes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34D" w14:textId="77777777" w:rsidR="00C36F90" w:rsidRPr="00A54CB1" w:rsidRDefault="00C36F90" w:rsidP="00C36F9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alı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FB7" w14:textId="77777777" w:rsidR="00C36F90" w:rsidRPr="00A54CB1" w:rsidRDefault="00C36F90" w:rsidP="00C36F9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Çarşamba</w:t>
            </w:r>
          </w:p>
          <w:p w14:paraId="68B39B26" w14:textId="77777777" w:rsidR="00C36F90" w:rsidRPr="00A54CB1" w:rsidRDefault="00C36F90" w:rsidP="00C36F90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1AE" w14:textId="77777777" w:rsidR="00C36F90" w:rsidRPr="00A54CB1" w:rsidRDefault="00C36F90" w:rsidP="00C36F9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A3C" w14:textId="77777777" w:rsidR="00C36F90" w:rsidRPr="00A54CB1" w:rsidRDefault="00C36F90" w:rsidP="00C36F9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4EF" w14:textId="502682A7" w:rsidR="00C36F90" w:rsidRPr="00A54CB1" w:rsidRDefault="00C36F90" w:rsidP="00C36F9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umartesi</w:t>
            </w:r>
          </w:p>
        </w:tc>
      </w:tr>
      <w:tr w:rsidR="00A54CB1" w:rsidRPr="00A54CB1" w14:paraId="57BE5F2F" w14:textId="7D569951" w:rsidTr="00AF7AFC">
        <w:trPr>
          <w:trHeight w:val="20"/>
        </w:trPr>
        <w:tc>
          <w:tcPr>
            <w:tcW w:w="1341" w:type="dxa"/>
          </w:tcPr>
          <w:p w14:paraId="42F8194B" w14:textId="77777777" w:rsidR="000455EF" w:rsidRPr="00A54CB1" w:rsidRDefault="000455EF" w:rsidP="000455EF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09.00-09.50</w:t>
            </w:r>
          </w:p>
        </w:tc>
        <w:tc>
          <w:tcPr>
            <w:tcW w:w="3523" w:type="dxa"/>
          </w:tcPr>
          <w:p w14:paraId="1C9EC79D" w14:textId="4E7ED1F4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705CC63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114-01</w:t>
            </w:r>
          </w:p>
          <w:p w14:paraId="747ED504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 Uygulama II</w:t>
            </w:r>
          </w:p>
          <w:p w14:paraId="2F016807" w14:textId="40BEFF9A" w:rsidR="000455EF" w:rsidRPr="00A54CB1" w:rsidRDefault="000455EF" w:rsidP="000455EF">
            <w:pPr>
              <w:jc w:val="center"/>
              <w:rPr>
                <w:bCs/>
                <w:i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ne  (P)</w:t>
            </w:r>
          </w:p>
        </w:tc>
        <w:tc>
          <w:tcPr>
            <w:tcW w:w="3523" w:type="dxa"/>
          </w:tcPr>
          <w:p w14:paraId="6428BE8B" w14:textId="63C29683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14:paraId="52827025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114-01</w:t>
            </w:r>
          </w:p>
          <w:p w14:paraId="71151BB9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 Uygulama II</w:t>
            </w:r>
          </w:p>
          <w:p w14:paraId="000CC403" w14:textId="51D571B5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ne  (P)</w:t>
            </w:r>
          </w:p>
        </w:tc>
        <w:tc>
          <w:tcPr>
            <w:tcW w:w="1535" w:type="dxa"/>
          </w:tcPr>
          <w:p w14:paraId="532BF0B6" w14:textId="77451879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7E44BE3F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1F6F3BB7" w14:textId="2E43609D" w:rsidTr="00AF7AFC">
        <w:trPr>
          <w:trHeight w:val="20"/>
        </w:trPr>
        <w:tc>
          <w:tcPr>
            <w:tcW w:w="1341" w:type="dxa"/>
          </w:tcPr>
          <w:p w14:paraId="3D56795F" w14:textId="77777777" w:rsidR="000455EF" w:rsidRPr="00A54CB1" w:rsidRDefault="000455EF" w:rsidP="000455EF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0.00-10.50</w:t>
            </w:r>
          </w:p>
        </w:tc>
        <w:tc>
          <w:tcPr>
            <w:tcW w:w="3523" w:type="dxa"/>
          </w:tcPr>
          <w:p w14:paraId="285F126B" w14:textId="724958AD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7A60883D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114-01</w:t>
            </w:r>
          </w:p>
          <w:p w14:paraId="64578F6F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 Uygulama II</w:t>
            </w:r>
          </w:p>
          <w:p w14:paraId="58263216" w14:textId="0E267828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ne  (P)</w:t>
            </w:r>
          </w:p>
        </w:tc>
        <w:tc>
          <w:tcPr>
            <w:tcW w:w="3523" w:type="dxa"/>
          </w:tcPr>
          <w:p w14:paraId="129D1CB5" w14:textId="3AFF0A6E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14:paraId="0477FD02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114-01</w:t>
            </w:r>
          </w:p>
          <w:p w14:paraId="0A31D773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 Uygulama II</w:t>
            </w:r>
          </w:p>
          <w:p w14:paraId="25F55D90" w14:textId="3523003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ne  (P)</w:t>
            </w:r>
          </w:p>
        </w:tc>
        <w:tc>
          <w:tcPr>
            <w:tcW w:w="1535" w:type="dxa"/>
          </w:tcPr>
          <w:p w14:paraId="6443FDDF" w14:textId="30C8C82E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DE25E6" w14:textId="77777777" w:rsidR="000455EF" w:rsidRPr="00A54CB1" w:rsidRDefault="000455EF" w:rsidP="000455E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7B545C08" w14:textId="0A60D19C" w:rsidTr="00AF7AFC">
        <w:trPr>
          <w:trHeight w:val="20"/>
        </w:trPr>
        <w:tc>
          <w:tcPr>
            <w:tcW w:w="1341" w:type="dxa"/>
          </w:tcPr>
          <w:p w14:paraId="09529DF2" w14:textId="77777777" w:rsidR="003B1710" w:rsidRPr="00A54CB1" w:rsidRDefault="003B1710" w:rsidP="003B171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1.00-11.50</w:t>
            </w:r>
          </w:p>
        </w:tc>
        <w:tc>
          <w:tcPr>
            <w:tcW w:w="3523" w:type="dxa"/>
          </w:tcPr>
          <w:p w14:paraId="48898D15" w14:textId="0DFBC1B2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50-0</w:t>
            </w:r>
            <w:r w:rsidR="00466136" w:rsidRPr="00A54CB1">
              <w:rPr>
                <w:bCs/>
                <w:sz w:val="20"/>
                <w:szCs w:val="20"/>
              </w:rPr>
              <w:t>1</w:t>
            </w:r>
            <w:r w:rsidRPr="00A54CB1">
              <w:rPr>
                <w:bCs/>
                <w:sz w:val="20"/>
                <w:szCs w:val="20"/>
              </w:rPr>
              <w:t>Temel Mikrobiyoloji</w:t>
            </w:r>
          </w:p>
          <w:p w14:paraId="5FF630F9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ANES+ADS </w:t>
            </w:r>
          </w:p>
          <w:p w14:paraId="680716F0" w14:textId="02C1B234" w:rsidR="003B1710" w:rsidRPr="00A54CB1" w:rsidRDefault="003B1710" w:rsidP="003B1710">
            <w:pPr>
              <w:jc w:val="center"/>
              <w:rPr>
                <w:bCs/>
                <w:i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-6</w:t>
            </w:r>
          </w:p>
        </w:tc>
        <w:tc>
          <w:tcPr>
            <w:tcW w:w="1961" w:type="dxa"/>
          </w:tcPr>
          <w:p w14:paraId="74DC6068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114-01</w:t>
            </w:r>
          </w:p>
          <w:p w14:paraId="456B79BB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 Uygulama II</w:t>
            </w:r>
          </w:p>
          <w:p w14:paraId="52892D36" w14:textId="4729CFD4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ne  (P)</w:t>
            </w:r>
          </w:p>
        </w:tc>
        <w:tc>
          <w:tcPr>
            <w:tcW w:w="3523" w:type="dxa"/>
          </w:tcPr>
          <w:p w14:paraId="5D471BA1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14-02 Farmakoloji</w:t>
            </w:r>
          </w:p>
          <w:p w14:paraId="0BFBE43B" w14:textId="47A24309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AY+ANES</w:t>
            </w:r>
          </w:p>
          <w:p w14:paraId="36F27DBF" w14:textId="69B41CB0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-6</w:t>
            </w:r>
          </w:p>
          <w:p w14:paraId="36E2BFDB" w14:textId="09085962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14:paraId="1ACC029E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114-01</w:t>
            </w:r>
          </w:p>
          <w:p w14:paraId="1F8D2990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 Uygulama II</w:t>
            </w:r>
          </w:p>
          <w:p w14:paraId="33E6F9DE" w14:textId="05803BB4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ne  (P)</w:t>
            </w:r>
          </w:p>
        </w:tc>
        <w:tc>
          <w:tcPr>
            <w:tcW w:w="1535" w:type="dxa"/>
          </w:tcPr>
          <w:p w14:paraId="609CD2EB" w14:textId="3D34269C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3F55F41C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607EBD7D" w14:textId="5F82B6FA" w:rsidTr="00AF7AFC">
        <w:trPr>
          <w:trHeight w:val="20"/>
        </w:trPr>
        <w:tc>
          <w:tcPr>
            <w:tcW w:w="1341" w:type="dxa"/>
          </w:tcPr>
          <w:p w14:paraId="6E5B96DD" w14:textId="77777777" w:rsidR="003B1710" w:rsidRPr="00A54CB1" w:rsidRDefault="003B1710" w:rsidP="003B171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2.00-12.50</w:t>
            </w:r>
          </w:p>
        </w:tc>
        <w:tc>
          <w:tcPr>
            <w:tcW w:w="3523" w:type="dxa"/>
          </w:tcPr>
          <w:p w14:paraId="5BDE1E06" w14:textId="272F469B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50-0</w:t>
            </w:r>
            <w:r w:rsidR="00466136" w:rsidRPr="00A54CB1">
              <w:rPr>
                <w:bCs/>
                <w:sz w:val="20"/>
                <w:szCs w:val="20"/>
              </w:rPr>
              <w:t>1</w:t>
            </w:r>
            <w:r w:rsidRPr="00A54CB1">
              <w:rPr>
                <w:bCs/>
                <w:sz w:val="20"/>
                <w:szCs w:val="20"/>
              </w:rPr>
              <w:t>Temel Mikrobiyoloji</w:t>
            </w:r>
          </w:p>
          <w:p w14:paraId="7332C1AB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ANES+ADS </w:t>
            </w:r>
          </w:p>
          <w:p w14:paraId="09D80A9C" w14:textId="7D3CA6C4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-6</w:t>
            </w:r>
          </w:p>
        </w:tc>
        <w:tc>
          <w:tcPr>
            <w:tcW w:w="1961" w:type="dxa"/>
          </w:tcPr>
          <w:p w14:paraId="49B4DB44" w14:textId="14AA805A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3" w:type="dxa"/>
          </w:tcPr>
          <w:p w14:paraId="596F5EC2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14-02 Farmakoloji</w:t>
            </w:r>
          </w:p>
          <w:p w14:paraId="2A71415E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AY+ ANES</w:t>
            </w:r>
          </w:p>
          <w:p w14:paraId="26DF31FD" w14:textId="54F72364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-6</w:t>
            </w:r>
          </w:p>
        </w:tc>
        <w:tc>
          <w:tcPr>
            <w:tcW w:w="2040" w:type="dxa"/>
          </w:tcPr>
          <w:p w14:paraId="5B8D843C" w14:textId="625FC2D1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14:paraId="0B29DFE3" w14:textId="14BA1195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B288BC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73880121" w14:textId="40346E10" w:rsidTr="00AF7AFC">
        <w:trPr>
          <w:trHeight w:val="20"/>
        </w:trPr>
        <w:tc>
          <w:tcPr>
            <w:tcW w:w="1341" w:type="dxa"/>
          </w:tcPr>
          <w:p w14:paraId="79383CD3" w14:textId="77777777" w:rsidR="003B1710" w:rsidRPr="00A54CB1" w:rsidRDefault="003B1710" w:rsidP="003B171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3.00-14.00</w:t>
            </w:r>
          </w:p>
        </w:tc>
        <w:tc>
          <w:tcPr>
            <w:tcW w:w="3523" w:type="dxa"/>
          </w:tcPr>
          <w:p w14:paraId="72A99757" w14:textId="70AA723E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 13/14/15/16/17/18/19/20</w:t>
            </w:r>
          </w:p>
          <w:p w14:paraId="6F1FE422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  <w:p w14:paraId="7D825160" w14:textId="187DB4E0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02/65</w:t>
            </w:r>
          </w:p>
        </w:tc>
        <w:tc>
          <w:tcPr>
            <w:tcW w:w="1961" w:type="dxa"/>
          </w:tcPr>
          <w:p w14:paraId="0B78D148" w14:textId="6C0AB3C4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3" w:type="dxa"/>
          </w:tcPr>
          <w:p w14:paraId="490E2FD2" w14:textId="2FDB0BA6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 13/14/15/16/17/18/19/20</w:t>
            </w:r>
          </w:p>
          <w:p w14:paraId="404D6966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  <w:p w14:paraId="35015EF2" w14:textId="10B9EF6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02/65</w:t>
            </w:r>
          </w:p>
        </w:tc>
        <w:tc>
          <w:tcPr>
            <w:tcW w:w="2040" w:type="dxa"/>
          </w:tcPr>
          <w:p w14:paraId="10A42EB4" w14:textId="0EC1C0D1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14:paraId="05A05921" w14:textId="64B11135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6F2684" w14:textId="706F243F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497E6933" w14:textId="61257376" w:rsidTr="00AF7AFC">
        <w:trPr>
          <w:trHeight w:val="20"/>
        </w:trPr>
        <w:tc>
          <w:tcPr>
            <w:tcW w:w="1341" w:type="dxa"/>
          </w:tcPr>
          <w:p w14:paraId="43A04D64" w14:textId="77777777" w:rsidR="003B1710" w:rsidRPr="00A54CB1" w:rsidRDefault="003B1710" w:rsidP="003B171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4.00-14.50</w:t>
            </w:r>
          </w:p>
        </w:tc>
        <w:tc>
          <w:tcPr>
            <w:tcW w:w="3523" w:type="dxa"/>
          </w:tcPr>
          <w:p w14:paraId="760C4D78" w14:textId="58596115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 13/14/15/16/17/18/19/20</w:t>
            </w:r>
          </w:p>
          <w:p w14:paraId="77C5DFA6" w14:textId="0A13F373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02/65</w:t>
            </w:r>
          </w:p>
        </w:tc>
        <w:tc>
          <w:tcPr>
            <w:tcW w:w="1961" w:type="dxa"/>
          </w:tcPr>
          <w:p w14:paraId="7D21D9D6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3" w:type="dxa"/>
          </w:tcPr>
          <w:p w14:paraId="30E2D8F4" w14:textId="586722F0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 13/14/15/16/17/18/19/20</w:t>
            </w:r>
          </w:p>
          <w:p w14:paraId="16AEF4BC" w14:textId="28282318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02/65</w:t>
            </w:r>
          </w:p>
        </w:tc>
        <w:tc>
          <w:tcPr>
            <w:tcW w:w="2040" w:type="dxa"/>
          </w:tcPr>
          <w:p w14:paraId="6A9ADD86" w14:textId="3A0ED330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31545E" w14:textId="1CFDB0B4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CB6A14" w14:textId="72CE6E15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6232560B" w14:textId="3AB176E7" w:rsidTr="00AF7AFC">
        <w:trPr>
          <w:trHeight w:val="20"/>
        </w:trPr>
        <w:tc>
          <w:tcPr>
            <w:tcW w:w="1341" w:type="dxa"/>
          </w:tcPr>
          <w:p w14:paraId="11969535" w14:textId="77777777" w:rsidR="003B1710" w:rsidRPr="00A54CB1" w:rsidRDefault="003B1710" w:rsidP="003B171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5.00-15.50</w:t>
            </w:r>
          </w:p>
        </w:tc>
        <w:tc>
          <w:tcPr>
            <w:tcW w:w="3523" w:type="dxa"/>
          </w:tcPr>
          <w:p w14:paraId="4819C831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114-01</w:t>
            </w:r>
          </w:p>
          <w:p w14:paraId="2021ECF9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 uygulama II</w:t>
            </w:r>
          </w:p>
          <w:p w14:paraId="606379BB" w14:textId="77777777" w:rsidR="003B1710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T)</w:t>
            </w:r>
          </w:p>
          <w:p w14:paraId="58E6D743" w14:textId="7F5F4DED" w:rsidR="000B4A08" w:rsidRPr="00A54CB1" w:rsidRDefault="000B4A08" w:rsidP="003B17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209</w:t>
            </w:r>
          </w:p>
        </w:tc>
        <w:tc>
          <w:tcPr>
            <w:tcW w:w="1961" w:type="dxa"/>
          </w:tcPr>
          <w:p w14:paraId="1E0B7FB4" w14:textId="621AC2D4" w:rsidR="003B1710" w:rsidRPr="00A54CB1" w:rsidRDefault="003B1710" w:rsidP="003B1710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3" w:type="dxa"/>
          </w:tcPr>
          <w:p w14:paraId="2E94F38C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-112-01</w:t>
            </w:r>
          </w:p>
          <w:p w14:paraId="2869F6D6" w14:textId="77777777" w:rsidR="003B1710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k Farmakoloji (T)</w:t>
            </w:r>
          </w:p>
          <w:p w14:paraId="76AFBF6E" w14:textId="1A1C0F0D" w:rsidR="00D82B4F" w:rsidRPr="00A54CB1" w:rsidRDefault="00D82B4F" w:rsidP="003B17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315</w:t>
            </w:r>
          </w:p>
        </w:tc>
        <w:tc>
          <w:tcPr>
            <w:tcW w:w="2040" w:type="dxa"/>
          </w:tcPr>
          <w:p w14:paraId="4F4FCB28" w14:textId="6EFFAB5D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14:paraId="4331A276" w14:textId="0E7B6762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452B5CA7" w14:textId="74621CBA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71C3E294" w14:textId="2B8E3941" w:rsidTr="00AF7AFC">
        <w:trPr>
          <w:trHeight w:val="20"/>
        </w:trPr>
        <w:tc>
          <w:tcPr>
            <w:tcW w:w="1341" w:type="dxa"/>
          </w:tcPr>
          <w:p w14:paraId="401BC148" w14:textId="77777777" w:rsidR="003B1710" w:rsidRPr="00A54CB1" w:rsidRDefault="003B1710" w:rsidP="003B171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6.00-16.50</w:t>
            </w:r>
          </w:p>
        </w:tc>
        <w:tc>
          <w:tcPr>
            <w:tcW w:w="3523" w:type="dxa"/>
          </w:tcPr>
          <w:p w14:paraId="46693A6E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114-01</w:t>
            </w:r>
          </w:p>
          <w:p w14:paraId="4DF3701E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 uygulama II</w:t>
            </w:r>
          </w:p>
          <w:p w14:paraId="7DCF2958" w14:textId="77777777" w:rsidR="003B1710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  (T)</w:t>
            </w:r>
          </w:p>
          <w:p w14:paraId="03D2C678" w14:textId="496D59C7" w:rsidR="000B4A08" w:rsidRPr="00A54CB1" w:rsidRDefault="000B4A08" w:rsidP="003B17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209</w:t>
            </w:r>
          </w:p>
        </w:tc>
        <w:tc>
          <w:tcPr>
            <w:tcW w:w="1961" w:type="dxa"/>
          </w:tcPr>
          <w:p w14:paraId="48149EDE" w14:textId="37B13301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3" w:type="dxa"/>
          </w:tcPr>
          <w:p w14:paraId="4F8EDE60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-112-01</w:t>
            </w:r>
          </w:p>
          <w:p w14:paraId="052DFF4E" w14:textId="77777777" w:rsidR="003B1710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k Farmakoloji (T)</w:t>
            </w:r>
          </w:p>
          <w:p w14:paraId="7647E1D1" w14:textId="3C2CFC70" w:rsidR="00D82B4F" w:rsidRPr="00A54CB1" w:rsidRDefault="00D82B4F" w:rsidP="003B17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315</w:t>
            </w:r>
          </w:p>
        </w:tc>
        <w:tc>
          <w:tcPr>
            <w:tcW w:w="2040" w:type="dxa"/>
          </w:tcPr>
          <w:p w14:paraId="3EAEF940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14:paraId="599CDC7F" w14:textId="2F39C8FC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0A372A24" w14:textId="72F50A92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5610DD84" w14:textId="77777777" w:rsidTr="00AF7AFC">
        <w:trPr>
          <w:trHeight w:val="2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099" w14:textId="77777777" w:rsidR="003B1710" w:rsidRPr="00A54CB1" w:rsidRDefault="003B1710" w:rsidP="003B1710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7.00-17:5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0780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740" w14:textId="55D3FE13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B30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-112-01</w:t>
            </w:r>
          </w:p>
          <w:p w14:paraId="52353AE6" w14:textId="77777777" w:rsidR="003B1710" w:rsidRDefault="003B1710" w:rsidP="003B1710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nestezik Farmakoloji (T)</w:t>
            </w:r>
          </w:p>
          <w:p w14:paraId="120E8EAE" w14:textId="5334E68B" w:rsidR="00D82B4F" w:rsidRPr="00A54CB1" w:rsidRDefault="00D82B4F" w:rsidP="003B17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DD8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C06" w14:textId="432E85D2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  <w:p w14:paraId="78804978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1E2" w14:textId="77777777" w:rsidR="003B1710" w:rsidRPr="00A54CB1" w:rsidRDefault="003B1710" w:rsidP="003B17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2C3FDDCA" w14:textId="77777777" w:rsidTr="005C3200">
        <w:trPr>
          <w:trHeight w:val="2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77B" w14:textId="77777777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8.00-18:5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BC6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659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FBF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20</w:t>
            </w:r>
          </w:p>
          <w:p w14:paraId="67128CF0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920" w14:textId="044DE6B8" w:rsidR="0085038B" w:rsidRPr="00A54CB1" w:rsidRDefault="0085038B" w:rsidP="00097D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KRY100</w:t>
            </w:r>
            <w:r w:rsidR="003C7059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6C4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20</w:t>
            </w:r>
          </w:p>
          <w:p w14:paraId="3E95AF5E" w14:textId="192ED582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0C7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3D2FEB1C" w14:textId="77777777" w:rsidTr="005C3200">
        <w:trPr>
          <w:trHeight w:val="2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A67" w14:textId="77777777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9.00-19:5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7DA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624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Atatürk İlke ve İnkılapları Tarihi II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C03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F5F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4Atatürk İlke ve İnkılapları Tarihi I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9B6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28</w:t>
            </w:r>
          </w:p>
          <w:p w14:paraId="7FCCC868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79DF79AF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4E4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673C56F4" w14:textId="77777777" w:rsidTr="005C3200">
        <w:trPr>
          <w:trHeight w:val="2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86C" w14:textId="77777777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20.00-20:5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C9D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3BC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ED4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4</w:t>
            </w:r>
          </w:p>
          <w:p w14:paraId="7FA1E216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33E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DF2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40</w:t>
            </w:r>
          </w:p>
          <w:p w14:paraId="6FBC99F8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6D74E68F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FB8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53EBEC9" w14:textId="51CA1C81" w:rsidR="00AE635D" w:rsidRPr="0023154B" w:rsidRDefault="0023154B" w:rsidP="0023154B">
      <w:p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NES</w:t>
      </w:r>
      <w:r w:rsidRPr="00A54CB1">
        <w:rPr>
          <w:bCs/>
          <w:sz w:val="20"/>
          <w:szCs w:val="20"/>
        </w:rPr>
        <w:t>199 Yaz Sta</w:t>
      </w:r>
      <w:r>
        <w:rPr>
          <w:bCs/>
          <w:sz w:val="20"/>
          <w:szCs w:val="20"/>
        </w:rPr>
        <w:t>jı dersini eklemeyi unutmayınız</w:t>
      </w:r>
    </w:p>
    <w:p w14:paraId="354D897D" w14:textId="44A190D9" w:rsidR="00B504C3" w:rsidRPr="00A54CB1" w:rsidRDefault="00B504C3" w:rsidP="00F17CB1">
      <w:pPr>
        <w:jc w:val="center"/>
        <w:rPr>
          <w:bCs/>
        </w:rPr>
      </w:pPr>
      <w:r w:rsidRPr="00A54CB1">
        <w:rPr>
          <w:bCs/>
        </w:rPr>
        <w:lastRenderedPageBreak/>
        <w:t>BAŞKENT ÜNİVERSİTESİ</w:t>
      </w:r>
    </w:p>
    <w:p w14:paraId="7AA05976" w14:textId="77777777" w:rsidR="00F17CB1" w:rsidRPr="00A54CB1" w:rsidRDefault="00B504C3" w:rsidP="00B504C3">
      <w:pPr>
        <w:jc w:val="center"/>
        <w:rPr>
          <w:bCs/>
        </w:rPr>
      </w:pPr>
      <w:r w:rsidRPr="00A54CB1">
        <w:rPr>
          <w:bCs/>
        </w:rPr>
        <w:t xml:space="preserve">Sağlık Hizmetleri Meslek Yüksekokulu  </w:t>
      </w:r>
    </w:p>
    <w:p w14:paraId="7494EC47" w14:textId="66A4F400" w:rsidR="00B504C3" w:rsidRPr="00A54CB1" w:rsidRDefault="00B504C3" w:rsidP="00B504C3">
      <w:pPr>
        <w:jc w:val="center"/>
        <w:rPr>
          <w:bCs/>
        </w:rPr>
      </w:pPr>
      <w:bookmarkStart w:id="0" w:name="_Hlk157854697"/>
      <w:r w:rsidRPr="00A54CB1">
        <w:rPr>
          <w:bCs/>
        </w:rPr>
        <w:t>Anestezi Haftalık Ders Programı</w:t>
      </w:r>
      <w:r w:rsidR="00761749" w:rsidRPr="00A54CB1">
        <w:rPr>
          <w:bCs/>
        </w:rPr>
        <w:t xml:space="preserve"> </w:t>
      </w:r>
    </w:p>
    <w:p w14:paraId="61319537" w14:textId="46364A6D" w:rsidR="009E5C1F" w:rsidRPr="00A54CB1" w:rsidRDefault="009E5C1F" w:rsidP="00B504C3">
      <w:pPr>
        <w:jc w:val="center"/>
        <w:rPr>
          <w:bCs/>
        </w:rPr>
      </w:pPr>
    </w:p>
    <w:p w14:paraId="43B7D100" w14:textId="3B1F0289" w:rsidR="009E5C1F" w:rsidRPr="00A54CB1" w:rsidRDefault="00B504C3" w:rsidP="009E5C1F">
      <w:pPr>
        <w:pStyle w:val="ListeParagraf"/>
        <w:numPr>
          <w:ilvl w:val="0"/>
          <w:numId w:val="4"/>
        </w:numPr>
        <w:rPr>
          <w:bCs/>
        </w:rPr>
      </w:pPr>
      <w:r w:rsidRPr="00A54CB1">
        <w:rPr>
          <w:bCs/>
        </w:rPr>
        <w:t xml:space="preserve">Sınıf 2.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714"/>
        <w:gridCol w:w="3038"/>
        <w:gridCol w:w="1818"/>
        <w:gridCol w:w="2018"/>
        <w:gridCol w:w="1866"/>
        <w:gridCol w:w="1790"/>
      </w:tblGrid>
      <w:tr w:rsidR="00A54CB1" w:rsidRPr="0023154B" w14:paraId="2CF4A727" w14:textId="030A529F" w:rsidTr="00F67E5F">
        <w:trPr>
          <w:trHeight w:val="316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128" w14:textId="1096B301" w:rsidR="00814B63" w:rsidRPr="0023154B" w:rsidRDefault="00814B63" w:rsidP="00814B6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F69" w14:textId="77777777" w:rsidR="00814B63" w:rsidRPr="0023154B" w:rsidRDefault="00814B63" w:rsidP="00814B6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DDC" w14:textId="77777777" w:rsidR="00814B63" w:rsidRPr="0023154B" w:rsidRDefault="00814B63" w:rsidP="00814B6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9A1" w14:textId="508A731B" w:rsidR="00814B63" w:rsidRPr="0023154B" w:rsidRDefault="00814B63" w:rsidP="00814B6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5D9" w14:textId="77777777" w:rsidR="00814B63" w:rsidRPr="0023154B" w:rsidRDefault="00814B63" w:rsidP="00814B6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728" w14:textId="77777777" w:rsidR="00814B63" w:rsidRPr="0023154B" w:rsidRDefault="00814B63" w:rsidP="00814B6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51B0" w14:textId="2CECDC1D" w:rsidR="00814B63" w:rsidRPr="0023154B" w:rsidRDefault="00814B63" w:rsidP="00814B6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23154B" w14:paraId="723A21BE" w14:textId="3479D34E" w:rsidTr="00F67E5F">
        <w:trPr>
          <w:trHeight w:val="933"/>
          <w:jc w:val="center"/>
        </w:trPr>
        <w:tc>
          <w:tcPr>
            <w:tcW w:w="1351" w:type="dxa"/>
          </w:tcPr>
          <w:p w14:paraId="0EAE0874" w14:textId="77777777" w:rsidR="00A907B7" w:rsidRPr="0023154B" w:rsidRDefault="00A907B7" w:rsidP="00A907B7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714" w:type="dxa"/>
          </w:tcPr>
          <w:p w14:paraId="762E759B" w14:textId="6C2B0AA3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</w:tcPr>
          <w:p w14:paraId="3B0DD356" w14:textId="639BA040" w:rsidR="00A907B7" w:rsidRPr="0023154B" w:rsidRDefault="00A907B7" w:rsidP="00A907B7">
            <w:pPr>
              <w:jc w:val="center"/>
              <w:rPr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818" w:type="dxa"/>
          </w:tcPr>
          <w:p w14:paraId="1C7158FF" w14:textId="0707CC4E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6-01</w:t>
            </w:r>
          </w:p>
          <w:p w14:paraId="35B56A8B" w14:textId="43F22B3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T</w:t>
            </w:r>
          </w:p>
        </w:tc>
        <w:tc>
          <w:tcPr>
            <w:tcW w:w="2018" w:type="dxa"/>
          </w:tcPr>
          <w:p w14:paraId="4109B07D" w14:textId="1BBCE2AA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2720C770" w14:textId="2BC48DA5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P) Hastane</w:t>
            </w:r>
          </w:p>
        </w:tc>
        <w:tc>
          <w:tcPr>
            <w:tcW w:w="1866" w:type="dxa"/>
          </w:tcPr>
          <w:p w14:paraId="474C5ED0" w14:textId="35D103BD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6-01</w:t>
            </w:r>
          </w:p>
          <w:p w14:paraId="21C3DE76" w14:textId="57DE2CE6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(P)</w:t>
            </w:r>
          </w:p>
        </w:tc>
        <w:tc>
          <w:tcPr>
            <w:tcW w:w="1790" w:type="dxa"/>
          </w:tcPr>
          <w:p w14:paraId="40AC3539" w14:textId="0BBFBEEC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29C07208" w14:textId="2982960A" w:rsidTr="00F67E5F">
        <w:trPr>
          <w:jc w:val="center"/>
        </w:trPr>
        <w:tc>
          <w:tcPr>
            <w:tcW w:w="1351" w:type="dxa"/>
          </w:tcPr>
          <w:p w14:paraId="3B2D5DCD" w14:textId="77777777" w:rsidR="00A907B7" w:rsidRPr="0023154B" w:rsidRDefault="00A907B7" w:rsidP="00A907B7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714" w:type="dxa"/>
          </w:tcPr>
          <w:p w14:paraId="67542285" w14:textId="589E17A0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</w:tcPr>
          <w:p w14:paraId="7318A491" w14:textId="7FBAEDFF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136E4477" w14:textId="0AE2B258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6-01</w:t>
            </w:r>
          </w:p>
          <w:p w14:paraId="08455164" w14:textId="3901F0AD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T</w:t>
            </w:r>
          </w:p>
        </w:tc>
        <w:tc>
          <w:tcPr>
            <w:tcW w:w="2018" w:type="dxa"/>
          </w:tcPr>
          <w:p w14:paraId="2E7AAB70" w14:textId="7EC04CD0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2A6A4B1A" w14:textId="330FBFE1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P)</w:t>
            </w:r>
          </w:p>
        </w:tc>
        <w:tc>
          <w:tcPr>
            <w:tcW w:w="1866" w:type="dxa"/>
          </w:tcPr>
          <w:p w14:paraId="016D68F9" w14:textId="643FA80A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6-01</w:t>
            </w:r>
          </w:p>
          <w:p w14:paraId="3451308D" w14:textId="4948D5EF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(P)</w:t>
            </w:r>
          </w:p>
        </w:tc>
        <w:tc>
          <w:tcPr>
            <w:tcW w:w="1790" w:type="dxa"/>
          </w:tcPr>
          <w:p w14:paraId="11C2B84E" w14:textId="32CC1A9E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32965EF2" w14:textId="7625446D" w:rsidTr="00F67E5F">
        <w:trPr>
          <w:trHeight w:val="836"/>
          <w:jc w:val="center"/>
        </w:trPr>
        <w:tc>
          <w:tcPr>
            <w:tcW w:w="1351" w:type="dxa"/>
          </w:tcPr>
          <w:p w14:paraId="56E36A75" w14:textId="77777777" w:rsidR="00A907B7" w:rsidRPr="0023154B" w:rsidRDefault="00A907B7" w:rsidP="00A907B7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714" w:type="dxa"/>
          </w:tcPr>
          <w:p w14:paraId="0FB7323A" w14:textId="7777777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70-02 İlk Yardım</w:t>
            </w:r>
          </w:p>
          <w:p w14:paraId="020E86FB" w14:textId="392C7810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</w:t>
            </w:r>
          </w:p>
          <w:p w14:paraId="7A06BDCC" w14:textId="6869CA0C" w:rsidR="00304048" w:rsidRPr="0023154B" w:rsidRDefault="00304048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F92E9D" w:rsidRPr="0023154B">
              <w:rPr>
                <w:bCs/>
                <w:sz w:val="18"/>
                <w:szCs w:val="18"/>
              </w:rPr>
              <w:t>312</w:t>
            </w:r>
          </w:p>
          <w:p w14:paraId="752800FC" w14:textId="39A48E86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</w:tcPr>
          <w:p w14:paraId="6AE940D3" w14:textId="7777777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40-02 Kalite Yönetim Sistemleri</w:t>
            </w:r>
          </w:p>
          <w:p w14:paraId="1168BFD6" w14:textId="7777777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</w:t>
            </w:r>
          </w:p>
          <w:p w14:paraId="5F6CDEA7" w14:textId="44E81B92" w:rsidR="00495895" w:rsidRPr="0023154B" w:rsidRDefault="00495895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16</w:t>
            </w:r>
          </w:p>
          <w:p w14:paraId="1356CBED" w14:textId="734DA622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05F3A630" w14:textId="7F8CF65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28D9CB77" w14:textId="6F3B2101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T)</w:t>
            </w:r>
          </w:p>
        </w:tc>
        <w:tc>
          <w:tcPr>
            <w:tcW w:w="2018" w:type="dxa"/>
          </w:tcPr>
          <w:p w14:paraId="7E40EC8E" w14:textId="3A141780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44599CB9" w14:textId="1BC0114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P)</w:t>
            </w:r>
          </w:p>
        </w:tc>
        <w:tc>
          <w:tcPr>
            <w:tcW w:w="1866" w:type="dxa"/>
          </w:tcPr>
          <w:p w14:paraId="635D19F0" w14:textId="1FF834D3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6-01</w:t>
            </w:r>
          </w:p>
          <w:p w14:paraId="35D474EC" w14:textId="31E6A4CB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(P)</w:t>
            </w:r>
          </w:p>
        </w:tc>
        <w:tc>
          <w:tcPr>
            <w:tcW w:w="1790" w:type="dxa"/>
          </w:tcPr>
          <w:p w14:paraId="0EBEFD5D" w14:textId="2DC9B02A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59B6A84B" w14:textId="500AA4B0" w:rsidTr="00F67E5F">
        <w:trPr>
          <w:trHeight w:val="788"/>
          <w:jc w:val="center"/>
        </w:trPr>
        <w:tc>
          <w:tcPr>
            <w:tcW w:w="1351" w:type="dxa"/>
          </w:tcPr>
          <w:p w14:paraId="4DC54241" w14:textId="77777777" w:rsidR="00A907B7" w:rsidRPr="0023154B" w:rsidRDefault="00A907B7" w:rsidP="00A907B7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714" w:type="dxa"/>
          </w:tcPr>
          <w:p w14:paraId="025D0F99" w14:textId="7777777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70-02 İlk Yardım</w:t>
            </w:r>
          </w:p>
          <w:p w14:paraId="327656C8" w14:textId="7777777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</w:t>
            </w:r>
          </w:p>
          <w:p w14:paraId="68B272E2" w14:textId="178C3301" w:rsidR="00304048" w:rsidRPr="0023154B" w:rsidRDefault="00304048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</w:t>
            </w:r>
            <w:r w:rsidR="00F92E9D" w:rsidRPr="0023154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038" w:type="dxa"/>
          </w:tcPr>
          <w:p w14:paraId="7A943ED8" w14:textId="7777777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40-02 Kalite Yönetim Sistemleri</w:t>
            </w:r>
          </w:p>
          <w:p w14:paraId="243BD6F6" w14:textId="7777777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</w:t>
            </w:r>
          </w:p>
          <w:p w14:paraId="074DC8C8" w14:textId="7818CB2D" w:rsidR="00A907B7" w:rsidRPr="0023154B" w:rsidRDefault="00495895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16</w:t>
            </w:r>
          </w:p>
        </w:tc>
        <w:tc>
          <w:tcPr>
            <w:tcW w:w="1818" w:type="dxa"/>
          </w:tcPr>
          <w:p w14:paraId="4A6E0B97" w14:textId="121CE3B5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237153E0" w14:textId="7ABF6CCE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T)</w:t>
            </w:r>
          </w:p>
        </w:tc>
        <w:tc>
          <w:tcPr>
            <w:tcW w:w="2018" w:type="dxa"/>
          </w:tcPr>
          <w:p w14:paraId="326396DA" w14:textId="4C550D4E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1AFD7F92" w14:textId="319EFCAB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P)</w:t>
            </w:r>
          </w:p>
        </w:tc>
        <w:tc>
          <w:tcPr>
            <w:tcW w:w="1866" w:type="dxa"/>
          </w:tcPr>
          <w:p w14:paraId="24C18529" w14:textId="37C0E66E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6-01</w:t>
            </w:r>
          </w:p>
          <w:p w14:paraId="68A33F0C" w14:textId="2F1E3E5A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(P)</w:t>
            </w:r>
          </w:p>
        </w:tc>
        <w:tc>
          <w:tcPr>
            <w:tcW w:w="1790" w:type="dxa"/>
          </w:tcPr>
          <w:p w14:paraId="435CCDDA" w14:textId="77777777" w:rsidR="00A907B7" w:rsidRPr="0023154B" w:rsidRDefault="00A907B7" w:rsidP="00A907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E680F" w:rsidRPr="0023154B" w14:paraId="3C7F0539" w14:textId="5A51FCD6" w:rsidTr="00F67E5F">
        <w:trPr>
          <w:trHeight w:val="937"/>
          <w:jc w:val="center"/>
        </w:trPr>
        <w:tc>
          <w:tcPr>
            <w:tcW w:w="1351" w:type="dxa"/>
          </w:tcPr>
          <w:p w14:paraId="4F632587" w14:textId="77777777" w:rsidR="00AE680F" w:rsidRPr="0023154B" w:rsidRDefault="00AE680F" w:rsidP="00AE680F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714" w:type="dxa"/>
          </w:tcPr>
          <w:p w14:paraId="5649472A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24-01Çevre Koruma</w:t>
            </w:r>
          </w:p>
          <w:p w14:paraId="543BF99D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</w:t>
            </w:r>
          </w:p>
          <w:p w14:paraId="162AF878" w14:textId="79D6F2DA" w:rsidR="00AE680F" w:rsidRPr="0023154B" w:rsidRDefault="00F92E9D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3038" w:type="dxa"/>
          </w:tcPr>
          <w:p w14:paraId="5E5AFA24" w14:textId="4B4622FC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3 İletişim</w:t>
            </w:r>
          </w:p>
          <w:p w14:paraId="633B145D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NES </w:t>
            </w:r>
          </w:p>
          <w:p w14:paraId="30425E54" w14:textId="7D0FD486" w:rsidR="00AE680F" w:rsidRPr="0023154B" w:rsidRDefault="00326097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16</w:t>
            </w:r>
          </w:p>
        </w:tc>
        <w:tc>
          <w:tcPr>
            <w:tcW w:w="1818" w:type="dxa"/>
          </w:tcPr>
          <w:p w14:paraId="7D297EAD" w14:textId="1C3BD788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6</w:t>
            </w:r>
          </w:p>
        </w:tc>
        <w:tc>
          <w:tcPr>
            <w:tcW w:w="2018" w:type="dxa"/>
          </w:tcPr>
          <w:p w14:paraId="3B4FECEF" w14:textId="0660A9ED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6448030B" w14:textId="04416B3D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P)</w:t>
            </w:r>
          </w:p>
        </w:tc>
        <w:tc>
          <w:tcPr>
            <w:tcW w:w="1866" w:type="dxa"/>
          </w:tcPr>
          <w:p w14:paraId="063114BA" w14:textId="187D8F1D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6-01</w:t>
            </w:r>
          </w:p>
          <w:p w14:paraId="39A9A72C" w14:textId="2E06EBBB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(P)</w:t>
            </w:r>
          </w:p>
        </w:tc>
        <w:tc>
          <w:tcPr>
            <w:tcW w:w="1790" w:type="dxa"/>
          </w:tcPr>
          <w:p w14:paraId="165D7303" w14:textId="4FC59B6C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E680F" w:rsidRPr="0023154B" w14:paraId="531F2C00" w14:textId="1A1208B1" w:rsidTr="00F67E5F">
        <w:trPr>
          <w:jc w:val="center"/>
        </w:trPr>
        <w:tc>
          <w:tcPr>
            <w:tcW w:w="1351" w:type="dxa"/>
          </w:tcPr>
          <w:p w14:paraId="6FF8250F" w14:textId="77777777" w:rsidR="00AE680F" w:rsidRPr="0023154B" w:rsidRDefault="00AE680F" w:rsidP="00AE680F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714" w:type="dxa"/>
          </w:tcPr>
          <w:p w14:paraId="1BE3D055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24-01 Çevre Koruma</w:t>
            </w:r>
          </w:p>
          <w:p w14:paraId="0DBC0D9F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</w:t>
            </w:r>
          </w:p>
          <w:p w14:paraId="297507F6" w14:textId="16468C7E" w:rsidR="00F92E9D" w:rsidRPr="0023154B" w:rsidRDefault="00F92E9D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  <w:p w14:paraId="29571899" w14:textId="6A5F94C9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</w:tcPr>
          <w:p w14:paraId="63662791" w14:textId="4039542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3 İletişim</w:t>
            </w:r>
          </w:p>
          <w:p w14:paraId="6DF3D2A3" w14:textId="77777777" w:rsidR="00326097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</w:t>
            </w:r>
          </w:p>
          <w:p w14:paraId="6108DAC9" w14:textId="717212F5" w:rsidR="00AE680F" w:rsidRPr="0023154B" w:rsidRDefault="00326097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16</w:t>
            </w:r>
            <w:r w:rsidR="00AE680F" w:rsidRPr="0023154B">
              <w:rPr>
                <w:bCs/>
                <w:sz w:val="18"/>
                <w:szCs w:val="18"/>
              </w:rPr>
              <w:t xml:space="preserve"> </w:t>
            </w:r>
          </w:p>
          <w:p w14:paraId="6FBA8FAC" w14:textId="412C91FD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6326B09E" w14:textId="221B14AE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6</w:t>
            </w:r>
          </w:p>
        </w:tc>
        <w:tc>
          <w:tcPr>
            <w:tcW w:w="2018" w:type="dxa"/>
          </w:tcPr>
          <w:p w14:paraId="5CBBB18A" w14:textId="187210FA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208B4749" w14:textId="2796E5AF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P)</w:t>
            </w:r>
          </w:p>
        </w:tc>
        <w:tc>
          <w:tcPr>
            <w:tcW w:w="1866" w:type="dxa"/>
          </w:tcPr>
          <w:p w14:paraId="01A307C7" w14:textId="1998C073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6-01</w:t>
            </w:r>
          </w:p>
          <w:p w14:paraId="1A3A8C25" w14:textId="666E19C2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(P)</w:t>
            </w:r>
          </w:p>
        </w:tc>
        <w:tc>
          <w:tcPr>
            <w:tcW w:w="1790" w:type="dxa"/>
          </w:tcPr>
          <w:p w14:paraId="40E43688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E680F" w:rsidRPr="0023154B" w14:paraId="235A18B4" w14:textId="0E0CDD25" w:rsidTr="00F67E5F">
        <w:trPr>
          <w:jc w:val="center"/>
        </w:trPr>
        <w:tc>
          <w:tcPr>
            <w:tcW w:w="1351" w:type="dxa"/>
          </w:tcPr>
          <w:p w14:paraId="6DE7DD8E" w14:textId="77777777" w:rsidR="00AE680F" w:rsidRPr="0023154B" w:rsidRDefault="00AE680F" w:rsidP="00AE680F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714" w:type="dxa"/>
          </w:tcPr>
          <w:p w14:paraId="732B7D74" w14:textId="49F65E45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</w:tcPr>
          <w:p w14:paraId="42B085A1" w14:textId="765AF900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090354FF" w14:textId="6C42E11D" w:rsidR="00AE680F" w:rsidRPr="0023154B" w:rsidRDefault="00AE680F" w:rsidP="00AE680F">
            <w:pPr>
              <w:jc w:val="center"/>
              <w:rPr>
                <w:bCs/>
                <w:i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6</w:t>
            </w:r>
          </w:p>
        </w:tc>
        <w:tc>
          <w:tcPr>
            <w:tcW w:w="2018" w:type="dxa"/>
          </w:tcPr>
          <w:p w14:paraId="62F6294A" w14:textId="452E4FD1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189AD700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P)</w:t>
            </w:r>
          </w:p>
          <w:p w14:paraId="45C7BE66" w14:textId="2481DA2D" w:rsidR="00AE680F" w:rsidRPr="0023154B" w:rsidRDefault="00AE680F" w:rsidP="00AE680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6" w:type="dxa"/>
          </w:tcPr>
          <w:p w14:paraId="45679C72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2-01</w:t>
            </w:r>
          </w:p>
          <w:p w14:paraId="32E99423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 (P)</w:t>
            </w:r>
          </w:p>
          <w:p w14:paraId="1AE020E1" w14:textId="446566C5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1E8C90D6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E680F" w:rsidRPr="0023154B" w14:paraId="5392CD9F" w14:textId="119D24A8" w:rsidTr="00F67E5F">
        <w:trPr>
          <w:trHeight w:val="694"/>
          <w:jc w:val="center"/>
        </w:trPr>
        <w:tc>
          <w:tcPr>
            <w:tcW w:w="1351" w:type="dxa"/>
          </w:tcPr>
          <w:p w14:paraId="5272775F" w14:textId="77777777" w:rsidR="00AE680F" w:rsidRPr="0023154B" w:rsidRDefault="00AE680F" w:rsidP="00AE680F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714" w:type="dxa"/>
          </w:tcPr>
          <w:p w14:paraId="0C5A6A61" w14:textId="286EDDEE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</w:tcPr>
          <w:p w14:paraId="0AD20606" w14:textId="1B0F73B5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363DC615" w14:textId="4100BE09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6</w:t>
            </w:r>
          </w:p>
        </w:tc>
        <w:tc>
          <w:tcPr>
            <w:tcW w:w="2018" w:type="dxa"/>
          </w:tcPr>
          <w:p w14:paraId="0736C9AF" w14:textId="7BB9D1B3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4-01</w:t>
            </w:r>
          </w:p>
          <w:p w14:paraId="5BE3F845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linik Anestezi II (P)</w:t>
            </w:r>
          </w:p>
          <w:p w14:paraId="7AE4EC6A" w14:textId="251758A2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66" w:type="dxa"/>
          </w:tcPr>
          <w:p w14:paraId="45E4CA92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NES212-01</w:t>
            </w:r>
          </w:p>
          <w:p w14:paraId="3B4EA814" w14:textId="753C244B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Reanimasyon II</w:t>
            </w:r>
          </w:p>
        </w:tc>
        <w:tc>
          <w:tcPr>
            <w:tcW w:w="1790" w:type="dxa"/>
          </w:tcPr>
          <w:p w14:paraId="5493FC60" w14:textId="77777777" w:rsidR="00AE680F" w:rsidRPr="0023154B" w:rsidRDefault="00AE680F" w:rsidP="00AE680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CD28BD2" w14:textId="77777777" w:rsidR="001709B3" w:rsidRPr="00A54CB1" w:rsidRDefault="001709B3" w:rsidP="004865C9">
      <w:pPr>
        <w:jc w:val="center"/>
        <w:rPr>
          <w:bCs/>
        </w:rPr>
      </w:pPr>
    </w:p>
    <w:p w14:paraId="15AF0D07" w14:textId="4259C1B9" w:rsidR="001709B3" w:rsidRPr="00A54CB1" w:rsidRDefault="001709B3" w:rsidP="00BA1034">
      <w:pPr>
        <w:rPr>
          <w:bCs/>
        </w:rPr>
      </w:pPr>
    </w:p>
    <w:p w14:paraId="0C7EECD6" w14:textId="77777777" w:rsidR="00AE635D" w:rsidRPr="00A54CB1" w:rsidRDefault="00AE635D" w:rsidP="004865C9">
      <w:pPr>
        <w:jc w:val="center"/>
        <w:rPr>
          <w:bCs/>
          <w:sz w:val="20"/>
          <w:szCs w:val="20"/>
        </w:rPr>
      </w:pPr>
    </w:p>
    <w:bookmarkEnd w:id="0"/>
    <w:p w14:paraId="37A810F2" w14:textId="77777777" w:rsidR="00AE635D" w:rsidRPr="00A54CB1" w:rsidRDefault="00AE635D" w:rsidP="004865C9">
      <w:pPr>
        <w:jc w:val="center"/>
        <w:rPr>
          <w:bCs/>
          <w:sz w:val="20"/>
          <w:szCs w:val="20"/>
        </w:rPr>
      </w:pPr>
    </w:p>
    <w:p w14:paraId="7EA644AD" w14:textId="77777777" w:rsidR="00AE635D" w:rsidRPr="00A54CB1" w:rsidRDefault="00AE635D" w:rsidP="004865C9">
      <w:pPr>
        <w:jc w:val="center"/>
        <w:rPr>
          <w:bCs/>
          <w:sz w:val="20"/>
          <w:szCs w:val="20"/>
        </w:rPr>
      </w:pPr>
    </w:p>
    <w:p w14:paraId="2BD584D5" w14:textId="562FC069" w:rsidR="00AE635D" w:rsidRDefault="00AE635D" w:rsidP="004865C9">
      <w:pPr>
        <w:jc w:val="center"/>
        <w:rPr>
          <w:bCs/>
          <w:sz w:val="20"/>
          <w:szCs w:val="20"/>
        </w:rPr>
      </w:pPr>
    </w:p>
    <w:p w14:paraId="4F2C537F" w14:textId="728C1F9A" w:rsidR="0023154B" w:rsidRPr="00A54CB1" w:rsidRDefault="0023154B" w:rsidP="004865C9">
      <w:pPr>
        <w:jc w:val="center"/>
        <w:rPr>
          <w:bCs/>
          <w:sz w:val="20"/>
          <w:szCs w:val="20"/>
        </w:rPr>
      </w:pPr>
    </w:p>
    <w:p w14:paraId="2878CD79" w14:textId="77777777" w:rsidR="00AE635D" w:rsidRPr="00A54CB1" w:rsidRDefault="00AE635D" w:rsidP="004865C9">
      <w:pPr>
        <w:jc w:val="center"/>
        <w:rPr>
          <w:bCs/>
          <w:sz w:val="20"/>
          <w:szCs w:val="20"/>
        </w:rPr>
      </w:pPr>
    </w:p>
    <w:p w14:paraId="780BA5D7" w14:textId="77777777" w:rsidR="00AE635D" w:rsidRPr="00A54CB1" w:rsidRDefault="00AE635D" w:rsidP="004865C9">
      <w:pPr>
        <w:jc w:val="center"/>
        <w:rPr>
          <w:bCs/>
          <w:sz w:val="20"/>
          <w:szCs w:val="20"/>
        </w:rPr>
      </w:pPr>
    </w:p>
    <w:p w14:paraId="223696A1" w14:textId="77777777" w:rsidR="00AE635D" w:rsidRPr="00A54CB1" w:rsidRDefault="00AE635D" w:rsidP="004865C9">
      <w:pPr>
        <w:jc w:val="center"/>
        <w:rPr>
          <w:bCs/>
          <w:sz w:val="20"/>
          <w:szCs w:val="20"/>
        </w:rPr>
      </w:pPr>
    </w:p>
    <w:p w14:paraId="03F9B156" w14:textId="77777777" w:rsidR="00AE635D" w:rsidRPr="00A54CB1" w:rsidRDefault="00AE635D" w:rsidP="004865C9">
      <w:pPr>
        <w:jc w:val="center"/>
        <w:rPr>
          <w:bCs/>
          <w:sz w:val="20"/>
          <w:szCs w:val="20"/>
        </w:rPr>
      </w:pPr>
    </w:p>
    <w:p w14:paraId="4219F466" w14:textId="233D5BDB" w:rsidR="004865C9" w:rsidRPr="00A54CB1" w:rsidRDefault="004865C9" w:rsidP="004865C9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lastRenderedPageBreak/>
        <w:t>BAŞKENT ÜNİVERSİTESİ</w:t>
      </w:r>
    </w:p>
    <w:p w14:paraId="78C1CC36" w14:textId="77777777" w:rsidR="004865C9" w:rsidRPr="00A54CB1" w:rsidRDefault="004865C9" w:rsidP="004865C9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ağlık Hizmetleri Meslek Yüksekokulu </w:t>
      </w:r>
    </w:p>
    <w:p w14:paraId="293325FD" w14:textId="484CB8C9" w:rsidR="004865C9" w:rsidRPr="00A54CB1" w:rsidRDefault="00BA1034" w:rsidP="00BA1034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Diyaliz Programı </w:t>
      </w:r>
    </w:p>
    <w:p w14:paraId="2A452457" w14:textId="388E4092" w:rsidR="004865C9" w:rsidRPr="00A54CB1" w:rsidRDefault="004865C9" w:rsidP="004865C9">
      <w:pPr>
        <w:pStyle w:val="ListeParagraf"/>
        <w:numPr>
          <w:ilvl w:val="0"/>
          <w:numId w:val="5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2268"/>
        <w:gridCol w:w="2850"/>
        <w:gridCol w:w="2820"/>
        <w:gridCol w:w="2268"/>
        <w:gridCol w:w="992"/>
      </w:tblGrid>
      <w:tr w:rsidR="00A54CB1" w:rsidRPr="0023154B" w14:paraId="2CFFFE18" w14:textId="77777777" w:rsidTr="00BA1034">
        <w:trPr>
          <w:trHeight w:val="3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7BF" w14:textId="77777777" w:rsidR="004865C9" w:rsidRPr="0023154B" w:rsidRDefault="004865C9" w:rsidP="00A26C07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191" w14:textId="77777777" w:rsidR="004865C9" w:rsidRPr="0023154B" w:rsidRDefault="004865C9" w:rsidP="00A26C0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6F1" w14:textId="77777777" w:rsidR="004865C9" w:rsidRPr="0023154B" w:rsidRDefault="004865C9" w:rsidP="00A26C0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3E" w14:textId="27FE74E2" w:rsidR="004865C9" w:rsidRPr="0023154B" w:rsidRDefault="004865C9" w:rsidP="00EA5B7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D2C" w14:textId="77777777" w:rsidR="004865C9" w:rsidRPr="0023154B" w:rsidRDefault="004865C9" w:rsidP="00A26C0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326" w14:textId="77777777" w:rsidR="004865C9" w:rsidRPr="0023154B" w:rsidRDefault="004865C9" w:rsidP="00A26C0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B31" w14:textId="77777777" w:rsidR="004865C9" w:rsidRPr="0023154B" w:rsidRDefault="004865C9" w:rsidP="00A26C0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23154B" w14:paraId="10DF9F1D" w14:textId="77777777" w:rsidTr="00BA1034">
        <w:trPr>
          <w:trHeight w:val="831"/>
        </w:trPr>
        <w:tc>
          <w:tcPr>
            <w:tcW w:w="1276" w:type="dxa"/>
          </w:tcPr>
          <w:p w14:paraId="73C3A9A5" w14:textId="77777777" w:rsidR="00692ACD" w:rsidRPr="0023154B" w:rsidRDefault="00692ACD" w:rsidP="00692ACD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835" w:type="dxa"/>
          </w:tcPr>
          <w:p w14:paraId="3450115C" w14:textId="65AAB0A0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5EDD94" w14:textId="14FC6020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4-0</w:t>
            </w:r>
            <w:r w:rsidR="000A3B33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 xml:space="preserve"> Farmakoloji</w:t>
            </w:r>
          </w:p>
          <w:p w14:paraId="1A676A02" w14:textId="77777777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DIT</w:t>
            </w:r>
          </w:p>
          <w:p w14:paraId="0C5A9024" w14:textId="77777777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  <w:p w14:paraId="7EB6B7FB" w14:textId="663A5F17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0" w:type="dxa"/>
          </w:tcPr>
          <w:p w14:paraId="411CE2F4" w14:textId="042931C0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1BDC2F29" w14:textId="77777777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14</w:t>
            </w:r>
            <w:r w:rsidRPr="0023154B">
              <w:rPr>
                <w:bCs/>
                <w:strike/>
                <w:sz w:val="18"/>
                <w:szCs w:val="18"/>
              </w:rPr>
              <w:t>-</w:t>
            </w:r>
            <w:r w:rsidRPr="0023154B">
              <w:rPr>
                <w:bCs/>
                <w:sz w:val="18"/>
                <w:szCs w:val="18"/>
              </w:rPr>
              <w:t>01 Diyaliz Ekipmanlarının Kullanımı ve Bakımı I (P)</w:t>
            </w:r>
          </w:p>
          <w:p w14:paraId="28C81C38" w14:textId="77777777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  <w:p w14:paraId="0C3B8AC7" w14:textId="584A2E83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3E1F43" w14:textId="1C0A1E7E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423B0A" w14:textId="77777777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EF9736D" w14:textId="77777777" w:rsidTr="00BA1034">
        <w:tc>
          <w:tcPr>
            <w:tcW w:w="1276" w:type="dxa"/>
          </w:tcPr>
          <w:p w14:paraId="6DE7E304" w14:textId="77777777" w:rsidR="00692ACD" w:rsidRPr="0023154B" w:rsidRDefault="00692ACD" w:rsidP="00692ACD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835" w:type="dxa"/>
          </w:tcPr>
          <w:p w14:paraId="73FCF53B" w14:textId="6046DD4A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587E83" w14:textId="75AF213A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4-0</w:t>
            </w:r>
            <w:r w:rsidR="000A3B33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 xml:space="preserve"> Farmakoloji</w:t>
            </w:r>
          </w:p>
          <w:p w14:paraId="22FA1B5E" w14:textId="77777777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 DIT</w:t>
            </w:r>
          </w:p>
          <w:p w14:paraId="4A58BE1C" w14:textId="6FF8AC54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850" w:type="dxa"/>
          </w:tcPr>
          <w:p w14:paraId="444150E5" w14:textId="3B6655E3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18C9405A" w14:textId="27D786D6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14</w:t>
            </w:r>
            <w:r w:rsidRPr="0023154B">
              <w:rPr>
                <w:bCs/>
                <w:strike/>
                <w:sz w:val="18"/>
                <w:szCs w:val="18"/>
              </w:rPr>
              <w:t>-</w:t>
            </w:r>
            <w:r w:rsidRPr="0023154B">
              <w:rPr>
                <w:bCs/>
                <w:sz w:val="18"/>
                <w:szCs w:val="18"/>
              </w:rPr>
              <w:t>01 Diyaliz Ekipmanlarının Kullanımı ve Bakımı I (P)</w:t>
            </w:r>
          </w:p>
        </w:tc>
        <w:tc>
          <w:tcPr>
            <w:tcW w:w="2268" w:type="dxa"/>
          </w:tcPr>
          <w:p w14:paraId="24E82C65" w14:textId="4B4079FA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FBE126" w14:textId="77777777" w:rsidR="00692ACD" w:rsidRPr="0023154B" w:rsidRDefault="00692ACD" w:rsidP="00692AC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2C0A5808" w14:textId="77777777" w:rsidTr="00BA1034">
        <w:trPr>
          <w:trHeight w:val="829"/>
        </w:trPr>
        <w:tc>
          <w:tcPr>
            <w:tcW w:w="1276" w:type="dxa"/>
          </w:tcPr>
          <w:p w14:paraId="52CE09EB" w14:textId="77777777" w:rsidR="00AD59C3" w:rsidRPr="0023154B" w:rsidRDefault="00AD59C3" w:rsidP="00AD59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835" w:type="dxa"/>
          </w:tcPr>
          <w:p w14:paraId="59FC4C13" w14:textId="3558278F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A0D8E6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6-01</w:t>
            </w:r>
          </w:p>
          <w:p w14:paraId="4EADDD79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Hastalıklar Bilgisi</w:t>
            </w:r>
          </w:p>
          <w:p w14:paraId="7F1656C6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+FT+TDS</w:t>
            </w:r>
          </w:p>
          <w:p w14:paraId="3EFF4E5E" w14:textId="12694BD2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</w:t>
            </w:r>
            <w:r w:rsidR="00692ACD" w:rsidRPr="0023154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50" w:type="dxa"/>
          </w:tcPr>
          <w:p w14:paraId="5DB5010A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50-02Temel Mikrobiyoloji</w:t>
            </w:r>
          </w:p>
          <w:p w14:paraId="03F5C1DD" w14:textId="581CBD91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+ PLT</w:t>
            </w:r>
          </w:p>
          <w:p w14:paraId="636E4157" w14:textId="3980D400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820" w:type="dxa"/>
          </w:tcPr>
          <w:p w14:paraId="17CD949A" w14:textId="02663E5F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14</w:t>
            </w:r>
            <w:r w:rsidRPr="0023154B">
              <w:rPr>
                <w:bCs/>
                <w:strike/>
                <w:sz w:val="18"/>
                <w:szCs w:val="18"/>
              </w:rPr>
              <w:t>-</w:t>
            </w:r>
            <w:r w:rsidRPr="0023154B">
              <w:rPr>
                <w:bCs/>
                <w:sz w:val="18"/>
                <w:szCs w:val="18"/>
              </w:rPr>
              <w:t xml:space="preserve">01 Diyaliz Ekipmanlarının Kullanımı ve Bakımı I </w:t>
            </w:r>
          </w:p>
        </w:tc>
        <w:tc>
          <w:tcPr>
            <w:tcW w:w="2268" w:type="dxa"/>
          </w:tcPr>
          <w:p w14:paraId="2D0DD4F9" w14:textId="2E111539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6B01460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6BC85785" w14:textId="77777777" w:rsidTr="00D07D80">
        <w:trPr>
          <w:trHeight w:val="1139"/>
        </w:trPr>
        <w:tc>
          <w:tcPr>
            <w:tcW w:w="1276" w:type="dxa"/>
          </w:tcPr>
          <w:p w14:paraId="23DFE461" w14:textId="77777777" w:rsidR="00AD59C3" w:rsidRPr="0023154B" w:rsidRDefault="00AD59C3" w:rsidP="00AD59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835" w:type="dxa"/>
          </w:tcPr>
          <w:p w14:paraId="266B2494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14</w:t>
            </w:r>
            <w:r w:rsidRPr="0023154B">
              <w:rPr>
                <w:bCs/>
                <w:strike/>
                <w:sz w:val="18"/>
                <w:szCs w:val="18"/>
              </w:rPr>
              <w:t>-</w:t>
            </w:r>
            <w:r w:rsidRPr="0023154B">
              <w:rPr>
                <w:bCs/>
                <w:sz w:val="18"/>
                <w:szCs w:val="18"/>
              </w:rPr>
              <w:t>01 Diyaliz Ekipmanlarının Kullanımı ve Bakımı I (T)</w:t>
            </w:r>
          </w:p>
          <w:p w14:paraId="59E833BC" w14:textId="63E879F7" w:rsidR="00692ACD" w:rsidRPr="0023154B" w:rsidRDefault="006208A9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03</w:t>
            </w:r>
          </w:p>
        </w:tc>
        <w:tc>
          <w:tcPr>
            <w:tcW w:w="2268" w:type="dxa"/>
          </w:tcPr>
          <w:p w14:paraId="415272F4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6-01</w:t>
            </w:r>
          </w:p>
          <w:p w14:paraId="1310E3FE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Hastalıklar Bilgisi</w:t>
            </w:r>
          </w:p>
          <w:p w14:paraId="0A074997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+FT+TDS</w:t>
            </w:r>
          </w:p>
          <w:p w14:paraId="3C15983A" w14:textId="3134F543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</w:t>
            </w:r>
            <w:r w:rsidR="00692ACD" w:rsidRPr="0023154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50" w:type="dxa"/>
          </w:tcPr>
          <w:p w14:paraId="548E0642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50-02Temel Mikrobiyoloji</w:t>
            </w:r>
          </w:p>
          <w:p w14:paraId="6F67E744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+PLT </w:t>
            </w:r>
          </w:p>
          <w:p w14:paraId="237DB640" w14:textId="6F21668B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A-5 </w:t>
            </w:r>
          </w:p>
        </w:tc>
        <w:tc>
          <w:tcPr>
            <w:tcW w:w="2820" w:type="dxa"/>
          </w:tcPr>
          <w:p w14:paraId="28C56C2D" w14:textId="05E6410D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14</w:t>
            </w:r>
            <w:r w:rsidRPr="0023154B">
              <w:rPr>
                <w:bCs/>
                <w:strike/>
                <w:sz w:val="18"/>
                <w:szCs w:val="18"/>
              </w:rPr>
              <w:t>-</w:t>
            </w:r>
            <w:r w:rsidRPr="0023154B">
              <w:rPr>
                <w:bCs/>
                <w:sz w:val="18"/>
                <w:szCs w:val="18"/>
              </w:rPr>
              <w:t>01 Diyaliz Ekipmanlarının Kullanımı ve Bakımı I</w:t>
            </w:r>
          </w:p>
        </w:tc>
        <w:tc>
          <w:tcPr>
            <w:tcW w:w="2268" w:type="dxa"/>
          </w:tcPr>
          <w:p w14:paraId="2C921FE3" w14:textId="198872EB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CDE008F" w14:textId="77777777" w:rsidR="00AD59C3" w:rsidRPr="0023154B" w:rsidRDefault="00AD59C3" w:rsidP="00AD59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206316E" w14:textId="77777777" w:rsidTr="00BA1034">
        <w:tc>
          <w:tcPr>
            <w:tcW w:w="1276" w:type="dxa"/>
          </w:tcPr>
          <w:p w14:paraId="7FD286F8" w14:textId="77777777" w:rsidR="00E0035D" w:rsidRPr="0023154B" w:rsidRDefault="00E0035D" w:rsidP="00E0035D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835" w:type="dxa"/>
          </w:tcPr>
          <w:p w14:paraId="46AFF33D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 13/14/15/16/17/18/19/20</w:t>
            </w:r>
          </w:p>
          <w:p w14:paraId="671348BE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  <w:p w14:paraId="637F7610" w14:textId="69DA9C34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5</w:t>
            </w:r>
          </w:p>
        </w:tc>
        <w:tc>
          <w:tcPr>
            <w:tcW w:w="2268" w:type="dxa"/>
          </w:tcPr>
          <w:p w14:paraId="141AEB3C" w14:textId="77777777" w:rsidR="00326097" w:rsidRPr="0023154B" w:rsidRDefault="00326097" w:rsidP="0032609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12-01 Biyomedikal Teknoloji</w:t>
            </w:r>
          </w:p>
          <w:p w14:paraId="1B7D1B43" w14:textId="486E33AF" w:rsidR="00E0035D" w:rsidRPr="0023154B" w:rsidRDefault="00326097" w:rsidP="0032609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E0035D" w:rsidRPr="0023154B">
              <w:rPr>
                <w:bCs/>
                <w:sz w:val="18"/>
                <w:szCs w:val="18"/>
              </w:rPr>
              <w:t xml:space="preserve"> </w:t>
            </w:r>
            <w:r w:rsidR="003B774E" w:rsidRPr="0023154B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2850" w:type="dxa"/>
          </w:tcPr>
          <w:p w14:paraId="6AA05DFE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 13/14/15/16/17/18/19/20</w:t>
            </w:r>
          </w:p>
          <w:p w14:paraId="2542B7E9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  <w:p w14:paraId="698940E3" w14:textId="0B9628EF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5</w:t>
            </w:r>
          </w:p>
        </w:tc>
        <w:tc>
          <w:tcPr>
            <w:tcW w:w="2820" w:type="dxa"/>
          </w:tcPr>
          <w:p w14:paraId="518B4710" w14:textId="2EE3FF0D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C83381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08-01</w:t>
            </w:r>
          </w:p>
          <w:p w14:paraId="0ECCEF9B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ahili ve Cerrahi Bilimler(T) </w:t>
            </w:r>
          </w:p>
          <w:p w14:paraId="673221A7" w14:textId="664CCB83" w:rsidR="00E0035D" w:rsidRPr="0023154B" w:rsidRDefault="00E0035D" w:rsidP="00BB6C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BB6CB7" w:rsidRPr="0023154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0941F2A4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613B1606" w14:textId="77777777" w:rsidTr="00BA1034">
        <w:tc>
          <w:tcPr>
            <w:tcW w:w="1276" w:type="dxa"/>
          </w:tcPr>
          <w:p w14:paraId="02A3171D" w14:textId="77777777" w:rsidR="00E0035D" w:rsidRPr="0023154B" w:rsidRDefault="00E0035D" w:rsidP="00E0035D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835" w:type="dxa"/>
          </w:tcPr>
          <w:p w14:paraId="6B5D3EBC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 13/14/15/16/17/18/19/20</w:t>
            </w:r>
          </w:p>
          <w:p w14:paraId="1F0348FA" w14:textId="733CB426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5</w:t>
            </w:r>
          </w:p>
        </w:tc>
        <w:tc>
          <w:tcPr>
            <w:tcW w:w="2268" w:type="dxa"/>
          </w:tcPr>
          <w:p w14:paraId="54B16FEB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12-01 Biyomedikal Teknoloji</w:t>
            </w:r>
          </w:p>
          <w:p w14:paraId="5E68146B" w14:textId="13FD3641" w:rsidR="00326097" w:rsidRPr="0023154B" w:rsidRDefault="00326097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3B774E" w:rsidRPr="0023154B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2850" w:type="dxa"/>
          </w:tcPr>
          <w:p w14:paraId="7C647024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 13/14/15/16/17/18/19/20</w:t>
            </w:r>
          </w:p>
          <w:p w14:paraId="224BD32B" w14:textId="342F0BFE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5</w:t>
            </w:r>
          </w:p>
        </w:tc>
        <w:tc>
          <w:tcPr>
            <w:tcW w:w="2820" w:type="dxa"/>
          </w:tcPr>
          <w:p w14:paraId="51F0E007" w14:textId="7BBC53D6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1E6E0F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08-01</w:t>
            </w:r>
          </w:p>
          <w:p w14:paraId="276B78BA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ahili ve Cerrahi Bilimler(T)</w:t>
            </w:r>
          </w:p>
          <w:p w14:paraId="20CF4A5B" w14:textId="4313E6B6" w:rsidR="00E0035D" w:rsidRPr="0023154B" w:rsidRDefault="00E0035D" w:rsidP="00BB6C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BB6CB7" w:rsidRPr="0023154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4B64486B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A6A32B5" w14:textId="77777777" w:rsidTr="00BA1034">
        <w:tc>
          <w:tcPr>
            <w:tcW w:w="1276" w:type="dxa"/>
          </w:tcPr>
          <w:p w14:paraId="32C8C643" w14:textId="77777777" w:rsidR="00E0035D" w:rsidRPr="0023154B" w:rsidRDefault="00E0035D" w:rsidP="00E0035D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835" w:type="dxa"/>
          </w:tcPr>
          <w:p w14:paraId="6D765000" w14:textId="136768B5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164B6A" w14:textId="07487D55" w:rsidR="00E0035D" w:rsidRPr="0023154B" w:rsidRDefault="00E0035D" w:rsidP="00E0035D">
            <w:pPr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2850" w:type="dxa"/>
          </w:tcPr>
          <w:p w14:paraId="535817AB" w14:textId="338C7FD5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7590E61E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C61728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108-01</w:t>
            </w:r>
          </w:p>
          <w:p w14:paraId="2E339095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ahili ve Cerrahi Bilimler(T)</w:t>
            </w:r>
          </w:p>
          <w:p w14:paraId="52D8F56C" w14:textId="106F379F" w:rsidR="00E0035D" w:rsidRPr="0023154B" w:rsidRDefault="00E0035D" w:rsidP="00BB6CB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BB6CB7" w:rsidRPr="0023154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684C190F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6B49B0EC" w14:textId="77777777" w:rsidTr="00BA1034">
        <w:tc>
          <w:tcPr>
            <w:tcW w:w="1276" w:type="dxa"/>
          </w:tcPr>
          <w:p w14:paraId="672836EC" w14:textId="77777777" w:rsidR="00E0035D" w:rsidRPr="0023154B" w:rsidRDefault="00E0035D" w:rsidP="00E0035D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835" w:type="dxa"/>
          </w:tcPr>
          <w:p w14:paraId="0CCFEE87" w14:textId="0128B3CF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FE6F03" w14:textId="02FCCC52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0" w:type="dxa"/>
          </w:tcPr>
          <w:p w14:paraId="7EF581E1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2B8492FE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07F6AA" w14:textId="2CCED1BE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48E89D0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5E0E8749" w14:textId="77777777" w:rsidTr="00BA10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F11" w14:textId="77777777" w:rsidR="00E0035D" w:rsidRPr="0023154B" w:rsidRDefault="00E0035D" w:rsidP="00E0035D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7.00-17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012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81D" w14:textId="7EC64523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686" w14:textId="467E8522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CE2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38E" w14:textId="66B269CB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3C8" w14:textId="77777777" w:rsidR="00E0035D" w:rsidRPr="0023154B" w:rsidRDefault="00E0035D" w:rsidP="00E0035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719B60E2" w14:textId="77777777" w:rsidTr="00BA10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001" w14:textId="0C833149" w:rsidR="0085038B" w:rsidRPr="0023154B" w:rsidRDefault="0085038B" w:rsidP="0085038B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8.00-18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AE4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C27" w14:textId="20068348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56A" w14:textId="77777777" w:rsidR="0085038B" w:rsidRPr="0023154B" w:rsidRDefault="0085038B" w:rsidP="0085038B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102-20</w:t>
            </w:r>
          </w:p>
          <w:p w14:paraId="708BDF63" w14:textId="397E1A0E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DD0" w14:textId="4C179A40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RY10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729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102-20</w:t>
            </w:r>
          </w:p>
          <w:p w14:paraId="47E653BA" w14:textId="608F9DDC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Dil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7E6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FCA9421" w14:textId="77777777" w:rsidTr="00BA10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161" w14:textId="59E285EC" w:rsidR="0085038B" w:rsidRPr="0023154B" w:rsidRDefault="0085038B" w:rsidP="0085038B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9.00-19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A00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445" w14:textId="6238A69E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102-3Atatürk İlke ve İnkılapları Tarihi II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EB2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BE8" w14:textId="325CED3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102-4Atatürk İlke ve İnkılapları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315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102-28</w:t>
            </w:r>
          </w:p>
          <w:p w14:paraId="43BF4E28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Dili I</w:t>
            </w:r>
          </w:p>
          <w:p w14:paraId="3892F9EB" w14:textId="11F9C1AE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57F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3C160B9A" w14:textId="77777777" w:rsidTr="00BA10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DBB" w14:textId="5F172693" w:rsidR="0085038B" w:rsidRPr="0023154B" w:rsidRDefault="0085038B" w:rsidP="0085038B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20.00-20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D4F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964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CA1" w14:textId="77777777" w:rsidR="0085038B" w:rsidRPr="0023154B" w:rsidRDefault="0085038B" w:rsidP="0085038B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102-34</w:t>
            </w:r>
          </w:p>
          <w:p w14:paraId="29017872" w14:textId="5873A5CD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AF7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0D9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102-40</w:t>
            </w:r>
          </w:p>
          <w:p w14:paraId="5D2CAB61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Dili I</w:t>
            </w:r>
          </w:p>
          <w:p w14:paraId="73D8469D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940" w14:textId="77777777" w:rsidR="0085038B" w:rsidRPr="0023154B" w:rsidRDefault="0085038B" w:rsidP="0085038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0AA0F3B" w14:textId="7D33D75C" w:rsidR="0023154B" w:rsidRPr="00A54CB1" w:rsidRDefault="0023154B" w:rsidP="002315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IT</w:t>
      </w:r>
      <w:r w:rsidRPr="00A54CB1">
        <w:rPr>
          <w:bCs/>
          <w:sz w:val="20"/>
          <w:szCs w:val="20"/>
        </w:rPr>
        <w:t>199 Yaz Stajı dersini eklemeyi unutmayınız!</w:t>
      </w:r>
    </w:p>
    <w:p w14:paraId="53BE28F9" w14:textId="77777777" w:rsidR="00BA1034" w:rsidRPr="00A54CB1" w:rsidRDefault="00BA1034" w:rsidP="00D84D83">
      <w:pPr>
        <w:jc w:val="center"/>
        <w:rPr>
          <w:bCs/>
          <w:sz w:val="20"/>
          <w:szCs w:val="20"/>
        </w:rPr>
      </w:pPr>
    </w:p>
    <w:p w14:paraId="691B2E06" w14:textId="3C26CA45" w:rsidR="00BA1034" w:rsidRDefault="00BA1034" w:rsidP="00D84D83">
      <w:pPr>
        <w:jc w:val="center"/>
        <w:rPr>
          <w:bCs/>
          <w:sz w:val="20"/>
          <w:szCs w:val="20"/>
        </w:rPr>
      </w:pPr>
    </w:p>
    <w:p w14:paraId="372A972D" w14:textId="77F67894" w:rsidR="0023154B" w:rsidRDefault="0023154B" w:rsidP="00D84D83">
      <w:pPr>
        <w:jc w:val="center"/>
        <w:rPr>
          <w:bCs/>
          <w:sz w:val="20"/>
          <w:szCs w:val="20"/>
        </w:rPr>
      </w:pPr>
    </w:p>
    <w:p w14:paraId="457CC0CC" w14:textId="5DFD35D6" w:rsidR="0023154B" w:rsidRDefault="0023154B" w:rsidP="00D84D83">
      <w:pPr>
        <w:jc w:val="center"/>
        <w:rPr>
          <w:bCs/>
          <w:sz w:val="20"/>
          <w:szCs w:val="20"/>
        </w:rPr>
      </w:pPr>
    </w:p>
    <w:p w14:paraId="560749E1" w14:textId="77777777" w:rsidR="0023154B" w:rsidRPr="00A54CB1" w:rsidRDefault="0023154B" w:rsidP="00D84D83">
      <w:pPr>
        <w:jc w:val="center"/>
        <w:rPr>
          <w:bCs/>
          <w:sz w:val="20"/>
          <w:szCs w:val="20"/>
        </w:rPr>
      </w:pPr>
    </w:p>
    <w:p w14:paraId="64325FF8" w14:textId="77777777" w:rsidR="00BA1034" w:rsidRPr="00A54CB1" w:rsidRDefault="00BA1034" w:rsidP="00D84D83">
      <w:pPr>
        <w:jc w:val="center"/>
        <w:rPr>
          <w:bCs/>
          <w:sz w:val="20"/>
          <w:szCs w:val="20"/>
        </w:rPr>
      </w:pPr>
    </w:p>
    <w:p w14:paraId="4E03E427" w14:textId="52C17F02" w:rsidR="00D84D83" w:rsidRPr="00A54CB1" w:rsidRDefault="00D84D83" w:rsidP="00D84D8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BAŞKENT ÜNİVERSİTESİ</w:t>
      </w:r>
    </w:p>
    <w:p w14:paraId="065484F6" w14:textId="77777777" w:rsidR="00D84D83" w:rsidRPr="00A54CB1" w:rsidRDefault="00D84D83" w:rsidP="00D84D83">
      <w:pPr>
        <w:jc w:val="center"/>
        <w:rPr>
          <w:bCs/>
        </w:rPr>
      </w:pPr>
      <w:r w:rsidRPr="00A54CB1">
        <w:rPr>
          <w:bCs/>
        </w:rPr>
        <w:t xml:space="preserve">Sağlık Hizmetleri Meslek Yüksekokulu </w:t>
      </w:r>
    </w:p>
    <w:p w14:paraId="737D8E35" w14:textId="77777777" w:rsidR="00D84D83" w:rsidRPr="00A54CB1" w:rsidRDefault="00D84D83" w:rsidP="00D84D83">
      <w:pPr>
        <w:jc w:val="center"/>
        <w:rPr>
          <w:bCs/>
        </w:rPr>
      </w:pPr>
      <w:r w:rsidRPr="00A54CB1">
        <w:rPr>
          <w:bCs/>
        </w:rPr>
        <w:t xml:space="preserve">Diyaliz Programı </w:t>
      </w:r>
    </w:p>
    <w:p w14:paraId="356CFABF" w14:textId="479286DD" w:rsidR="00640126" w:rsidRPr="00A54CB1" w:rsidRDefault="00640126" w:rsidP="002042E3">
      <w:pPr>
        <w:pStyle w:val="ListeParagraf"/>
        <w:numPr>
          <w:ilvl w:val="0"/>
          <w:numId w:val="5"/>
        </w:numPr>
        <w:rPr>
          <w:bCs/>
        </w:rPr>
      </w:pPr>
      <w:r w:rsidRPr="00A54CB1">
        <w:rPr>
          <w:bCs/>
        </w:rPr>
        <w:t xml:space="preserve">Sınıf 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237"/>
        <w:gridCol w:w="2489"/>
        <w:gridCol w:w="2125"/>
        <w:gridCol w:w="3201"/>
        <w:gridCol w:w="2069"/>
        <w:gridCol w:w="1536"/>
      </w:tblGrid>
      <w:tr w:rsidR="00A54CB1" w:rsidRPr="0023154B" w14:paraId="2B5759DE" w14:textId="77777777" w:rsidTr="00A907B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B5A" w14:textId="77777777" w:rsidR="00640126" w:rsidRPr="0023154B" w:rsidRDefault="00640126" w:rsidP="00AA6677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910" w14:textId="77777777" w:rsidR="00640126" w:rsidRPr="0023154B" w:rsidRDefault="00640126" w:rsidP="00AA667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B97" w14:textId="77777777" w:rsidR="00640126" w:rsidRPr="0023154B" w:rsidRDefault="00640126" w:rsidP="00AA667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23A" w14:textId="1663290F" w:rsidR="00640126" w:rsidRPr="0023154B" w:rsidRDefault="00640126" w:rsidP="00EA5B7A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E255" w14:textId="77777777" w:rsidR="00640126" w:rsidRPr="0023154B" w:rsidRDefault="00640126" w:rsidP="00AA667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064" w14:textId="77777777" w:rsidR="00640126" w:rsidRPr="0023154B" w:rsidRDefault="00640126" w:rsidP="00AA667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7EE" w14:textId="77777777" w:rsidR="00640126" w:rsidRPr="0023154B" w:rsidRDefault="00640126" w:rsidP="00AA6677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23154B" w14:paraId="3B3EE752" w14:textId="77777777" w:rsidTr="00A907B7">
        <w:tc>
          <w:tcPr>
            <w:tcW w:w="1257" w:type="dxa"/>
          </w:tcPr>
          <w:p w14:paraId="52813816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237" w:type="dxa"/>
          </w:tcPr>
          <w:p w14:paraId="4DDBE8F4" w14:textId="621DD43A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F57630D" w14:textId="034CEAC3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</w:t>
            </w:r>
            <w:r w:rsidR="00A907B7" w:rsidRPr="0023154B">
              <w:rPr>
                <w:bCs/>
                <w:sz w:val="18"/>
                <w:szCs w:val="18"/>
              </w:rPr>
              <w:t>2</w:t>
            </w:r>
            <w:r w:rsidRPr="0023154B">
              <w:rPr>
                <w:bCs/>
                <w:sz w:val="18"/>
                <w:szCs w:val="18"/>
              </w:rPr>
              <w:t>İletişim</w:t>
            </w:r>
          </w:p>
          <w:p w14:paraId="067FCFB4" w14:textId="1367D5F8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+FT</w:t>
            </w:r>
          </w:p>
          <w:p w14:paraId="704FE81B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0884AB84" w14:textId="387144A2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6F56AE92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6B7414D7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7EFA069D" w14:textId="6B1FEBD4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1" w:type="dxa"/>
          </w:tcPr>
          <w:p w14:paraId="753458C4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743E5707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24EB44E0" w14:textId="078928F0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9" w:type="dxa"/>
          </w:tcPr>
          <w:p w14:paraId="22C50FB9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7CF8FAF4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477001C9" w14:textId="0F2E0A5D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5EBE07D2" w14:textId="193C8B52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72DCC95B" w14:textId="77777777" w:rsidTr="00A907B7">
        <w:tc>
          <w:tcPr>
            <w:tcW w:w="1257" w:type="dxa"/>
          </w:tcPr>
          <w:p w14:paraId="773CFB12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237" w:type="dxa"/>
          </w:tcPr>
          <w:p w14:paraId="29E6F0E6" w14:textId="2D638FE3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599B90F" w14:textId="6D5CF204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</w:t>
            </w:r>
            <w:r w:rsidR="00A907B7" w:rsidRPr="0023154B">
              <w:rPr>
                <w:bCs/>
                <w:sz w:val="18"/>
                <w:szCs w:val="18"/>
              </w:rPr>
              <w:t>2</w:t>
            </w:r>
            <w:r w:rsidRPr="0023154B">
              <w:rPr>
                <w:bCs/>
                <w:sz w:val="18"/>
                <w:szCs w:val="18"/>
              </w:rPr>
              <w:t>İletişim</w:t>
            </w:r>
          </w:p>
          <w:p w14:paraId="055D4873" w14:textId="17612F5B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+FT</w:t>
            </w:r>
          </w:p>
          <w:p w14:paraId="66B108A4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1BB467C5" w14:textId="20B76E0B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5F507B68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0B5F3F92" w14:textId="2D9B3600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3201" w:type="dxa"/>
          </w:tcPr>
          <w:p w14:paraId="169DA341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246-01 Dönem Uygulaması</w:t>
            </w:r>
          </w:p>
          <w:p w14:paraId="6016854D" w14:textId="388CA3E5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(P) </w:t>
            </w:r>
          </w:p>
        </w:tc>
        <w:tc>
          <w:tcPr>
            <w:tcW w:w="2069" w:type="dxa"/>
          </w:tcPr>
          <w:p w14:paraId="76C05F2B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5FCCF365" w14:textId="4D0FF0A0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536" w:type="dxa"/>
          </w:tcPr>
          <w:p w14:paraId="54A2567D" w14:textId="002016D1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3DFB96DF" w14:textId="77777777" w:rsidTr="00A907B7">
        <w:tc>
          <w:tcPr>
            <w:tcW w:w="1257" w:type="dxa"/>
          </w:tcPr>
          <w:p w14:paraId="1B25A0FF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237" w:type="dxa"/>
          </w:tcPr>
          <w:p w14:paraId="0D9E10B6" w14:textId="425E74BC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29C40F02" w14:textId="5847ED6A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50-01 Protokol Bilgisi</w:t>
            </w:r>
          </w:p>
          <w:p w14:paraId="5A6BD798" w14:textId="499E157C" w:rsidR="00237BC6" w:rsidRPr="0023154B" w:rsidRDefault="00237BC6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007</w:t>
            </w:r>
          </w:p>
          <w:p w14:paraId="03F3C0D5" w14:textId="45FB577F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36736316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03AD089B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664CA802" w14:textId="047D7274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1" w:type="dxa"/>
          </w:tcPr>
          <w:p w14:paraId="06785346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27F59D9F" w14:textId="511F580E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069" w:type="dxa"/>
          </w:tcPr>
          <w:p w14:paraId="778F1BA3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48244389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14ACA2AC" w14:textId="67580DB9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3DE96605" w14:textId="4EA42651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446B1591" w14:textId="77777777" w:rsidTr="00A907B7">
        <w:trPr>
          <w:trHeight w:val="562"/>
        </w:trPr>
        <w:tc>
          <w:tcPr>
            <w:tcW w:w="1257" w:type="dxa"/>
          </w:tcPr>
          <w:p w14:paraId="77D7C6AB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237" w:type="dxa"/>
          </w:tcPr>
          <w:p w14:paraId="53C49489" w14:textId="3CB130CE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CFAA813" w14:textId="50AB02C6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50-01 Protokol Bilgisi</w:t>
            </w:r>
          </w:p>
          <w:p w14:paraId="4B963FC5" w14:textId="0B2FAA76" w:rsidR="00237BC6" w:rsidRPr="0023154B" w:rsidRDefault="00237BC6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007</w:t>
            </w:r>
          </w:p>
          <w:p w14:paraId="37833412" w14:textId="5658798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202FCBF9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64B0C2A2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3F716A62" w14:textId="24634DAC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1" w:type="dxa"/>
          </w:tcPr>
          <w:p w14:paraId="3A81F0B2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25FBADD0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2D3B4EC8" w14:textId="6AB19FE8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9" w:type="dxa"/>
          </w:tcPr>
          <w:p w14:paraId="323FBA68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51DF073D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5287A73D" w14:textId="35F5DE80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3927BC2E" w14:textId="007F5CEA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7180F2AD" w14:textId="77777777" w:rsidTr="00A907B7">
        <w:trPr>
          <w:trHeight w:val="678"/>
        </w:trPr>
        <w:tc>
          <w:tcPr>
            <w:tcW w:w="1257" w:type="dxa"/>
          </w:tcPr>
          <w:p w14:paraId="5B2721E2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237" w:type="dxa"/>
          </w:tcPr>
          <w:p w14:paraId="20E7E4F3" w14:textId="470E5504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70-0</w:t>
            </w:r>
            <w:r w:rsidR="00466136" w:rsidRPr="0023154B">
              <w:rPr>
                <w:bCs/>
                <w:sz w:val="18"/>
                <w:szCs w:val="18"/>
              </w:rPr>
              <w:t>3</w:t>
            </w:r>
            <w:r w:rsidRPr="0023154B">
              <w:rPr>
                <w:bCs/>
                <w:sz w:val="18"/>
                <w:szCs w:val="18"/>
              </w:rPr>
              <w:t>İlk Yardım</w:t>
            </w:r>
          </w:p>
          <w:p w14:paraId="7B4707DB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</w:t>
            </w:r>
          </w:p>
          <w:p w14:paraId="7F8BA628" w14:textId="3DA8FFDA" w:rsidR="00AE73C3" w:rsidRPr="0023154B" w:rsidRDefault="0024482B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</w:tc>
        <w:tc>
          <w:tcPr>
            <w:tcW w:w="2489" w:type="dxa"/>
          </w:tcPr>
          <w:p w14:paraId="2B72520E" w14:textId="27D122F1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2EF558E8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5106AD73" w14:textId="15609BAB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3201" w:type="dxa"/>
          </w:tcPr>
          <w:p w14:paraId="4347D389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0838F3CA" w14:textId="358B19D8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069" w:type="dxa"/>
          </w:tcPr>
          <w:p w14:paraId="742598BB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0BED4C26" w14:textId="61613B83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536" w:type="dxa"/>
          </w:tcPr>
          <w:p w14:paraId="298F1763" w14:textId="311C222C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173FB397" w14:textId="77777777" w:rsidTr="00A907B7">
        <w:trPr>
          <w:trHeight w:val="740"/>
        </w:trPr>
        <w:tc>
          <w:tcPr>
            <w:tcW w:w="1257" w:type="dxa"/>
          </w:tcPr>
          <w:p w14:paraId="7AEABC26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237" w:type="dxa"/>
          </w:tcPr>
          <w:p w14:paraId="6F0544A2" w14:textId="3A3F2816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70-0</w:t>
            </w:r>
            <w:r w:rsidR="00466136" w:rsidRPr="0023154B">
              <w:rPr>
                <w:bCs/>
                <w:sz w:val="18"/>
                <w:szCs w:val="18"/>
              </w:rPr>
              <w:t>3</w:t>
            </w:r>
            <w:r w:rsidRPr="0023154B">
              <w:rPr>
                <w:bCs/>
                <w:sz w:val="18"/>
                <w:szCs w:val="18"/>
              </w:rPr>
              <w:t xml:space="preserve"> İlk Yardım</w:t>
            </w:r>
          </w:p>
          <w:p w14:paraId="3826E03B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</w:t>
            </w:r>
          </w:p>
          <w:p w14:paraId="1A40EDD3" w14:textId="2CB4EC32" w:rsidR="00AE73C3" w:rsidRPr="0023154B" w:rsidRDefault="0024482B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312</w:t>
            </w:r>
          </w:p>
        </w:tc>
        <w:tc>
          <w:tcPr>
            <w:tcW w:w="2489" w:type="dxa"/>
          </w:tcPr>
          <w:p w14:paraId="456187E4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22654E29" w14:textId="77777777" w:rsidR="00AE73C3" w:rsidRPr="0023154B" w:rsidRDefault="00AE73C3" w:rsidP="00AE73C3">
            <w:pPr>
              <w:tabs>
                <w:tab w:val="left" w:pos="955"/>
                <w:tab w:val="center" w:pos="1096"/>
              </w:tabs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T)</w:t>
            </w:r>
          </w:p>
          <w:p w14:paraId="47F08068" w14:textId="2E287B0F" w:rsidR="002358F9" w:rsidRPr="0023154B" w:rsidRDefault="002358F9" w:rsidP="00AE73C3">
            <w:pPr>
              <w:tabs>
                <w:tab w:val="left" w:pos="955"/>
                <w:tab w:val="center" w:pos="1096"/>
              </w:tabs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</w:t>
            </w:r>
            <w:r w:rsidR="003B774E" w:rsidRPr="0023154B">
              <w:rPr>
                <w:bCs/>
                <w:sz w:val="18"/>
                <w:szCs w:val="18"/>
              </w:rPr>
              <w:t>312</w:t>
            </w:r>
          </w:p>
        </w:tc>
        <w:tc>
          <w:tcPr>
            <w:tcW w:w="2125" w:type="dxa"/>
          </w:tcPr>
          <w:p w14:paraId="3640AB5D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126D14E9" w14:textId="29F76143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3201" w:type="dxa"/>
          </w:tcPr>
          <w:p w14:paraId="346B3C9A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7DC7D84D" w14:textId="11009E37" w:rsidR="00AE73C3" w:rsidRPr="0023154B" w:rsidRDefault="00AE73C3" w:rsidP="00AE73C3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069" w:type="dxa"/>
          </w:tcPr>
          <w:p w14:paraId="6A34FAE9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76C201DF" w14:textId="0D8AB32F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536" w:type="dxa"/>
          </w:tcPr>
          <w:p w14:paraId="0BCECA9E" w14:textId="0DFE3E9A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0B10C759" w14:textId="77777777" w:rsidTr="00A907B7">
        <w:trPr>
          <w:trHeight w:val="451"/>
        </w:trPr>
        <w:tc>
          <w:tcPr>
            <w:tcW w:w="1257" w:type="dxa"/>
          </w:tcPr>
          <w:p w14:paraId="01D9776F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237" w:type="dxa"/>
          </w:tcPr>
          <w:p w14:paraId="5D2384F9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14-01</w:t>
            </w:r>
          </w:p>
          <w:p w14:paraId="36B1275D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Beslenme</w:t>
            </w:r>
            <w:r w:rsidRPr="0023154B">
              <w:rPr>
                <w:bCs/>
                <w:sz w:val="18"/>
                <w:szCs w:val="18"/>
              </w:rPr>
              <w:br/>
              <w:t>DIT+FT</w:t>
            </w:r>
          </w:p>
          <w:p w14:paraId="0EC78D0F" w14:textId="159F9CFE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489" w:type="dxa"/>
          </w:tcPr>
          <w:p w14:paraId="295021F3" w14:textId="419C0704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19C5EF02" w14:textId="688E5FE2" w:rsidR="002358F9" w:rsidRPr="0023154B" w:rsidRDefault="002358F9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</w:t>
            </w:r>
            <w:r w:rsidR="003B774E" w:rsidRPr="0023154B">
              <w:rPr>
                <w:bCs/>
                <w:sz w:val="18"/>
                <w:szCs w:val="18"/>
              </w:rPr>
              <w:t>312</w:t>
            </w:r>
          </w:p>
          <w:p w14:paraId="469EFF4D" w14:textId="79F0CE3E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59F49136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5CB505C3" w14:textId="4BFF3105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3201" w:type="dxa"/>
          </w:tcPr>
          <w:p w14:paraId="5FC25548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27AAED0C" w14:textId="3D4E98ED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069" w:type="dxa"/>
          </w:tcPr>
          <w:p w14:paraId="1D08D330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6354ABB7" w14:textId="769AAC5B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536" w:type="dxa"/>
          </w:tcPr>
          <w:p w14:paraId="424C7AD3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2662CA5F" w14:textId="77777777" w:rsidTr="00A907B7">
        <w:tc>
          <w:tcPr>
            <w:tcW w:w="1257" w:type="dxa"/>
          </w:tcPr>
          <w:p w14:paraId="1DBC5AE1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237" w:type="dxa"/>
          </w:tcPr>
          <w:p w14:paraId="453FEBA2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14-01Beslenme</w:t>
            </w:r>
            <w:r w:rsidRPr="0023154B">
              <w:rPr>
                <w:bCs/>
                <w:sz w:val="18"/>
                <w:szCs w:val="18"/>
              </w:rPr>
              <w:br/>
              <w:t>DIT+FT</w:t>
            </w:r>
          </w:p>
          <w:p w14:paraId="30F1EA4C" w14:textId="3B4EBBCF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5DF73065" w14:textId="552938FB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2DEFC11" w14:textId="05653BFE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6BA70AC7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7B81B6DC" w14:textId="02556CB5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3201" w:type="dxa"/>
          </w:tcPr>
          <w:p w14:paraId="0B4D99E9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52074FC0" w14:textId="3B164301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069" w:type="dxa"/>
          </w:tcPr>
          <w:p w14:paraId="26D309AF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 xml:space="preserve">DIT246-01 Dönem Uygulaması </w:t>
            </w:r>
          </w:p>
          <w:p w14:paraId="7D8B5AE7" w14:textId="09274456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536" w:type="dxa"/>
          </w:tcPr>
          <w:p w14:paraId="662B4E2C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7F8115AE" w14:textId="77777777" w:rsidTr="00A907B7">
        <w:tc>
          <w:tcPr>
            <w:tcW w:w="1257" w:type="dxa"/>
          </w:tcPr>
          <w:p w14:paraId="36FA76EE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7.00-17.50</w:t>
            </w:r>
          </w:p>
        </w:tc>
        <w:tc>
          <w:tcPr>
            <w:tcW w:w="2237" w:type="dxa"/>
          </w:tcPr>
          <w:p w14:paraId="41B148D3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943A19D" w14:textId="73BA7B2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7B348119" w14:textId="5DB4F8B4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1" w:type="dxa"/>
          </w:tcPr>
          <w:p w14:paraId="2849A62D" w14:textId="011D3585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9" w:type="dxa"/>
          </w:tcPr>
          <w:p w14:paraId="2C78DD32" w14:textId="485ADFD1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33CAA0A1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79278BC9" w14:textId="77777777" w:rsidTr="00A907B7">
        <w:tc>
          <w:tcPr>
            <w:tcW w:w="1257" w:type="dxa"/>
          </w:tcPr>
          <w:p w14:paraId="1629A235" w14:textId="77777777" w:rsidR="00AE73C3" w:rsidRPr="0023154B" w:rsidRDefault="00AE73C3" w:rsidP="00AE73C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8.00-18.50</w:t>
            </w:r>
          </w:p>
        </w:tc>
        <w:tc>
          <w:tcPr>
            <w:tcW w:w="2237" w:type="dxa"/>
          </w:tcPr>
          <w:p w14:paraId="5640979B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0704F2AC" w14:textId="54138605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63DE7065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1" w:type="dxa"/>
          </w:tcPr>
          <w:p w14:paraId="678AD092" w14:textId="589ADBD3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9" w:type="dxa"/>
          </w:tcPr>
          <w:p w14:paraId="537050DF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16DB6111" w14:textId="77777777" w:rsidR="00AE73C3" w:rsidRPr="0023154B" w:rsidRDefault="00AE73C3" w:rsidP="00AE73C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3E56B4C" w14:textId="7B988AAD" w:rsidR="00EA5B7A" w:rsidRPr="00A54CB1" w:rsidRDefault="00EA5B7A" w:rsidP="00BA1034">
      <w:pPr>
        <w:rPr>
          <w:bCs/>
        </w:rPr>
      </w:pPr>
    </w:p>
    <w:p w14:paraId="68305710" w14:textId="4FD0B418" w:rsidR="00D63E3D" w:rsidRDefault="00D63E3D" w:rsidP="00B504C3">
      <w:pPr>
        <w:jc w:val="center"/>
        <w:rPr>
          <w:bCs/>
        </w:rPr>
      </w:pPr>
    </w:p>
    <w:p w14:paraId="1499CAB9" w14:textId="6B02D20D" w:rsidR="0023154B" w:rsidRDefault="0023154B" w:rsidP="00B504C3">
      <w:pPr>
        <w:jc w:val="center"/>
        <w:rPr>
          <w:bCs/>
        </w:rPr>
      </w:pPr>
    </w:p>
    <w:p w14:paraId="66413B6D" w14:textId="6F91A46E" w:rsidR="0023154B" w:rsidRDefault="0023154B" w:rsidP="00B504C3">
      <w:pPr>
        <w:jc w:val="center"/>
        <w:rPr>
          <w:bCs/>
        </w:rPr>
      </w:pPr>
    </w:p>
    <w:p w14:paraId="415DF603" w14:textId="4CB3BA37" w:rsidR="0023154B" w:rsidRDefault="0023154B" w:rsidP="00B504C3">
      <w:pPr>
        <w:jc w:val="center"/>
        <w:rPr>
          <w:bCs/>
        </w:rPr>
      </w:pPr>
    </w:p>
    <w:p w14:paraId="25FBA3C1" w14:textId="41C5D970" w:rsidR="0023154B" w:rsidRDefault="0023154B" w:rsidP="00B504C3">
      <w:pPr>
        <w:jc w:val="center"/>
        <w:rPr>
          <w:bCs/>
        </w:rPr>
      </w:pPr>
    </w:p>
    <w:p w14:paraId="5E336B9D" w14:textId="75B43C46" w:rsidR="0023154B" w:rsidRDefault="0023154B" w:rsidP="00B504C3">
      <w:pPr>
        <w:jc w:val="center"/>
        <w:rPr>
          <w:bCs/>
        </w:rPr>
      </w:pPr>
    </w:p>
    <w:p w14:paraId="1E794C42" w14:textId="77777777" w:rsidR="0023154B" w:rsidRPr="00A54CB1" w:rsidRDefault="0023154B" w:rsidP="00B504C3">
      <w:pPr>
        <w:jc w:val="center"/>
        <w:rPr>
          <w:bCs/>
        </w:rPr>
      </w:pPr>
    </w:p>
    <w:p w14:paraId="662E7A58" w14:textId="7CFF4614" w:rsidR="00B504C3" w:rsidRPr="00A54CB1" w:rsidRDefault="00B504C3" w:rsidP="00B504C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lastRenderedPageBreak/>
        <w:t>BAŞKENT ÜNİVERSİTESİ</w:t>
      </w:r>
    </w:p>
    <w:p w14:paraId="20187CEE" w14:textId="77777777" w:rsidR="00B504C3" w:rsidRPr="00A54CB1" w:rsidRDefault="00B504C3" w:rsidP="00B504C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Sağlık Hizmetleri Meslek Yüksekokulu</w:t>
      </w:r>
    </w:p>
    <w:p w14:paraId="667D83B6" w14:textId="77777777" w:rsidR="00B504C3" w:rsidRPr="00A54CB1" w:rsidRDefault="00B504C3" w:rsidP="00B504C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Fizyoterapi Haftalık Ders Programı</w:t>
      </w:r>
    </w:p>
    <w:p w14:paraId="7832C15E" w14:textId="2706A5DE" w:rsidR="00B504C3" w:rsidRPr="00A54CB1" w:rsidRDefault="00B504C3" w:rsidP="005832D6">
      <w:pPr>
        <w:pStyle w:val="ListeParagraf"/>
        <w:numPr>
          <w:ilvl w:val="0"/>
          <w:numId w:val="6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010"/>
        <w:gridCol w:w="2409"/>
        <w:gridCol w:w="2694"/>
        <w:gridCol w:w="2060"/>
        <w:gridCol w:w="2617"/>
        <w:gridCol w:w="851"/>
      </w:tblGrid>
      <w:tr w:rsidR="00A54CB1" w:rsidRPr="00A54CB1" w14:paraId="162B2044" w14:textId="77777777" w:rsidTr="00AF5AB2">
        <w:trPr>
          <w:trHeight w:val="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BC8" w14:textId="77777777" w:rsidR="005832D6" w:rsidRPr="00A54CB1" w:rsidRDefault="005832D6" w:rsidP="00624F58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Ders Saat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34B" w14:textId="77777777" w:rsidR="005832D6" w:rsidRPr="00A54CB1" w:rsidRDefault="005832D6" w:rsidP="00624F58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azarte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3B5" w14:textId="77777777" w:rsidR="005832D6" w:rsidRPr="00A54CB1" w:rsidRDefault="005832D6" w:rsidP="00624F58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al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FF3" w14:textId="53E1DF62" w:rsidR="005832D6" w:rsidRPr="00A54CB1" w:rsidRDefault="005832D6" w:rsidP="008D4511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Çarşamb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13E" w14:textId="77777777" w:rsidR="005832D6" w:rsidRPr="00A54CB1" w:rsidRDefault="005832D6" w:rsidP="00624F58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156" w14:textId="77777777" w:rsidR="005832D6" w:rsidRPr="00A54CB1" w:rsidRDefault="005832D6" w:rsidP="00624F58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859" w14:textId="77777777" w:rsidR="005832D6" w:rsidRPr="00A54CB1" w:rsidRDefault="005832D6" w:rsidP="00624F58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umartesi</w:t>
            </w:r>
          </w:p>
        </w:tc>
      </w:tr>
      <w:tr w:rsidR="00A54CB1" w:rsidRPr="00A54CB1" w14:paraId="1F0CC37E" w14:textId="21D416BF" w:rsidTr="00AF5AB2">
        <w:trPr>
          <w:trHeight w:val="20"/>
        </w:trPr>
        <w:tc>
          <w:tcPr>
            <w:tcW w:w="1244" w:type="dxa"/>
          </w:tcPr>
          <w:p w14:paraId="1EA2D1BF" w14:textId="77777777" w:rsidR="00330E12" w:rsidRPr="00A54CB1" w:rsidRDefault="00330E12" w:rsidP="00330E12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09.00-09.50</w:t>
            </w:r>
          </w:p>
        </w:tc>
        <w:tc>
          <w:tcPr>
            <w:tcW w:w="3010" w:type="dxa"/>
          </w:tcPr>
          <w:p w14:paraId="7C985ED3" w14:textId="77777777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10-01 Fizik Tedavi Uygulamaları ve Prensipleri II</w:t>
            </w:r>
          </w:p>
          <w:p w14:paraId="18B1FF42" w14:textId="77777777" w:rsidR="00330E12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T)</w:t>
            </w:r>
          </w:p>
          <w:p w14:paraId="1412D460" w14:textId="07E4DBB0" w:rsidR="00582544" w:rsidRPr="00A54CB1" w:rsidRDefault="00582544" w:rsidP="00330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-6</w:t>
            </w:r>
          </w:p>
        </w:tc>
        <w:tc>
          <w:tcPr>
            <w:tcW w:w="2409" w:type="dxa"/>
          </w:tcPr>
          <w:p w14:paraId="628689DD" w14:textId="2735025A" w:rsidR="00330E12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08-01 Kinezyoloji</w:t>
            </w:r>
          </w:p>
          <w:p w14:paraId="37A7F290" w14:textId="5E7C38EC" w:rsidR="000068DD" w:rsidRDefault="000068DD" w:rsidP="00330E12">
            <w:pPr>
              <w:jc w:val="center"/>
              <w:rPr>
                <w:bCs/>
                <w:sz w:val="20"/>
                <w:szCs w:val="20"/>
              </w:rPr>
            </w:pPr>
            <w:r w:rsidRPr="00BB6CB7">
              <w:rPr>
                <w:bCs/>
                <w:sz w:val="20"/>
                <w:szCs w:val="20"/>
              </w:rPr>
              <w:t>C-112</w:t>
            </w:r>
          </w:p>
          <w:p w14:paraId="5A8A620C" w14:textId="2026B6EA" w:rsidR="00330E12" w:rsidRPr="00A54CB1" w:rsidRDefault="00330E12" w:rsidP="003C4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F9E61A6" w14:textId="0CECB940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10-0</w:t>
            </w:r>
            <w:r w:rsidR="008022F6" w:rsidRPr="00A54CB1">
              <w:rPr>
                <w:bCs/>
                <w:sz w:val="20"/>
                <w:szCs w:val="20"/>
              </w:rPr>
              <w:t>2</w:t>
            </w:r>
            <w:r w:rsidRPr="00A54CB1">
              <w:rPr>
                <w:bCs/>
                <w:sz w:val="20"/>
                <w:szCs w:val="20"/>
              </w:rPr>
              <w:t xml:space="preserve"> Fizik Tedavi Uygulamaları ve Prensipleri II (</w:t>
            </w:r>
            <w:r w:rsidR="008022F6" w:rsidRPr="00A54CB1">
              <w:rPr>
                <w:bCs/>
                <w:sz w:val="20"/>
                <w:szCs w:val="20"/>
              </w:rPr>
              <w:t>T</w:t>
            </w:r>
            <w:r w:rsidRPr="00A54CB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60" w:type="dxa"/>
          </w:tcPr>
          <w:p w14:paraId="6166661E" w14:textId="77777777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10-02 Fizik Tedavi Uygulamaları ve Prensipleri II</w:t>
            </w:r>
          </w:p>
          <w:p w14:paraId="08C83CF0" w14:textId="77777777" w:rsidR="00330E12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</w:t>
            </w:r>
            <w:r w:rsidR="008022F6" w:rsidRPr="00A54CB1">
              <w:rPr>
                <w:bCs/>
                <w:sz w:val="20"/>
                <w:szCs w:val="20"/>
              </w:rPr>
              <w:t>P</w:t>
            </w:r>
            <w:r w:rsidRPr="00A54CB1">
              <w:rPr>
                <w:bCs/>
                <w:sz w:val="20"/>
                <w:szCs w:val="20"/>
              </w:rPr>
              <w:t>)</w:t>
            </w:r>
          </w:p>
          <w:p w14:paraId="6206905A" w14:textId="04D6844E" w:rsidR="00EF4FBA" w:rsidRPr="00A54CB1" w:rsidRDefault="00EF4FBA" w:rsidP="00330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-107</w:t>
            </w:r>
          </w:p>
        </w:tc>
        <w:tc>
          <w:tcPr>
            <w:tcW w:w="2617" w:type="dxa"/>
          </w:tcPr>
          <w:p w14:paraId="30DCBB5E" w14:textId="05E5DA40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07953EF" w14:textId="77777777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1DCEBA3A" w14:textId="2995F1A9" w:rsidTr="00AF5AB2">
        <w:trPr>
          <w:trHeight w:val="20"/>
        </w:trPr>
        <w:tc>
          <w:tcPr>
            <w:tcW w:w="1244" w:type="dxa"/>
          </w:tcPr>
          <w:p w14:paraId="47B4710B" w14:textId="77777777" w:rsidR="00330E12" w:rsidRPr="00A54CB1" w:rsidRDefault="00330E12" w:rsidP="00330E12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0.00-10.50</w:t>
            </w:r>
          </w:p>
        </w:tc>
        <w:tc>
          <w:tcPr>
            <w:tcW w:w="3010" w:type="dxa"/>
          </w:tcPr>
          <w:p w14:paraId="0CD357D3" w14:textId="77777777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10-01 Fizik Tedavi Uygulamaları ve Prensipleri II</w:t>
            </w:r>
          </w:p>
          <w:p w14:paraId="12672683" w14:textId="6CB8BBB9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T)</w:t>
            </w:r>
            <w:r w:rsidR="00582544">
              <w:rPr>
                <w:bCs/>
                <w:sz w:val="20"/>
                <w:szCs w:val="20"/>
              </w:rPr>
              <w:t>A-6</w:t>
            </w:r>
            <w:r w:rsidRPr="00A54CB1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</w:tcPr>
          <w:p w14:paraId="5E63CA63" w14:textId="1B6CB7D8" w:rsidR="00330E12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08-01 Kinezyoloji</w:t>
            </w:r>
          </w:p>
          <w:p w14:paraId="34D5A9DE" w14:textId="033E0AEF" w:rsidR="000068DD" w:rsidRPr="00A54CB1" w:rsidRDefault="000068DD" w:rsidP="00330E12">
            <w:pPr>
              <w:jc w:val="center"/>
              <w:rPr>
                <w:bCs/>
                <w:sz w:val="20"/>
                <w:szCs w:val="20"/>
              </w:rPr>
            </w:pPr>
            <w:r w:rsidRPr="00BB6CB7">
              <w:rPr>
                <w:bCs/>
                <w:sz w:val="20"/>
                <w:szCs w:val="20"/>
              </w:rPr>
              <w:t>C-112</w:t>
            </w:r>
          </w:p>
          <w:p w14:paraId="16FD314F" w14:textId="0843FF56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5F1E8F" w14:textId="33E08689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10-0</w:t>
            </w:r>
            <w:r w:rsidR="008022F6" w:rsidRPr="00A54CB1">
              <w:rPr>
                <w:bCs/>
                <w:sz w:val="20"/>
                <w:szCs w:val="20"/>
              </w:rPr>
              <w:t>2</w:t>
            </w:r>
            <w:r w:rsidRPr="00A54CB1">
              <w:rPr>
                <w:bCs/>
                <w:sz w:val="20"/>
                <w:szCs w:val="20"/>
              </w:rPr>
              <w:t xml:space="preserve"> Fizik Tedavi Uygulamaları ve Prensipleri II (</w:t>
            </w:r>
            <w:r w:rsidR="008022F6" w:rsidRPr="00A54CB1">
              <w:rPr>
                <w:bCs/>
                <w:sz w:val="20"/>
                <w:szCs w:val="20"/>
              </w:rPr>
              <w:t>T</w:t>
            </w:r>
            <w:r w:rsidRPr="00A54CB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60" w:type="dxa"/>
          </w:tcPr>
          <w:p w14:paraId="355EB71A" w14:textId="77777777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10-02 Fizik Tedavi Uygulamaları ve Prensipleri II</w:t>
            </w:r>
          </w:p>
          <w:p w14:paraId="38B88274" w14:textId="77777777" w:rsidR="00330E12" w:rsidRDefault="00330E12" w:rsidP="00330E12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</w:t>
            </w:r>
            <w:r w:rsidR="008022F6" w:rsidRPr="00A54CB1">
              <w:rPr>
                <w:bCs/>
                <w:sz w:val="20"/>
                <w:szCs w:val="20"/>
              </w:rPr>
              <w:t>P</w:t>
            </w:r>
            <w:r w:rsidRPr="00A54CB1">
              <w:rPr>
                <w:bCs/>
                <w:sz w:val="20"/>
                <w:szCs w:val="20"/>
              </w:rPr>
              <w:t xml:space="preserve">)   </w:t>
            </w:r>
          </w:p>
          <w:p w14:paraId="59DE287F" w14:textId="197161D4" w:rsidR="00EF4FBA" w:rsidRPr="00A54CB1" w:rsidRDefault="00EF4FBA" w:rsidP="00330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-107</w:t>
            </w:r>
          </w:p>
        </w:tc>
        <w:tc>
          <w:tcPr>
            <w:tcW w:w="2617" w:type="dxa"/>
          </w:tcPr>
          <w:p w14:paraId="3AC47524" w14:textId="5DF28FC2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64A134" w14:textId="77777777" w:rsidR="00330E12" w:rsidRPr="00A54CB1" w:rsidRDefault="00330E12" w:rsidP="00330E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23D24841" w14:textId="47894CAA" w:rsidTr="00AF5AB2">
        <w:trPr>
          <w:trHeight w:val="20"/>
        </w:trPr>
        <w:tc>
          <w:tcPr>
            <w:tcW w:w="1244" w:type="dxa"/>
          </w:tcPr>
          <w:p w14:paraId="1ECAF5E0" w14:textId="77777777" w:rsidR="008022F6" w:rsidRPr="00A54CB1" w:rsidRDefault="008022F6" w:rsidP="008022F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1.00-11.50</w:t>
            </w:r>
          </w:p>
        </w:tc>
        <w:tc>
          <w:tcPr>
            <w:tcW w:w="3010" w:type="dxa"/>
          </w:tcPr>
          <w:p w14:paraId="46443C7C" w14:textId="77777777" w:rsidR="008022F6" w:rsidRPr="00BB6CB7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BB6CB7">
              <w:rPr>
                <w:bCs/>
                <w:sz w:val="20"/>
                <w:szCs w:val="20"/>
              </w:rPr>
              <w:t>FT110-01 Fizik Tedavi Uygulamaları ve Prensipleri II (P)</w:t>
            </w:r>
          </w:p>
          <w:p w14:paraId="691258AC" w14:textId="35C52E31" w:rsidR="00EF4FBA" w:rsidRPr="00BB6CB7" w:rsidRDefault="00EF4FBA" w:rsidP="008022F6">
            <w:pPr>
              <w:jc w:val="center"/>
              <w:rPr>
                <w:bCs/>
                <w:sz w:val="20"/>
                <w:szCs w:val="20"/>
              </w:rPr>
            </w:pPr>
            <w:r w:rsidRPr="00BB6CB7">
              <w:rPr>
                <w:bCs/>
                <w:sz w:val="20"/>
                <w:szCs w:val="20"/>
              </w:rPr>
              <w:t>B-107</w:t>
            </w:r>
          </w:p>
        </w:tc>
        <w:tc>
          <w:tcPr>
            <w:tcW w:w="2409" w:type="dxa"/>
          </w:tcPr>
          <w:p w14:paraId="35580F68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22-01</w:t>
            </w:r>
          </w:p>
          <w:p w14:paraId="64D5DE1F" w14:textId="77777777" w:rsidR="008022F6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idroterapi</w:t>
            </w:r>
          </w:p>
          <w:p w14:paraId="111E8696" w14:textId="1CC42B9E" w:rsidR="00151A78" w:rsidRPr="00A54CB1" w:rsidRDefault="003C4C8C" w:rsidP="008022F6">
            <w:pPr>
              <w:jc w:val="center"/>
              <w:rPr>
                <w:bCs/>
                <w:sz w:val="20"/>
                <w:szCs w:val="20"/>
              </w:rPr>
            </w:pPr>
            <w:r w:rsidRPr="00BB6CB7">
              <w:rPr>
                <w:bCs/>
                <w:sz w:val="20"/>
                <w:szCs w:val="20"/>
              </w:rPr>
              <w:t>C-112</w:t>
            </w:r>
          </w:p>
        </w:tc>
        <w:tc>
          <w:tcPr>
            <w:tcW w:w="2694" w:type="dxa"/>
          </w:tcPr>
          <w:p w14:paraId="23E5A6C2" w14:textId="6DAC2EF8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14:paraId="214C395D" w14:textId="77777777" w:rsidR="008022F6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10-02 Fizik Tedavi Uygulamaları ve Prensipleri II (P))</w:t>
            </w:r>
          </w:p>
          <w:p w14:paraId="4541FDBB" w14:textId="04415AF6" w:rsidR="00EF4FBA" w:rsidRPr="00A54CB1" w:rsidRDefault="00EF4FBA" w:rsidP="00802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-107</w:t>
            </w:r>
          </w:p>
        </w:tc>
        <w:tc>
          <w:tcPr>
            <w:tcW w:w="2617" w:type="dxa"/>
          </w:tcPr>
          <w:p w14:paraId="0EDEB4D7" w14:textId="1B63FEB2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70-0</w:t>
            </w:r>
            <w:r w:rsidR="005E6119" w:rsidRPr="00A54CB1">
              <w:rPr>
                <w:bCs/>
                <w:sz w:val="20"/>
                <w:szCs w:val="20"/>
              </w:rPr>
              <w:t>5</w:t>
            </w:r>
            <w:r w:rsidRPr="00A54CB1">
              <w:rPr>
                <w:bCs/>
                <w:sz w:val="20"/>
                <w:szCs w:val="20"/>
              </w:rPr>
              <w:t xml:space="preserve"> İlk Yardım</w:t>
            </w:r>
          </w:p>
          <w:p w14:paraId="10CC604B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</w:t>
            </w:r>
          </w:p>
          <w:p w14:paraId="647CD3B2" w14:textId="74E809DF" w:rsidR="008022F6" w:rsidRPr="00A54CB1" w:rsidRDefault="00830604" w:rsidP="00802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-5</w:t>
            </w:r>
          </w:p>
        </w:tc>
        <w:tc>
          <w:tcPr>
            <w:tcW w:w="851" w:type="dxa"/>
          </w:tcPr>
          <w:p w14:paraId="794EEA80" w14:textId="4FF26CAF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535DA743" w14:textId="63871B0C" w:rsidTr="00AF5AB2">
        <w:trPr>
          <w:trHeight w:val="20"/>
        </w:trPr>
        <w:tc>
          <w:tcPr>
            <w:tcW w:w="1244" w:type="dxa"/>
          </w:tcPr>
          <w:p w14:paraId="552AB15D" w14:textId="77777777" w:rsidR="008022F6" w:rsidRPr="00A54CB1" w:rsidRDefault="008022F6" w:rsidP="008022F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2.00-12.50</w:t>
            </w:r>
          </w:p>
        </w:tc>
        <w:tc>
          <w:tcPr>
            <w:tcW w:w="3010" w:type="dxa"/>
          </w:tcPr>
          <w:p w14:paraId="2E385DCA" w14:textId="77777777" w:rsidR="008022F6" w:rsidRPr="00BB6CB7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BB6CB7">
              <w:rPr>
                <w:bCs/>
                <w:sz w:val="20"/>
                <w:szCs w:val="20"/>
              </w:rPr>
              <w:t>FT110-01 Fizik Tedavi Uygulamaları ve Prensipleri II (P)</w:t>
            </w:r>
          </w:p>
          <w:p w14:paraId="05A41F09" w14:textId="4372D32B" w:rsidR="00EF4FBA" w:rsidRPr="00BB6CB7" w:rsidRDefault="00EF4FBA" w:rsidP="008022F6">
            <w:pPr>
              <w:jc w:val="center"/>
              <w:rPr>
                <w:bCs/>
                <w:sz w:val="20"/>
                <w:szCs w:val="20"/>
              </w:rPr>
            </w:pPr>
            <w:r w:rsidRPr="00BB6CB7">
              <w:rPr>
                <w:bCs/>
                <w:sz w:val="20"/>
                <w:szCs w:val="20"/>
              </w:rPr>
              <w:t>B-107</w:t>
            </w:r>
          </w:p>
        </w:tc>
        <w:tc>
          <w:tcPr>
            <w:tcW w:w="2409" w:type="dxa"/>
          </w:tcPr>
          <w:p w14:paraId="4304611D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22-01</w:t>
            </w:r>
          </w:p>
          <w:p w14:paraId="1A0E7E23" w14:textId="730B18E7" w:rsidR="008022F6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idroterapi</w:t>
            </w:r>
          </w:p>
          <w:p w14:paraId="0BC74D6F" w14:textId="3B5C91BE" w:rsidR="00151A78" w:rsidRPr="00A54CB1" w:rsidRDefault="003C4C8C" w:rsidP="008022F6">
            <w:pPr>
              <w:jc w:val="center"/>
              <w:rPr>
                <w:bCs/>
                <w:sz w:val="20"/>
                <w:szCs w:val="20"/>
              </w:rPr>
            </w:pPr>
            <w:r w:rsidRPr="00BB6CB7">
              <w:rPr>
                <w:bCs/>
                <w:sz w:val="20"/>
                <w:szCs w:val="20"/>
              </w:rPr>
              <w:t>C-112</w:t>
            </w:r>
          </w:p>
          <w:p w14:paraId="3C94DD89" w14:textId="2A0C02AD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924A63" w14:textId="312E4EAE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14:paraId="1630348C" w14:textId="77777777" w:rsidR="008022F6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110-02 Fizik Tedavi Uygulamaları ve Prensipleri II (P)</w:t>
            </w:r>
          </w:p>
          <w:p w14:paraId="2E119043" w14:textId="525C9435" w:rsidR="00EF4FBA" w:rsidRPr="00A54CB1" w:rsidRDefault="00EF4FBA" w:rsidP="00802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-107</w:t>
            </w:r>
          </w:p>
        </w:tc>
        <w:tc>
          <w:tcPr>
            <w:tcW w:w="2617" w:type="dxa"/>
          </w:tcPr>
          <w:p w14:paraId="0B96DBF7" w14:textId="280CF4B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70-0</w:t>
            </w:r>
            <w:r w:rsidR="005E6119" w:rsidRPr="00A54CB1">
              <w:rPr>
                <w:bCs/>
                <w:sz w:val="20"/>
                <w:szCs w:val="20"/>
              </w:rPr>
              <w:t>5</w:t>
            </w:r>
            <w:r w:rsidRPr="00A54CB1">
              <w:rPr>
                <w:bCs/>
                <w:sz w:val="20"/>
                <w:szCs w:val="20"/>
              </w:rPr>
              <w:t xml:space="preserve"> İlk Yardım</w:t>
            </w:r>
          </w:p>
          <w:p w14:paraId="3581477B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FT</w:t>
            </w:r>
          </w:p>
          <w:p w14:paraId="68D87717" w14:textId="1D9389C9" w:rsidR="008022F6" w:rsidRPr="00A54CB1" w:rsidRDefault="00830604" w:rsidP="00802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-5</w:t>
            </w:r>
          </w:p>
        </w:tc>
        <w:tc>
          <w:tcPr>
            <w:tcW w:w="851" w:type="dxa"/>
          </w:tcPr>
          <w:p w14:paraId="51258096" w14:textId="2240453A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352EE391" w14:textId="26C2E38B" w:rsidTr="00AF5AB2">
        <w:trPr>
          <w:trHeight w:val="926"/>
        </w:trPr>
        <w:tc>
          <w:tcPr>
            <w:tcW w:w="1244" w:type="dxa"/>
          </w:tcPr>
          <w:p w14:paraId="4AE6A37C" w14:textId="77777777" w:rsidR="008022F6" w:rsidRPr="00A54CB1" w:rsidRDefault="008022F6" w:rsidP="008022F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3.00-14.00</w:t>
            </w:r>
          </w:p>
        </w:tc>
        <w:tc>
          <w:tcPr>
            <w:tcW w:w="3010" w:type="dxa"/>
          </w:tcPr>
          <w:p w14:paraId="0D1AA657" w14:textId="0B74CD43" w:rsidR="00EF4FBA" w:rsidRPr="00CE13C9" w:rsidRDefault="00EF4FBA" w:rsidP="008022F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B761D0" w14:textId="605D548D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21/22/23/24/25/26</w:t>
            </w:r>
          </w:p>
          <w:p w14:paraId="526C065C" w14:textId="5487262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3CDE74" w14:textId="5B7A9A59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14:paraId="4F3F5A33" w14:textId="77777777" w:rsidR="00466136" w:rsidRPr="00A54CB1" w:rsidRDefault="00466136" w:rsidP="0046613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21/22/23/24/25/26</w:t>
            </w:r>
          </w:p>
          <w:p w14:paraId="2689CD99" w14:textId="121B9E41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0FA12C58" w14:textId="3E1474C9" w:rsidR="008022F6" w:rsidRPr="00A54CB1" w:rsidRDefault="008022F6" w:rsidP="002C6C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DA0184D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1FAD5343" w14:textId="21D0FC6B" w:rsidTr="00AF5AB2">
        <w:trPr>
          <w:trHeight w:val="20"/>
        </w:trPr>
        <w:tc>
          <w:tcPr>
            <w:tcW w:w="1244" w:type="dxa"/>
          </w:tcPr>
          <w:p w14:paraId="62DD02F9" w14:textId="77777777" w:rsidR="008022F6" w:rsidRPr="00A54CB1" w:rsidRDefault="008022F6" w:rsidP="008022F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4.00-14.50</w:t>
            </w:r>
          </w:p>
        </w:tc>
        <w:tc>
          <w:tcPr>
            <w:tcW w:w="3010" w:type="dxa"/>
          </w:tcPr>
          <w:p w14:paraId="2B4DDE11" w14:textId="1AF349B3" w:rsidR="008022F6" w:rsidRPr="00CE13C9" w:rsidRDefault="008022F6" w:rsidP="008022F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050641" w14:textId="041F6F8A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21/22/23/24/25/26</w:t>
            </w:r>
          </w:p>
          <w:p w14:paraId="491AD687" w14:textId="5FCF7990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25A4DA01" w14:textId="098027A5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14:paraId="178C1668" w14:textId="618B871B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21/22/23/24/25/26</w:t>
            </w:r>
          </w:p>
          <w:p w14:paraId="40AE45EF" w14:textId="35776985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20D81A72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223-01 Temel İşaret Dili 1</w:t>
            </w:r>
          </w:p>
          <w:p w14:paraId="78BDAD46" w14:textId="588C2E48" w:rsidR="008022F6" w:rsidRPr="00A54CB1" w:rsidRDefault="00C8678D" w:rsidP="00DC10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112</w:t>
            </w:r>
          </w:p>
        </w:tc>
        <w:tc>
          <w:tcPr>
            <w:tcW w:w="851" w:type="dxa"/>
          </w:tcPr>
          <w:p w14:paraId="6970626B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3C0AFC42" w14:textId="177CA300" w:rsidTr="00AF5AB2">
        <w:trPr>
          <w:trHeight w:val="20"/>
        </w:trPr>
        <w:tc>
          <w:tcPr>
            <w:tcW w:w="1244" w:type="dxa"/>
          </w:tcPr>
          <w:p w14:paraId="575FFC7E" w14:textId="77777777" w:rsidR="008022F6" w:rsidRPr="00A54CB1" w:rsidRDefault="008022F6" w:rsidP="008022F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 15.00-15.50</w:t>
            </w:r>
          </w:p>
        </w:tc>
        <w:tc>
          <w:tcPr>
            <w:tcW w:w="3010" w:type="dxa"/>
          </w:tcPr>
          <w:p w14:paraId="6C45FBC1" w14:textId="2451F358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D80CEE" w14:textId="5587966A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74DD01" w14:textId="6DFC046F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14:paraId="784F4155" w14:textId="0FEFE5AC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7CEBACF0" w14:textId="77777777" w:rsidR="002C6C0C" w:rsidRPr="00A54CB1" w:rsidRDefault="002C6C0C" w:rsidP="002C6C0C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223-01 Temel İşaret Dili 1</w:t>
            </w:r>
          </w:p>
          <w:p w14:paraId="138A4F25" w14:textId="49372ABF" w:rsidR="008022F6" w:rsidRPr="00A54CB1" w:rsidRDefault="00C8678D" w:rsidP="00802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112</w:t>
            </w:r>
          </w:p>
        </w:tc>
        <w:tc>
          <w:tcPr>
            <w:tcW w:w="851" w:type="dxa"/>
          </w:tcPr>
          <w:p w14:paraId="238601B5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7BEF3606" w14:textId="66FC33E6" w:rsidTr="00AF5AB2">
        <w:trPr>
          <w:trHeight w:val="20"/>
        </w:trPr>
        <w:tc>
          <w:tcPr>
            <w:tcW w:w="1244" w:type="dxa"/>
          </w:tcPr>
          <w:p w14:paraId="0C7C4433" w14:textId="77777777" w:rsidR="008022F6" w:rsidRPr="00A54CB1" w:rsidRDefault="008022F6" w:rsidP="008022F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6.00-16.50</w:t>
            </w:r>
          </w:p>
        </w:tc>
        <w:tc>
          <w:tcPr>
            <w:tcW w:w="3010" w:type="dxa"/>
          </w:tcPr>
          <w:p w14:paraId="5A2D7579" w14:textId="76F13EBF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0090A8" w14:textId="4DA24669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BA2D83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14:paraId="3670C213" w14:textId="014AA485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1ED21152" w14:textId="36A8F6A1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45FF2C4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0B514E16" w14:textId="77777777" w:rsidTr="00AF5AB2">
        <w:trPr>
          <w:trHeight w:val="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B7F" w14:textId="77777777" w:rsidR="008022F6" w:rsidRPr="00A54CB1" w:rsidRDefault="008022F6" w:rsidP="008022F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7.00-17:5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9EE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170" w14:textId="4F5A5C36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C0F" w14:textId="320417E0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D01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ACE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D702" w14:textId="77777777" w:rsidR="008022F6" w:rsidRPr="00A54CB1" w:rsidRDefault="008022F6" w:rsidP="008022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538A0725" w14:textId="77777777" w:rsidTr="00AF5AB2">
        <w:trPr>
          <w:trHeight w:val="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D1D" w14:textId="37D180B8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8.00-18:5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C82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04C" w14:textId="7B43E0C4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0BC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20</w:t>
            </w:r>
          </w:p>
          <w:p w14:paraId="1857EC0D" w14:textId="0B43A2BA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F6E" w14:textId="250FC2FD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KRY100-1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EE3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20</w:t>
            </w:r>
          </w:p>
          <w:p w14:paraId="21FFFFF7" w14:textId="3080D390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4BA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6D76EFD0" w14:textId="77777777" w:rsidTr="00AF5AB2">
        <w:trPr>
          <w:trHeight w:val="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EC7" w14:textId="4AB97317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“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E6A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7BE" w14:textId="52E85A40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Atatürk İlke ve İnkılapları Tarihi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8B1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1E1" w14:textId="36DB3C0B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4Atatürk İlke ve İnkılapları Tarihi I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E86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28</w:t>
            </w:r>
          </w:p>
          <w:p w14:paraId="2D7131E6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7C46686C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827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4A016171" w14:textId="77777777" w:rsidTr="00AF5AB2">
        <w:trPr>
          <w:trHeight w:val="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1FE" w14:textId="49F25B5A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20.00-20:5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177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1CE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8ED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4</w:t>
            </w:r>
          </w:p>
          <w:p w14:paraId="13BBF5FD" w14:textId="57A216D6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C2D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883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40</w:t>
            </w:r>
          </w:p>
          <w:p w14:paraId="4C178020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009850D9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E6A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F0A160C" w14:textId="68B27BEB" w:rsidR="00BA1034" w:rsidRPr="0023154B" w:rsidRDefault="0023154B" w:rsidP="002315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T</w:t>
      </w:r>
      <w:r w:rsidRPr="00A54CB1">
        <w:rPr>
          <w:bCs/>
          <w:sz w:val="20"/>
          <w:szCs w:val="20"/>
        </w:rPr>
        <w:t>199 Yaz Stajı dersini eklemeyi unutmayınız!</w:t>
      </w:r>
    </w:p>
    <w:p w14:paraId="04CF679B" w14:textId="34626D5B" w:rsidR="00F17CB1" w:rsidRPr="00A54CB1" w:rsidRDefault="00F17CB1" w:rsidP="00D03942">
      <w:pPr>
        <w:jc w:val="center"/>
        <w:rPr>
          <w:bCs/>
        </w:rPr>
      </w:pPr>
      <w:r w:rsidRPr="00A54CB1">
        <w:rPr>
          <w:bCs/>
        </w:rPr>
        <w:lastRenderedPageBreak/>
        <w:t>BAŞKENT ÜNİVERSİTESİ</w:t>
      </w:r>
    </w:p>
    <w:p w14:paraId="23C66B72" w14:textId="77777777" w:rsidR="00F17CB1" w:rsidRPr="00A54CB1" w:rsidRDefault="00F17CB1" w:rsidP="00F17CB1">
      <w:pPr>
        <w:jc w:val="center"/>
        <w:rPr>
          <w:bCs/>
        </w:rPr>
      </w:pPr>
      <w:r w:rsidRPr="00A54CB1">
        <w:rPr>
          <w:bCs/>
        </w:rPr>
        <w:t>Sağlık Hizmetleri Meslek Yüksekokulu</w:t>
      </w:r>
    </w:p>
    <w:p w14:paraId="0E14A87E" w14:textId="77777777" w:rsidR="00F17CB1" w:rsidRPr="00A54CB1" w:rsidRDefault="00F17CB1" w:rsidP="00F17CB1">
      <w:pPr>
        <w:jc w:val="center"/>
        <w:rPr>
          <w:bCs/>
        </w:rPr>
      </w:pPr>
      <w:r w:rsidRPr="00A54CB1">
        <w:rPr>
          <w:bCs/>
        </w:rPr>
        <w:t>Fizyoterapi Haftalık Ders Programı</w:t>
      </w:r>
    </w:p>
    <w:p w14:paraId="4990A677" w14:textId="270A49D1" w:rsidR="00F17CB1" w:rsidRPr="00A54CB1" w:rsidRDefault="00C3347A" w:rsidP="00B504C3">
      <w:pPr>
        <w:rPr>
          <w:bCs/>
        </w:rPr>
      </w:pPr>
      <w:r w:rsidRPr="00A54CB1">
        <w:rPr>
          <w:bCs/>
        </w:rPr>
        <w:t>Çarşamba Perşembe Cuma uygulama dersleri olacak</w:t>
      </w:r>
    </w:p>
    <w:p w14:paraId="40BF2144" w14:textId="775AA2BD" w:rsidR="005832D6" w:rsidRPr="00A54CB1" w:rsidRDefault="00B504C3" w:rsidP="0067212B">
      <w:pPr>
        <w:pStyle w:val="ListeParagraf"/>
        <w:numPr>
          <w:ilvl w:val="0"/>
          <w:numId w:val="6"/>
        </w:numPr>
        <w:rPr>
          <w:bCs/>
        </w:rPr>
      </w:pPr>
      <w:r w:rsidRPr="00A54CB1">
        <w:rPr>
          <w:bCs/>
        </w:rPr>
        <w:t xml:space="preserve">Sınıf  </w:t>
      </w:r>
      <w:r w:rsidR="00586DC5" w:rsidRPr="00A54CB1">
        <w:rPr>
          <w:bCs/>
        </w:rPr>
        <w:t xml:space="preserve"> </w:t>
      </w:r>
      <w:r w:rsidRPr="00A54CB1">
        <w:rPr>
          <w:bCs/>
        </w:rPr>
        <w:t xml:space="preserve">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917"/>
        <w:gridCol w:w="2585"/>
        <w:gridCol w:w="2274"/>
        <w:gridCol w:w="2643"/>
        <w:gridCol w:w="1775"/>
        <w:gridCol w:w="1727"/>
      </w:tblGrid>
      <w:tr w:rsidR="00A54CB1" w:rsidRPr="0023154B" w14:paraId="52CE3107" w14:textId="77777777" w:rsidTr="00D84232">
        <w:trPr>
          <w:trHeight w:val="2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C00" w14:textId="77777777" w:rsidR="005832D6" w:rsidRPr="0023154B" w:rsidRDefault="005832D6" w:rsidP="00624F58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ers Saati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515" w14:textId="77777777" w:rsidR="005832D6" w:rsidRPr="0023154B" w:rsidRDefault="005832D6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4DA" w14:textId="77777777" w:rsidR="005832D6" w:rsidRPr="0023154B" w:rsidRDefault="005832D6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A29" w14:textId="77777777" w:rsidR="005832D6" w:rsidRPr="0023154B" w:rsidRDefault="005832D6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Çarşamba</w:t>
            </w:r>
          </w:p>
          <w:p w14:paraId="60B0B539" w14:textId="77777777" w:rsidR="005832D6" w:rsidRPr="0023154B" w:rsidRDefault="005832D6" w:rsidP="00624F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F22" w14:textId="77777777" w:rsidR="005832D6" w:rsidRPr="0023154B" w:rsidRDefault="005832D6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CFB" w14:textId="77777777" w:rsidR="005832D6" w:rsidRPr="0023154B" w:rsidRDefault="005832D6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5F3" w14:textId="77777777" w:rsidR="005832D6" w:rsidRPr="0023154B" w:rsidRDefault="005832D6" w:rsidP="00624F58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23154B" w14:paraId="03731108" w14:textId="425C54B1" w:rsidTr="00D84232">
        <w:trPr>
          <w:trHeight w:val="20"/>
        </w:trPr>
        <w:tc>
          <w:tcPr>
            <w:tcW w:w="1077" w:type="dxa"/>
          </w:tcPr>
          <w:p w14:paraId="055E50E8" w14:textId="77777777" w:rsidR="0049543E" w:rsidRPr="0023154B" w:rsidRDefault="0049543E" w:rsidP="004954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917" w:type="dxa"/>
          </w:tcPr>
          <w:p w14:paraId="614D7EC2" w14:textId="0EFCA0DD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346F5A6D" w14:textId="0B1D54DA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</w:t>
            </w:r>
            <w:r w:rsidR="00A907B7" w:rsidRPr="0023154B">
              <w:rPr>
                <w:bCs/>
                <w:sz w:val="18"/>
                <w:szCs w:val="18"/>
              </w:rPr>
              <w:t xml:space="preserve">2 </w:t>
            </w:r>
            <w:r w:rsidRPr="0023154B">
              <w:rPr>
                <w:bCs/>
                <w:sz w:val="18"/>
                <w:szCs w:val="18"/>
              </w:rPr>
              <w:t>İletişim</w:t>
            </w:r>
          </w:p>
          <w:p w14:paraId="0C6A1735" w14:textId="77777777" w:rsidR="0049543E" w:rsidRPr="0023154B" w:rsidRDefault="00D45872" w:rsidP="00D4587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+DIT</w:t>
            </w:r>
          </w:p>
          <w:p w14:paraId="5D08F6BD" w14:textId="77777777" w:rsidR="006E00B8" w:rsidRPr="0023154B" w:rsidRDefault="006E00B8" w:rsidP="006E00B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524D672C" w14:textId="62686E55" w:rsidR="006E00B8" w:rsidRPr="0023154B" w:rsidRDefault="006E00B8" w:rsidP="00D458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748FF109" w14:textId="77777777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</w:t>
            </w:r>
          </w:p>
          <w:p w14:paraId="7E7BE151" w14:textId="5A080D41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643" w:type="dxa"/>
          </w:tcPr>
          <w:p w14:paraId="1AC65D51" w14:textId="77777777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</w:t>
            </w:r>
          </w:p>
          <w:p w14:paraId="500A8721" w14:textId="364211D4" w:rsidR="0049543E" w:rsidRPr="0023154B" w:rsidRDefault="00D00A43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775" w:type="dxa"/>
          </w:tcPr>
          <w:p w14:paraId="408360E5" w14:textId="77777777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</w:t>
            </w:r>
          </w:p>
          <w:p w14:paraId="6F6EA9C0" w14:textId="1F227C09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727" w:type="dxa"/>
          </w:tcPr>
          <w:p w14:paraId="6B29D29B" w14:textId="77777777" w:rsidR="0049543E" w:rsidRPr="0023154B" w:rsidRDefault="0049543E" w:rsidP="0049543E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A54CB1" w:rsidRPr="0023154B" w14:paraId="43A1B71F" w14:textId="05A676BA" w:rsidTr="00D84232">
        <w:trPr>
          <w:trHeight w:val="20"/>
        </w:trPr>
        <w:tc>
          <w:tcPr>
            <w:tcW w:w="1077" w:type="dxa"/>
          </w:tcPr>
          <w:p w14:paraId="70611122" w14:textId="77777777" w:rsidR="0049543E" w:rsidRPr="0023154B" w:rsidRDefault="0049543E" w:rsidP="0049543E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917" w:type="dxa"/>
          </w:tcPr>
          <w:p w14:paraId="0E0BC66F" w14:textId="1B067904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009DEEB1" w14:textId="4666B236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30-0</w:t>
            </w:r>
            <w:r w:rsidR="00A907B7" w:rsidRPr="0023154B">
              <w:rPr>
                <w:bCs/>
                <w:sz w:val="18"/>
                <w:szCs w:val="18"/>
              </w:rPr>
              <w:t>2</w:t>
            </w:r>
            <w:r w:rsidRPr="0023154B">
              <w:rPr>
                <w:bCs/>
                <w:sz w:val="18"/>
                <w:szCs w:val="18"/>
              </w:rPr>
              <w:t>İletişim</w:t>
            </w:r>
          </w:p>
          <w:p w14:paraId="45DAA12A" w14:textId="40BB6217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</w:t>
            </w:r>
            <w:r w:rsidR="00D45872" w:rsidRPr="0023154B">
              <w:rPr>
                <w:bCs/>
                <w:sz w:val="18"/>
                <w:szCs w:val="18"/>
              </w:rPr>
              <w:t>+DIT</w:t>
            </w:r>
          </w:p>
          <w:p w14:paraId="6F65B02F" w14:textId="77777777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74C852A2" w14:textId="05783325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2526F3A0" w14:textId="77777777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</w:t>
            </w:r>
          </w:p>
          <w:p w14:paraId="4417078A" w14:textId="6C715E1D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643" w:type="dxa"/>
          </w:tcPr>
          <w:p w14:paraId="46F6A3F3" w14:textId="77777777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</w:t>
            </w:r>
          </w:p>
          <w:p w14:paraId="4289082F" w14:textId="105ED6DF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775" w:type="dxa"/>
          </w:tcPr>
          <w:p w14:paraId="3140676E" w14:textId="77777777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</w:t>
            </w:r>
          </w:p>
          <w:p w14:paraId="1E0BBEC1" w14:textId="0ECCA1C8" w:rsidR="0049543E" w:rsidRPr="0023154B" w:rsidRDefault="0049543E" w:rsidP="0049543E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727" w:type="dxa"/>
          </w:tcPr>
          <w:p w14:paraId="5E2580DB" w14:textId="2C7379A2" w:rsidR="0049543E" w:rsidRPr="0023154B" w:rsidRDefault="0049543E" w:rsidP="0049543E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A54CB1" w:rsidRPr="0023154B" w14:paraId="79D45D3A" w14:textId="5DAD7239" w:rsidTr="00D84232">
        <w:trPr>
          <w:trHeight w:val="20"/>
        </w:trPr>
        <w:tc>
          <w:tcPr>
            <w:tcW w:w="1077" w:type="dxa"/>
          </w:tcPr>
          <w:p w14:paraId="2DFB0544" w14:textId="77777777" w:rsidR="00753DE3" w:rsidRPr="0023154B" w:rsidRDefault="00753DE3" w:rsidP="00753DE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917" w:type="dxa"/>
          </w:tcPr>
          <w:p w14:paraId="07726808" w14:textId="092AFB9E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40-0</w:t>
            </w:r>
            <w:r w:rsidR="00466136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 xml:space="preserve"> Davranış</w:t>
            </w:r>
          </w:p>
          <w:p w14:paraId="4B0DBC65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FT</w:t>
            </w:r>
          </w:p>
          <w:p w14:paraId="69013F16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04E9BF00" w14:textId="1AB843FE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1B7DE729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6-01</w:t>
            </w:r>
          </w:p>
          <w:p w14:paraId="4819CA43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Hastalıklar Bilgisi</w:t>
            </w:r>
          </w:p>
          <w:p w14:paraId="2071594A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+FT+TDS</w:t>
            </w:r>
          </w:p>
          <w:p w14:paraId="16511C53" w14:textId="377B2368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274" w:type="dxa"/>
          </w:tcPr>
          <w:p w14:paraId="40B84DE8" w14:textId="7E6C36EF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2643" w:type="dxa"/>
          </w:tcPr>
          <w:p w14:paraId="79918822" w14:textId="34B8FA5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75" w:type="dxa"/>
          </w:tcPr>
          <w:p w14:paraId="5F206BCC" w14:textId="23030819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27" w:type="dxa"/>
          </w:tcPr>
          <w:p w14:paraId="6203EB9E" w14:textId="6DCBE6E8" w:rsidR="00753DE3" w:rsidRPr="0023154B" w:rsidRDefault="00753DE3" w:rsidP="00753DE3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A54CB1" w:rsidRPr="0023154B" w14:paraId="633C24F7" w14:textId="137B9260" w:rsidTr="00D84232">
        <w:trPr>
          <w:trHeight w:val="20"/>
        </w:trPr>
        <w:tc>
          <w:tcPr>
            <w:tcW w:w="1077" w:type="dxa"/>
          </w:tcPr>
          <w:p w14:paraId="63097E64" w14:textId="77777777" w:rsidR="00753DE3" w:rsidRPr="0023154B" w:rsidRDefault="00753DE3" w:rsidP="00753DE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917" w:type="dxa"/>
          </w:tcPr>
          <w:p w14:paraId="6FDE2B5F" w14:textId="0E71900B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40-0</w:t>
            </w:r>
            <w:r w:rsidR="00466136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>Davranış</w:t>
            </w:r>
          </w:p>
          <w:p w14:paraId="3932C96F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FT</w:t>
            </w:r>
          </w:p>
          <w:p w14:paraId="6C666CC8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60EBBB90" w14:textId="7BEBA1F5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0A0A171D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6-01</w:t>
            </w:r>
          </w:p>
          <w:p w14:paraId="40256E34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Hastalıklar Bilgisi</w:t>
            </w:r>
          </w:p>
          <w:p w14:paraId="7701A358" w14:textId="77777777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DIT+FT+TDS</w:t>
            </w:r>
          </w:p>
          <w:p w14:paraId="4E875E0D" w14:textId="14E45ABC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274" w:type="dxa"/>
          </w:tcPr>
          <w:p w14:paraId="3A2FF14A" w14:textId="18846BA8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2643" w:type="dxa"/>
          </w:tcPr>
          <w:p w14:paraId="5C48722E" w14:textId="3768BE23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75" w:type="dxa"/>
          </w:tcPr>
          <w:p w14:paraId="625147CB" w14:textId="1713E64D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27" w:type="dxa"/>
          </w:tcPr>
          <w:p w14:paraId="06AB3303" w14:textId="1FD1C953" w:rsidR="00753DE3" w:rsidRPr="0023154B" w:rsidRDefault="00753DE3" w:rsidP="00753DE3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A54CB1" w:rsidRPr="0023154B" w14:paraId="55A9EBC5" w14:textId="10B66451" w:rsidTr="00D84232">
        <w:trPr>
          <w:trHeight w:val="20"/>
        </w:trPr>
        <w:tc>
          <w:tcPr>
            <w:tcW w:w="1077" w:type="dxa"/>
          </w:tcPr>
          <w:p w14:paraId="1562F8FE" w14:textId="77777777" w:rsidR="00753DE3" w:rsidRPr="0023154B" w:rsidRDefault="00753DE3" w:rsidP="00753DE3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3.00-13.50</w:t>
            </w:r>
          </w:p>
        </w:tc>
        <w:tc>
          <w:tcPr>
            <w:tcW w:w="2917" w:type="dxa"/>
          </w:tcPr>
          <w:p w14:paraId="6805F5AE" w14:textId="11285D5D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47AF0787" w14:textId="47C0385A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20C08E6D" w14:textId="2F786F6C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2643" w:type="dxa"/>
          </w:tcPr>
          <w:p w14:paraId="1624B0E9" w14:textId="48531915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75" w:type="dxa"/>
          </w:tcPr>
          <w:p w14:paraId="18A38ECC" w14:textId="756AAC51" w:rsidR="00753DE3" w:rsidRPr="0023154B" w:rsidRDefault="00753DE3" w:rsidP="00753DE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27" w:type="dxa"/>
          </w:tcPr>
          <w:p w14:paraId="40332FFF" w14:textId="4E252601" w:rsidR="00753DE3" w:rsidRPr="0023154B" w:rsidRDefault="00753DE3" w:rsidP="00753DE3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A75A54" w:rsidRPr="0023154B" w14:paraId="3583916F" w14:textId="54BAE7CF" w:rsidTr="00D84232">
        <w:trPr>
          <w:trHeight w:val="20"/>
        </w:trPr>
        <w:tc>
          <w:tcPr>
            <w:tcW w:w="1077" w:type="dxa"/>
          </w:tcPr>
          <w:p w14:paraId="72C6BF3A" w14:textId="77777777" w:rsidR="00A75A54" w:rsidRPr="0023154B" w:rsidRDefault="00A75A54" w:rsidP="00A75A54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917" w:type="dxa"/>
          </w:tcPr>
          <w:p w14:paraId="03116168" w14:textId="2D56DFD3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2FBCD869" w14:textId="77777777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</w:t>
            </w:r>
          </w:p>
          <w:p w14:paraId="7AC6F3AE" w14:textId="77777777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T)</w:t>
            </w:r>
          </w:p>
          <w:p w14:paraId="4CD285BB" w14:textId="7D5915B6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4361448E" w14:textId="3A5745D2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2643" w:type="dxa"/>
          </w:tcPr>
          <w:p w14:paraId="058FE277" w14:textId="36F628B3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75" w:type="dxa"/>
          </w:tcPr>
          <w:p w14:paraId="7BEFB1C3" w14:textId="73893CFE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27" w:type="dxa"/>
          </w:tcPr>
          <w:p w14:paraId="215BD7E7" w14:textId="2C37F294" w:rsidR="00A75A54" w:rsidRPr="0023154B" w:rsidRDefault="00A75A54" w:rsidP="00A75A54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A75A54" w:rsidRPr="0023154B" w14:paraId="28FDDDA6" w14:textId="6B68167F" w:rsidTr="00D84232">
        <w:trPr>
          <w:trHeight w:val="20"/>
        </w:trPr>
        <w:tc>
          <w:tcPr>
            <w:tcW w:w="1077" w:type="dxa"/>
          </w:tcPr>
          <w:p w14:paraId="136F1217" w14:textId="77777777" w:rsidR="00A75A54" w:rsidRPr="0023154B" w:rsidRDefault="00A75A54" w:rsidP="00A75A54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917" w:type="dxa"/>
          </w:tcPr>
          <w:p w14:paraId="20CB2363" w14:textId="77777777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14-01Beslenme</w:t>
            </w:r>
            <w:r w:rsidRPr="0023154B">
              <w:rPr>
                <w:bCs/>
                <w:sz w:val="18"/>
                <w:szCs w:val="18"/>
              </w:rPr>
              <w:br/>
              <w:t>DIT+FT</w:t>
            </w:r>
          </w:p>
          <w:p w14:paraId="56BDFC4A" w14:textId="77777777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2715A9C4" w14:textId="28A02956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59EA642F" w14:textId="77777777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</w:t>
            </w:r>
          </w:p>
          <w:p w14:paraId="10124A3A" w14:textId="77777777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T)</w:t>
            </w:r>
          </w:p>
          <w:p w14:paraId="051E7A88" w14:textId="04EECF9E" w:rsidR="00A75A54" w:rsidRPr="0023154B" w:rsidRDefault="00A75A54" w:rsidP="00A75A5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74" w:type="dxa"/>
          </w:tcPr>
          <w:p w14:paraId="7D4F5AF7" w14:textId="153B6449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2643" w:type="dxa"/>
          </w:tcPr>
          <w:p w14:paraId="6861B256" w14:textId="1C842E5A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75" w:type="dxa"/>
          </w:tcPr>
          <w:p w14:paraId="070369C8" w14:textId="5AE1BF9E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27" w:type="dxa"/>
          </w:tcPr>
          <w:p w14:paraId="1333F34F" w14:textId="7961E2FE" w:rsidR="00A75A54" w:rsidRPr="0023154B" w:rsidRDefault="00A75A54" w:rsidP="00A75A54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A75A54" w:rsidRPr="0023154B" w14:paraId="0488813A" w14:textId="566A91D3" w:rsidTr="00D84232">
        <w:trPr>
          <w:trHeight w:val="20"/>
        </w:trPr>
        <w:tc>
          <w:tcPr>
            <w:tcW w:w="1077" w:type="dxa"/>
          </w:tcPr>
          <w:p w14:paraId="2E2CE16D" w14:textId="77777777" w:rsidR="00A75A54" w:rsidRPr="0023154B" w:rsidRDefault="00A75A54" w:rsidP="00A75A54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917" w:type="dxa"/>
          </w:tcPr>
          <w:p w14:paraId="2C1961DC" w14:textId="77777777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214-01Beslenme</w:t>
            </w:r>
            <w:r w:rsidRPr="0023154B">
              <w:rPr>
                <w:bCs/>
                <w:sz w:val="18"/>
                <w:szCs w:val="18"/>
              </w:rPr>
              <w:br/>
              <w:t>DIT+FT</w:t>
            </w:r>
          </w:p>
          <w:p w14:paraId="518484AA" w14:textId="77777777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0AD0EE50" w14:textId="5CA65D79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0C533321" w14:textId="3F98E836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6EDD3813" w14:textId="228313A5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2643" w:type="dxa"/>
          </w:tcPr>
          <w:p w14:paraId="37BD2EDC" w14:textId="15F2E593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75" w:type="dxa"/>
          </w:tcPr>
          <w:p w14:paraId="6FBB6E6F" w14:textId="6C9DD5B0" w:rsidR="00A75A54" w:rsidRPr="0023154B" w:rsidRDefault="00A75A54" w:rsidP="00A75A54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FT246-01 Dönem Uygulaması(P)</w:t>
            </w:r>
          </w:p>
        </w:tc>
        <w:tc>
          <w:tcPr>
            <w:tcW w:w="1727" w:type="dxa"/>
          </w:tcPr>
          <w:p w14:paraId="516929B0" w14:textId="3B4E1233" w:rsidR="00A75A54" w:rsidRPr="0023154B" w:rsidRDefault="00A75A54" w:rsidP="00A75A54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</w:tbl>
    <w:p w14:paraId="31DE53D4" w14:textId="19FC8771" w:rsidR="004B06A8" w:rsidRPr="00A54CB1" w:rsidRDefault="004B06A8" w:rsidP="00AB7C30">
      <w:pPr>
        <w:rPr>
          <w:bCs/>
        </w:rPr>
      </w:pPr>
    </w:p>
    <w:p w14:paraId="64A9DCB1" w14:textId="7B2D2E1C" w:rsidR="00D03942" w:rsidRDefault="00D03942" w:rsidP="00D30CBB">
      <w:pPr>
        <w:jc w:val="center"/>
        <w:rPr>
          <w:bCs/>
        </w:rPr>
      </w:pPr>
    </w:p>
    <w:p w14:paraId="0F4ED486" w14:textId="5E3BBEF7" w:rsidR="0023154B" w:rsidRDefault="0023154B" w:rsidP="00D30CBB">
      <w:pPr>
        <w:jc w:val="center"/>
        <w:rPr>
          <w:bCs/>
        </w:rPr>
      </w:pPr>
    </w:p>
    <w:p w14:paraId="351A02F7" w14:textId="41F09386" w:rsidR="0023154B" w:rsidRDefault="0023154B" w:rsidP="00D30CBB">
      <w:pPr>
        <w:jc w:val="center"/>
        <w:rPr>
          <w:bCs/>
        </w:rPr>
      </w:pPr>
    </w:p>
    <w:p w14:paraId="455854B2" w14:textId="68B60269" w:rsidR="0023154B" w:rsidRDefault="0023154B" w:rsidP="00D30CBB">
      <w:pPr>
        <w:jc w:val="center"/>
        <w:rPr>
          <w:bCs/>
        </w:rPr>
      </w:pPr>
    </w:p>
    <w:p w14:paraId="29875681" w14:textId="480E5CF8" w:rsidR="0023154B" w:rsidRDefault="0023154B" w:rsidP="00D30CBB">
      <w:pPr>
        <w:jc w:val="center"/>
        <w:rPr>
          <w:bCs/>
        </w:rPr>
      </w:pPr>
    </w:p>
    <w:p w14:paraId="6A116238" w14:textId="37F1ED2A" w:rsidR="0023154B" w:rsidRDefault="0023154B" w:rsidP="00D30CBB">
      <w:pPr>
        <w:jc w:val="center"/>
        <w:rPr>
          <w:bCs/>
        </w:rPr>
      </w:pPr>
    </w:p>
    <w:p w14:paraId="57243089" w14:textId="2266CE2A" w:rsidR="0023154B" w:rsidRDefault="0023154B" w:rsidP="00D30CBB">
      <w:pPr>
        <w:jc w:val="center"/>
        <w:rPr>
          <w:bCs/>
        </w:rPr>
      </w:pPr>
    </w:p>
    <w:p w14:paraId="5CFFE54B" w14:textId="77777777" w:rsidR="0023154B" w:rsidRPr="00A54CB1" w:rsidRDefault="0023154B" w:rsidP="00D30CBB">
      <w:pPr>
        <w:jc w:val="center"/>
        <w:rPr>
          <w:bCs/>
        </w:rPr>
      </w:pPr>
    </w:p>
    <w:p w14:paraId="0B9981EA" w14:textId="77777777" w:rsidR="004B06A8" w:rsidRPr="00A54CB1" w:rsidRDefault="004B06A8" w:rsidP="00D30CBB">
      <w:pPr>
        <w:jc w:val="center"/>
        <w:rPr>
          <w:bCs/>
        </w:rPr>
      </w:pPr>
    </w:p>
    <w:p w14:paraId="42D93E97" w14:textId="25420B74" w:rsidR="00D30CBB" w:rsidRPr="00A54CB1" w:rsidRDefault="00D30CBB" w:rsidP="00D30CB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lastRenderedPageBreak/>
        <w:t>BAŞKENT ÜNİVERSİTESİ</w:t>
      </w:r>
    </w:p>
    <w:p w14:paraId="234310F5" w14:textId="77777777" w:rsidR="00D30CBB" w:rsidRPr="00A54CB1" w:rsidRDefault="00D30CBB" w:rsidP="00D30CB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ağlık Hizmetleri Meslek Yüksekokulu </w:t>
      </w:r>
    </w:p>
    <w:p w14:paraId="5EEE4245" w14:textId="77777777" w:rsidR="00D30CBB" w:rsidRPr="00A54CB1" w:rsidRDefault="00D30CBB" w:rsidP="00D30CB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İlk ve Acil Yardım Haftalık Ders Programı</w:t>
      </w:r>
    </w:p>
    <w:p w14:paraId="757144E7" w14:textId="17D83AC7" w:rsidR="00D30CBB" w:rsidRPr="00A54CB1" w:rsidRDefault="00D30CBB" w:rsidP="004B06A8">
      <w:pPr>
        <w:pStyle w:val="ListeParagraf"/>
        <w:numPr>
          <w:ilvl w:val="0"/>
          <w:numId w:val="7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2. Yarıyıl 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028"/>
        <w:gridCol w:w="2098"/>
        <w:gridCol w:w="43"/>
        <w:gridCol w:w="3017"/>
        <w:gridCol w:w="61"/>
        <w:gridCol w:w="2024"/>
        <w:gridCol w:w="2178"/>
        <w:gridCol w:w="1117"/>
      </w:tblGrid>
      <w:tr w:rsidR="00A54CB1" w:rsidRPr="0023154B" w14:paraId="2D8E00DE" w14:textId="77777777" w:rsidTr="00CB102C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9D7" w14:textId="2A2BA666" w:rsidR="004B06A8" w:rsidRPr="0023154B" w:rsidRDefault="004B06A8" w:rsidP="00624F58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986" w14:textId="77777777" w:rsidR="004B06A8" w:rsidRPr="0023154B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C72" w14:textId="77777777" w:rsidR="004B06A8" w:rsidRPr="0023154B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AFA" w14:textId="162AB4C2" w:rsidR="004B06A8" w:rsidRPr="0023154B" w:rsidRDefault="004B06A8" w:rsidP="00BD3EF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6D3" w14:textId="77777777" w:rsidR="004B06A8" w:rsidRPr="0023154B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380" w14:textId="77777777" w:rsidR="004B06A8" w:rsidRPr="0023154B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DD8" w14:textId="77777777" w:rsidR="004B06A8" w:rsidRPr="0023154B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23154B" w14:paraId="733D5A42" w14:textId="1E244FFE" w:rsidTr="00CB102C">
        <w:tc>
          <w:tcPr>
            <w:tcW w:w="1177" w:type="dxa"/>
          </w:tcPr>
          <w:p w14:paraId="4BCFDDD9" w14:textId="77777777" w:rsidR="00682062" w:rsidRPr="0023154B" w:rsidRDefault="00682062" w:rsidP="00682062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3028" w:type="dxa"/>
          </w:tcPr>
          <w:p w14:paraId="6D6DCB6E" w14:textId="6C652BB2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14:paraId="558CAB24" w14:textId="7A842C1A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4-01 Farmakoloji</w:t>
            </w:r>
          </w:p>
          <w:p w14:paraId="108E5707" w14:textId="512287D1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DIT</w:t>
            </w:r>
          </w:p>
          <w:p w14:paraId="3FAD5DF1" w14:textId="77777777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  <w:p w14:paraId="25403C53" w14:textId="21C0B778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14:paraId="2C571013" w14:textId="7291C6AE" w:rsidR="00682062" w:rsidRPr="0023154B" w:rsidRDefault="00682062" w:rsidP="0068206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085" w:type="dxa"/>
            <w:gridSpan w:val="2"/>
          </w:tcPr>
          <w:p w14:paraId="398A81F7" w14:textId="77777777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40-02 Davranış</w:t>
            </w:r>
          </w:p>
          <w:p w14:paraId="11A8BACC" w14:textId="3A6BFBA4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AME</w:t>
            </w:r>
          </w:p>
          <w:p w14:paraId="1112E453" w14:textId="77777777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6014D7C2" w14:textId="72EEE9DA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14:paraId="52280A88" w14:textId="77777777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2-01 Temel Yaşam Desteği (T)</w:t>
            </w:r>
          </w:p>
          <w:p w14:paraId="3D3F9751" w14:textId="77777777" w:rsidR="00682062" w:rsidRPr="0023154B" w:rsidRDefault="00DC1095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Beceri Lab</w:t>
            </w:r>
          </w:p>
          <w:p w14:paraId="6E9F6046" w14:textId="692E8282" w:rsidR="005625F9" w:rsidRPr="0023154B" w:rsidRDefault="005625F9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G-307</w:t>
            </w:r>
          </w:p>
        </w:tc>
        <w:tc>
          <w:tcPr>
            <w:tcW w:w="1117" w:type="dxa"/>
          </w:tcPr>
          <w:p w14:paraId="721D801D" w14:textId="2EFA35F8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73BF2AF6" w14:textId="70C8C541" w:rsidTr="00CB102C">
        <w:tc>
          <w:tcPr>
            <w:tcW w:w="1177" w:type="dxa"/>
          </w:tcPr>
          <w:p w14:paraId="13BC877F" w14:textId="77777777" w:rsidR="00682062" w:rsidRPr="0023154B" w:rsidRDefault="00682062" w:rsidP="00682062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3028" w:type="dxa"/>
          </w:tcPr>
          <w:p w14:paraId="3A9ED822" w14:textId="004A394A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14:paraId="78F9BB71" w14:textId="0CCB8C28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4-01Farmakoloji</w:t>
            </w:r>
          </w:p>
          <w:p w14:paraId="1F98D68A" w14:textId="28D52D73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 DIT</w:t>
            </w:r>
          </w:p>
          <w:p w14:paraId="0DAC3760" w14:textId="456B229B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3017" w:type="dxa"/>
          </w:tcPr>
          <w:p w14:paraId="22D50C8F" w14:textId="0259C27E" w:rsidR="00682062" w:rsidRPr="0023154B" w:rsidRDefault="00682062" w:rsidP="0068206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085" w:type="dxa"/>
            <w:gridSpan w:val="2"/>
          </w:tcPr>
          <w:p w14:paraId="1CCE112E" w14:textId="77777777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40-02Davranış</w:t>
            </w:r>
          </w:p>
          <w:p w14:paraId="2875E110" w14:textId="05293DF8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AME</w:t>
            </w:r>
          </w:p>
          <w:p w14:paraId="4D47E400" w14:textId="77777777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2BFED562" w14:textId="528E3E1D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14:paraId="2FAD50FD" w14:textId="77777777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2-01 Temel Yaşam Desteği (T)</w:t>
            </w:r>
          </w:p>
          <w:p w14:paraId="48DA24B6" w14:textId="25224156" w:rsidR="005625F9" w:rsidRPr="0023154B" w:rsidRDefault="005625F9" w:rsidP="00682062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G-307</w:t>
            </w:r>
          </w:p>
        </w:tc>
        <w:tc>
          <w:tcPr>
            <w:tcW w:w="1117" w:type="dxa"/>
          </w:tcPr>
          <w:p w14:paraId="61443E08" w14:textId="4FF53C17" w:rsidR="00682062" w:rsidRPr="0023154B" w:rsidRDefault="00682062" w:rsidP="0068206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23154B" w14:paraId="64214514" w14:textId="120C96A5" w:rsidTr="00CB102C">
        <w:trPr>
          <w:trHeight w:val="896"/>
        </w:trPr>
        <w:tc>
          <w:tcPr>
            <w:tcW w:w="1177" w:type="dxa"/>
          </w:tcPr>
          <w:p w14:paraId="07E01F33" w14:textId="77777777" w:rsidR="003E788B" w:rsidRPr="0023154B" w:rsidRDefault="003E788B" w:rsidP="003E788B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3028" w:type="dxa"/>
          </w:tcPr>
          <w:p w14:paraId="2CB04D58" w14:textId="325B1238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40-0</w:t>
            </w:r>
            <w:r w:rsidR="00466136" w:rsidRPr="0023154B">
              <w:rPr>
                <w:bCs/>
                <w:sz w:val="18"/>
                <w:szCs w:val="18"/>
              </w:rPr>
              <w:t>1</w:t>
            </w:r>
            <w:r w:rsidRPr="0023154B">
              <w:rPr>
                <w:bCs/>
                <w:sz w:val="18"/>
                <w:szCs w:val="18"/>
              </w:rPr>
              <w:t xml:space="preserve"> Davranış</w:t>
            </w:r>
          </w:p>
          <w:p w14:paraId="0293E4C4" w14:textId="77777777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FT</w:t>
            </w:r>
          </w:p>
          <w:p w14:paraId="7EBBE4BA" w14:textId="77777777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0BB63E75" w14:textId="5956FC77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14:paraId="6986C75F" w14:textId="419C32A1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14:paraId="65BB7975" w14:textId="77777777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4-02 Farmakoloji</w:t>
            </w:r>
          </w:p>
          <w:p w14:paraId="642F7C5B" w14:textId="4221747C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ANES</w:t>
            </w:r>
          </w:p>
          <w:p w14:paraId="187E9DD4" w14:textId="4A062FA3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  <w:p w14:paraId="40B2AC2D" w14:textId="548C6523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21841C0E" w14:textId="3D2AD5AC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14:paraId="33E425A0" w14:textId="77777777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2-01 Temel Yaşam Desteği (P)</w:t>
            </w:r>
          </w:p>
          <w:p w14:paraId="64351987" w14:textId="05FE8279" w:rsidR="005625F9" w:rsidRPr="0023154B" w:rsidRDefault="005625F9" w:rsidP="003E788B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G-307</w:t>
            </w:r>
          </w:p>
        </w:tc>
        <w:tc>
          <w:tcPr>
            <w:tcW w:w="1117" w:type="dxa"/>
          </w:tcPr>
          <w:p w14:paraId="07FBF456" w14:textId="77777777" w:rsidR="003E788B" w:rsidRPr="0023154B" w:rsidRDefault="003E788B" w:rsidP="003E78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4316" w:rsidRPr="0023154B" w14:paraId="64A8BCF8" w14:textId="67D94A27" w:rsidTr="005478E4">
        <w:trPr>
          <w:trHeight w:val="929"/>
        </w:trPr>
        <w:tc>
          <w:tcPr>
            <w:tcW w:w="1177" w:type="dxa"/>
          </w:tcPr>
          <w:p w14:paraId="6B6405D3" w14:textId="77777777" w:rsidR="00094316" w:rsidRPr="0023154B" w:rsidRDefault="00094316" w:rsidP="00094316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3028" w:type="dxa"/>
          </w:tcPr>
          <w:p w14:paraId="0942B640" w14:textId="4D461F2F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40-01Davranış</w:t>
            </w:r>
          </w:p>
          <w:p w14:paraId="5F567769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FT</w:t>
            </w:r>
          </w:p>
          <w:p w14:paraId="132FDFE6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5</w:t>
            </w:r>
          </w:p>
          <w:p w14:paraId="77406FA0" w14:textId="792047CE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14:paraId="7E07569D" w14:textId="204F20CF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14:paraId="0CC29CC2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SHMY114-02 Farmakoloji</w:t>
            </w:r>
          </w:p>
          <w:p w14:paraId="420A8D3D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+ ANES</w:t>
            </w:r>
          </w:p>
          <w:p w14:paraId="34378139" w14:textId="21BC6A69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085" w:type="dxa"/>
            <w:gridSpan w:val="2"/>
          </w:tcPr>
          <w:p w14:paraId="50652812" w14:textId="14929D34" w:rsidR="00094316" w:rsidRPr="0023154B" w:rsidRDefault="00094316" w:rsidP="00094316">
            <w:pPr>
              <w:jc w:val="center"/>
              <w:rPr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2178" w:type="dxa"/>
          </w:tcPr>
          <w:p w14:paraId="23F04DA6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2-01 Temel Yaşam Desteği (P)</w:t>
            </w:r>
          </w:p>
          <w:p w14:paraId="53BF1580" w14:textId="79CCD85B" w:rsidR="005625F9" w:rsidRPr="0023154B" w:rsidRDefault="005625F9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G-307</w:t>
            </w:r>
          </w:p>
        </w:tc>
        <w:tc>
          <w:tcPr>
            <w:tcW w:w="1117" w:type="dxa"/>
          </w:tcPr>
          <w:p w14:paraId="15FE9BE1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4316" w:rsidRPr="0023154B" w14:paraId="6B535B54" w14:textId="63AEB4D1" w:rsidTr="00CB102C">
        <w:tc>
          <w:tcPr>
            <w:tcW w:w="1177" w:type="dxa"/>
          </w:tcPr>
          <w:p w14:paraId="38665E65" w14:textId="77777777" w:rsidR="00094316" w:rsidRPr="0023154B" w:rsidRDefault="00094316" w:rsidP="00094316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3028" w:type="dxa"/>
          </w:tcPr>
          <w:p w14:paraId="1FC7CFBE" w14:textId="5291FE83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 13/14/15/16/17/18/19/20</w:t>
            </w:r>
          </w:p>
          <w:p w14:paraId="013441F0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  <w:p w14:paraId="7124FA66" w14:textId="6638B74E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5</w:t>
            </w:r>
          </w:p>
        </w:tc>
        <w:tc>
          <w:tcPr>
            <w:tcW w:w="2141" w:type="dxa"/>
            <w:gridSpan w:val="2"/>
          </w:tcPr>
          <w:p w14:paraId="4F51EA35" w14:textId="46B88460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14:paraId="7BF9734E" w14:textId="45133EE1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 13/14/15/16/17/18/19/20</w:t>
            </w:r>
          </w:p>
          <w:p w14:paraId="2BC96735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  <w:p w14:paraId="52F4F0B7" w14:textId="15533303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5</w:t>
            </w:r>
          </w:p>
        </w:tc>
        <w:tc>
          <w:tcPr>
            <w:tcW w:w="2085" w:type="dxa"/>
            <w:gridSpan w:val="2"/>
          </w:tcPr>
          <w:p w14:paraId="184C9EB9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4-01</w:t>
            </w:r>
          </w:p>
          <w:p w14:paraId="4E71E62A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cil Hasta Bakımı II</w:t>
            </w:r>
          </w:p>
          <w:p w14:paraId="5252D80D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T)</w:t>
            </w:r>
          </w:p>
          <w:p w14:paraId="79180B0C" w14:textId="078893B4" w:rsidR="009F1A65" w:rsidRPr="0023154B" w:rsidRDefault="009F1A65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178" w:type="dxa"/>
          </w:tcPr>
          <w:p w14:paraId="2879FFB4" w14:textId="60EC8CB6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05BAAF7" w14:textId="74B8E4CE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4316" w:rsidRPr="0023154B" w14:paraId="5D3D983D" w14:textId="17BA94EF" w:rsidTr="00CB102C">
        <w:tc>
          <w:tcPr>
            <w:tcW w:w="1177" w:type="dxa"/>
          </w:tcPr>
          <w:p w14:paraId="77E39588" w14:textId="77777777" w:rsidR="00094316" w:rsidRPr="0023154B" w:rsidRDefault="00094316" w:rsidP="00094316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3028" w:type="dxa"/>
          </w:tcPr>
          <w:p w14:paraId="4C0D1287" w14:textId="1CD1CAF8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 13/14/15/16/17/18/19/20</w:t>
            </w:r>
          </w:p>
          <w:p w14:paraId="63A4D63B" w14:textId="1C54D0CD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5</w:t>
            </w:r>
          </w:p>
        </w:tc>
        <w:tc>
          <w:tcPr>
            <w:tcW w:w="2141" w:type="dxa"/>
            <w:gridSpan w:val="2"/>
          </w:tcPr>
          <w:p w14:paraId="091D0055" w14:textId="2FBB2F84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14:paraId="34887EFC" w14:textId="7776712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12- 13/14/15/16/17/18/19/20</w:t>
            </w:r>
          </w:p>
          <w:p w14:paraId="60A04BB4" w14:textId="4A49B56E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NGL102/65</w:t>
            </w:r>
          </w:p>
        </w:tc>
        <w:tc>
          <w:tcPr>
            <w:tcW w:w="2085" w:type="dxa"/>
            <w:gridSpan w:val="2"/>
          </w:tcPr>
          <w:p w14:paraId="10D2B6DA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4-01</w:t>
            </w:r>
          </w:p>
          <w:p w14:paraId="7EBD85BC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cil Hasta Bakımı II</w:t>
            </w:r>
          </w:p>
          <w:p w14:paraId="0EEE4C75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T)</w:t>
            </w:r>
          </w:p>
          <w:p w14:paraId="10BC5DB2" w14:textId="5DAB9FAD" w:rsidR="009F1A65" w:rsidRPr="0023154B" w:rsidRDefault="009F1A65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178" w:type="dxa"/>
          </w:tcPr>
          <w:p w14:paraId="475F06C4" w14:textId="77777777" w:rsidR="00094316" w:rsidRPr="0023154B" w:rsidRDefault="00094316" w:rsidP="00C15C0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0-01 Ambulans ve Ekipmanları (</w:t>
            </w:r>
            <w:r w:rsidR="00C15C03" w:rsidRPr="0023154B">
              <w:rPr>
                <w:bCs/>
                <w:sz w:val="18"/>
                <w:szCs w:val="18"/>
              </w:rPr>
              <w:t>T</w:t>
            </w:r>
            <w:r w:rsidRPr="0023154B">
              <w:rPr>
                <w:bCs/>
                <w:sz w:val="18"/>
                <w:szCs w:val="18"/>
              </w:rPr>
              <w:t>)</w:t>
            </w:r>
          </w:p>
          <w:p w14:paraId="37629D69" w14:textId="52566F8A" w:rsidR="00A25426" w:rsidRPr="0023154B" w:rsidRDefault="00A25426" w:rsidP="00C15C03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08</w:t>
            </w:r>
          </w:p>
        </w:tc>
        <w:tc>
          <w:tcPr>
            <w:tcW w:w="1117" w:type="dxa"/>
          </w:tcPr>
          <w:p w14:paraId="6BF04813" w14:textId="742EA4F3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4316" w:rsidRPr="0023154B" w14:paraId="7DF3BB92" w14:textId="7C09E407" w:rsidTr="00CB102C">
        <w:trPr>
          <w:trHeight w:val="760"/>
        </w:trPr>
        <w:tc>
          <w:tcPr>
            <w:tcW w:w="1177" w:type="dxa"/>
          </w:tcPr>
          <w:p w14:paraId="1F0646DC" w14:textId="77777777" w:rsidR="00094316" w:rsidRPr="0023154B" w:rsidRDefault="00094316" w:rsidP="00094316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3028" w:type="dxa"/>
          </w:tcPr>
          <w:p w14:paraId="4ED93293" w14:textId="5065F4E0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14:paraId="338EC739" w14:textId="0A5C6BE2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14:paraId="077DAECD" w14:textId="77B94C35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0B4F123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4-01</w:t>
            </w:r>
          </w:p>
          <w:p w14:paraId="7893AFAB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cil Hasta Bakımı II</w:t>
            </w:r>
          </w:p>
          <w:p w14:paraId="0F77F9B5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68D19AE3" w14:textId="511C7D46" w:rsidR="009F1A65" w:rsidRPr="0023154B" w:rsidRDefault="009F1A65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178" w:type="dxa"/>
          </w:tcPr>
          <w:p w14:paraId="38318902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0-01 Ambulans ve Ekipmanları (</w:t>
            </w:r>
            <w:r w:rsidR="00C15C03" w:rsidRPr="0023154B">
              <w:rPr>
                <w:bCs/>
                <w:sz w:val="18"/>
                <w:szCs w:val="18"/>
              </w:rPr>
              <w:t>T)</w:t>
            </w:r>
          </w:p>
          <w:p w14:paraId="11121672" w14:textId="674147D8" w:rsidR="00A25426" w:rsidRPr="0023154B" w:rsidRDefault="00A2542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08</w:t>
            </w:r>
          </w:p>
        </w:tc>
        <w:tc>
          <w:tcPr>
            <w:tcW w:w="1117" w:type="dxa"/>
          </w:tcPr>
          <w:p w14:paraId="227DECBC" w14:textId="3C7AF0B2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4316" w:rsidRPr="0023154B" w14:paraId="179AFC05" w14:textId="53EFBC71" w:rsidTr="00CB102C">
        <w:trPr>
          <w:trHeight w:val="998"/>
        </w:trPr>
        <w:tc>
          <w:tcPr>
            <w:tcW w:w="1177" w:type="dxa"/>
          </w:tcPr>
          <w:p w14:paraId="0A6FDE08" w14:textId="77777777" w:rsidR="00094316" w:rsidRPr="0023154B" w:rsidRDefault="00094316" w:rsidP="00094316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3028" w:type="dxa"/>
          </w:tcPr>
          <w:p w14:paraId="00A5947A" w14:textId="72700878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14:paraId="3D46CC03" w14:textId="2B63858F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14:paraId="600D6B06" w14:textId="1AAD7F13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750F36AD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4-01</w:t>
            </w:r>
          </w:p>
          <w:p w14:paraId="63B1929E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cil Hasta Bakımı II</w:t>
            </w:r>
          </w:p>
          <w:p w14:paraId="637C303D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(P)</w:t>
            </w:r>
          </w:p>
          <w:p w14:paraId="26193AAE" w14:textId="1E5A3EA1" w:rsidR="009F1A65" w:rsidRPr="0023154B" w:rsidRDefault="009F1A65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178" w:type="dxa"/>
          </w:tcPr>
          <w:p w14:paraId="51263E56" w14:textId="4E6E1238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İAY120-01 Ambulans ve Ekipmanları (</w:t>
            </w:r>
            <w:r w:rsidR="00C15C03" w:rsidRPr="0023154B">
              <w:rPr>
                <w:bCs/>
                <w:sz w:val="18"/>
                <w:szCs w:val="18"/>
              </w:rPr>
              <w:t>P</w:t>
            </w:r>
            <w:r w:rsidRPr="0023154B">
              <w:rPr>
                <w:bCs/>
                <w:sz w:val="18"/>
                <w:szCs w:val="18"/>
              </w:rPr>
              <w:t>)</w:t>
            </w:r>
          </w:p>
          <w:p w14:paraId="6FBDD119" w14:textId="58D83696" w:rsidR="00A25426" w:rsidRPr="0023154B" w:rsidRDefault="00A2542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C-208</w:t>
            </w:r>
          </w:p>
          <w:p w14:paraId="3C0E9C9D" w14:textId="1E953AAA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F1D1438" w14:textId="53709E3A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4316" w:rsidRPr="0023154B" w14:paraId="47D30845" w14:textId="77777777" w:rsidTr="00CB102C">
        <w:trPr>
          <w:trHeight w:val="2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4E6" w14:textId="41A200E8" w:rsidR="00094316" w:rsidRPr="0023154B" w:rsidRDefault="00094316" w:rsidP="00094316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8.00-18:5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AA4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E85" w14:textId="7F09A922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438" w14:textId="77777777" w:rsidR="00094316" w:rsidRPr="0023154B" w:rsidRDefault="00094316" w:rsidP="00094316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102-20</w:t>
            </w:r>
          </w:p>
          <w:p w14:paraId="12AB2CFD" w14:textId="014777E3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AF6" w14:textId="7778D72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KRY100-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CFA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102-20</w:t>
            </w:r>
          </w:p>
          <w:p w14:paraId="521FC24F" w14:textId="5ADEE92C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Dili 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6CB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4316" w:rsidRPr="0023154B" w14:paraId="6994356E" w14:textId="77777777" w:rsidTr="00CB102C">
        <w:trPr>
          <w:trHeight w:val="2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6B2" w14:textId="6B979996" w:rsidR="00094316" w:rsidRPr="0023154B" w:rsidRDefault="00094316" w:rsidP="00094316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19.00-19:5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629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EE9" w14:textId="31EBFA6B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102-3Atatürk İlke ve İnkılapları Tarihi II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D71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801" w14:textId="44F29624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102-4Atatürk İlke ve İnkılapları Tarihi I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B9F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102-28</w:t>
            </w:r>
          </w:p>
          <w:p w14:paraId="16C4660D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Dili I</w:t>
            </w:r>
          </w:p>
          <w:p w14:paraId="4CAB1A4A" w14:textId="5865866D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921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94316" w:rsidRPr="0023154B" w14:paraId="541D2AF6" w14:textId="77777777" w:rsidTr="00CB102C">
        <w:trPr>
          <w:trHeight w:val="2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31F" w14:textId="0297D2BD" w:rsidR="00094316" w:rsidRPr="0023154B" w:rsidRDefault="00094316" w:rsidP="00094316">
            <w:pPr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20.00-20:5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743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781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F00" w14:textId="77777777" w:rsidR="00094316" w:rsidRPr="0023154B" w:rsidRDefault="00094316" w:rsidP="00094316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102-34</w:t>
            </w:r>
          </w:p>
          <w:p w14:paraId="4D8BE88A" w14:textId="47A1A8B6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781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88C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102-40</w:t>
            </w:r>
          </w:p>
          <w:p w14:paraId="163392B3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  <w:r w:rsidRPr="0023154B">
              <w:rPr>
                <w:bCs/>
                <w:sz w:val="18"/>
                <w:szCs w:val="18"/>
              </w:rPr>
              <w:t>Türk Dili I</w:t>
            </w:r>
          </w:p>
          <w:p w14:paraId="73753321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1FF" w14:textId="77777777" w:rsidR="00094316" w:rsidRPr="0023154B" w:rsidRDefault="00094316" w:rsidP="0009431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E060BC9" w14:textId="77777777" w:rsidR="000309D4" w:rsidRPr="00A54CB1" w:rsidRDefault="000309D4" w:rsidP="000309D4">
      <w:pPr>
        <w:jc w:val="center"/>
        <w:rPr>
          <w:bCs/>
          <w:sz w:val="20"/>
          <w:szCs w:val="20"/>
        </w:rPr>
      </w:pPr>
    </w:p>
    <w:p w14:paraId="51213D8B" w14:textId="0C1A35BA" w:rsidR="00CF02F8" w:rsidRDefault="007D343D" w:rsidP="007D343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İAY</w:t>
      </w:r>
      <w:r w:rsidRPr="00A54CB1">
        <w:rPr>
          <w:bCs/>
          <w:sz w:val="20"/>
          <w:szCs w:val="20"/>
        </w:rPr>
        <w:t>199 Yaz Stajı dersini eklemeyi unutmayınız!</w:t>
      </w:r>
    </w:p>
    <w:p w14:paraId="648BD0AC" w14:textId="77777777" w:rsidR="007D343D" w:rsidRPr="007D343D" w:rsidRDefault="007D343D" w:rsidP="007D343D">
      <w:pPr>
        <w:rPr>
          <w:bCs/>
          <w:sz w:val="20"/>
          <w:szCs w:val="20"/>
        </w:rPr>
      </w:pPr>
    </w:p>
    <w:p w14:paraId="5C00B169" w14:textId="7A3B5462" w:rsidR="00D30CBB" w:rsidRPr="00A54CB1" w:rsidRDefault="00D30CBB" w:rsidP="00D30CBB">
      <w:pPr>
        <w:jc w:val="center"/>
        <w:rPr>
          <w:bCs/>
        </w:rPr>
      </w:pPr>
      <w:r w:rsidRPr="00A54CB1">
        <w:rPr>
          <w:bCs/>
        </w:rPr>
        <w:lastRenderedPageBreak/>
        <w:t>BAŞKENT ÜNİVERSİTESİ</w:t>
      </w:r>
    </w:p>
    <w:p w14:paraId="21A2E8E8" w14:textId="77777777" w:rsidR="00D30CBB" w:rsidRPr="00A54CB1" w:rsidRDefault="00D30CBB" w:rsidP="00D30CBB">
      <w:pPr>
        <w:jc w:val="center"/>
        <w:rPr>
          <w:bCs/>
        </w:rPr>
      </w:pPr>
      <w:r w:rsidRPr="00A54CB1">
        <w:rPr>
          <w:bCs/>
        </w:rPr>
        <w:t xml:space="preserve">Sağlık Hizmetleri Meslek Yüksekokulu </w:t>
      </w:r>
    </w:p>
    <w:p w14:paraId="01CDC502" w14:textId="77777777" w:rsidR="00D30CBB" w:rsidRPr="00A54CB1" w:rsidRDefault="00D30CBB" w:rsidP="00D30CBB">
      <w:pPr>
        <w:jc w:val="center"/>
        <w:rPr>
          <w:bCs/>
        </w:rPr>
      </w:pPr>
      <w:r w:rsidRPr="00A54CB1">
        <w:rPr>
          <w:bCs/>
        </w:rPr>
        <w:t>İlk ve Acil Yardım Haftalık Ders Programı</w:t>
      </w:r>
    </w:p>
    <w:p w14:paraId="4E0B7E18" w14:textId="6D59568F" w:rsidR="00D30CBB" w:rsidRPr="00A54CB1" w:rsidRDefault="00D30CBB" w:rsidP="004B06A8">
      <w:pPr>
        <w:pStyle w:val="ListeParagraf"/>
        <w:numPr>
          <w:ilvl w:val="0"/>
          <w:numId w:val="7"/>
        </w:numPr>
        <w:rPr>
          <w:bCs/>
        </w:rPr>
      </w:pPr>
      <w:r w:rsidRPr="00A54CB1">
        <w:rPr>
          <w:bCs/>
        </w:rPr>
        <w:t xml:space="preserve">Sınıf 2. </w:t>
      </w:r>
      <w:r w:rsidR="00676060" w:rsidRPr="00A54CB1">
        <w:rPr>
          <w:bCs/>
        </w:rPr>
        <w:t xml:space="preserve">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803"/>
        <w:gridCol w:w="2189"/>
        <w:gridCol w:w="2320"/>
        <w:gridCol w:w="2016"/>
        <w:gridCol w:w="1843"/>
        <w:gridCol w:w="2522"/>
      </w:tblGrid>
      <w:tr w:rsidR="00A54CB1" w:rsidRPr="00A54CB1" w14:paraId="120C1FC6" w14:textId="77777777" w:rsidTr="000D44A4">
        <w:trPr>
          <w:trHeight w:val="30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F8C" w14:textId="0DBED6DD" w:rsidR="004B06A8" w:rsidRPr="00A54CB1" w:rsidRDefault="004B06A8" w:rsidP="00624F58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aa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AC7" w14:textId="77777777" w:rsidR="004B06A8" w:rsidRPr="00A54CB1" w:rsidRDefault="004B06A8" w:rsidP="00624F58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Pazartes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19E" w14:textId="77777777" w:rsidR="004B06A8" w:rsidRPr="00A54CB1" w:rsidRDefault="004B06A8" w:rsidP="00624F58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alı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BD4" w14:textId="1FBF1207" w:rsidR="004B06A8" w:rsidRPr="00A54CB1" w:rsidRDefault="004B06A8" w:rsidP="00BD3EFB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Çarşamb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067" w14:textId="77777777" w:rsidR="004B06A8" w:rsidRPr="00A54CB1" w:rsidRDefault="004B06A8" w:rsidP="00624F58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7D5" w14:textId="77777777" w:rsidR="004B06A8" w:rsidRPr="00A54CB1" w:rsidRDefault="004B06A8" w:rsidP="00624F58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Cum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D1B" w14:textId="77777777" w:rsidR="004B06A8" w:rsidRPr="00A54CB1" w:rsidRDefault="004B06A8" w:rsidP="00624F58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Cumartesi</w:t>
            </w:r>
          </w:p>
        </w:tc>
      </w:tr>
      <w:tr w:rsidR="00A54CB1" w:rsidRPr="00A54CB1" w14:paraId="4E6F1CF1" w14:textId="369F2078" w:rsidTr="000D44A4">
        <w:trPr>
          <w:trHeight w:val="20"/>
        </w:trPr>
        <w:tc>
          <w:tcPr>
            <w:tcW w:w="1446" w:type="dxa"/>
          </w:tcPr>
          <w:p w14:paraId="2C12CD3B" w14:textId="77777777" w:rsidR="00A907B7" w:rsidRPr="00A54CB1" w:rsidRDefault="00A907B7" w:rsidP="00A907B7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09.00-09.50</w:t>
            </w:r>
          </w:p>
        </w:tc>
        <w:tc>
          <w:tcPr>
            <w:tcW w:w="2803" w:type="dxa"/>
          </w:tcPr>
          <w:p w14:paraId="450A2D8F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17E4E1EB" w14:textId="32829D58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9" w:type="dxa"/>
          </w:tcPr>
          <w:p w14:paraId="7C7CD1E9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33DE049C" w14:textId="5B8DCC16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320" w:type="dxa"/>
          </w:tcPr>
          <w:p w14:paraId="38187494" w14:textId="05C3F318" w:rsidR="00A907B7" w:rsidRPr="00A54CB1" w:rsidRDefault="00A907B7" w:rsidP="00A907B7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16-02</w:t>
            </w:r>
          </w:p>
          <w:p w14:paraId="1D3D16A1" w14:textId="77777777" w:rsidR="00A907B7" w:rsidRPr="00A54CB1" w:rsidRDefault="00A907B7" w:rsidP="00A907B7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lıklar Bilgisi</w:t>
            </w:r>
          </w:p>
          <w:p w14:paraId="4B99CF31" w14:textId="6CCFACFD" w:rsidR="00A907B7" w:rsidRPr="00A54CB1" w:rsidRDefault="00A907B7" w:rsidP="00A907B7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LT+İAY+ADS</w:t>
            </w:r>
          </w:p>
          <w:p w14:paraId="67639DE0" w14:textId="66AE672F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0"/>
                <w:szCs w:val="20"/>
              </w:rPr>
              <w:t xml:space="preserve">A-6 </w:t>
            </w:r>
          </w:p>
        </w:tc>
        <w:tc>
          <w:tcPr>
            <w:tcW w:w="2016" w:type="dxa"/>
          </w:tcPr>
          <w:p w14:paraId="475EE766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24-02 Çevre Koruma</w:t>
            </w:r>
          </w:p>
          <w:p w14:paraId="1EE020A1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+PLT</w:t>
            </w:r>
          </w:p>
          <w:p w14:paraId="17507B89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-6</w:t>
            </w:r>
          </w:p>
          <w:p w14:paraId="3C9C7501" w14:textId="2C20952C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C27A85" w14:textId="21B0DCDA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30-0</w:t>
            </w:r>
            <w:r w:rsidR="00883F3E" w:rsidRPr="00A54CB1">
              <w:rPr>
                <w:bCs/>
                <w:sz w:val="22"/>
                <w:szCs w:val="22"/>
              </w:rPr>
              <w:t>5</w:t>
            </w:r>
            <w:r w:rsidRPr="00A54CB1">
              <w:rPr>
                <w:bCs/>
                <w:sz w:val="22"/>
                <w:szCs w:val="22"/>
              </w:rPr>
              <w:t xml:space="preserve"> İletişim</w:t>
            </w:r>
          </w:p>
          <w:p w14:paraId="2CE32CE4" w14:textId="6575A781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ME+TDS</w:t>
            </w:r>
          </w:p>
          <w:p w14:paraId="223DE1E0" w14:textId="5DBD72D0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-5</w:t>
            </w:r>
          </w:p>
          <w:p w14:paraId="3E54989A" w14:textId="35D859FC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2" w:type="dxa"/>
          </w:tcPr>
          <w:p w14:paraId="11AD77FC" w14:textId="7DC555CF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CB1" w:rsidRPr="00A54CB1" w14:paraId="73CE1E22" w14:textId="46E0B099" w:rsidTr="000D44A4">
        <w:trPr>
          <w:trHeight w:val="20"/>
        </w:trPr>
        <w:tc>
          <w:tcPr>
            <w:tcW w:w="1446" w:type="dxa"/>
          </w:tcPr>
          <w:p w14:paraId="17B630F4" w14:textId="77777777" w:rsidR="00A907B7" w:rsidRPr="00A54CB1" w:rsidRDefault="00A907B7" w:rsidP="00A907B7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0.00-10.50</w:t>
            </w:r>
          </w:p>
        </w:tc>
        <w:tc>
          <w:tcPr>
            <w:tcW w:w="2803" w:type="dxa"/>
          </w:tcPr>
          <w:p w14:paraId="57DAFD01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3F5C089A" w14:textId="0728E682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</w:t>
            </w:r>
          </w:p>
        </w:tc>
        <w:tc>
          <w:tcPr>
            <w:tcW w:w="2189" w:type="dxa"/>
          </w:tcPr>
          <w:p w14:paraId="69DB3CE2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353D76A6" w14:textId="1ABBA29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320" w:type="dxa"/>
          </w:tcPr>
          <w:p w14:paraId="4BB974DA" w14:textId="5AB68941" w:rsidR="00A907B7" w:rsidRPr="00A54CB1" w:rsidRDefault="00A907B7" w:rsidP="00A907B7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16-02</w:t>
            </w:r>
          </w:p>
          <w:p w14:paraId="24C4B5ED" w14:textId="77777777" w:rsidR="00A907B7" w:rsidRPr="00A54CB1" w:rsidRDefault="00A907B7" w:rsidP="00A907B7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Hastalıklar Bilgisi</w:t>
            </w:r>
          </w:p>
          <w:p w14:paraId="2983F9B3" w14:textId="52EE69D8" w:rsidR="00A907B7" w:rsidRPr="00A54CB1" w:rsidRDefault="00A907B7" w:rsidP="00A907B7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         PLT  +İAY+ADS </w:t>
            </w:r>
          </w:p>
          <w:p w14:paraId="11FD990C" w14:textId="470F0F22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0"/>
                <w:szCs w:val="20"/>
              </w:rPr>
              <w:t>A-6</w:t>
            </w:r>
          </w:p>
        </w:tc>
        <w:tc>
          <w:tcPr>
            <w:tcW w:w="2016" w:type="dxa"/>
          </w:tcPr>
          <w:p w14:paraId="059FEF58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24-02 Çevre Koruma</w:t>
            </w:r>
          </w:p>
          <w:p w14:paraId="63ADBBC3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+PLT</w:t>
            </w:r>
          </w:p>
          <w:p w14:paraId="1B091BE8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-6</w:t>
            </w:r>
          </w:p>
          <w:p w14:paraId="172C499E" w14:textId="32A2B8A0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0F06F2" w14:textId="62234B8A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30-0</w:t>
            </w:r>
            <w:r w:rsidR="00883F3E" w:rsidRPr="00A54CB1">
              <w:rPr>
                <w:bCs/>
                <w:sz w:val="22"/>
                <w:szCs w:val="22"/>
              </w:rPr>
              <w:t>5</w:t>
            </w:r>
            <w:r w:rsidRPr="00A54CB1">
              <w:rPr>
                <w:bCs/>
                <w:sz w:val="22"/>
                <w:szCs w:val="22"/>
              </w:rPr>
              <w:t xml:space="preserve"> İletişim</w:t>
            </w:r>
          </w:p>
          <w:p w14:paraId="2107E24E" w14:textId="1446CA39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ME+TDS</w:t>
            </w:r>
          </w:p>
          <w:p w14:paraId="46818382" w14:textId="77777777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-5</w:t>
            </w:r>
          </w:p>
          <w:p w14:paraId="373E8055" w14:textId="53333926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2" w:type="dxa"/>
          </w:tcPr>
          <w:p w14:paraId="34E3C44F" w14:textId="00622894" w:rsidR="00A907B7" w:rsidRPr="00A54CB1" w:rsidRDefault="00A907B7" w:rsidP="00A907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1543" w:rsidRPr="00A54CB1" w14:paraId="2827A572" w14:textId="20EEE5AA" w:rsidTr="000D44A4">
        <w:trPr>
          <w:trHeight w:val="20"/>
        </w:trPr>
        <w:tc>
          <w:tcPr>
            <w:tcW w:w="1446" w:type="dxa"/>
          </w:tcPr>
          <w:p w14:paraId="4566F5B6" w14:textId="77777777" w:rsidR="00641543" w:rsidRPr="00A54CB1" w:rsidRDefault="00641543" w:rsidP="00641543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1.00-11.50</w:t>
            </w:r>
          </w:p>
        </w:tc>
        <w:tc>
          <w:tcPr>
            <w:tcW w:w="2803" w:type="dxa"/>
          </w:tcPr>
          <w:p w14:paraId="471FC638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3B215124" w14:textId="290426A4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9" w:type="dxa"/>
          </w:tcPr>
          <w:p w14:paraId="2B593154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7AA7E6DF" w14:textId="17C63F61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320" w:type="dxa"/>
          </w:tcPr>
          <w:p w14:paraId="72A48431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 </w:t>
            </w:r>
          </w:p>
          <w:p w14:paraId="2C7032C1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40-03 Kalite Yönetim Sistemleri</w:t>
            </w:r>
          </w:p>
          <w:p w14:paraId="6757DFC4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+TDS</w:t>
            </w:r>
          </w:p>
          <w:p w14:paraId="31305140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E868C3">
              <w:rPr>
                <w:bCs/>
                <w:sz w:val="22"/>
                <w:szCs w:val="22"/>
              </w:rPr>
              <w:t>C-112</w:t>
            </w:r>
          </w:p>
          <w:p w14:paraId="1650F4CC" w14:textId="4B7C5DAE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14:paraId="5E510F7A" w14:textId="77777777" w:rsidR="00641543" w:rsidRPr="00B34DE9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B34DE9">
              <w:rPr>
                <w:bCs/>
                <w:sz w:val="22"/>
                <w:szCs w:val="22"/>
              </w:rPr>
              <w:t>SHMY230-04 İletişim</w:t>
            </w:r>
          </w:p>
          <w:p w14:paraId="66CBA438" w14:textId="52C3C07D" w:rsidR="00641543" w:rsidRPr="00B34DE9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B34DE9">
              <w:rPr>
                <w:bCs/>
                <w:sz w:val="22"/>
                <w:szCs w:val="22"/>
              </w:rPr>
              <w:t>İAY</w:t>
            </w:r>
          </w:p>
          <w:p w14:paraId="4161B6AB" w14:textId="72202DA6" w:rsidR="00F14DF0" w:rsidRPr="00B34DE9" w:rsidRDefault="00F14DF0" w:rsidP="00641543">
            <w:pPr>
              <w:jc w:val="center"/>
              <w:rPr>
                <w:bCs/>
                <w:sz w:val="22"/>
                <w:szCs w:val="22"/>
              </w:rPr>
            </w:pPr>
            <w:r w:rsidRPr="00B34DE9">
              <w:rPr>
                <w:bCs/>
                <w:sz w:val="22"/>
                <w:szCs w:val="22"/>
              </w:rPr>
              <w:t>A-5</w:t>
            </w:r>
          </w:p>
          <w:p w14:paraId="3C346C82" w14:textId="5F72D6F7" w:rsidR="00641543" w:rsidRPr="00B34DE9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E9A58E" w14:textId="77777777" w:rsidR="00641543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130-01 Sağlığı Koruma ve Geliştirme</w:t>
            </w:r>
          </w:p>
          <w:p w14:paraId="1A60B73B" w14:textId="28390B1C" w:rsidR="004B03A1" w:rsidRPr="00A54CB1" w:rsidRDefault="004B03A1" w:rsidP="00641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-312</w:t>
            </w:r>
          </w:p>
          <w:p w14:paraId="500342D4" w14:textId="23EE52DA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2" w:type="dxa"/>
          </w:tcPr>
          <w:p w14:paraId="07ED71DE" w14:textId="6F3EC4FC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1543" w:rsidRPr="00A54CB1" w14:paraId="3E0CE9A9" w14:textId="3B361396" w:rsidTr="000D44A4">
        <w:trPr>
          <w:trHeight w:val="20"/>
        </w:trPr>
        <w:tc>
          <w:tcPr>
            <w:tcW w:w="1446" w:type="dxa"/>
          </w:tcPr>
          <w:p w14:paraId="1402C582" w14:textId="77777777" w:rsidR="00641543" w:rsidRPr="00A54CB1" w:rsidRDefault="00641543" w:rsidP="00641543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2.00-12.50</w:t>
            </w:r>
          </w:p>
        </w:tc>
        <w:tc>
          <w:tcPr>
            <w:tcW w:w="2803" w:type="dxa"/>
          </w:tcPr>
          <w:p w14:paraId="1F4B2252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78F3F1F0" w14:textId="207054DF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9" w:type="dxa"/>
          </w:tcPr>
          <w:p w14:paraId="2B7A3A3D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213B341C" w14:textId="0B191360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320" w:type="dxa"/>
          </w:tcPr>
          <w:p w14:paraId="25A9BF12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40-03 Kalite Yönetim Sistemleri</w:t>
            </w:r>
          </w:p>
          <w:p w14:paraId="7C13DF91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+TDS</w:t>
            </w:r>
          </w:p>
          <w:p w14:paraId="2174A933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E868C3">
              <w:rPr>
                <w:bCs/>
                <w:sz w:val="22"/>
                <w:szCs w:val="22"/>
              </w:rPr>
              <w:t>C-112</w:t>
            </w:r>
          </w:p>
          <w:p w14:paraId="774ADF73" w14:textId="2A05A9A9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14:paraId="24B09C90" w14:textId="77777777" w:rsidR="00641543" w:rsidRPr="00B34DE9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B34DE9">
              <w:rPr>
                <w:bCs/>
                <w:sz w:val="22"/>
                <w:szCs w:val="22"/>
              </w:rPr>
              <w:t xml:space="preserve">SHMY230-04 </w:t>
            </w:r>
          </w:p>
          <w:p w14:paraId="3B75AD57" w14:textId="3B68206C" w:rsidR="00641543" w:rsidRPr="00B34DE9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B34DE9">
              <w:rPr>
                <w:bCs/>
                <w:sz w:val="22"/>
                <w:szCs w:val="22"/>
              </w:rPr>
              <w:t>İAY</w:t>
            </w:r>
          </w:p>
          <w:p w14:paraId="38792CC0" w14:textId="0328AA4E" w:rsidR="00F14DF0" w:rsidRPr="00B34DE9" w:rsidRDefault="00F14DF0" w:rsidP="00F14DF0">
            <w:pPr>
              <w:jc w:val="center"/>
              <w:rPr>
                <w:bCs/>
                <w:sz w:val="22"/>
                <w:szCs w:val="22"/>
              </w:rPr>
            </w:pPr>
            <w:r w:rsidRPr="00B34DE9">
              <w:rPr>
                <w:bCs/>
                <w:sz w:val="22"/>
                <w:szCs w:val="22"/>
              </w:rPr>
              <w:t>A-5</w:t>
            </w:r>
          </w:p>
          <w:p w14:paraId="4150CC78" w14:textId="2673052C" w:rsidR="00641543" w:rsidRPr="00B34DE9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80E6F7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130-01 Sağlığı Koruma ve Geliştirme</w:t>
            </w:r>
          </w:p>
          <w:p w14:paraId="2A5FF37E" w14:textId="1856F196" w:rsidR="00641543" w:rsidRPr="00A54CB1" w:rsidRDefault="004B03A1" w:rsidP="00641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-312</w:t>
            </w:r>
          </w:p>
        </w:tc>
        <w:tc>
          <w:tcPr>
            <w:tcW w:w="2522" w:type="dxa"/>
          </w:tcPr>
          <w:p w14:paraId="249A3557" w14:textId="48DCD6E9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1543" w:rsidRPr="00A54CB1" w14:paraId="7D57FE64" w14:textId="4AFD07E5" w:rsidTr="000D44A4">
        <w:trPr>
          <w:trHeight w:val="20"/>
        </w:trPr>
        <w:tc>
          <w:tcPr>
            <w:tcW w:w="1446" w:type="dxa"/>
          </w:tcPr>
          <w:p w14:paraId="106CDDC7" w14:textId="77777777" w:rsidR="00641543" w:rsidRPr="00A54CB1" w:rsidRDefault="00641543" w:rsidP="00641543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3.00-14.00</w:t>
            </w:r>
          </w:p>
        </w:tc>
        <w:tc>
          <w:tcPr>
            <w:tcW w:w="2803" w:type="dxa"/>
          </w:tcPr>
          <w:p w14:paraId="1074A184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3B84C58E" w14:textId="656508C3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9" w:type="dxa"/>
          </w:tcPr>
          <w:p w14:paraId="5C08FBDA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6F9B9D25" w14:textId="5FB2B9F4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320" w:type="dxa"/>
          </w:tcPr>
          <w:p w14:paraId="2FC496E4" w14:textId="1ED12653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14:paraId="04AE2301" w14:textId="2BD5759F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479815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2ECCAEBB" w14:textId="20A234B3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T)</w:t>
            </w:r>
          </w:p>
        </w:tc>
        <w:tc>
          <w:tcPr>
            <w:tcW w:w="2522" w:type="dxa"/>
          </w:tcPr>
          <w:p w14:paraId="6824CC5B" w14:textId="00698B8F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1543" w:rsidRPr="00A54CB1" w14:paraId="78D71E9B" w14:textId="66C0BC09" w:rsidTr="000D44A4">
        <w:trPr>
          <w:trHeight w:val="20"/>
        </w:trPr>
        <w:tc>
          <w:tcPr>
            <w:tcW w:w="1446" w:type="dxa"/>
          </w:tcPr>
          <w:p w14:paraId="33C746F4" w14:textId="77777777" w:rsidR="00641543" w:rsidRPr="00A54CB1" w:rsidRDefault="00641543" w:rsidP="00641543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4.00-14.50</w:t>
            </w:r>
          </w:p>
        </w:tc>
        <w:tc>
          <w:tcPr>
            <w:tcW w:w="2803" w:type="dxa"/>
          </w:tcPr>
          <w:p w14:paraId="700E0970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7EF9C598" w14:textId="658CFD6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9" w:type="dxa"/>
          </w:tcPr>
          <w:p w14:paraId="6694A4B9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4F1E58F2" w14:textId="6F803A4D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320" w:type="dxa"/>
          </w:tcPr>
          <w:p w14:paraId="062C76F0" w14:textId="58B7FD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14:paraId="6A647B72" w14:textId="370E2D54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CC6D0E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66DE4A59" w14:textId="02806424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T)</w:t>
            </w:r>
          </w:p>
        </w:tc>
        <w:tc>
          <w:tcPr>
            <w:tcW w:w="2522" w:type="dxa"/>
          </w:tcPr>
          <w:p w14:paraId="0AFAA494" w14:textId="4562114C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1543" w:rsidRPr="00A54CB1" w14:paraId="2A87D020" w14:textId="4C88662E" w:rsidTr="000D44A4">
        <w:trPr>
          <w:trHeight w:val="20"/>
        </w:trPr>
        <w:tc>
          <w:tcPr>
            <w:tcW w:w="1446" w:type="dxa"/>
          </w:tcPr>
          <w:p w14:paraId="6FBE1E2F" w14:textId="77777777" w:rsidR="00641543" w:rsidRPr="00A54CB1" w:rsidRDefault="00641543" w:rsidP="00641543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5.00-15.50</w:t>
            </w:r>
          </w:p>
        </w:tc>
        <w:tc>
          <w:tcPr>
            <w:tcW w:w="2803" w:type="dxa"/>
          </w:tcPr>
          <w:p w14:paraId="6CE25206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6B98F745" w14:textId="4171A8D1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9" w:type="dxa"/>
          </w:tcPr>
          <w:p w14:paraId="254987CC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1450C3F9" w14:textId="10EB5F46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320" w:type="dxa"/>
          </w:tcPr>
          <w:p w14:paraId="1AD1EE37" w14:textId="1CA4C5D5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14:paraId="2FBE2EFD" w14:textId="35EDBDD1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8E7972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3BB504D9" w14:textId="7ED5BF03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T)</w:t>
            </w:r>
          </w:p>
        </w:tc>
        <w:tc>
          <w:tcPr>
            <w:tcW w:w="2522" w:type="dxa"/>
          </w:tcPr>
          <w:p w14:paraId="27C4D731" w14:textId="4AC77A0C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1543" w:rsidRPr="00A54CB1" w14:paraId="77D8B9B3" w14:textId="45803C88" w:rsidTr="000D44A4">
        <w:trPr>
          <w:trHeight w:val="20"/>
        </w:trPr>
        <w:tc>
          <w:tcPr>
            <w:tcW w:w="1446" w:type="dxa"/>
          </w:tcPr>
          <w:p w14:paraId="3748268E" w14:textId="77777777" w:rsidR="00641543" w:rsidRPr="00A54CB1" w:rsidRDefault="00641543" w:rsidP="00641543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6.00-16.50</w:t>
            </w:r>
          </w:p>
        </w:tc>
        <w:tc>
          <w:tcPr>
            <w:tcW w:w="2803" w:type="dxa"/>
          </w:tcPr>
          <w:p w14:paraId="40661E7C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65FBE1A3" w14:textId="28AC5C9B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9" w:type="dxa"/>
          </w:tcPr>
          <w:p w14:paraId="30B2C2D1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3B236B6C" w14:textId="54E8A33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320" w:type="dxa"/>
          </w:tcPr>
          <w:p w14:paraId="2EB92A7F" w14:textId="7846484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14:paraId="6ABEFD6C" w14:textId="7C97CDA5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0DDA90" w14:textId="77777777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204-01Mesleki Uygulama II</w:t>
            </w:r>
          </w:p>
          <w:p w14:paraId="593C42BA" w14:textId="5386A58C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T)</w:t>
            </w:r>
          </w:p>
        </w:tc>
        <w:tc>
          <w:tcPr>
            <w:tcW w:w="2522" w:type="dxa"/>
          </w:tcPr>
          <w:p w14:paraId="639EFD0E" w14:textId="2CEC4FE2" w:rsidR="00641543" w:rsidRPr="00A54CB1" w:rsidRDefault="00641543" w:rsidP="0064154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FE69AFD" w14:textId="315AB68B" w:rsidR="00D30CBB" w:rsidRPr="00A54CB1" w:rsidRDefault="00D30CBB" w:rsidP="007D343D">
      <w:pPr>
        <w:jc w:val="center"/>
        <w:rPr>
          <w:bCs/>
        </w:rPr>
      </w:pPr>
      <w:r w:rsidRPr="00A54CB1">
        <w:rPr>
          <w:bCs/>
        </w:rPr>
        <w:lastRenderedPageBreak/>
        <w:t>BAŞKENT ÜNİVERSİTESİ</w:t>
      </w:r>
    </w:p>
    <w:p w14:paraId="1CD48486" w14:textId="77777777" w:rsidR="00D30CBB" w:rsidRPr="00A54CB1" w:rsidRDefault="00D30CBB" w:rsidP="00D30CBB">
      <w:pPr>
        <w:jc w:val="center"/>
        <w:rPr>
          <w:bCs/>
        </w:rPr>
      </w:pPr>
      <w:r w:rsidRPr="00A54CB1">
        <w:rPr>
          <w:bCs/>
        </w:rPr>
        <w:t xml:space="preserve">Sağlık Hizmetleri Meslek Yüksekokulu </w:t>
      </w:r>
    </w:p>
    <w:p w14:paraId="776E942F" w14:textId="1B470769" w:rsidR="00D03942" w:rsidRPr="00A54CB1" w:rsidRDefault="00D03942" w:rsidP="00D03942">
      <w:pPr>
        <w:jc w:val="center"/>
        <w:rPr>
          <w:bCs/>
        </w:rPr>
      </w:pPr>
      <w:r w:rsidRPr="00A54CB1">
        <w:rPr>
          <w:bCs/>
        </w:rPr>
        <w:t xml:space="preserve">İlk ve Acil Yardım Haftalık Ders Programı </w:t>
      </w:r>
      <w:r w:rsidRPr="00A54CB1">
        <w:rPr>
          <w:bCs/>
          <w:highlight w:val="yellow"/>
        </w:rPr>
        <w:t>İKINCİ ÖĞRETİM</w:t>
      </w:r>
    </w:p>
    <w:p w14:paraId="4A2B3A76" w14:textId="0C8B25EB" w:rsidR="00D03942" w:rsidRPr="00A54CB1" w:rsidRDefault="00CC57E4" w:rsidP="00CC57E4">
      <w:pPr>
        <w:jc w:val="both"/>
        <w:rPr>
          <w:bCs/>
        </w:rPr>
      </w:pPr>
      <w:r w:rsidRPr="00A54CB1">
        <w:rPr>
          <w:bCs/>
        </w:rPr>
        <w:t xml:space="preserve">1.Sınıf  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52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628"/>
        <w:gridCol w:w="2456"/>
        <w:gridCol w:w="2309"/>
        <w:gridCol w:w="2577"/>
        <w:gridCol w:w="2176"/>
        <w:gridCol w:w="1642"/>
        <w:gridCol w:w="1135"/>
      </w:tblGrid>
      <w:tr w:rsidR="00A54CB1" w:rsidRPr="00A54CB1" w14:paraId="333B4687" w14:textId="7AAFFC98" w:rsidTr="00A17A8F">
        <w:trPr>
          <w:trHeight w:val="251"/>
        </w:trPr>
        <w:tc>
          <w:tcPr>
            <w:tcW w:w="278" w:type="pct"/>
          </w:tcPr>
          <w:p w14:paraId="5A903E75" w14:textId="77777777" w:rsidR="00760DCD" w:rsidRPr="00A54CB1" w:rsidRDefault="00760DCD" w:rsidP="00760DCD">
            <w:pPr>
              <w:rPr>
                <w:bCs/>
                <w:sz w:val="22"/>
                <w:szCs w:val="22"/>
              </w:rPr>
            </w:pPr>
          </w:p>
        </w:tc>
        <w:tc>
          <w:tcPr>
            <w:tcW w:w="552" w:type="pct"/>
          </w:tcPr>
          <w:p w14:paraId="6AB8F321" w14:textId="7777777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Pazartesi</w:t>
            </w:r>
          </w:p>
        </w:tc>
        <w:tc>
          <w:tcPr>
            <w:tcW w:w="833" w:type="pct"/>
          </w:tcPr>
          <w:p w14:paraId="54543704" w14:textId="7777777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alı</w:t>
            </w:r>
          </w:p>
        </w:tc>
        <w:tc>
          <w:tcPr>
            <w:tcW w:w="783" w:type="pct"/>
          </w:tcPr>
          <w:p w14:paraId="5CC3A284" w14:textId="7FD17246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Çarşamba</w:t>
            </w:r>
          </w:p>
        </w:tc>
        <w:tc>
          <w:tcPr>
            <w:tcW w:w="874" w:type="pct"/>
          </w:tcPr>
          <w:p w14:paraId="583E8BAD" w14:textId="7777777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Perşembe</w:t>
            </w:r>
          </w:p>
        </w:tc>
        <w:tc>
          <w:tcPr>
            <w:tcW w:w="738" w:type="pct"/>
          </w:tcPr>
          <w:p w14:paraId="72815100" w14:textId="7777777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Cuma</w:t>
            </w:r>
          </w:p>
        </w:tc>
        <w:tc>
          <w:tcPr>
            <w:tcW w:w="557" w:type="pct"/>
          </w:tcPr>
          <w:p w14:paraId="3920A368" w14:textId="31741A1C" w:rsidR="00760DCD" w:rsidRPr="00A54CB1" w:rsidRDefault="00A17A8F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Cumartesi</w:t>
            </w:r>
          </w:p>
        </w:tc>
        <w:tc>
          <w:tcPr>
            <w:tcW w:w="385" w:type="pct"/>
          </w:tcPr>
          <w:p w14:paraId="4C7A4D6D" w14:textId="7777777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CB1" w:rsidRPr="00A54CB1" w14:paraId="5A72F229" w14:textId="0AF93255" w:rsidTr="00A17A8F">
        <w:trPr>
          <w:trHeight w:val="992"/>
        </w:trPr>
        <w:tc>
          <w:tcPr>
            <w:tcW w:w="278" w:type="pct"/>
          </w:tcPr>
          <w:p w14:paraId="040D7600" w14:textId="77777777" w:rsidR="00760DCD" w:rsidRPr="00A54CB1" w:rsidRDefault="00760DCD" w:rsidP="00760DCD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7.00-17.50</w:t>
            </w:r>
          </w:p>
        </w:tc>
        <w:tc>
          <w:tcPr>
            <w:tcW w:w="552" w:type="pct"/>
          </w:tcPr>
          <w:p w14:paraId="27CE8A7F" w14:textId="62DB9DBF" w:rsidR="002C7B82" w:rsidRPr="00A54CB1" w:rsidRDefault="002C7B82" w:rsidP="002C7B82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NGL112-91/92</w:t>
            </w:r>
          </w:p>
          <w:p w14:paraId="39B17724" w14:textId="6A6B0C94" w:rsidR="00760DCD" w:rsidRPr="00A54CB1" w:rsidRDefault="00760DCD" w:rsidP="002C7B82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emel İngilizce</w:t>
            </w:r>
          </w:p>
        </w:tc>
        <w:tc>
          <w:tcPr>
            <w:tcW w:w="833" w:type="pct"/>
          </w:tcPr>
          <w:p w14:paraId="70F555BF" w14:textId="31070758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0-01 Ambulans ve Ekipmanları ((T)</w:t>
            </w:r>
          </w:p>
        </w:tc>
        <w:tc>
          <w:tcPr>
            <w:tcW w:w="783" w:type="pct"/>
          </w:tcPr>
          <w:p w14:paraId="1A736EAC" w14:textId="77777777" w:rsidR="00EC3C15" w:rsidRPr="00A54CB1" w:rsidRDefault="00EC3C15" w:rsidP="00EC3C15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314-01 Farmakoloji</w:t>
            </w:r>
          </w:p>
          <w:p w14:paraId="4164F1E7" w14:textId="59696C4A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  <w:p w14:paraId="31F60B42" w14:textId="227974F8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663DC171" w14:textId="7AE819BA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2-01 Temel Yaşam Desteği (T)</w:t>
            </w:r>
          </w:p>
        </w:tc>
        <w:tc>
          <w:tcPr>
            <w:tcW w:w="738" w:type="pct"/>
          </w:tcPr>
          <w:p w14:paraId="770C7367" w14:textId="0930E747" w:rsidR="00760DCD" w:rsidRPr="00A54CB1" w:rsidRDefault="002C7A8C" w:rsidP="002C7A8C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340-Davranış Bilimleri</w:t>
            </w:r>
          </w:p>
        </w:tc>
        <w:tc>
          <w:tcPr>
            <w:tcW w:w="557" w:type="pct"/>
          </w:tcPr>
          <w:p w14:paraId="3C7418BD" w14:textId="6EBE220D" w:rsidR="00760DCD" w:rsidRPr="00A54CB1" w:rsidRDefault="00760DCD" w:rsidP="00A17A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50C914B" w14:textId="37B7A033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CB1" w:rsidRPr="00A54CB1" w14:paraId="530594DE" w14:textId="1E2E9662" w:rsidTr="00A17A8F">
        <w:trPr>
          <w:trHeight w:val="740"/>
        </w:trPr>
        <w:tc>
          <w:tcPr>
            <w:tcW w:w="278" w:type="pct"/>
          </w:tcPr>
          <w:p w14:paraId="06C0FBC5" w14:textId="77777777" w:rsidR="00760DCD" w:rsidRPr="00A54CB1" w:rsidRDefault="00760DCD" w:rsidP="00760DCD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8.00-18.50</w:t>
            </w:r>
          </w:p>
        </w:tc>
        <w:tc>
          <w:tcPr>
            <w:tcW w:w="552" w:type="pct"/>
          </w:tcPr>
          <w:p w14:paraId="02F7B89A" w14:textId="77777777" w:rsidR="002C7B82" w:rsidRPr="00A54CB1" w:rsidRDefault="002C7B82" w:rsidP="002C7B82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NGL112-91/92</w:t>
            </w:r>
          </w:p>
          <w:p w14:paraId="16703AC7" w14:textId="7471A56A" w:rsidR="00760DCD" w:rsidRPr="00A54CB1" w:rsidRDefault="002C7B82" w:rsidP="002C7B82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emel İngilizce</w:t>
            </w:r>
          </w:p>
        </w:tc>
        <w:tc>
          <w:tcPr>
            <w:tcW w:w="833" w:type="pct"/>
          </w:tcPr>
          <w:p w14:paraId="6A0529D6" w14:textId="5888058B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0-01 Ambulans ve Ekipmanları (P)</w:t>
            </w:r>
          </w:p>
        </w:tc>
        <w:tc>
          <w:tcPr>
            <w:tcW w:w="783" w:type="pct"/>
          </w:tcPr>
          <w:p w14:paraId="58A0FE9D" w14:textId="7777777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314-01 Farmakoloji</w:t>
            </w:r>
          </w:p>
          <w:p w14:paraId="4B43C34F" w14:textId="6F06A4BF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373F8382" w14:textId="6F3E9A93" w:rsidR="00760DCD" w:rsidRPr="00A54CB1" w:rsidRDefault="00197389" w:rsidP="0019738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0"/>
                <w:szCs w:val="20"/>
              </w:rPr>
              <w:t>KRY100-19</w:t>
            </w:r>
          </w:p>
        </w:tc>
        <w:tc>
          <w:tcPr>
            <w:tcW w:w="738" w:type="pct"/>
          </w:tcPr>
          <w:p w14:paraId="7F6A9918" w14:textId="761C5D57" w:rsidR="00760DCD" w:rsidRPr="00A54CB1" w:rsidRDefault="002C7A8C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340-Davranış Bilimleri</w:t>
            </w:r>
          </w:p>
        </w:tc>
        <w:tc>
          <w:tcPr>
            <w:tcW w:w="557" w:type="pct"/>
          </w:tcPr>
          <w:p w14:paraId="26FDDC65" w14:textId="68783BE6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C4BE08D" w14:textId="2B653B24" w:rsidR="00760DCD" w:rsidRPr="00A54CB1" w:rsidRDefault="00760DCD" w:rsidP="00760DCD">
            <w:pPr>
              <w:rPr>
                <w:bCs/>
                <w:sz w:val="22"/>
                <w:szCs w:val="22"/>
              </w:rPr>
            </w:pPr>
          </w:p>
        </w:tc>
      </w:tr>
      <w:tr w:rsidR="00A54CB1" w:rsidRPr="00A54CB1" w14:paraId="76674D4B" w14:textId="05F26ED9" w:rsidTr="00A17A8F">
        <w:trPr>
          <w:trHeight w:val="694"/>
        </w:trPr>
        <w:tc>
          <w:tcPr>
            <w:tcW w:w="278" w:type="pct"/>
          </w:tcPr>
          <w:p w14:paraId="182CFB84" w14:textId="6A2683DA" w:rsidR="00760DCD" w:rsidRPr="00A54CB1" w:rsidRDefault="00760DCD" w:rsidP="00760DCD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9.00-19.50</w:t>
            </w:r>
          </w:p>
        </w:tc>
        <w:tc>
          <w:tcPr>
            <w:tcW w:w="552" w:type="pct"/>
          </w:tcPr>
          <w:p w14:paraId="2952A301" w14:textId="77777777" w:rsidR="002C7B82" w:rsidRPr="00A54CB1" w:rsidRDefault="002C7B82" w:rsidP="002C7B82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NGL112-91/92</w:t>
            </w:r>
          </w:p>
          <w:p w14:paraId="58127EFE" w14:textId="62442119" w:rsidR="00760DCD" w:rsidRPr="00A54CB1" w:rsidRDefault="002C7B82" w:rsidP="002C7B82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emel İngilizce</w:t>
            </w:r>
          </w:p>
        </w:tc>
        <w:tc>
          <w:tcPr>
            <w:tcW w:w="833" w:type="pct"/>
          </w:tcPr>
          <w:p w14:paraId="5C3E6A0A" w14:textId="75498121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0-01 Ambulans ve Ekipmanları (P)</w:t>
            </w:r>
          </w:p>
        </w:tc>
        <w:tc>
          <w:tcPr>
            <w:tcW w:w="783" w:type="pct"/>
          </w:tcPr>
          <w:p w14:paraId="4E6E42D3" w14:textId="37C4F46E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4-01</w:t>
            </w:r>
          </w:p>
          <w:p w14:paraId="2B077D84" w14:textId="77066646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cil Hasta Bakımı II (T)</w:t>
            </w:r>
          </w:p>
        </w:tc>
        <w:tc>
          <w:tcPr>
            <w:tcW w:w="874" w:type="pct"/>
          </w:tcPr>
          <w:p w14:paraId="5463237F" w14:textId="6C2F674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2-01 Temel Yaşam Desteği (P)</w:t>
            </w:r>
          </w:p>
          <w:p w14:paraId="5C3EF728" w14:textId="7B2E5D6A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</w:tcPr>
          <w:p w14:paraId="3DF254DD" w14:textId="77777777" w:rsidR="005E0B80" w:rsidRPr="00A54CB1" w:rsidRDefault="005E0B80" w:rsidP="005E0B80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4-01</w:t>
            </w:r>
          </w:p>
          <w:p w14:paraId="14AE7229" w14:textId="77777777" w:rsidR="005E0B80" w:rsidRPr="00A54CB1" w:rsidRDefault="005E0B80" w:rsidP="005E0B80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cil Hasta Bakımı II (P)</w:t>
            </w:r>
          </w:p>
          <w:p w14:paraId="30E13378" w14:textId="281B1120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</w:tcPr>
          <w:p w14:paraId="44F9430A" w14:textId="7225FE1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093246B" w14:textId="3DB0CA4E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CB1" w:rsidRPr="00A54CB1" w14:paraId="775708D9" w14:textId="67E8EF71" w:rsidTr="00A17A8F">
        <w:trPr>
          <w:trHeight w:val="69"/>
        </w:trPr>
        <w:tc>
          <w:tcPr>
            <w:tcW w:w="278" w:type="pct"/>
          </w:tcPr>
          <w:p w14:paraId="740D1ACC" w14:textId="77777777" w:rsidR="00760DCD" w:rsidRPr="00A54CB1" w:rsidRDefault="00760DCD" w:rsidP="00760DCD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20.00-20.50</w:t>
            </w:r>
          </w:p>
        </w:tc>
        <w:tc>
          <w:tcPr>
            <w:tcW w:w="552" w:type="pct"/>
          </w:tcPr>
          <w:p w14:paraId="7ACD42F4" w14:textId="77777777" w:rsidR="002C7B82" w:rsidRPr="00A54CB1" w:rsidRDefault="002C7B82" w:rsidP="002C7B82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NGL112-91/92</w:t>
            </w:r>
          </w:p>
          <w:p w14:paraId="66EEA2B8" w14:textId="2F8E83CD" w:rsidR="00760DCD" w:rsidRPr="00A54CB1" w:rsidRDefault="002C7B82" w:rsidP="002C7B82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emel İngilizce</w:t>
            </w:r>
          </w:p>
        </w:tc>
        <w:tc>
          <w:tcPr>
            <w:tcW w:w="833" w:type="pct"/>
          </w:tcPr>
          <w:p w14:paraId="599E2DA9" w14:textId="3290A76B" w:rsidR="00760DCD" w:rsidRPr="00A54CB1" w:rsidRDefault="00A17A8F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BTU-26</w:t>
            </w:r>
          </w:p>
        </w:tc>
        <w:tc>
          <w:tcPr>
            <w:tcW w:w="783" w:type="pct"/>
          </w:tcPr>
          <w:p w14:paraId="72BB0A2E" w14:textId="7A78A3CA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4-01</w:t>
            </w:r>
          </w:p>
          <w:p w14:paraId="6C634CB0" w14:textId="0C8284F8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cil Hasta Bakımı II (T)</w:t>
            </w:r>
          </w:p>
        </w:tc>
        <w:tc>
          <w:tcPr>
            <w:tcW w:w="874" w:type="pct"/>
          </w:tcPr>
          <w:p w14:paraId="3FE06BBE" w14:textId="3BE5597D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İAY322-01 Temel Yaşam </w:t>
            </w:r>
          </w:p>
          <w:p w14:paraId="6B17E0D4" w14:textId="315F52C0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Desteği (P)</w:t>
            </w:r>
          </w:p>
        </w:tc>
        <w:tc>
          <w:tcPr>
            <w:tcW w:w="738" w:type="pct"/>
          </w:tcPr>
          <w:p w14:paraId="19A0B3F3" w14:textId="77777777" w:rsidR="00BF457C" w:rsidRPr="00A54CB1" w:rsidRDefault="00BF457C" w:rsidP="00BF457C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4-01</w:t>
            </w:r>
          </w:p>
          <w:p w14:paraId="45242CC5" w14:textId="77777777" w:rsidR="00BF457C" w:rsidRPr="00A54CB1" w:rsidRDefault="00BF457C" w:rsidP="00BF457C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cil Hasta Bakımı II (P)</w:t>
            </w:r>
          </w:p>
          <w:p w14:paraId="6DD5DB56" w14:textId="316CCD38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</w:tcPr>
          <w:p w14:paraId="3CC61779" w14:textId="3691A860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E36A255" w14:textId="424DE369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CB1" w:rsidRPr="00A54CB1" w14:paraId="736FCF3F" w14:textId="40FE8061" w:rsidTr="00A17A8F">
        <w:trPr>
          <w:trHeight w:val="6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C95" w14:textId="77777777" w:rsidR="00760DCD" w:rsidRPr="00A54CB1" w:rsidRDefault="00760DCD" w:rsidP="00760DCD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21.00-21.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609" w14:textId="2BAB9D2C" w:rsidR="00760DCD" w:rsidRPr="00A54CB1" w:rsidRDefault="00760DCD" w:rsidP="00A17A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16E" w14:textId="213A545D" w:rsidR="00E03B58" w:rsidRPr="00A54CB1" w:rsidRDefault="005E0B80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0"/>
                <w:szCs w:val="20"/>
              </w:rPr>
              <w:t>ATA102-</w:t>
            </w:r>
            <w:r w:rsidR="002E756C" w:rsidRPr="00A54CB1">
              <w:rPr>
                <w:bCs/>
                <w:sz w:val="20"/>
                <w:szCs w:val="20"/>
              </w:rPr>
              <w:t xml:space="preserve">16 </w:t>
            </w: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  <w:p w14:paraId="248EC01B" w14:textId="5FB85F40" w:rsidR="00E03B58" w:rsidRPr="00A54CB1" w:rsidRDefault="00E03B58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6A6" w14:textId="530C5B31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4-01</w:t>
            </w:r>
          </w:p>
          <w:p w14:paraId="314244F8" w14:textId="74753871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cil Hasta Bakımı II (P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7CD" w14:textId="77777777" w:rsidR="00197389" w:rsidRPr="00A54CB1" w:rsidRDefault="00197389" w:rsidP="0019738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322-01 Temel Yaşam Desteği (T)</w:t>
            </w:r>
          </w:p>
          <w:p w14:paraId="565CA1C1" w14:textId="533D634A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497" w14:textId="76FA7644" w:rsidR="00CB2E0A" w:rsidRPr="00A54CB1" w:rsidRDefault="00CB2E0A" w:rsidP="00CB2E0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48</w:t>
            </w:r>
          </w:p>
          <w:p w14:paraId="761CACAD" w14:textId="77777777" w:rsidR="00CB2E0A" w:rsidRPr="00A54CB1" w:rsidRDefault="00CB2E0A" w:rsidP="00CB2E0A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3AB643C7" w14:textId="7661797C" w:rsidR="00760DCD" w:rsidRPr="00A54CB1" w:rsidRDefault="00760DCD" w:rsidP="004749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906" w14:textId="7777777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97C" w14:textId="411A1227" w:rsidR="00760DCD" w:rsidRPr="00A54CB1" w:rsidRDefault="00760DCD" w:rsidP="00760DC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4D481AD" w14:textId="7F431A9F" w:rsidR="007D343D" w:rsidRPr="00A54CB1" w:rsidRDefault="00121FA3" w:rsidP="00121FA3">
      <w:pPr>
        <w:rPr>
          <w:bCs/>
        </w:rPr>
      </w:pPr>
      <w:r w:rsidRPr="00A54CB1">
        <w:rPr>
          <w:bCs/>
        </w:rPr>
        <w:t>İAY199 Yaz stajı dersini eklemeyi unutmayınız!</w:t>
      </w:r>
    </w:p>
    <w:p w14:paraId="39476755" w14:textId="40AEBEB7" w:rsidR="00A62A3C" w:rsidRPr="00A54CB1" w:rsidRDefault="00A62A3C" w:rsidP="00FE4CE2">
      <w:pPr>
        <w:rPr>
          <w:bCs/>
        </w:rPr>
      </w:pPr>
    </w:p>
    <w:p w14:paraId="0AA6A8A8" w14:textId="62BAF49F" w:rsidR="00AE1017" w:rsidRPr="00A54CB1" w:rsidRDefault="00AE1017" w:rsidP="00AE1017">
      <w:pPr>
        <w:jc w:val="center"/>
        <w:rPr>
          <w:bCs/>
        </w:rPr>
      </w:pPr>
      <w:r w:rsidRPr="00A54CB1">
        <w:rPr>
          <w:bCs/>
        </w:rPr>
        <w:t>İlk ve Acil Yardım Haftalık Ders Programı</w:t>
      </w:r>
      <w:r w:rsidR="00312138" w:rsidRPr="00A54CB1">
        <w:rPr>
          <w:bCs/>
          <w:highlight w:val="yellow"/>
        </w:rPr>
        <w:t xml:space="preserve"> İKINCİ ÖĞRETİM</w:t>
      </w:r>
    </w:p>
    <w:p w14:paraId="36A0F446" w14:textId="47DC7A41" w:rsidR="00AE1017" w:rsidRPr="00A54CB1" w:rsidRDefault="00AE1017" w:rsidP="00AE1017">
      <w:pPr>
        <w:rPr>
          <w:bCs/>
        </w:rPr>
      </w:pPr>
      <w:r w:rsidRPr="00A54CB1">
        <w:rPr>
          <w:bCs/>
        </w:rPr>
        <w:t xml:space="preserve">2. Sınıf 2. Yarıyıl 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989"/>
        <w:gridCol w:w="2830"/>
        <w:gridCol w:w="2552"/>
        <w:gridCol w:w="1984"/>
        <w:gridCol w:w="1985"/>
        <w:gridCol w:w="2551"/>
      </w:tblGrid>
      <w:tr w:rsidR="00A54CB1" w:rsidRPr="007D343D" w14:paraId="31BC12F4" w14:textId="1A70050E" w:rsidTr="00ED6912">
        <w:trPr>
          <w:trHeight w:val="20"/>
          <w:jc w:val="center"/>
        </w:trPr>
        <w:tc>
          <w:tcPr>
            <w:tcW w:w="988" w:type="dxa"/>
          </w:tcPr>
          <w:p w14:paraId="57C7E098" w14:textId="77777777" w:rsidR="004A5F43" w:rsidRPr="007D343D" w:rsidRDefault="004A5F43" w:rsidP="004A5F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</w:tcPr>
          <w:p w14:paraId="2A0005C8" w14:textId="77777777" w:rsidR="004A5F43" w:rsidRPr="007D343D" w:rsidRDefault="004A5F43" w:rsidP="004A5F43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Pazartesi</w:t>
            </w:r>
          </w:p>
        </w:tc>
        <w:tc>
          <w:tcPr>
            <w:tcW w:w="2830" w:type="dxa"/>
          </w:tcPr>
          <w:p w14:paraId="5DEA85F9" w14:textId="77777777" w:rsidR="004A5F43" w:rsidRPr="007D343D" w:rsidRDefault="004A5F43" w:rsidP="004A5F43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alı</w:t>
            </w:r>
          </w:p>
        </w:tc>
        <w:tc>
          <w:tcPr>
            <w:tcW w:w="2552" w:type="dxa"/>
          </w:tcPr>
          <w:p w14:paraId="0C25B5AC" w14:textId="575074CA" w:rsidR="004A5F43" w:rsidRPr="007D343D" w:rsidRDefault="004A5F43" w:rsidP="00BD3EFB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Çarşamba</w:t>
            </w:r>
          </w:p>
        </w:tc>
        <w:tc>
          <w:tcPr>
            <w:tcW w:w="1984" w:type="dxa"/>
          </w:tcPr>
          <w:p w14:paraId="1DB73531" w14:textId="77777777" w:rsidR="004A5F43" w:rsidRPr="007D343D" w:rsidRDefault="004A5F43" w:rsidP="004A5F43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1985" w:type="dxa"/>
          </w:tcPr>
          <w:p w14:paraId="18806B00" w14:textId="77777777" w:rsidR="004A5F43" w:rsidRPr="007D343D" w:rsidRDefault="004A5F43" w:rsidP="004A5F43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2551" w:type="dxa"/>
          </w:tcPr>
          <w:p w14:paraId="567E9CE3" w14:textId="48DEA2C1" w:rsidR="004A5F43" w:rsidRPr="007D343D" w:rsidRDefault="004A5F43" w:rsidP="00ED6912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Cumartesi</w:t>
            </w:r>
            <w:r w:rsidR="00ED6912" w:rsidRPr="007D343D">
              <w:rPr>
                <w:bCs/>
                <w:sz w:val="20"/>
                <w:szCs w:val="20"/>
              </w:rPr>
              <w:t xml:space="preserve"> 08.00-13.00</w:t>
            </w:r>
          </w:p>
        </w:tc>
      </w:tr>
      <w:tr w:rsidR="00A54CB1" w:rsidRPr="007D343D" w14:paraId="1F4BA5FA" w14:textId="52559026" w:rsidTr="00ED6912">
        <w:trPr>
          <w:trHeight w:val="20"/>
          <w:jc w:val="center"/>
        </w:trPr>
        <w:tc>
          <w:tcPr>
            <w:tcW w:w="988" w:type="dxa"/>
          </w:tcPr>
          <w:p w14:paraId="172FDE61" w14:textId="77777777" w:rsidR="00F4631A" w:rsidRPr="007D343D" w:rsidRDefault="00F4631A" w:rsidP="00F4631A">
            <w:pPr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17.00-17.50</w:t>
            </w:r>
          </w:p>
        </w:tc>
        <w:tc>
          <w:tcPr>
            <w:tcW w:w="1989" w:type="dxa"/>
          </w:tcPr>
          <w:p w14:paraId="398DAE30" w14:textId="17C4F8C2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830" w:type="dxa"/>
          </w:tcPr>
          <w:p w14:paraId="19236AB2" w14:textId="15B2EACF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552" w:type="dxa"/>
          </w:tcPr>
          <w:p w14:paraId="2BF9D5F7" w14:textId="77777777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316-01</w:t>
            </w:r>
          </w:p>
          <w:p w14:paraId="4A317F6C" w14:textId="2A922BB0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Hastalıklar Bilgisi</w:t>
            </w:r>
          </w:p>
        </w:tc>
        <w:tc>
          <w:tcPr>
            <w:tcW w:w="1984" w:type="dxa"/>
          </w:tcPr>
          <w:p w14:paraId="4E3BC179" w14:textId="3ECBB787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424-01 Çevre Koruma</w:t>
            </w:r>
          </w:p>
        </w:tc>
        <w:tc>
          <w:tcPr>
            <w:tcW w:w="1985" w:type="dxa"/>
          </w:tcPr>
          <w:p w14:paraId="19FEC5CC" w14:textId="7792B28D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330-01 Sağlığı Koruma ve Geliştirme</w:t>
            </w:r>
          </w:p>
        </w:tc>
        <w:tc>
          <w:tcPr>
            <w:tcW w:w="2551" w:type="dxa"/>
          </w:tcPr>
          <w:p w14:paraId="3787D9EC" w14:textId="62761E87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</w:tr>
      <w:tr w:rsidR="00A54CB1" w:rsidRPr="007D343D" w14:paraId="1C86F270" w14:textId="71BFFD96" w:rsidTr="00ED6912">
        <w:trPr>
          <w:trHeight w:val="20"/>
          <w:jc w:val="center"/>
        </w:trPr>
        <w:tc>
          <w:tcPr>
            <w:tcW w:w="988" w:type="dxa"/>
          </w:tcPr>
          <w:p w14:paraId="342B27F6" w14:textId="77777777" w:rsidR="00F4631A" w:rsidRPr="007D343D" w:rsidRDefault="00F4631A" w:rsidP="00F4631A">
            <w:pPr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18.00-18.50</w:t>
            </w:r>
          </w:p>
        </w:tc>
        <w:tc>
          <w:tcPr>
            <w:tcW w:w="1989" w:type="dxa"/>
          </w:tcPr>
          <w:p w14:paraId="455D1680" w14:textId="7A87EE49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830" w:type="dxa"/>
          </w:tcPr>
          <w:p w14:paraId="4FFDED2D" w14:textId="0BE6B476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552" w:type="dxa"/>
          </w:tcPr>
          <w:p w14:paraId="44A2D94D" w14:textId="77777777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316-01</w:t>
            </w:r>
          </w:p>
          <w:p w14:paraId="73BB48DD" w14:textId="36773B0F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Hastalıklar Bilgisi</w:t>
            </w:r>
          </w:p>
        </w:tc>
        <w:tc>
          <w:tcPr>
            <w:tcW w:w="1984" w:type="dxa"/>
          </w:tcPr>
          <w:p w14:paraId="2D5FBCF8" w14:textId="284C7A87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 xml:space="preserve">SHMY424-01 Çevre Koruma               </w:t>
            </w:r>
          </w:p>
        </w:tc>
        <w:tc>
          <w:tcPr>
            <w:tcW w:w="1985" w:type="dxa"/>
          </w:tcPr>
          <w:p w14:paraId="78E72AF6" w14:textId="51D8C714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330-01 Sağlığı Koruma ve Geliştirme</w:t>
            </w:r>
          </w:p>
        </w:tc>
        <w:tc>
          <w:tcPr>
            <w:tcW w:w="2551" w:type="dxa"/>
          </w:tcPr>
          <w:p w14:paraId="6D704EF0" w14:textId="687E05F8" w:rsidR="00F4631A" w:rsidRPr="007D343D" w:rsidRDefault="00F4631A" w:rsidP="00F4631A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</w:tr>
      <w:tr w:rsidR="00A54CB1" w:rsidRPr="007D343D" w14:paraId="1AC3B922" w14:textId="08913950" w:rsidTr="00ED6912">
        <w:trPr>
          <w:trHeight w:val="472"/>
          <w:jc w:val="center"/>
        </w:trPr>
        <w:tc>
          <w:tcPr>
            <w:tcW w:w="988" w:type="dxa"/>
          </w:tcPr>
          <w:p w14:paraId="000F80B1" w14:textId="1C7CDD14" w:rsidR="00BF457C" w:rsidRPr="007D343D" w:rsidRDefault="00BF457C" w:rsidP="00BF457C">
            <w:pPr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19.00-19.50</w:t>
            </w:r>
          </w:p>
        </w:tc>
        <w:tc>
          <w:tcPr>
            <w:tcW w:w="1989" w:type="dxa"/>
          </w:tcPr>
          <w:p w14:paraId="1A6FFFEA" w14:textId="4BCD4F1E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830" w:type="dxa"/>
          </w:tcPr>
          <w:p w14:paraId="46EE98C2" w14:textId="2CA5BB41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552" w:type="dxa"/>
          </w:tcPr>
          <w:p w14:paraId="73619827" w14:textId="3883373A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T)</w:t>
            </w:r>
          </w:p>
        </w:tc>
        <w:tc>
          <w:tcPr>
            <w:tcW w:w="1984" w:type="dxa"/>
          </w:tcPr>
          <w:p w14:paraId="496043BF" w14:textId="190567A2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440-02 Kalite Yönetim Sistemleri</w:t>
            </w:r>
          </w:p>
        </w:tc>
        <w:tc>
          <w:tcPr>
            <w:tcW w:w="1985" w:type="dxa"/>
          </w:tcPr>
          <w:p w14:paraId="796A0B0A" w14:textId="77777777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430-01 İletişim</w:t>
            </w:r>
          </w:p>
          <w:p w14:paraId="49E663BD" w14:textId="25F5049A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5069BC" w14:textId="45B7EEA2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</w:tr>
      <w:tr w:rsidR="00A54CB1" w:rsidRPr="007D343D" w14:paraId="28440E78" w14:textId="15F52991" w:rsidTr="00ED6912">
        <w:trPr>
          <w:trHeight w:val="568"/>
          <w:jc w:val="center"/>
        </w:trPr>
        <w:tc>
          <w:tcPr>
            <w:tcW w:w="988" w:type="dxa"/>
          </w:tcPr>
          <w:p w14:paraId="61A210C9" w14:textId="77777777" w:rsidR="00BF457C" w:rsidRPr="007D343D" w:rsidRDefault="00BF457C" w:rsidP="00BF457C">
            <w:pPr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20.00-20.50</w:t>
            </w:r>
          </w:p>
        </w:tc>
        <w:tc>
          <w:tcPr>
            <w:tcW w:w="1989" w:type="dxa"/>
          </w:tcPr>
          <w:p w14:paraId="2C379AEE" w14:textId="1E61219E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830" w:type="dxa"/>
          </w:tcPr>
          <w:p w14:paraId="5A201457" w14:textId="6D0D82C7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552" w:type="dxa"/>
          </w:tcPr>
          <w:p w14:paraId="2C896B4A" w14:textId="1CEA70A2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T)</w:t>
            </w:r>
          </w:p>
        </w:tc>
        <w:tc>
          <w:tcPr>
            <w:tcW w:w="1984" w:type="dxa"/>
          </w:tcPr>
          <w:p w14:paraId="40000DA8" w14:textId="7F657C7A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440-02 Kalite Yönetim S.</w:t>
            </w:r>
          </w:p>
        </w:tc>
        <w:tc>
          <w:tcPr>
            <w:tcW w:w="1985" w:type="dxa"/>
          </w:tcPr>
          <w:p w14:paraId="74368534" w14:textId="77777777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SHMY430-01 İletişim</w:t>
            </w:r>
          </w:p>
          <w:p w14:paraId="1A0F997B" w14:textId="43BE5AF7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485219" w14:textId="3C4A9A23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</w:tr>
      <w:tr w:rsidR="00BF457C" w:rsidRPr="007D343D" w14:paraId="2ADB022B" w14:textId="668292A6" w:rsidTr="00ED6912">
        <w:trPr>
          <w:trHeight w:val="473"/>
          <w:jc w:val="center"/>
        </w:trPr>
        <w:tc>
          <w:tcPr>
            <w:tcW w:w="988" w:type="dxa"/>
          </w:tcPr>
          <w:p w14:paraId="55EBE5F6" w14:textId="77777777" w:rsidR="00BF457C" w:rsidRPr="007D343D" w:rsidRDefault="00BF457C" w:rsidP="00BF457C">
            <w:pPr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21.00-21.50</w:t>
            </w:r>
          </w:p>
        </w:tc>
        <w:tc>
          <w:tcPr>
            <w:tcW w:w="1989" w:type="dxa"/>
          </w:tcPr>
          <w:p w14:paraId="599E2802" w14:textId="0F537D92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830" w:type="dxa"/>
          </w:tcPr>
          <w:p w14:paraId="5B2BC362" w14:textId="3A5F0826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  <w:tc>
          <w:tcPr>
            <w:tcW w:w="2552" w:type="dxa"/>
          </w:tcPr>
          <w:p w14:paraId="6AE76ACF" w14:textId="102DC1D6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 Mesleki Uygulama II (T)</w:t>
            </w:r>
          </w:p>
        </w:tc>
        <w:tc>
          <w:tcPr>
            <w:tcW w:w="1984" w:type="dxa"/>
          </w:tcPr>
          <w:p w14:paraId="5E28F611" w14:textId="4B371970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 Mesleki Uygulama II (T)</w:t>
            </w:r>
          </w:p>
        </w:tc>
        <w:tc>
          <w:tcPr>
            <w:tcW w:w="1985" w:type="dxa"/>
          </w:tcPr>
          <w:p w14:paraId="6E6B40CE" w14:textId="44299ADC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T)</w:t>
            </w:r>
          </w:p>
        </w:tc>
        <w:tc>
          <w:tcPr>
            <w:tcW w:w="2551" w:type="dxa"/>
          </w:tcPr>
          <w:p w14:paraId="3A40D707" w14:textId="15081007" w:rsidR="00BF457C" w:rsidRPr="007D343D" w:rsidRDefault="00BF457C" w:rsidP="00BF457C">
            <w:pPr>
              <w:jc w:val="center"/>
              <w:rPr>
                <w:bCs/>
                <w:sz w:val="20"/>
                <w:szCs w:val="20"/>
              </w:rPr>
            </w:pPr>
            <w:r w:rsidRPr="007D343D">
              <w:rPr>
                <w:bCs/>
                <w:sz w:val="20"/>
                <w:szCs w:val="20"/>
              </w:rPr>
              <w:t>İAY404-01Mesleki Uygulama II (P)</w:t>
            </w:r>
          </w:p>
        </w:tc>
      </w:tr>
    </w:tbl>
    <w:p w14:paraId="4E0EC63E" w14:textId="6C021EE6" w:rsidR="00FE4CE2" w:rsidRPr="00A54CB1" w:rsidRDefault="00FE4CE2" w:rsidP="007D343D">
      <w:pPr>
        <w:rPr>
          <w:bCs/>
        </w:rPr>
      </w:pPr>
    </w:p>
    <w:p w14:paraId="01962FBB" w14:textId="38F94668" w:rsidR="00F00CC4" w:rsidRPr="00A54CB1" w:rsidRDefault="00F00CC4" w:rsidP="00F00CC4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lastRenderedPageBreak/>
        <w:t>BAŞKENT ÜNİVERSİTESİ</w:t>
      </w:r>
    </w:p>
    <w:p w14:paraId="09AC73D0" w14:textId="77777777" w:rsidR="00BF457C" w:rsidRPr="00A54CB1" w:rsidRDefault="00F00CC4" w:rsidP="00F00CC4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ağlık Hizmetleri Meslek Yüksekokulu </w:t>
      </w:r>
    </w:p>
    <w:p w14:paraId="79B1C656" w14:textId="6E609120" w:rsidR="00F00CC4" w:rsidRPr="00A54CB1" w:rsidRDefault="00F00CC4" w:rsidP="00F00CC4">
      <w:pPr>
        <w:jc w:val="center"/>
        <w:rPr>
          <w:bCs/>
          <w:sz w:val="20"/>
          <w:szCs w:val="20"/>
        </w:rPr>
      </w:pPr>
    </w:p>
    <w:p w14:paraId="3412D44B" w14:textId="77777777" w:rsidR="00F00CC4" w:rsidRPr="00A54CB1" w:rsidRDefault="00F00CC4" w:rsidP="00F00CC4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İş Sağlığı ve Güvenliği Haftalık Ders Programı </w:t>
      </w:r>
    </w:p>
    <w:p w14:paraId="51671AC9" w14:textId="02DCD07C" w:rsidR="00F00CC4" w:rsidRPr="00A54CB1" w:rsidRDefault="00F00CC4" w:rsidP="004B06A8">
      <w:pPr>
        <w:pStyle w:val="ListeParagraf"/>
        <w:numPr>
          <w:ilvl w:val="0"/>
          <w:numId w:val="8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1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684"/>
        <w:gridCol w:w="2696"/>
        <w:gridCol w:w="2785"/>
        <w:gridCol w:w="42"/>
        <w:gridCol w:w="2772"/>
        <w:gridCol w:w="1123"/>
        <w:gridCol w:w="1187"/>
      </w:tblGrid>
      <w:tr w:rsidR="00A54CB1" w:rsidRPr="007D343D" w14:paraId="3A0D31F0" w14:textId="77777777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4E6" w14:textId="16400276" w:rsidR="004B06A8" w:rsidRPr="007D343D" w:rsidRDefault="004B06A8" w:rsidP="00624F58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1B29" w14:textId="77777777" w:rsidR="004B06A8" w:rsidRPr="007D343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B442" w14:textId="77777777" w:rsidR="004B06A8" w:rsidRPr="007D343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2F2" w14:textId="77777777" w:rsidR="004B06A8" w:rsidRPr="007D343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Çarşamba</w:t>
            </w:r>
          </w:p>
          <w:p w14:paraId="62284D0B" w14:textId="77777777" w:rsidR="004B06A8" w:rsidRPr="007D343D" w:rsidRDefault="004B06A8" w:rsidP="00624F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280" w14:textId="77777777" w:rsidR="004B06A8" w:rsidRPr="007D343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4ABB" w14:textId="77777777" w:rsidR="004B06A8" w:rsidRPr="007D343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6CB" w14:textId="77777777" w:rsidR="004B06A8" w:rsidRPr="007D343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7D343D" w14:paraId="691B4F34" w14:textId="70C3E363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7CDF" w14:textId="77777777" w:rsidR="00E22280" w:rsidRPr="007D343D" w:rsidRDefault="00E22280" w:rsidP="00E22280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921" w14:textId="779DF0C3" w:rsidR="00AB3CD9" w:rsidRPr="007D343D" w:rsidRDefault="00AB3CD9" w:rsidP="00AB3C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309" w14:textId="25A3D3CC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F1B" w14:textId="7777777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SG108-01 Kayıt ve İstatistik</w:t>
            </w:r>
          </w:p>
          <w:p w14:paraId="36B6AA2D" w14:textId="10CBB2B2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7DB" w14:textId="7777777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SHMY136-01 Meslek Hastalıkları</w:t>
            </w:r>
          </w:p>
          <w:p w14:paraId="76DA33FA" w14:textId="7777777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(T)</w:t>
            </w:r>
          </w:p>
          <w:p w14:paraId="72655F44" w14:textId="4FC5A8DE" w:rsidR="00585F33" w:rsidRPr="007D343D" w:rsidRDefault="00585F33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-3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D6" w14:textId="7777777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21F" w14:textId="7777777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7D343D" w14:paraId="19A00536" w14:textId="174A8B22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7853" w14:textId="77777777" w:rsidR="00E22280" w:rsidRPr="007D343D" w:rsidRDefault="00E22280" w:rsidP="00E22280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A5A" w14:textId="453D2FAD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6C23" w14:textId="1901039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FDE" w14:textId="7777777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SG108-01 Kayıt ve İstatistik</w:t>
            </w:r>
          </w:p>
          <w:p w14:paraId="0F2A316E" w14:textId="343A733F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E5F" w14:textId="7777777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SHMY136-01 Meslek Hastalıkları (P)</w:t>
            </w:r>
          </w:p>
          <w:p w14:paraId="5F1F3315" w14:textId="61A4D086" w:rsidR="00585F33" w:rsidRPr="007D343D" w:rsidRDefault="00585F33" w:rsidP="00E2228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-3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5CA" w14:textId="7F7B96AE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FDA" w14:textId="77777777" w:rsidR="00E22280" w:rsidRPr="007D343D" w:rsidRDefault="00E22280" w:rsidP="00E222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5A489674" w14:textId="1CAC1006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9F64" w14:textId="77777777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0FE" w14:textId="595BEB46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6AF" w14:textId="366C6EA2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SG120-01 Çevresel Gürültü</w:t>
            </w:r>
          </w:p>
          <w:p w14:paraId="78DCFC76" w14:textId="44BBC634" w:rsidR="00182FB0" w:rsidRPr="007D343D" w:rsidRDefault="00182FB0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Mühendislik Fakültesi Seminer Salonu</w:t>
            </w:r>
          </w:p>
          <w:p w14:paraId="7C92CD62" w14:textId="56F38076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0B6F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SG108-01 Kayıt ve İstatistik</w:t>
            </w:r>
          </w:p>
          <w:p w14:paraId="2D0BF150" w14:textId="3617691B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6E4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SHMY136-01 Meslek Hastalıkları (P)</w:t>
            </w:r>
          </w:p>
          <w:p w14:paraId="2CB452B7" w14:textId="7C133226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-3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9F4" w14:textId="43508905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801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1CE4F2E8" w14:textId="73414F53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E8D" w14:textId="77777777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1E0" w14:textId="7F7CDC7C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F85" w14:textId="77777777" w:rsidR="00182FB0" w:rsidRPr="007D343D" w:rsidRDefault="00182FB0" w:rsidP="00182FB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SG120-01 Çevresel Gürültü</w:t>
            </w:r>
          </w:p>
          <w:p w14:paraId="67767B74" w14:textId="77777777" w:rsidR="00182FB0" w:rsidRPr="007D343D" w:rsidRDefault="00182FB0" w:rsidP="00182FB0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Mühendislik Fakültesi Seminer Salonu</w:t>
            </w:r>
          </w:p>
          <w:p w14:paraId="736C472D" w14:textId="370F2F03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  <w:p w14:paraId="2557478B" w14:textId="56940914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B19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SG108-01 Kayıt ve İstatistik</w:t>
            </w:r>
          </w:p>
          <w:p w14:paraId="33321C51" w14:textId="0A3E9334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825" w14:textId="6D4A5263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951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F80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2B7B3253" w14:textId="5D986E26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6E4" w14:textId="77777777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D91" w14:textId="2A0A1D2E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4EB" w14:textId="18FA27C2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NGL112-21/22/23/24/25/26</w:t>
            </w:r>
          </w:p>
          <w:p w14:paraId="4EDEDFBF" w14:textId="7094DCF4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E78" w14:textId="096CF904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385" w14:textId="67526582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NGL112-21/22/23/24/25/26</w:t>
            </w:r>
          </w:p>
          <w:p w14:paraId="2AA2CB36" w14:textId="442C3B0D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BBC" w14:textId="0108DD69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10A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17B3774A" w14:textId="4E1CD26D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AA0" w14:textId="77777777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0F8" w14:textId="28D7B7A5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294" w14:textId="578F9433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NGL112-21/22/23/24/25/26</w:t>
            </w:r>
          </w:p>
          <w:p w14:paraId="467933D9" w14:textId="19ED6AF0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C54" w14:textId="3499B91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86B" w14:textId="79BA13CD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NGL112-21/22/23/24/25/26</w:t>
            </w:r>
          </w:p>
          <w:p w14:paraId="17D7DF50" w14:textId="6FE22E99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C87" w14:textId="329DFF6D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89D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4928A553" w14:textId="133CF0C9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091B" w14:textId="77777777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 xml:space="preserve"> 15.00-15.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ECA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SG106-01</w:t>
            </w:r>
          </w:p>
          <w:p w14:paraId="54490033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Ergonomi</w:t>
            </w:r>
          </w:p>
          <w:p w14:paraId="5F0E25A0" w14:textId="5AC31B75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-30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6C2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SG104-01</w:t>
            </w:r>
          </w:p>
          <w:p w14:paraId="59CB0E7D" w14:textId="77777777" w:rsidR="00CD5189" w:rsidRPr="007D343D" w:rsidRDefault="00CD5189" w:rsidP="00CD518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 xml:space="preserve"> Çevresel ve Mesleki Toksikoloji</w:t>
            </w:r>
          </w:p>
          <w:p w14:paraId="549EC342" w14:textId="01964DAA" w:rsidR="00CD5189" w:rsidRPr="007D343D" w:rsidRDefault="00A827AB" w:rsidP="00CD518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</w:t>
            </w:r>
            <w:r w:rsidR="00330E72" w:rsidRPr="007D343D">
              <w:rPr>
                <w:bCs/>
                <w:sz w:val="18"/>
                <w:szCs w:val="18"/>
              </w:rPr>
              <w:t>-30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C7F" w14:textId="72F3CA22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5F3" w14:textId="3031D815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81C" w14:textId="716264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904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6E593976" w14:textId="7DDCA88E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421C" w14:textId="77777777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E6F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İSG106-01</w:t>
            </w:r>
          </w:p>
          <w:p w14:paraId="3D1A7F9C" w14:textId="71AAAF1A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Ergonomi</w:t>
            </w:r>
          </w:p>
          <w:p w14:paraId="430407A9" w14:textId="323335FB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-30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851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ISG104-01</w:t>
            </w:r>
          </w:p>
          <w:p w14:paraId="2532560F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 xml:space="preserve"> Çevresel ve Mesleki Toksikoloji</w:t>
            </w:r>
          </w:p>
          <w:p w14:paraId="0CA6AFEC" w14:textId="42D86047" w:rsidR="00CD5189" w:rsidRPr="007D343D" w:rsidRDefault="00330E72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C-30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95D2" w14:textId="0D9E69C6" w:rsidR="00CD5189" w:rsidRPr="007D343D" w:rsidRDefault="00CD5189" w:rsidP="00CD518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61F" w14:textId="682F6595" w:rsidR="00CD5189" w:rsidRPr="007D343D" w:rsidRDefault="00CD5189" w:rsidP="00CD518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E6B" w14:textId="66B52589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214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52F9E6CA" w14:textId="77777777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AEE6" w14:textId="77777777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7.00-17: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D8C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7E6" w14:textId="34DEC805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CD9" w14:textId="3C416C26" w:rsidR="00CD5189" w:rsidRPr="007D343D" w:rsidRDefault="00CD5189" w:rsidP="00CD518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EC9" w14:textId="77777777" w:rsidR="00CD5189" w:rsidRPr="007D343D" w:rsidRDefault="00CD5189" w:rsidP="00CD518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C73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311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5427F53F" w14:textId="77777777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52D" w14:textId="0CC38037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8.00-18: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D16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5E1" w14:textId="431A82EB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F8C" w14:textId="77777777" w:rsidR="00CD5189" w:rsidRPr="007D343D" w:rsidRDefault="00CD5189" w:rsidP="00CD518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ATA102-20</w:t>
            </w:r>
          </w:p>
          <w:p w14:paraId="3578DA4A" w14:textId="7EDFF572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6D8" w14:textId="2ED9C6B3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KRY100-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0C5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TÜRK 102-20</w:t>
            </w:r>
          </w:p>
          <w:p w14:paraId="64BA85F3" w14:textId="2F90ED2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Türk Dili 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586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6C4C0B2B" w14:textId="77777777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D7C" w14:textId="7B97238B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19.00-19: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198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C00" w14:textId="703B8973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ATA102-3Atatürk İlke ve İnkılapları Tarihi I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64B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A00" w14:textId="3714E7A8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ATA102-4Atatürk İlke ve İnkılapları Tarihi I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71C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TÜRK 102-28</w:t>
            </w:r>
          </w:p>
          <w:p w14:paraId="6171641F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Türk Dili I</w:t>
            </w:r>
          </w:p>
          <w:p w14:paraId="692FE070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27C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5189" w:rsidRPr="007D343D" w14:paraId="58741C0E" w14:textId="77777777" w:rsidTr="00A501B6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EA8" w14:textId="73AF0E18" w:rsidR="00CD5189" w:rsidRPr="007D343D" w:rsidRDefault="00CD5189" w:rsidP="00CD5189">
            <w:pPr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20.00-20: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B5F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B46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F45" w14:textId="77777777" w:rsidR="00CD5189" w:rsidRPr="007D343D" w:rsidRDefault="00CD5189" w:rsidP="00CD518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ATA102-34</w:t>
            </w:r>
          </w:p>
          <w:p w14:paraId="4326FFE7" w14:textId="4768DACB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660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921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TÜRK 102-40</w:t>
            </w:r>
          </w:p>
          <w:p w14:paraId="616E7818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  <w:r w:rsidRPr="007D343D">
              <w:rPr>
                <w:bCs/>
                <w:sz w:val="18"/>
                <w:szCs w:val="18"/>
              </w:rPr>
              <w:t>Türk Dili I</w:t>
            </w:r>
          </w:p>
          <w:p w14:paraId="22EA1A3D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0B8" w14:textId="77777777" w:rsidR="00CD5189" w:rsidRPr="007D343D" w:rsidRDefault="00CD5189" w:rsidP="00CD5189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9651B2D" w14:textId="77777777" w:rsidR="00721127" w:rsidRPr="00A54CB1" w:rsidRDefault="00721127" w:rsidP="00721127">
      <w:pPr>
        <w:jc w:val="center"/>
        <w:rPr>
          <w:bCs/>
        </w:rPr>
      </w:pPr>
    </w:p>
    <w:p w14:paraId="03E2EF53" w14:textId="1D7A4F8A" w:rsidR="007D343D" w:rsidRPr="00A54CB1" w:rsidRDefault="008E4A1D" w:rsidP="007D343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İSG</w:t>
      </w:r>
      <w:r w:rsidR="007D343D" w:rsidRPr="00A54CB1">
        <w:rPr>
          <w:bCs/>
          <w:sz w:val="20"/>
          <w:szCs w:val="20"/>
        </w:rPr>
        <w:t>199 Yaz Stajı dersini eklemeyi unutmayınız!</w:t>
      </w:r>
    </w:p>
    <w:p w14:paraId="35A8AC95" w14:textId="77777777" w:rsidR="00FE4CE2" w:rsidRPr="00A54CB1" w:rsidRDefault="00FE4CE2" w:rsidP="00D30CBB">
      <w:pPr>
        <w:jc w:val="center"/>
        <w:rPr>
          <w:bCs/>
        </w:rPr>
      </w:pPr>
    </w:p>
    <w:p w14:paraId="2C713C80" w14:textId="77777777" w:rsidR="00FE4CE2" w:rsidRPr="00A54CB1" w:rsidRDefault="00FE4CE2" w:rsidP="00D30CBB">
      <w:pPr>
        <w:jc w:val="center"/>
        <w:rPr>
          <w:bCs/>
        </w:rPr>
      </w:pPr>
    </w:p>
    <w:p w14:paraId="54B6DCC6" w14:textId="201DFEB6" w:rsidR="005F25AA" w:rsidRPr="00A54CB1" w:rsidRDefault="005F25AA" w:rsidP="008E4A1D">
      <w:pPr>
        <w:rPr>
          <w:bCs/>
        </w:rPr>
      </w:pPr>
    </w:p>
    <w:p w14:paraId="542E2C36" w14:textId="04D75A7B" w:rsidR="00D30CBB" w:rsidRPr="00A54CB1" w:rsidRDefault="00D30CBB" w:rsidP="00D30CBB">
      <w:pPr>
        <w:jc w:val="center"/>
        <w:rPr>
          <w:bCs/>
        </w:rPr>
      </w:pPr>
      <w:r w:rsidRPr="00A54CB1">
        <w:rPr>
          <w:bCs/>
        </w:rPr>
        <w:lastRenderedPageBreak/>
        <w:t>BAŞKENT ÜNİVERSİTESİ</w:t>
      </w:r>
    </w:p>
    <w:p w14:paraId="0A62F301" w14:textId="77777777" w:rsidR="00D30CBB" w:rsidRPr="00A54CB1" w:rsidRDefault="00D30CBB" w:rsidP="00D30CBB">
      <w:pPr>
        <w:jc w:val="center"/>
        <w:rPr>
          <w:bCs/>
        </w:rPr>
      </w:pPr>
      <w:r w:rsidRPr="00A54CB1">
        <w:rPr>
          <w:bCs/>
        </w:rPr>
        <w:t>Sağlık Hizmetleri Meslek Yüksekokulu</w:t>
      </w:r>
    </w:p>
    <w:p w14:paraId="1111299C" w14:textId="77777777" w:rsidR="00D30CBB" w:rsidRPr="00A54CB1" w:rsidRDefault="00D30CBB" w:rsidP="00D30CBB">
      <w:pPr>
        <w:jc w:val="center"/>
        <w:rPr>
          <w:bCs/>
        </w:rPr>
      </w:pPr>
      <w:r w:rsidRPr="00A54CB1">
        <w:rPr>
          <w:bCs/>
        </w:rPr>
        <w:t xml:space="preserve">İş Sağlığı ve Güvenliği Haftalık Ders Programı </w:t>
      </w:r>
    </w:p>
    <w:p w14:paraId="5A75FAA5" w14:textId="0D17F5A3" w:rsidR="00D30CBB" w:rsidRPr="00A54CB1" w:rsidRDefault="00D30CBB" w:rsidP="004B06A8">
      <w:pPr>
        <w:pStyle w:val="ListeParagraf"/>
        <w:numPr>
          <w:ilvl w:val="0"/>
          <w:numId w:val="8"/>
        </w:numPr>
        <w:rPr>
          <w:bCs/>
        </w:rPr>
      </w:pPr>
      <w:r w:rsidRPr="00A54CB1">
        <w:rPr>
          <w:bCs/>
        </w:rPr>
        <w:t xml:space="preserve">Sınıf 1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1994"/>
        <w:gridCol w:w="2410"/>
        <w:gridCol w:w="2409"/>
        <w:gridCol w:w="1985"/>
        <w:gridCol w:w="1985"/>
      </w:tblGrid>
      <w:tr w:rsidR="00A54CB1" w:rsidRPr="008E4A1D" w14:paraId="0DBD5E4C" w14:textId="77777777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F1B" w14:textId="22C41067" w:rsidR="004B06A8" w:rsidRPr="008E4A1D" w:rsidRDefault="004B06A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C7AD" w14:textId="77777777" w:rsidR="004B06A8" w:rsidRPr="008E4A1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BA8" w14:textId="77777777" w:rsidR="004B06A8" w:rsidRPr="008E4A1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435" w14:textId="284CA743" w:rsidR="004B06A8" w:rsidRPr="008E4A1D" w:rsidRDefault="004B06A8" w:rsidP="0058156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F86E" w14:textId="77777777" w:rsidR="004B06A8" w:rsidRPr="008E4A1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445D" w14:textId="77777777" w:rsidR="004B06A8" w:rsidRPr="008E4A1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AAA" w14:textId="77777777" w:rsidR="004B06A8" w:rsidRPr="008E4A1D" w:rsidRDefault="004B06A8" w:rsidP="00624F58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8E4A1D" w14:paraId="5FAE4EFB" w14:textId="41AC7833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45E5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CAE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02-01 Risk Analizi Yöntemleri(T)</w:t>
            </w:r>
          </w:p>
          <w:p w14:paraId="2E8B87FD" w14:textId="6C68363C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A27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12-01</w:t>
            </w:r>
          </w:p>
          <w:p w14:paraId="7D6746FA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aşıma ve depolama</w:t>
            </w:r>
          </w:p>
          <w:p w14:paraId="39ECB8F2" w14:textId="07C9FF1E" w:rsidR="00FE25BF" w:rsidRPr="008E4A1D" w:rsidRDefault="00FE5071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30E" w14:textId="12B6245E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(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A59" w14:textId="63588F91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912" w14:textId="48380875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523" w14:textId="6A4FA42C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74146318" w14:textId="66ADC390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CC0D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2A1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02-01 Risk Analizi Yöntemleri(T)</w:t>
            </w:r>
          </w:p>
          <w:p w14:paraId="19919402" w14:textId="0C072DFE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140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12-01</w:t>
            </w:r>
          </w:p>
          <w:p w14:paraId="4C589595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aşıma ve depolama</w:t>
            </w:r>
          </w:p>
          <w:p w14:paraId="00E7DA16" w14:textId="6D8447A9" w:rsidR="003A443E" w:rsidRPr="008E4A1D" w:rsidRDefault="00FE5071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0EB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59A62ACC" w14:textId="73CA8F1B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6CF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55E43749" w14:textId="73091F40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2AB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2F29DD1D" w14:textId="466E5E16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FD4" w14:textId="0C5A19C2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69409438" w14:textId="7B4D0CCC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8D73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9B0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02-01 Risk Analizi Yöntemleri</w:t>
            </w:r>
          </w:p>
          <w:p w14:paraId="27CE4092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  <w:p w14:paraId="748146D2" w14:textId="5543998C" w:rsidR="003A443E" w:rsidRPr="008E4A1D" w:rsidRDefault="00D0244B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FF0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20-01 Kazaların Epidemiyolojisi</w:t>
            </w:r>
          </w:p>
          <w:p w14:paraId="0BDB080B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-314</w:t>
            </w:r>
          </w:p>
          <w:p w14:paraId="1E86E286" w14:textId="4D1EC13B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2D7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37ACE873" w14:textId="1A6B18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FFD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627C6518" w14:textId="78F5073A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FA3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593F377D" w14:textId="525B0D9D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492" w14:textId="06AE67BE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1BA395C6" w14:textId="157D95A0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211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FCA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02-01 Risk Analizi Yöntemleri</w:t>
            </w:r>
          </w:p>
          <w:p w14:paraId="4F109F9A" w14:textId="77777777" w:rsidR="003A443E" w:rsidRPr="008E4A1D" w:rsidRDefault="003A443E" w:rsidP="00D0244B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  <w:p w14:paraId="5858FB54" w14:textId="0BD9E3C2" w:rsidR="00D0244B" w:rsidRPr="008E4A1D" w:rsidRDefault="00D0244B" w:rsidP="00D0244B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54A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20-01 Kazaların Epidemiyolojisi</w:t>
            </w:r>
          </w:p>
          <w:p w14:paraId="0CFF2A09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-314</w:t>
            </w:r>
          </w:p>
          <w:p w14:paraId="68AEA7BF" w14:textId="2FE7C6A2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637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0F662940" w14:textId="37762C4F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8B3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5B798716" w14:textId="2D69D445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E03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60403E51" w14:textId="1C5DAC38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3C6" w14:textId="6BCE9ED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424D4E66" w14:textId="2B8612B2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996E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E03" w14:textId="1AB41F19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16E" w14:textId="69BBF24A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29B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5F07D8B8" w14:textId="3C66D154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60D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2D8841A0" w14:textId="28235251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93D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5F4A5936" w14:textId="7A422DC0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03E" w14:textId="70B08E7F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1CC5A6E5" w14:textId="697E3299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A78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147C" w14:textId="39D3CA96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569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00-01 İş Hijyeni İlkeleri</w:t>
            </w:r>
          </w:p>
          <w:p w14:paraId="64E4448E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izem Birdane</w:t>
            </w:r>
          </w:p>
          <w:p w14:paraId="11878F39" w14:textId="4EA6BFDF" w:rsidR="00FE25BF" w:rsidRPr="008E4A1D" w:rsidRDefault="0073426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85E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188E3DB3" w14:textId="7FA5CAB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746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4BE63B61" w14:textId="3ECD30D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388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5A80DDB1" w14:textId="13724C69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FCE3" w14:textId="405789A9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048B3AC3" w14:textId="155D5A1F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5FA1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 xml:space="preserve"> 15.00-15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56B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3462ED05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T)</w:t>
            </w:r>
          </w:p>
          <w:p w14:paraId="7467A404" w14:textId="10409D7E" w:rsidR="00D0244B" w:rsidRPr="008E4A1D" w:rsidRDefault="00D0244B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-3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6A2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00-01 İş Hijyeni İlkeleri</w:t>
            </w:r>
          </w:p>
          <w:p w14:paraId="3F82E5AB" w14:textId="7C5EAB77" w:rsidR="00FE25BF" w:rsidRPr="008E4A1D" w:rsidRDefault="0073426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641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1BB19622" w14:textId="4F4E342F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971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06D954FF" w14:textId="52F351AD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08F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6F3FFAF3" w14:textId="3D0D786F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FF1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0E349336" w14:textId="5E7141BB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EF54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4F6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05AB4D7E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T)</w:t>
            </w:r>
          </w:p>
          <w:p w14:paraId="4043440F" w14:textId="2DFB8979" w:rsidR="00D0244B" w:rsidRPr="008E4A1D" w:rsidRDefault="00D0244B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-314</w:t>
            </w:r>
          </w:p>
          <w:p w14:paraId="17C8925F" w14:textId="2F8204AA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D1D" w14:textId="01D07BAA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E3D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705F3E00" w14:textId="32D8A180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CB5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10DA763F" w14:textId="0F9D2001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194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SG246-01 Dönem Uygulaması</w:t>
            </w:r>
          </w:p>
          <w:p w14:paraId="4AB7F4BB" w14:textId="519F5265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354" w14:textId="779ADEEC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38863CCF" w14:textId="5067C2AC" w:rsidTr="0050096F">
        <w:trPr>
          <w:trHeight w:val="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39F7" w14:textId="77777777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7.00-17: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6D0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83D" w14:textId="4009270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B5D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20A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667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36D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443E" w:rsidRPr="008E4A1D" w14:paraId="79BA1DDA" w14:textId="77777777" w:rsidTr="00CC5306">
        <w:trPr>
          <w:trHeight w:val="49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36D1" w14:textId="4E6E6CF3" w:rsidR="003A443E" w:rsidRPr="008E4A1D" w:rsidRDefault="003A443E" w:rsidP="003A443E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8.00-18: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214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060" w14:textId="3A2B034C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4D0" w14:textId="20276661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369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06F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27E" w14:textId="77777777" w:rsidR="003A443E" w:rsidRPr="008E4A1D" w:rsidRDefault="003A443E" w:rsidP="003A443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4182B7A" w14:textId="77777777" w:rsidR="004B06A8" w:rsidRPr="00A54CB1" w:rsidRDefault="004B06A8" w:rsidP="004B06A8">
      <w:pPr>
        <w:rPr>
          <w:bCs/>
        </w:rPr>
      </w:pPr>
    </w:p>
    <w:p w14:paraId="149EAF91" w14:textId="1FB9709C" w:rsidR="0050096F" w:rsidRPr="00A54CB1" w:rsidRDefault="0050096F" w:rsidP="00D30CBB">
      <w:pPr>
        <w:jc w:val="center"/>
        <w:rPr>
          <w:bCs/>
        </w:rPr>
      </w:pPr>
    </w:p>
    <w:p w14:paraId="2821DE26" w14:textId="77777777" w:rsidR="0058156E" w:rsidRPr="00A54CB1" w:rsidRDefault="0058156E" w:rsidP="00D30CBB">
      <w:pPr>
        <w:jc w:val="center"/>
        <w:rPr>
          <w:bCs/>
        </w:rPr>
      </w:pPr>
    </w:p>
    <w:p w14:paraId="26C21BAE" w14:textId="658B2CF2" w:rsidR="0050096F" w:rsidRDefault="0050096F" w:rsidP="00D30CBB">
      <w:pPr>
        <w:jc w:val="center"/>
        <w:rPr>
          <w:bCs/>
        </w:rPr>
      </w:pPr>
    </w:p>
    <w:p w14:paraId="27482631" w14:textId="15EDFD52" w:rsidR="008E4A1D" w:rsidRDefault="008E4A1D" w:rsidP="00D30CBB">
      <w:pPr>
        <w:jc w:val="center"/>
        <w:rPr>
          <w:bCs/>
        </w:rPr>
      </w:pPr>
    </w:p>
    <w:p w14:paraId="661BEC42" w14:textId="58438607" w:rsidR="008E4A1D" w:rsidRDefault="008E4A1D" w:rsidP="00D30CBB">
      <w:pPr>
        <w:jc w:val="center"/>
        <w:rPr>
          <w:bCs/>
        </w:rPr>
      </w:pPr>
    </w:p>
    <w:p w14:paraId="3179A385" w14:textId="2282EB27" w:rsidR="008E4A1D" w:rsidRDefault="008E4A1D" w:rsidP="00D30CBB">
      <w:pPr>
        <w:jc w:val="center"/>
        <w:rPr>
          <w:bCs/>
        </w:rPr>
      </w:pPr>
    </w:p>
    <w:p w14:paraId="1383F5BC" w14:textId="77777777" w:rsidR="008E4A1D" w:rsidRPr="00A54CB1" w:rsidRDefault="008E4A1D" w:rsidP="00D30CBB">
      <w:pPr>
        <w:jc w:val="center"/>
        <w:rPr>
          <w:bCs/>
        </w:rPr>
      </w:pPr>
    </w:p>
    <w:p w14:paraId="7FAC990E" w14:textId="77777777" w:rsidR="0050096F" w:rsidRPr="00A54CB1" w:rsidRDefault="0050096F" w:rsidP="00D30CBB">
      <w:pPr>
        <w:jc w:val="center"/>
        <w:rPr>
          <w:bCs/>
        </w:rPr>
      </w:pPr>
    </w:p>
    <w:p w14:paraId="00667D74" w14:textId="77777777" w:rsidR="00D30CBB" w:rsidRPr="00A54CB1" w:rsidRDefault="00D30CBB" w:rsidP="00D30CB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lastRenderedPageBreak/>
        <w:t>BAŞKENT ÜNİVERSİTESİ</w:t>
      </w:r>
    </w:p>
    <w:p w14:paraId="76E77E3D" w14:textId="77777777" w:rsidR="00D30CBB" w:rsidRPr="00A54CB1" w:rsidRDefault="00D30CBB" w:rsidP="00D30CB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Sağlık Hizmetleri Meslek Yüksekokulu</w:t>
      </w:r>
    </w:p>
    <w:p w14:paraId="29E2E5B8" w14:textId="0164161C" w:rsidR="00D30CBB" w:rsidRPr="00A54CB1" w:rsidRDefault="00BD3EFB" w:rsidP="00D30CB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Patoloji Laboratuvar</w:t>
      </w:r>
      <w:r w:rsidR="00D30CBB" w:rsidRPr="00A54CB1">
        <w:rPr>
          <w:bCs/>
          <w:sz w:val="20"/>
          <w:szCs w:val="20"/>
        </w:rPr>
        <w:t xml:space="preserve"> Teknikleri Haftalık Ders Programı</w:t>
      </w:r>
    </w:p>
    <w:p w14:paraId="009399F1" w14:textId="3CA719E3" w:rsidR="00D30CBB" w:rsidRPr="00A54CB1" w:rsidRDefault="00D30CBB" w:rsidP="00624F58">
      <w:pPr>
        <w:pStyle w:val="ListeParagraf"/>
        <w:numPr>
          <w:ilvl w:val="0"/>
          <w:numId w:val="9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186"/>
        <w:gridCol w:w="2750"/>
        <w:gridCol w:w="2532"/>
        <w:gridCol w:w="2204"/>
        <w:gridCol w:w="2454"/>
        <w:gridCol w:w="1361"/>
      </w:tblGrid>
      <w:tr w:rsidR="00A54CB1" w:rsidRPr="008E4A1D" w14:paraId="714F0032" w14:textId="77777777" w:rsidTr="00A32707">
        <w:trPr>
          <w:trHeight w:val="84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75A" w14:textId="5499A2AF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597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6AE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FA6" w14:textId="77B0D602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1E8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0BD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515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umartesi</w:t>
            </w:r>
          </w:p>
        </w:tc>
      </w:tr>
      <w:tr w:rsidR="00A32707" w:rsidRPr="008E4A1D" w14:paraId="71D4855D" w14:textId="6BA3606D" w:rsidTr="00A32707">
        <w:trPr>
          <w:trHeight w:val="20"/>
        </w:trPr>
        <w:tc>
          <w:tcPr>
            <w:tcW w:w="1398" w:type="dxa"/>
          </w:tcPr>
          <w:p w14:paraId="2B1302DC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186" w:type="dxa"/>
          </w:tcPr>
          <w:p w14:paraId="6B28F1FB" w14:textId="109A9B29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</w:tcPr>
          <w:p w14:paraId="1E16C84D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1</w:t>
            </w:r>
          </w:p>
          <w:p w14:paraId="6B0F02F8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T)</w:t>
            </w:r>
          </w:p>
          <w:p w14:paraId="47440283" w14:textId="216C66E2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</w:tcPr>
          <w:p w14:paraId="79FC824C" w14:textId="0D6D7943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116-02</w:t>
            </w:r>
          </w:p>
          <w:p w14:paraId="671F8708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Hastalıklar Bilgisi</w:t>
            </w:r>
          </w:p>
          <w:p w14:paraId="3F8C2DA0" w14:textId="008FF516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+İAY+ADS</w:t>
            </w:r>
          </w:p>
          <w:p w14:paraId="7FBF264B" w14:textId="1F7A89D5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-6</w:t>
            </w:r>
          </w:p>
          <w:p w14:paraId="31F6E725" w14:textId="3DA84D1F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169C99FC" w14:textId="4AB7C2B8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06-02</w:t>
            </w:r>
          </w:p>
          <w:p w14:paraId="10CC1CE2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 xml:space="preserve">Genel Histoteknoloji </w:t>
            </w:r>
          </w:p>
          <w:p w14:paraId="1B5C5DF8" w14:textId="57BBC47C" w:rsidR="00A32707" w:rsidRPr="008E4A1D" w:rsidRDefault="00A32707" w:rsidP="00AB5CCC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</w:t>
            </w:r>
            <w:r w:rsidR="00AB5CCC" w:rsidRPr="008E4A1D">
              <w:rPr>
                <w:bCs/>
                <w:sz w:val="18"/>
                <w:szCs w:val="18"/>
              </w:rPr>
              <w:t>P</w:t>
            </w:r>
            <w:r w:rsidRPr="008E4A1D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454" w:type="dxa"/>
          </w:tcPr>
          <w:p w14:paraId="029EEAE1" w14:textId="607E9498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2</w:t>
            </w:r>
          </w:p>
          <w:p w14:paraId="418DA3DF" w14:textId="25A56CD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P)</w:t>
            </w:r>
          </w:p>
        </w:tc>
        <w:tc>
          <w:tcPr>
            <w:tcW w:w="1361" w:type="dxa"/>
          </w:tcPr>
          <w:p w14:paraId="75B71368" w14:textId="4DA1FEE3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33ED25B3" w14:textId="0B706682" w:rsidTr="00A32707">
        <w:trPr>
          <w:trHeight w:val="998"/>
        </w:trPr>
        <w:tc>
          <w:tcPr>
            <w:tcW w:w="1398" w:type="dxa"/>
          </w:tcPr>
          <w:p w14:paraId="010D3B72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186" w:type="dxa"/>
          </w:tcPr>
          <w:p w14:paraId="6AC0FE8D" w14:textId="163F21FA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</w:tcPr>
          <w:p w14:paraId="39F1CB7F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1</w:t>
            </w:r>
          </w:p>
          <w:p w14:paraId="0C189417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T)</w:t>
            </w:r>
          </w:p>
          <w:p w14:paraId="4281F1F1" w14:textId="18A56598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</w:tcPr>
          <w:p w14:paraId="632CFCE9" w14:textId="7569FD3E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116-02</w:t>
            </w:r>
          </w:p>
          <w:p w14:paraId="4FEF659D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Hastalıklar Bilgisi</w:t>
            </w:r>
          </w:p>
          <w:p w14:paraId="2E1A1240" w14:textId="7E3B71E3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+İAY+ADS</w:t>
            </w:r>
          </w:p>
          <w:p w14:paraId="393AEF67" w14:textId="036A699C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-6</w:t>
            </w:r>
          </w:p>
          <w:p w14:paraId="5FA278B1" w14:textId="7CA373E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2D477CFC" w14:textId="0B87D770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06-02</w:t>
            </w:r>
          </w:p>
          <w:p w14:paraId="2A92A558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enel Histoteknoloji</w:t>
            </w:r>
          </w:p>
          <w:p w14:paraId="07E1EC7E" w14:textId="5E22CF3B" w:rsidR="00A32707" w:rsidRPr="008E4A1D" w:rsidRDefault="00A32707" w:rsidP="00AB5CCC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i/>
                <w:sz w:val="18"/>
                <w:szCs w:val="18"/>
              </w:rPr>
              <w:t>(</w:t>
            </w:r>
            <w:r w:rsidR="00AB5CCC" w:rsidRPr="008E4A1D">
              <w:rPr>
                <w:bCs/>
                <w:i/>
                <w:sz w:val="18"/>
                <w:szCs w:val="18"/>
              </w:rPr>
              <w:t>P</w:t>
            </w:r>
            <w:r w:rsidRPr="008E4A1D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454" w:type="dxa"/>
          </w:tcPr>
          <w:p w14:paraId="564D494D" w14:textId="636483EE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2</w:t>
            </w:r>
          </w:p>
          <w:p w14:paraId="013A481D" w14:textId="6E01ED9B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P)</w:t>
            </w:r>
          </w:p>
        </w:tc>
        <w:tc>
          <w:tcPr>
            <w:tcW w:w="1361" w:type="dxa"/>
          </w:tcPr>
          <w:p w14:paraId="72194817" w14:textId="5ABC2008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051DCED9" w14:textId="4EEF8368" w:rsidTr="00A32707">
        <w:trPr>
          <w:trHeight w:val="20"/>
        </w:trPr>
        <w:tc>
          <w:tcPr>
            <w:tcW w:w="1398" w:type="dxa"/>
          </w:tcPr>
          <w:p w14:paraId="2BCC2177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186" w:type="dxa"/>
          </w:tcPr>
          <w:p w14:paraId="75DE23B5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06-02</w:t>
            </w:r>
          </w:p>
          <w:p w14:paraId="660CC173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enel Histoteknoloji</w:t>
            </w:r>
          </w:p>
          <w:p w14:paraId="12664BCC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  <w:p w14:paraId="6C00C8EC" w14:textId="3107ABD4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</w:tcPr>
          <w:p w14:paraId="25F5FEBD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2</w:t>
            </w:r>
          </w:p>
          <w:p w14:paraId="693A5DF7" w14:textId="61DE25E3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T)</w:t>
            </w:r>
          </w:p>
          <w:p w14:paraId="763A8086" w14:textId="1CF49FD2" w:rsidR="00A32707" w:rsidRPr="008E4A1D" w:rsidRDefault="000D3D65" w:rsidP="00A34C2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312</w:t>
            </w:r>
          </w:p>
        </w:tc>
        <w:tc>
          <w:tcPr>
            <w:tcW w:w="2532" w:type="dxa"/>
          </w:tcPr>
          <w:p w14:paraId="239174BD" w14:textId="742A1925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150-02Temel Mikrobiyoloji</w:t>
            </w:r>
          </w:p>
          <w:p w14:paraId="1E382C3C" w14:textId="0635B1C4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DIT+PLT</w:t>
            </w:r>
          </w:p>
          <w:p w14:paraId="5FE1FE94" w14:textId="17B9AE5D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204" w:type="dxa"/>
          </w:tcPr>
          <w:p w14:paraId="4F1323C9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06-01</w:t>
            </w:r>
          </w:p>
          <w:p w14:paraId="2C50B40E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 xml:space="preserve">Genel Histoteknoloji </w:t>
            </w:r>
          </w:p>
          <w:p w14:paraId="15061247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 xml:space="preserve">(T) </w:t>
            </w:r>
          </w:p>
          <w:p w14:paraId="516F2012" w14:textId="5D1E116F" w:rsidR="002C1313" w:rsidRPr="008E4A1D" w:rsidRDefault="002C1313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454" w:type="dxa"/>
          </w:tcPr>
          <w:p w14:paraId="5B053CF5" w14:textId="2DC68A0E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2</w:t>
            </w:r>
          </w:p>
          <w:p w14:paraId="18EADC9A" w14:textId="73006156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P)</w:t>
            </w:r>
          </w:p>
        </w:tc>
        <w:tc>
          <w:tcPr>
            <w:tcW w:w="1361" w:type="dxa"/>
          </w:tcPr>
          <w:p w14:paraId="5590F9BB" w14:textId="7E25BD60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117F7F8A" w14:textId="35C969AE" w:rsidTr="00A32707">
        <w:trPr>
          <w:trHeight w:val="20"/>
        </w:trPr>
        <w:tc>
          <w:tcPr>
            <w:tcW w:w="1398" w:type="dxa"/>
          </w:tcPr>
          <w:p w14:paraId="63951892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186" w:type="dxa"/>
          </w:tcPr>
          <w:p w14:paraId="79767D9D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06-02</w:t>
            </w:r>
          </w:p>
          <w:p w14:paraId="51BDEC31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 xml:space="preserve">Genel Histoteknoloji </w:t>
            </w:r>
          </w:p>
          <w:p w14:paraId="7E1AECE3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  <w:p w14:paraId="7E3826EB" w14:textId="59D64C03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</w:tcPr>
          <w:p w14:paraId="01639D56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2</w:t>
            </w:r>
          </w:p>
          <w:p w14:paraId="6597A09D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T)</w:t>
            </w:r>
          </w:p>
          <w:p w14:paraId="0EF2A435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  <w:p w14:paraId="4227731F" w14:textId="2509AEA2" w:rsidR="00A34C27" w:rsidRPr="008E4A1D" w:rsidRDefault="000D3D65" w:rsidP="000D3D65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312</w:t>
            </w:r>
          </w:p>
        </w:tc>
        <w:tc>
          <w:tcPr>
            <w:tcW w:w="2532" w:type="dxa"/>
          </w:tcPr>
          <w:p w14:paraId="35DA0E4B" w14:textId="208B3CC3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150-02Temel Mikrobiyoloji</w:t>
            </w:r>
          </w:p>
          <w:p w14:paraId="09632C0A" w14:textId="21F04FD8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DIT+PLT</w:t>
            </w:r>
          </w:p>
          <w:p w14:paraId="67096669" w14:textId="70F9283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204" w:type="dxa"/>
          </w:tcPr>
          <w:p w14:paraId="538F367C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06-01</w:t>
            </w:r>
          </w:p>
          <w:p w14:paraId="382A1641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enel Histoteknoloji</w:t>
            </w:r>
          </w:p>
          <w:p w14:paraId="57C60EF9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i/>
                <w:sz w:val="18"/>
                <w:szCs w:val="18"/>
              </w:rPr>
              <w:t>(T</w:t>
            </w:r>
            <w:r w:rsidRPr="008E4A1D">
              <w:rPr>
                <w:bCs/>
                <w:sz w:val="18"/>
                <w:szCs w:val="18"/>
              </w:rPr>
              <w:t xml:space="preserve">) </w:t>
            </w:r>
          </w:p>
          <w:p w14:paraId="31E315C1" w14:textId="3578C75F" w:rsidR="002C1313" w:rsidRPr="008E4A1D" w:rsidRDefault="002C1313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454" w:type="dxa"/>
          </w:tcPr>
          <w:p w14:paraId="1C37397C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1</w:t>
            </w:r>
          </w:p>
          <w:p w14:paraId="266BD2B7" w14:textId="0DA5058B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P)</w:t>
            </w:r>
          </w:p>
        </w:tc>
        <w:tc>
          <w:tcPr>
            <w:tcW w:w="1361" w:type="dxa"/>
          </w:tcPr>
          <w:p w14:paraId="0AE7FD86" w14:textId="08E2550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49CB9239" w14:textId="00F5B1D5" w:rsidTr="00A32707">
        <w:trPr>
          <w:trHeight w:val="20"/>
        </w:trPr>
        <w:tc>
          <w:tcPr>
            <w:tcW w:w="1398" w:type="dxa"/>
          </w:tcPr>
          <w:p w14:paraId="634C886E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186" w:type="dxa"/>
          </w:tcPr>
          <w:p w14:paraId="6F2AFDDA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06-01</w:t>
            </w:r>
          </w:p>
          <w:p w14:paraId="5F5996F2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Genel Histoteknoloji</w:t>
            </w:r>
          </w:p>
          <w:p w14:paraId="0B009A68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  <w:p w14:paraId="530DACFD" w14:textId="52E45749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</w:tcPr>
          <w:p w14:paraId="5742D273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NGL112-21/22/23/24/25/26</w:t>
            </w:r>
          </w:p>
          <w:p w14:paraId="4EB23DE0" w14:textId="53228B5B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</w:tcPr>
          <w:p w14:paraId="26FC9DA8" w14:textId="3D9AB27B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6B3C62F3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NGL112-21/22/23/24/25/26</w:t>
            </w:r>
          </w:p>
          <w:p w14:paraId="4439035B" w14:textId="6F4911ED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14:paraId="19C07377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1</w:t>
            </w:r>
          </w:p>
          <w:p w14:paraId="5A42A548" w14:textId="071A60DE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P)</w:t>
            </w:r>
          </w:p>
        </w:tc>
        <w:tc>
          <w:tcPr>
            <w:tcW w:w="1361" w:type="dxa"/>
          </w:tcPr>
          <w:p w14:paraId="6CB3FC09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556DEF99" w14:textId="4FD8E64C" w:rsidTr="00A32707">
        <w:trPr>
          <w:trHeight w:val="20"/>
        </w:trPr>
        <w:tc>
          <w:tcPr>
            <w:tcW w:w="1398" w:type="dxa"/>
          </w:tcPr>
          <w:p w14:paraId="21B57119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186" w:type="dxa"/>
          </w:tcPr>
          <w:p w14:paraId="31304F1D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06-01</w:t>
            </w:r>
          </w:p>
          <w:p w14:paraId="2557E261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 xml:space="preserve">Genel Histoteknoloji </w:t>
            </w:r>
          </w:p>
          <w:p w14:paraId="37946AB9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  <w:p w14:paraId="48C07E22" w14:textId="1CF5807C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</w:tcPr>
          <w:p w14:paraId="07DB7DCE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NGL112-21/22/23/24/25/26</w:t>
            </w:r>
          </w:p>
          <w:p w14:paraId="3DCA7D8A" w14:textId="61419234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</w:tcPr>
          <w:p w14:paraId="1C3EFF6F" w14:textId="72BDF61E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22C191D1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NGL112-21/22/23/24/25/26</w:t>
            </w:r>
          </w:p>
          <w:p w14:paraId="37DA192B" w14:textId="2B92BE51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14:paraId="56B3B2D5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110-01</w:t>
            </w:r>
          </w:p>
          <w:p w14:paraId="45046A47" w14:textId="46E08133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toloji Laboratuar Teknikleri Uygulamaları I (P)</w:t>
            </w:r>
          </w:p>
        </w:tc>
        <w:tc>
          <w:tcPr>
            <w:tcW w:w="1361" w:type="dxa"/>
          </w:tcPr>
          <w:p w14:paraId="4F07CEBF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7D87B5B3" w14:textId="799346C1" w:rsidTr="00A32707">
        <w:trPr>
          <w:trHeight w:val="20"/>
        </w:trPr>
        <w:tc>
          <w:tcPr>
            <w:tcW w:w="1398" w:type="dxa"/>
          </w:tcPr>
          <w:p w14:paraId="758D9732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186" w:type="dxa"/>
          </w:tcPr>
          <w:p w14:paraId="53EE5877" w14:textId="6D2C8455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</w:tcPr>
          <w:p w14:paraId="79C4BE72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</w:tcPr>
          <w:p w14:paraId="34EC414D" w14:textId="6CD190DD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669203E2" w14:textId="75D9D2FA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14:paraId="0AABD7F0" w14:textId="314694F9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220E645C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10FD0601" w14:textId="1D2CD5D8" w:rsidTr="00A32707">
        <w:trPr>
          <w:trHeight w:val="20"/>
        </w:trPr>
        <w:tc>
          <w:tcPr>
            <w:tcW w:w="1398" w:type="dxa"/>
          </w:tcPr>
          <w:p w14:paraId="5A5297FA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186" w:type="dxa"/>
          </w:tcPr>
          <w:p w14:paraId="2D9D26B7" w14:textId="0CF9BD6A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</w:tcPr>
          <w:p w14:paraId="00E30C9B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</w:tcPr>
          <w:p w14:paraId="712778C8" w14:textId="3EAF4D85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12518FC6" w14:textId="407FA9F2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14:paraId="5E056B94" w14:textId="25BA511A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1490B1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6D6CB1D0" w14:textId="77777777" w:rsidTr="00A32707">
        <w:trPr>
          <w:trHeight w:val="2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F69" w14:textId="7777777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7.00-17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32E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88D" w14:textId="5C1C3252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80F" w14:textId="2A856FBB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886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37B" w14:textId="38EED8F4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D28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2A8A1ABC" w14:textId="77777777" w:rsidTr="00A32707">
        <w:trPr>
          <w:trHeight w:val="2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565" w14:textId="03CCC801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8.00-18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BB0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12D" w14:textId="62217A45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2BA" w14:textId="77777777" w:rsidR="00A32707" w:rsidRPr="008E4A1D" w:rsidRDefault="00A32707" w:rsidP="00A32707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TA102-20</w:t>
            </w:r>
          </w:p>
          <w:p w14:paraId="5D851E3B" w14:textId="395E1852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1A5" w14:textId="1884A780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KRY100-1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78B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ÜRK 102-20</w:t>
            </w:r>
          </w:p>
          <w:p w14:paraId="6CD29A59" w14:textId="0EACFBD0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ürk Dili 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757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098E899C" w14:textId="77777777" w:rsidTr="00A32707">
        <w:trPr>
          <w:trHeight w:val="2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7E1" w14:textId="3C0C4337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9.00-19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473" w14:textId="71ECFF99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514" w14:textId="3D7B7B09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TA102-3Atatürk İlke ve İnkılapları Tarihi I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48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933" w14:textId="452BCAE1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TA102-4Atatürk İlke ve İnkılapları Tarihi 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5A6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ÜRK 102-28</w:t>
            </w:r>
          </w:p>
          <w:p w14:paraId="7BF675C9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ürk Dili I</w:t>
            </w:r>
          </w:p>
          <w:p w14:paraId="1A3340F7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04F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2707" w:rsidRPr="008E4A1D" w14:paraId="3711375B" w14:textId="77777777" w:rsidTr="00A32707">
        <w:trPr>
          <w:trHeight w:val="2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028" w14:textId="2BDC5F2C" w:rsidR="00A32707" w:rsidRPr="008E4A1D" w:rsidRDefault="00A32707" w:rsidP="00A32707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20.00-20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7FF" w14:textId="2C168E1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6D4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D19" w14:textId="77777777" w:rsidR="00A32707" w:rsidRPr="008E4A1D" w:rsidRDefault="00A32707" w:rsidP="00A32707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TA102-34</w:t>
            </w:r>
          </w:p>
          <w:p w14:paraId="7CCFEC70" w14:textId="3654F78B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869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0F9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ÜRK 102-40</w:t>
            </w:r>
          </w:p>
          <w:p w14:paraId="74593B28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ürk Dili I</w:t>
            </w:r>
          </w:p>
          <w:p w14:paraId="6BE38183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355" w14:textId="77777777" w:rsidR="00A32707" w:rsidRPr="008E4A1D" w:rsidRDefault="00A32707" w:rsidP="00A32707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F3B7221" w14:textId="77777777" w:rsidR="00FE4CE2" w:rsidRPr="00A54CB1" w:rsidRDefault="00FE4CE2" w:rsidP="008E0BA9">
      <w:pPr>
        <w:jc w:val="center"/>
        <w:rPr>
          <w:bCs/>
        </w:rPr>
      </w:pPr>
    </w:p>
    <w:p w14:paraId="4E491281" w14:textId="393E0279" w:rsidR="008E4A1D" w:rsidRPr="00A54CB1" w:rsidRDefault="008E4A1D" w:rsidP="008E4A1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LT</w:t>
      </w:r>
      <w:r w:rsidRPr="00A54CB1">
        <w:rPr>
          <w:bCs/>
          <w:sz w:val="20"/>
          <w:szCs w:val="20"/>
        </w:rPr>
        <w:t>199 Yaz Stajı dersini eklemeyi unutmayınız!</w:t>
      </w:r>
    </w:p>
    <w:p w14:paraId="5E08BBD4" w14:textId="77777777" w:rsidR="00FE4CE2" w:rsidRPr="00A54CB1" w:rsidRDefault="00FE4CE2" w:rsidP="008E0BA9">
      <w:pPr>
        <w:jc w:val="center"/>
        <w:rPr>
          <w:bCs/>
        </w:rPr>
      </w:pPr>
    </w:p>
    <w:p w14:paraId="658FFE6D" w14:textId="77777777" w:rsidR="00FE4CE2" w:rsidRPr="00A54CB1" w:rsidRDefault="00FE4CE2" w:rsidP="008E0BA9">
      <w:pPr>
        <w:jc w:val="center"/>
        <w:rPr>
          <w:bCs/>
        </w:rPr>
      </w:pPr>
    </w:p>
    <w:p w14:paraId="5CF4C56E" w14:textId="5C131001" w:rsidR="00FE4CE2" w:rsidRPr="00A54CB1" w:rsidRDefault="00FE4CE2" w:rsidP="00FE4CE2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BAŞKENT ÜNİVERSİTESİ</w:t>
      </w:r>
    </w:p>
    <w:p w14:paraId="08D0B20C" w14:textId="602094AE" w:rsidR="00D30CBB" w:rsidRPr="00A54CB1" w:rsidRDefault="00D30CBB" w:rsidP="008E0BA9">
      <w:pPr>
        <w:jc w:val="center"/>
        <w:rPr>
          <w:bCs/>
        </w:rPr>
      </w:pPr>
      <w:r w:rsidRPr="00A54CB1">
        <w:rPr>
          <w:bCs/>
        </w:rPr>
        <w:t>Sağlık Hizmetleri Meslek Yüksekokulu</w:t>
      </w:r>
    </w:p>
    <w:p w14:paraId="494B3DC5" w14:textId="6C153476" w:rsidR="00D30CBB" w:rsidRPr="00A54CB1" w:rsidRDefault="00D30CBB" w:rsidP="008E0BA9">
      <w:pPr>
        <w:jc w:val="center"/>
        <w:rPr>
          <w:bCs/>
        </w:rPr>
      </w:pPr>
      <w:r w:rsidRPr="00A54CB1">
        <w:rPr>
          <w:bCs/>
        </w:rPr>
        <w:t xml:space="preserve">Patoloji </w:t>
      </w:r>
      <w:r w:rsidR="009076CA" w:rsidRPr="00A54CB1">
        <w:rPr>
          <w:bCs/>
        </w:rPr>
        <w:t>Laboratuvar</w:t>
      </w:r>
      <w:r w:rsidRPr="00A54CB1">
        <w:rPr>
          <w:bCs/>
        </w:rPr>
        <w:t xml:space="preserve"> Teknikleri Haftalık Ders Programı</w:t>
      </w:r>
    </w:p>
    <w:p w14:paraId="668D7D01" w14:textId="1422445B" w:rsidR="00D30CBB" w:rsidRPr="00A54CB1" w:rsidRDefault="00D30CBB" w:rsidP="00D30CBB">
      <w:pPr>
        <w:rPr>
          <w:bCs/>
        </w:rPr>
      </w:pPr>
      <w:r w:rsidRPr="00A54CB1">
        <w:rPr>
          <w:bCs/>
        </w:rPr>
        <w:t xml:space="preserve">2. Sınıf 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29"/>
        <w:gridCol w:w="2180"/>
        <w:gridCol w:w="2410"/>
        <w:gridCol w:w="2552"/>
        <w:gridCol w:w="2693"/>
        <w:gridCol w:w="1984"/>
        <w:gridCol w:w="1247"/>
      </w:tblGrid>
      <w:tr w:rsidR="00A54CB1" w:rsidRPr="008E4A1D" w14:paraId="4CBA74E2" w14:textId="77777777" w:rsidTr="00AF7B4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2CC" w14:textId="0C211C40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217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800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231" w14:textId="4019BCC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8DD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1D0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5FF" w14:textId="77777777" w:rsidR="00624F58" w:rsidRPr="008E4A1D" w:rsidRDefault="00624F58" w:rsidP="00624F58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8E4A1D" w14:paraId="6F909F43" w14:textId="3205AC9B" w:rsidTr="00AF7B40">
        <w:tc>
          <w:tcPr>
            <w:tcW w:w="988" w:type="dxa"/>
          </w:tcPr>
          <w:p w14:paraId="521544C1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409" w:type="dxa"/>
            <w:gridSpan w:val="2"/>
          </w:tcPr>
          <w:p w14:paraId="14FB86B1" w14:textId="7D1316A0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 (P)</w:t>
            </w:r>
          </w:p>
        </w:tc>
        <w:tc>
          <w:tcPr>
            <w:tcW w:w="2410" w:type="dxa"/>
          </w:tcPr>
          <w:p w14:paraId="106B0155" w14:textId="1600B042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 (P)</w:t>
            </w:r>
          </w:p>
        </w:tc>
        <w:tc>
          <w:tcPr>
            <w:tcW w:w="2552" w:type="dxa"/>
          </w:tcPr>
          <w:p w14:paraId="1ECD04C3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0735394C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 xml:space="preserve">(T) </w:t>
            </w:r>
          </w:p>
          <w:p w14:paraId="5B267FD6" w14:textId="612A9179" w:rsidR="001E6A9C" w:rsidRPr="008E4A1D" w:rsidRDefault="00C935EC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101</w:t>
            </w:r>
          </w:p>
        </w:tc>
        <w:tc>
          <w:tcPr>
            <w:tcW w:w="2693" w:type="dxa"/>
          </w:tcPr>
          <w:p w14:paraId="538A4B0B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24-02 Çevre Koruma</w:t>
            </w:r>
          </w:p>
          <w:p w14:paraId="7B6DD83C" w14:textId="199A89DC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AY+PLT</w:t>
            </w:r>
          </w:p>
          <w:p w14:paraId="58A76C33" w14:textId="14A2923E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-6</w:t>
            </w:r>
          </w:p>
          <w:p w14:paraId="6F030FC7" w14:textId="209BFF20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8139BB" w14:textId="1D94A8C4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</w:tc>
        <w:tc>
          <w:tcPr>
            <w:tcW w:w="1247" w:type="dxa"/>
          </w:tcPr>
          <w:p w14:paraId="1EBB7AA5" w14:textId="380D560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114C911B" w14:textId="195CD899" w:rsidTr="00AF7B40">
        <w:trPr>
          <w:trHeight w:val="270"/>
        </w:trPr>
        <w:tc>
          <w:tcPr>
            <w:tcW w:w="988" w:type="dxa"/>
          </w:tcPr>
          <w:p w14:paraId="1A3AAF80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409" w:type="dxa"/>
            <w:gridSpan w:val="2"/>
          </w:tcPr>
          <w:p w14:paraId="586B732D" w14:textId="7C6EEF20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(P)</w:t>
            </w:r>
          </w:p>
        </w:tc>
        <w:tc>
          <w:tcPr>
            <w:tcW w:w="2410" w:type="dxa"/>
          </w:tcPr>
          <w:p w14:paraId="2D2E6F99" w14:textId="41E223F3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(P)</w:t>
            </w:r>
          </w:p>
        </w:tc>
        <w:tc>
          <w:tcPr>
            <w:tcW w:w="2552" w:type="dxa"/>
          </w:tcPr>
          <w:p w14:paraId="39843262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2F77F6D9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 xml:space="preserve">(T) </w:t>
            </w:r>
          </w:p>
          <w:p w14:paraId="56904F9E" w14:textId="73AC02AB" w:rsidR="001E6A9C" w:rsidRPr="008E4A1D" w:rsidRDefault="00C935EC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101</w:t>
            </w:r>
          </w:p>
        </w:tc>
        <w:tc>
          <w:tcPr>
            <w:tcW w:w="2693" w:type="dxa"/>
          </w:tcPr>
          <w:p w14:paraId="400D5D93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24-02 Çevre Koruma</w:t>
            </w:r>
          </w:p>
          <w:p w14:paraId="5BCB99E8" w14:textId="3BD0FF4F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İAY+PLT</w:t>
            </w:r>
          </w:p>
          <w:p w14:paraId="5BDF48AC" w14:textId="0F523FE6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A-6</w:t>
            </w:r>
          </w:p>
          <w:p w14:paraId="794B33F1" w14:textId="1B9739B5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1492B2" w14:textId="55F324C5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</w:tc>
        <w:tc>
          <w:tcPr>
            <w:tcW w:w="1247" w:type="dxa"/>
          </w:tcPr>
          <w:p w14:paraId="19EE1218" w14:textId="4C32EBD2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28E926ED" w14:textId="5D38D226" w:rsidTr="00AF7B40">
        <w:tc>
          <w:tcPr>
            <w:tcW w:w="988" w:type="dxa"/>
          </w:tcPr>
          <w:p w14:paraId="41677580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409" w:type="dxa"/>
            <w:gridSpan w:val="2"/>
          </w:tcPr>
          <w:p w14:paraId="573C8FAE" w14:textId="3142F17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(P)</w:t>
            </w:r>
          </w:p>
        </w:tc>
        <w:tc>
          <w:tcPr>
            <w:tcW w:w="2410" w:type="dxa"/>
          </w:tcPr>
          <w:p w14:paraId="4960F614" w14:textId="30BC49FD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(P)</w:t>
            </w:r>
          </w:p>
        </w:tc>
        <w:tc>
          <w:tcPr>
            <w:tcW w:w="2552" w:type="dxa"/>
          </w:tcPr>
          <w:p w14:paraId="5D976099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32-01 Özel Sitoteknoloji(T)</w:t>
            </w:r>
          </w:p>
          <w:p w14:paraId="0476DF79" w14:textId="69BCA8CC" w:rsidR="00D07B60" w:rsidRPr="008E4A1D" w:rsidRDefault="00C935EC" w:rsidP="00452A9B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101</w:t>
            </w:r>
          </w:p>
        </w:tc>
        <w:tc>
          <w:tcPr>
            <w:tcW w:w="2693" w:type="dxa"/>
          </w:tcPr>
          <w:p w14:paraId="5F67CACB" w14:textId="5271262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DBC389" w14:textId="0B62454C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</w:tc>
        <w:tc>
          <w:tcPr>
            <w:tcW w:w="1247" w:type="dxa"/>
          </w:tcPr>
          <w:p w14:paraId="67E2D4D1" w14:textId="49155CB8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34EBB709" w14:textId="040B4E0A" w:rsidTr="00AF7B40">
        <w:trPr>
          <w:trHeight w:val="970"/>
        </w:trPr>
        <w:tc>
          <w:tcPr>
            <w:tcW w:w="988" w:type="dxa"/>
          </w:tcPr>
          <w:p w14:paraId="138728DE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409" w:type="dxa"/>
            <w:gridSpan w:val="2"/>
          </w:tcPr>
          <w:p w14:paraId="5A9A3F81" w14:textId="151D6885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(P)</w:t>
            </w:r>
          </w:p>
        </w:tc>
        <w:tc>
          <w:tcPr>
            <w:tcW w:w="2410" w:type="dxa"/>
          </w:tcPr>
          <w:p w14:paraId="6A832B07" w14:textId="6454290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(P)</w:t>
            </w:r>
          </w:p>
        </w:tc>
        <w:tc>
          <w:tcPr>
            <w:tcW w:w="2552" w:type="dxa"/>
          </w:tcPr>
          <w:p w14:paraId="28C49957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32-01 Özel Sitoteknoloji(T)</w:t>
            </w:r>
          </w:p>
          <w:p w14:paraId="32AF18A7" w14:textId="2EA5B715" w:rsidR="00D07B60" w:rsidRPr="008E4A1D" w:rsidRDefault="00C935EC" w:rsidP="00452A9B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101</w:t>
            </w:r>
          </w:p>
        </w:tc>
        <w:tc>
          <w:tcPr>
            <w:tcW w:w="2693" w:type="dxa"/>
          </w:tcPr>
          <w:p w14:paraId="02518960" w14:textId="59D1F904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0FDF07" w14:textId="00870C52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</w:tc>
        <w:tc>
          <w:tcPr>
            <w:tcW w:w="1247" w:type="dxa"/>
          </w:tcPr>
          <w:p w14:paraId="40BD8FA1" w14:textId="5392E8F1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4E02957B" w14:textId="433BDD98" w:rsidTr="00AF7B40">
        <w:tc>
          <w:tcPr>
            <w:tcW w:w="988" w:type="dxa"/>
          </w:tcPr>
          <w:p w14:paraId="51D9942C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409" w:type="dxa"/>
            <w:gridSpan w:val="2"/>
          </w:tcPr>
          <w:p w14:paraId="0FB5C025" w14:textId="7AA119AC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23164A9E" w14:textId="5E8C18E1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10" w:type="dxa"/>
          </w:tcPr>
          <w:p w14:paraId="29395D7A" w14:textId="015FC0D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2AEE45F0" w14:textId="0AE5BA03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552" w:type="dxa"/>
          </w:tcPr>
          <w:p w14:paraId="4F06AF91" w14:textId="0C6B5AC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38BF57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16-01 Moleküler Patoloji</w:t>
            </w:r>
          </w:p>
          <w:p w14:paraId="79111D15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Teknikleri(P)</w:t>
            </w:r>
          </w:p>
          <w:p w14:paraId="2D4AD575" w14:textId="275AEAC5" w:rsidR="002C1313" w:rsidRPr="008E4A1D" w:rsidRDefault="002C1313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312</w:t>
            </w:r>
          </w:p>
          <w:p w14:paraId="4E8A262A" w14:textId="69C6B962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E706F4" w14:textId="3A3B9BC6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</w:tc>
        <w:tc>
          <w:tcPr>
            <w:tcW w:w="1247" w:type="dxa"/>
          </w:tcPr>
          <w:p w14:paraId="6AB0DC58" w14:textId="29A87BDB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508A4C6E" w14:textId="1E020ACA" w:rsidTr="00AF7B40">
        <w:tc>
          <w:tcPr>
            <w:tcW w:w="988" w:type="dxa"/>
          </w:tcPr>
          <w:p w14:paraId="542D7D87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409" w:type="dxa"/>
            <w:gridSpan w:val="2"/>
          </w:tcPr>
          <w:p w14:paraId="69479CC0" w14:textId="0ACDFD3C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278AA15C" w14:textId="3FA35198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10" w:type="dxa"/>
          </w:tcPr>
          <w:p w14:paraId="0C5CFE9F" w14:textId="3AD9E5C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43419F92" w14:textId="68F7F102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552" w:type="dxa"/>
          </w:tcPr>
          <w:p w14:paraId="021CDDB9" w14:textId="687331A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A0BE47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16-01 Moleküler Patoloji Teknikleri(T)</w:t>
            </w:r>
          </w:p>
          <w:p w14:paraId="5A3558B3" w14:textId="3D6ECD00" w:rsidR="002C1313" w:rsidRPr="008E4A1D" w:rsidRDefault="002C1313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C-312</w:t>
            </w:r>
          </w:p>
          <w:p w14:paraId="2872AE0B" w14:textId="07C2E5DB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8B9970" w14:textId="283D3F40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</w:tc>
        <w:tc>
          <w:tcPr>
            <w:tcW w:w="1247" w:type="dxa"/>
          </w:tcPr>
          <w:p w14:paraId="4F64B3A9" w14:textId="3FA45AC6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4A2736EC" w14:textId="654D30C9" w:rsidTr="00AF7B40">
        <w:trPr>
          <w:trHeight w:val="983"/>
        </w:trPr>
        <w:tc>
          <w:tcPr>
            <w:tcW w:w="988" w:type="dxa"/>
          </w:tcPr>
          <w:p w14:paraId="64A303A2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409" w:type="dxa"/>
            <w:gridSpan w:val="2"/>
          </w:tcPr>
          <w:p w14:paraId="146998B3" w14:textId="4E1BA7D8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14B231D0" w14:textId="777E1699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10" w:type="dxa"/>
          </w:tcPr>
          <w:p w14:paraId="132DACDE" w14:textId="4C578536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67308F85" w14:textId="1BBAD130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552" w:type="dxa"/>
          </w:tcPr>
          <w:p w14:paraId="4CFEDA07" w14:textId="7405C02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70-01Adli Tıp</w:t>
            </w:r>
          </w:p>
        </w:tc>
        <w:tc>
          <w:tcPr>
            <w:tcW w:w="2693" w:type="dxa"/>
          </w:tcPr>
          <w:p w14:paraId="67FF09EB" w14:textId="22B7C84B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2C723C" w14:textId="13AB952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</w:tc>
        <w:tc>
          <w:tcPr>
            <w:tcW w:w="1247" w:type="dxa"/>
          </w:tcPr>
          <w:p w14:paraId="5D55796B" w14:textId="20675544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627E0C8A" w14:textId="331FD504" w:rsidTr="00AF7B40">
        <w:trPr>
          <w:trHeight w:val="70"/>
        </w:trPr>
        <w:tc>
          <w:tcPr>
            <w:tcW w:w="988" w:type="dxa"/>
          </w:tcPr>
          <w:p w14:paraId="5D72CE61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6.00-16.50</w:t>
            </w:r>
          </w:p>
          <w:p w14:paraId="1864467E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C9C9439" w14:textId="5698E7BD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0FD12C02" w14:textId="3B35D861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410" w:type="dxa"/>
          </w:tcPr>
          <w:p w14:paraId="66920D49" w14:textId="542F2DC8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  <w:p w14:paraId="0B2844C7" w14:textId="4A6D4783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(P)</w:t>
            </w:r>
          </w:p>
        </w:tc>
        <w:tc>
          <w:tcPr>
            <w:tcW w:w="2552" w:type="dxa"/>
          </w:tcPr>
          <w:p w14:paraId="22E336D9" w14:textId="2645362E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SHMY270-01Adli Tıp</w:t>
            </w:r>
          </w:p>
        </w:tc>
        <w:tc>
          <w:tcPr>
            <w:tcW w:w="2693" w:type="dxa"/>
          </w:tcPr>
          <w:p w14:paraId="01BBF149" w14:textId="7F8BB7D0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2437D1" w14:textId="0F3C814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PLT246-01 Dönem Uygulaması</w:t>
            </w:r>
          </w:p>
        </w:tc>
        <w:tc>
          <w:tcPr>
            <w:tcW w:w="1247" w:type="dxa"/>
          </w:tcPr>
          <w:p w14:paraId="673BB771" w14:textId="373EC52E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8E4A1D" w14:paraId="3EBB9ED3" w14:textId="78F964B5" w:rsidTr="00AF7B40"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C25" w14:textId="777777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7.00-17.5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2B2" w14:textId="4E6CBF2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F25" w14:textId="11DBC3AF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A5" w14:textId="59C60A92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C84" w14:textId="3995F139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8EC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ADC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07B60" w:rsidRPr="008E4A1D" w14:paraId="556210DC" w14:textId="77777777" w:rsidTr="00AF7B40"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93A" w14:textId="7BBEB277" w:rsidR="00D07B60" w:rsidRPr="008E4A1D" w:rsidRDefault="00D07B60" w:rsidP="00D07B60">
            <w:pPr>
              <w:rPr>
                <w:bCs/>
                <w:sz w:val="18"/>
                <w:szCs w:val="18"/>
              </w:rPr>
            </w:pPr>
            <w:r w:rsidRPr="008E4A1D">
              <w:rPr>
                <w:bCs/>
                <w:sz w:val="18"/>
                <w:szCs w:val="18"/>
              </w:rPr>
              <w:t>18.00-18.5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679" w14:textId="0E41823A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F9D" w14:textId="36EED19D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198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09B" w14:textId="4853DC31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2B8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9F0" w14:textId="77777777" w:rsidR="00D07B60" w:rsidRPr="008E4A1D" w:rsidRDefault="00D07B60" w:rsidP="00D07B6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E2DBC5D" w14:textId="77777777" w:rsidR="00624F58" w:rsidRPr="00A54CB1" w:rsidRDefault="00624F58" w:rsidP="00624F58">
      <w:pPr>
        <w:rPr>
          <w:bCs/>
        </w:rPr>
      </w:pPr>
    </w:p>
    <w:p w14:paraId="2B9FF99A" w14:textId="63F4124E" w:rsidR="00624F58" w:rsidRDefault="00624F58" w:rsidP="00624F58">
      <w:pPr>
        <w:rPr>
          <w:bCs/>
        </w:rPr>
      </w:pPr>
    </w:p>
    <w:p w14:paraId="256F1F31" w14:textId="330C6102" w:rsidR="008E4A1D" w:rsidRDefault="008E4A1D" w:rsidP="00624F58">
      <w:pPr>
        <w:rPr>
          <w:bCs/>
        </w:rPr>
      </w:pPr>
    </w:p>
    <w:p w14:paraId="7CF26B21" w14:textId="7B04D648" w:rsidR="008E4A1D" w:rsidRDefault="008E4A1D" w:rsidP="00624F58">
      <w:pPr>
        <w:rPr>
          <w:bCs/>
        </w:rPr>
      </w:pPr>
    </w:p>
    <w:p w14:paraId="039D8DC2" w14:textId="4E53F9DB" w:rsidR="008E4A1D" w:rsidRDefault="008E4A1D" w:rsidP="00624F58">
      <w:pPr>
        <w:rPr>
          <w:bCs/>
        </w:rPr>
      </w:pPr>
    </w:p>
    <w:p w14:paraId="06A5311C" w14:textId="0A59BDE4" w:rsidR="008E4A1D" w:rsidRDefault="008E4A1D" w:rsidP="00624F58">
      <w:pPr>
        <w:rPr>
          <w:bCs/>
        </w:rPr>
      </w:pPr>
    </w:p>
    <w:p w14:paraId="2FD68894" w14:textId="54426ACF" w:rsidR="008E4A1D" w:rsidRDefault="008E4A1D" w:rsidP="00624F58">
      <w:pPr>
        <w:rPr>
          <w:bCs/>
        </w:rPr>
      </w:pPr>
    </w:p>
    <w:p w14:paraId="13086743" w14:textId="77777777" w:rsidR="008E4A1D" w:rsidRPr="00AD3A30" w:rsidRDefault="008E4A1D" w:rsidP="00AD3A30">
      <w:pPr>
        <w:pStyle w:val="stBilgi"/>
        <w:tabs>
          <w:tab w:val="clear" w:pos="4536"/>
          <w:tab w:val="clear" w:pos="9072"/>
        </w:tabs>
        <w:rPr>
          <w:bCs/>
        </w:rPr>
      </w:pPr>
    </w:p>
    <w:p w14:paraId="672CC875" w14:textId="77777777" w:rsidR="00121FA3" w:rsidRPr="00A54CB1" w:rsidRDefault="00121FA3" w:rsidP="00121FA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lastRenderedPageBreak/>
        <w:t>BAŞKENT ÜNİVERSİTESİ</w:t>
      </w:r>
    </w:p>
    <w:p w14:paraId="3C1321F2" w14:textId="77777777" w:rsidR="00121FA3" w:rsidRPr="00A54CB1" w:rsidRDefault="00121FA3" w:rsidP="00121FA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ağlık Hizmetleri Meslek Yüksekokulu </w:t>
      </w:r>
    </w:p>
    <w:p w14:paraId="450A1AE7" w14:textId="77777777" w:rsidR="00121FA3" w:rsidRPr="00A54CB1" w:rsidRDefault="00121FA3" w:rsidP="00121FA3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Tıbbi Dokümantasyon ve Sekreterlik Haftalık Ders Programı</w:t>
      </w:r>
    </w:p>
    <w:p w14:paraId="2FB6EF87" w14:textId="3449F32A" w:rsidR="00121FA3" w:rsidRPr="00A54CB1" w:rsidRDefault="00121FA3" w:rsidP="00121FA3">
      <w:pPr>
        <w:pStyle w:val="ListeParagraf"/>
        <w:numPr>
          <w:ilvl w:val="0"/>
          <w:numId w:val="11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2. Yarıyıl </w:t>
      </w:r>
      <w:r w:rsidR="00FC2473" w:rsidRPr="00A54CB1">
        <w:rPr>
          <w:bCs/>
          <w:sz w:val="20"/>
          <w:szCs w:val="20"/>
        </w:rPr>
        <w:t>(2023-2024) Bahar Dönemi</w:t>
      </w:r>
    </w:p>
    <w:p w14:paraId="180FDF31" w14:textId="77777777" w:rsidR="00121FA3" w:rsidRPr="00A54CB1" w:rsidRDefault="00121FA3" w:rsidP="00121FA3">
      <w:pPr>
        <w:rPr>
          <w:bCs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2531"/>
        <w:gridCol w:w="2733"/>
        <w:gridCol w:w="2709"/>
        <w:gridCol w:w="2733"/>
        <w:gridCol w:w="1123"/>
        <w:gridCol w:w="1553"/>
      </w:tblGrid>
      <w:tr w:rsidR="00A54CB1" w:rsidRPr="00AD3A30" w14:paraId="5A86BA76" w14:textId="77777777" w:rsidTr="00955293">
        <w:trPr>
          <w:trHeight w:val="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9C7" w14:textId="77777777" w:rsidR="00121FA3" w:rsidRPr="00AD3A30" w:rsidRDefault="00121FA3" w:rsidP="00A93EA1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C00" w14:textId="77777777" w:rsidR="00121FA3" w:rsidRPr="00AD3A30" w:rsidRDefault="00121FA3" w:rsidP="00A93EA1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B7E" w14:textId="77777777" w:rsidR="00121FA3" w:rsidRPr="00AD3A30" w:rsidRDefault="00121FA3" w:rsidP="00A93EA1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567" w14:textId="77777777" w:rsidR="00121FA3" w:rsidRPr="00AD3A30" w:rsidRDefault="00121FA3" w:rsidP="00A93EA1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Çarşamba</w:t>
            </w:r>
          </w:p>
          <w:p w14:paraId="01A5482A" w14:textId="77777777" w:rsidR="00121FA3" w:rsidRPr="00AD3A30" w:rsidRDefault="00121FA3" w:rsidP="00A93EA1">
            <w:pPr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B45" w14:textId="77777777" w:rsidR="00121FA3" w:rsidRPr="00AD3A30" w:rsidRDefault="00121FA3" w:rsidP="00A93EA1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FC2" w14:textId="77777777" w:rsidR="00121FA3" w:rsidRPr="00AD3A30" w:rsidRDefault="00121FA3" w:rsidP="00A93EA1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4AC" w14:textId="77777777" w:rsidR="00121FA3" w:rsidRPr="00AD3A30" w:rsidRDefault="00121FA3" w:rsidP="00A93EA1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umartesi</w:t>
            </w:r>
          </w:p>
        </w:tc>
      </w:tr>
      <w:tr w:rsidR="00B87E00" w:rsidRPr="00AD3A30" w14:paraId="0FC921F1" w14:textId="77777777" w:rsidTr="00955293">
        <w:trPr>
          <w:trHeight w:val="20"/>
        </w:trPr>
        <w:tc>
          <w:tcPr>
            <w:tcW w:w="1185" w:type="dxa"/>
          </w:tcPr>
          <w:p w14:paraId="7DAC23FE" w14:textId="77777777" w:rsidR="00B87E00" w:rsidRPr="00AD3A30" w:rsidRDefault="00B87E00" w:rsidP="00B87E00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531" w:type="dxa"/>
          </w:tcPr>
          <w:p w14:paraId="4FEDD364" w14:textId="56921DA2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71D37094" w14:textId="5D6DCC18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9" w:type="dxa"/>
          </w:tcPr>
          <w:p w14:paraId="3BB61EE1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14-01 Tıbbi Dil ve</w:t>
            </w:r>
          </w:p>
          <w:p w14:paraId="54CB84D7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Anlatım </w:t>
            </w:r>
          </w:p>
          <w:p w14:paraId="5792C205" w14:textId="1EB4038D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 C-306</w:t>
            </w:r>
          </w:p>
        </w:tc>
        <w:tc>
          <w:tcPr>
            <w:tcW w:w="2733" w:type="dxa"/>
          </w:tcPr>
          <w:p w14:paraId="4FD10F1B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20-01 Bilgisayar 1(T)</w:t>
            </w:r>
          </w:p>
          <w:p w14:paraId="342A1528" w14:textId="223D6EE8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108</w:t>
            </w:r>
          </w:p>
        </w:tc>
        <w:tc>
          <w:tcPr>
            <w:tcW w:w="1123" w:type="dxa"/>
          </w:tcPr>
          <w:p w14:paraId="4D7A631E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6B394997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E00" w:rsidRPr="00AD3A30" w14:paraId="63E9FD0D" w14:textId="77777777" w:rsidTr="00955293">
        <w:trPr>
          <w:trHeight w:val="20"/>
        </w:trPr>
        <w:tc>
          <w:tcPr>
            <w:tcW w:w="1185" w:type="dxa"/>
          </w:tcPr>
          <w:p w14:paraId="3227C63C" w14:textId="77777777" w:rsidR="00B87E00" w:rsidRPr="00AD3A30" w:rsidRDefault="00B87E00" w:rsidP="00B87E00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531" w:type="dxa"/>
          </w:tcPr>
          <w:p w14:paraId="3AECC1AA" w14:textId="3E87A2F3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27CE76BE" w14:textId="583BA962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9" w:type="dxa"/>
          </w:tcPr>
          <w:p w14:paraId="7AF8EAB9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14-01 Tıbbi Dil ve Anlatım</w:t>
            </w:r>
          </w:p>
          <w:p w14:paraId="3A51A562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306</w:t>
            </w:r>
          </w:p>
          <w:p w14:paraId="36AE24A6" w14:textId="0D8DC37F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29D47A92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TDS120-01 Bilgisayar 1(T) </w:t>
            </w:r>
          </w:p>
          <w:p w14:paraId="51C0D509" w14:textId="576F0708" w:rsidR="00B87E00" w:rsidRPr="00AD3A30" w:rsidRDefault="00B87E00" w:rsidP="00B87E0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AD3A30">
              <w:rPr>
                <w:bCs/>
                <w:sz w:val="18"/>
                <w:szCs w:val="18"/>
              </w:rPr>
              <w:t>C-108</w:t>
            </w:r>
          </w:p>
        </w:tc>
        <w:tc>
          <w:tcPr>
            <w:tcW w:w="1123" w:type="dxa"/>
          </w:tcPr>
          <w:p w14:paraId="6DB9A736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0650C6DF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E00" w:rsidRPr="00AD3A30" w14:paraId="3B6371D7" w14:textId="77777777" w:rsidTr="00955293">
        <w:trPr>
          <w:trHeight w:val="20"/>
        </w:trPr>
        <w:tc>
          <w:tcPr>
            <w:tcW w:w="1185" w:type="dxa"/>
          </w:tcPr>
          <w:p w14:paraId="229DC3BA" w14:textId="77777777" w:rsidR="00B87E00" w:rsidRPr="00AD3A30" w:rsidRDefault="00B87E00" w:rsidP="00B87E00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531" w:type="dxa"/>
          </w:tcPr>
          <w:p w14:paraId="196A6E8B" w14:textId="6559D772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4C848A8E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HMY116-01</w:t>
            </w:r>
          </w:p>
          <w:p w14:paraId="13C43544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Hastalıklar Bilgisi</w:t>
            </w:r>
          </w:p>
          <w:p w14:paraId="693C36B6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DIT+FT+TDS</w:t>
            </w:r>
          </w:p>
          <w:p w14:paraId="0E217DBD" w14:textId="67FD5DC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709" w:type="dxa"/>
          </w:tcPr>
          <w:p w14:paraId="261230A3" w14:textId="42D33D05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4EBA331C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20-01 Bilgisayar 1(P)</w:t>
            </w:r>
          </w:p>
          <w:p w14:paraId="22E0A081" w14:textId="529E9959" w:rsidR="002B671A" w:rsidRPr="00AD3A30" w:rsidRDefault="002B671A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108</w:t>
            </w:r>
          </w:p>
        </w:tc>
        <w:tc>
          <w:tcPr>
            <w:tcW w:w="1123" w:type="dxa"/>
          </w:tcPr>
          <w:p w14:paraId="1E7A2CB0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50111BC7" w14:textId="114722E5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7E00" w:rsidRPr="00AD3A30" w14:paraId="585975DE" w14:textId="77777777" w:rsidTr="00955293">
        <w:trPr>
          <w:trHeight w:val="20"/>
        </w:trPr>
        <w:tc>
          <w:tcPr>
            <w:tcW w:w="1185" w:type="dxa"/>
          </w:tcPr>
          <w:p w14:paraId="7113290F" w14:textId="77777777" w:rsidR="00B87E00" w:rsidRPr="00AD3A30" w:rsidRDefault="00B87E00" w:rsidP="00B87E00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531" w:type="dxa"/>
          </w:tcPr>
          <w:p w14:paraId="16BBECFA" w14:textId="42AB2A19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4D2F7E68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HMY116-01</w:t>
            </w:r>
          </w:p>
          <w:p w14:paraId="321134F2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Hastalıklar Bilgisi</w:t>
            </w:r>
          </w:p>
          <w:p w14:paraId="59290799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DIT+FT+TDS</w:t>
            </w:r>
          </w:p>
          <w:p w14:paraId="1FB8D8C9" w14:textId="6B266C2B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-6</w:t>
            </w:r>
          </w:p>
        </w:tc>
        <w:tc>
          <w:tcPr>
            <w:tcW w:w="2709" w:type="dxa"/>
          </w:tcPr>
          <w:p w14:paraId="5EB2A1F1" w14:textId="5EB2F878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05FB87BA" w14:textId="744ADE1B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1D9290A3" w14:textId="77777777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1AC37B2F" w14:textId="711262C9" w:rsidR="00B87E00" w:rsidRPr="00AD3A30" w:rsidRDefault="00B87E00" w:rsidP="00B87E0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5939" w:rsidRPr="00AD3A30" w14:paraId="6ECC51F2" w14:textId="77777777" w:rsidTr="00955293">
        <w:trPr>
          <w:trHeight w:val="20"/>
        </w:trPr>
        <w:tc>
          <w:tcPr>
            <w:tcW w:w="1185" w:type="dxa"/>
          </w:tcPr>
          <w:p w14:paraId="7B0B9D89" w14:textId="77777777" w:rsidR="00385939" w:rsidRPr="00AD3A30" w:rsidRDefault="00385939" w:rsidP="00385939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531" w:type="dxa"/>
          </w:tcPr>
          <w:p w14:paraId="7BC6EF27" w14:textId="169379CE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3DDECEF2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İNGL112-21/22/23/24/25/26</w:t>
            </w:r>
          </w:p>
          <w:p w14:paraId="19D19C2A" w14:textId="74BAD5F4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9" w:type="dxa"/>
          </w:tcPr>
          <w:p w14:paraId="4C05258B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16-01</w:t>
            </w:r>
          </w:p>
          <w:p w14:paraId="4E459EB1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ıbbi Dokümantasyon II</w:t>
            </w:r>
          </w:p>
          <w:p w14:paraId="1960A770" w14:textId="4BAB186E" w:rsidR="00C935EC" w:rsidRPr="00AD3A30" w:rsidRDefault="00C935EC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305</w:t>
            </w:r>
          </w:p>
        </w:tc>
        <w:tc>
          <w:tcPr>
            <w:tcW w:w="2733" w:type="dxa"/>
          </w:tcPr>
          <w:p w14:paraId="1455095B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İNGL112-21/22/23/24/25/26</w:t>
            </w:r>
          </w:p>
          <w:p w14:paraId="2C0445A9" w14:textId="3EAEE76E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3AF1334B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5249A859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5939" w:rsidRPr="00AD3A30" w14:paraId="0FB253CE" w14:textId="77777777" w:rsidTr="00955293">
        <w:trPr>
          <w:trHeight w:val="20"/>
        </w:trPr>
        <w:tc>
          <w:tcPr>
            <w:tcW w:w="1185" w:type="dxa"/>
          </w:tcPr>
          <w:p w14:paraId="2F70952B" w14:textId="77777777" w:rsidR="00385939" w:rsidRPr="00AD3A30" w:rsidRDefault="00385939" w:rsidP="00385939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531" w:type="dxa"/>
          </w:tcPr>
          <w:p w14:paraId="0D176DF6" w14:textId="32B4854A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0BA275C9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İNGL112-21/22/23/24/25/26</w:t>
            </w:r>
          </w:p>
          <w:p w14:paraId="1396CDF7" w14:textId="379BF2B5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9" w:type="dxa"/>
          </w:tcPr>
          <w:p w14:paraId="0DA7765E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16-01</w:t>
            </w:r>
          </w:p>
          <w:p w14:paraId="73C3E905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ıbbi Dokümantasyon II</w:t>
            </w:r>
          </w:p>
          <w:p w14:paraId="05E34061" w14:textId="3A04E0AB" w:rsidR="00C935EC" w:rsidRPr="00AD3A30" w:rsidRDefault="00C935EC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305</w:t>
            </w:r>
          </w:p>
        </w:tc>
        <w:tc>
          <w:tcPr>
            <w:tcW w:w="2733" w:type="dxa"/>
          </w:tcPr>
          <w:p w14:paraId="553A2A0C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İNGL112-21/22/23/24/25/26</w:t>
            </w:r>
          </w:p>
          <w:p w14:paraId="7A2982DB" w14:textId="56F12F1E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258DFF8D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53917E97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5939" w:rsidRPr="00AD3A30" w14:paraId="33FE7269" w14:textId="77777777" w:rsidTr="00955293">
        <w:trPr>
          <w:trHeight w:val="20"/>
        </w:trPr>
        <w:tc>
          <w:tcPr>
            <w:tcW w:w="1185" w:type="dxa"/>
          </w:tcPr>
          <w:p w14:paraId="4745BD5C" w14:textId="77777777" w:rsidR="00385939" w:rsidRPr="00AD3A30" w:rsidRDefault="00385939" w:rsidP="00385939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531" w:type="dxa"/>
          </w:tcPr>
          <w:p w14:paraId="5AED72C8" w14:textId="6EEFFA55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413C5847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18-01 Türkçe Yazışma Tekniği</w:t>
            </w:r>
          </w:p>
          <w:p w14:paraId="15BD36F0" w14:textId="3E8CF74B" w:rsidR="00385939" w:rsidRPr="00AD3A30" w:rsidRDefault="00DD7055" w:rsidP="00BD1F4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303</w:t>
            </w:r>
          </w:p>
        </w:tc>
        <w:tc>
          <w:tcPr>
            <w:tcW w:w="2709" w:type="dxa"/>
          </w:tcPr>
          <w:p w14:paraId="509A8A74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16-01</w:t>
            </w:r>
          </w:p>
          <w:p w14:paraId="75A6006A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ıbbi Dokümantasyon II</w:t>
            </w:r>
          </w:p>
          <w:p w14:paraId="16F16105" w14:textId="25D8EFB0" w:rsidR="00C935EC" w:rsidRPr="00AD3A30" w:rsidRDefault="00C935EC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305</w:t>
            </w:r>
          </w:p>
        </w:tc>
        <w:tc>
          <w:tcPr>
            <w:tcW w:w="2733" w:type="dxa"/>
          </w:tcPr>
          <w:p w14:paraId="4523A966" w14:textId="35BFDA51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268AD2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55A848D2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5939" w:rsidRPr="00AD3A30" w14:paraId="36058CBB" w14:textId="77777777" w:rsidTr="00955293">
        <w:trPr>
          <w:trHeight w:val="20"/>
        </w:trPr>
        <w:tc>
          <w:tcPr>
            <w:tcW w:w="1185" w:type="dxa"/>
          </w:tcPr>
          <w:p w14:paraId="437802FB" w14:textId="77777777" w:rsidR="00385939" w:rsidRPr="00AD3A30" w:rsidRDefault="00385939" w:rsidP="00385939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531" w:type="dxa"/>
          </w:tcPr>
          <w:p w14:paraId="6E17330B" w14:textId="076370AA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18988DBC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DS118-01 Türkçe Yazışma Tekniği</w:t>
            </w:r>
          </w:p>
          <w:p w14:paraId="3822A3B5" w14:textId="34D43597" w:rsidR="00F52E00" w:rsidRPr="00AD3A30" w:rsidRDefault="00DD7055" w:rsidP="00BD1F4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303</w:t>
            </w:r>
          </w:p>
        </w:tc>
        <w:tc>
          <w:tcPr>
            <w:tcW w:w="2709" w:type="dxa"/>
          </w:tcPr>
          <w:p w14:paraId="23EF3611" w14:textId="55D4794C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</w:tcPr>
          <w:p w14:paraId="2AF9DF74" w14:textId="1C271471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4EFE1E3C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05DACD60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5939" w:rsidRPr="00AD3A30" w14:paraId="015F4E00" w14:textId="77777777" w:rsidTr="00955293">
        <w:trPr>
          <w:trHeight w:val="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5E6" w14:textId="77777777" w:rsidR="00385939" w:rsidRPr="00AD3A30" w:rsidRDefault="00385939" w:rsidP="00385939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7.00-17: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5C" w14:textId="0CE5DEE3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B56" w14:textId="430AA29B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C85" w14:textId="54583B5A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1AF" w14:textId="4ED2EE40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9B0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842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5939" w:rsidRPr="00AD3A30" w14:paraId="502CEE3E" w14:textId="77777777" w:rsidTr="00955293">
        <w:trPr>
          <w:trHeight w:val="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476" w14:textId="061FC694" w:rsidR="00385939" w:rsidRPr="00AD3A30" w:rsidRDefault="00385939" w:rsidP="00385939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8.00-18: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ACC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C31" w14:textId="0C11CCC6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42A" w14:textId="77777777" w:rsidR="00385939" w:rsidRPr="00AD3A30" w:rsidRDefault="00385939" w:rsidP="0038593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TA102-20</w:t>
            </w:r>
          </w:p>
          <w:p w14:paraId="6A28FA51" w14:textId="47B2611F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DE0" w14:textId="62FFB97D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KRY100-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39B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ÜRK 102-20</w:t>
            </w:r>
          </w:p>
          <w:p w14:paraId="7CEA25F1" w14:textId="3485794F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ürk Dili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F78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5939" w:rsidRPr="00AD3A30" w14:paraId="768A2465" w14:textId="77777777" w:rsidTr="00955293">
        <w:trPr>
          <w:trHeight w:val="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D95" w14:textId="08DAAC24" w:rsidR="00385939" w:rsidRPr="00AD3A30" w:rsidRDefault="00385939" w:rsidP="00385939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9.00-19: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DE5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231" w14:textId="480AA5B6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TA102-3Atatürk İlke ve İnkılapları Tarihi I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022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C7E" w14:textId="5B841FA4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TA102-4Atatürk İlke ve İnkılapları Tarihi I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A08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ÜRK 102-28</w:t>
            </w:r>
          </w:p>
          <w:p w14:paraId="2C06E90C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ürk Dili I</w:t>
            </w:r>
          </w:p>
          <w:p w14:paraId="2A2D95BB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A4C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5939" w:rsidRPr="00AD3A30" w14:paraId="5F9438E9" w14:textId="77777777" w:rsidTr="00955293">
        <w:trPr>
          <w:trHeight w:val="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F23" w14:textId="1E407DEA" w:rsidR="00385939" w:rsidRPr="00AD3A30" w:rsidRDefault="00385939" w:rsidP="00385939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20.00-20: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2B7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785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EA6" w14:textId="77777777" w:rsidR="00385939" w:rsidRPr="00AD3A30" w:rsidRDefault="00385939" w:rsidP="00385939">
            <w:pPr>
              <w:tabs>
                <w:tab w:val="left" w:pos="1336"/>
              </w:tabs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TA102-34</w:t>
            </w:r>
          </w:p>
          <w:p w14:paraId="60331D72" w14:textId="532268CD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tatürk İlke ve İnkılapları Tarihi I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A17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9D1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ÜRK 102-40</w:t>
            </w:r>
          </w:p>
          <w:p w14:paraId="1BE1D335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ürk Dili I</w:t>
            </w:r>
          </w:p>
          <w:p w14:paraId="4A98ED21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C95" w14:textId="77777777" w:rsidR="00385939" w:rsidRPr="00AD3A30" w:rsidRDefault="00385939" w:rsidP="00385939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1DED674" w14:textId="77777777" w:rsidR="00121FA3" w:rsidRPr="00A54CB1" w:rsidRDefault="00121FA3" w:rsidP="00121FA3">
      <w:p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TDS199 Yaz Stajı dersini eklemeyi unutmayınız!</w:t>
      </w:r>
    </w:p>
    <w:p w14:paraId="3CD60059" w14:textId="77777777" w:rsidR="00121FA3" w:rsidRPr="00A54CB1" w:rsidRDefault="00121FA3" w:rsidP="00121FA3">
      <w:pPr>
        <w:jc w:val="center"/>
        <w:rPr>
          <w:bCs/>
          <w:sz w:val="20"/>
          <w:szCs w:val="20"/>
        </w:rPr>
      </w:pPr>
    </w:p>
    <w:p w14:paraId="78D838DC" w14:textId="77777777" w:rsidR="00121FA3" w:rsidRPr="00A54CB1" w:rsidRDefault="00121FA3" w:rsidP="00121FA3">
      <w:pPr>
        <w:jc w:val="center"/>
        <w:rPr>
          <w:bCs/>
          <w:sz w:val="20"/>
          <w:szCs w:val="20"/>
        </w:rPr>
      </w:pPr>
    </w:p>
    <w:p w14:paraId="165386BE" w14:textId="77777777" w:rsidR="00FE4CE2" w:rsidRPr="00A54CB1" w:rsidRDefault="00FE4CE2" w:rsidP="00121FA3">
      <w:pPr>
        <w:jc w:val="center"/>
        <w:rPr>
          <w:bCs/>
        </w:rPr>
      </w:pPr>
    </w:p>
    <w:p w14:paraId="400B3E96" w14:textId="77777777" w:rsidR="00FE4CE2" w:rsidRPr="00A54CB1" w:rsidRDefault="00FE4CE2" w:rsidP="00121FA3">
      <w:pPr>
        <w:jc w:val="center"/>
        <w:rPr>
          <w:bCs/>
        </w:rPr>
      </w:pPr>
    </w:p>
    <w:p w14:paraId="1A0A4AA8" w14:textId="1D64D34F" w:rsidR="00121FA3" w:rsidRPr="00A54CB1" w:rsidRDefault="00121FA3" w:rsidP="00121FA3">
      <w:pPr>
        <w:jc w:val="center"/>
        <w:rPr>
          <w:bCs/>
        </w:rPr>
      </w:pPr>
      <w:r w:rsidRPr="00A54CB1">
        <w:rPr>
          <w:bCs/>
        </w:rPr>
        <w:lastRenderedPageBreak/>
        <w:t>BAŞKENT ÜNİVERSİTESİ</w:t>
      </w:r>
    </w:p>
    <w:p w14:paraId="17DED6E4" w14:textId="77777777" w:rsidR="00121FA3" w:rsidRPr="00A54CB1" w:rsidRDefault="00121FA3" w:rsidP="00121FA3">
      <w:pPr>
        <w:jc w:val="center"/>
        <w:rPr>
          <w:bCs/>
        </w:rPr>
      </w:pPr>
      <w:r w:rsidRPr="00A54CB1">
        <w:rPr>
          <w:bCs/>
        </w:rPr>
        <w:t xml:space="preserve">Sağlık Hizmetleri Meslek Yüksekokulu </w:t>
      </w:r>
    </w:p>
    <w:p w14:paraId="5AE6A3B8" w14:textId="77777777" w:rsidR="00121FA3" w:rsidRPr="00A54CB1" w:rsidRDefault="00121FA3" w:rsidP="00121FA3">
      <w:pPr>
        <w:jc w:val="center"/>
        <w:rPr>
          <w:bCs/>
        </w:rPr>
      </w:pPr>
      <w:r w:rsidRPr="00A54CB1">
        <w:rPr>
          <w:bCs/>
        </w:rPr>
        <w:t>Tıbbi Dokümantasyon ve Sekreterlik Haftalık Ders Programı</w:t>
      </w:r>
    </w:p>
    <w:p w14:paraId="5D23C134" w14:textId="3CA090C1" w:rsidR="00121FA3" w:rsidRPr="00A54CB1" w:rsidRDefault="00121FA3" w:rsidP="00121FA3">
      <w:pPr>
        <w:pStyle w:val="ListeParagraf"/>
        <w:numPr>
          <w:ilvl w:val="0"/>
          <w:numId w:val="11"/>
        </w:numPr>
        <w:rPr>
          <w:bCs/>
        </w:rPr>
      </w:pPr>
      <w:r w:rsidRPr="00A54CB1">
        <w:rPr>
          <w:bCs/>
        </w:rPr>
        <w:t xml:space="preserve">Sınıf 2. Yarıyıl </w:t>
      </w:r>
      <w:r w:rsidR="00FC2473" w:rsidRPr="00A54CB1">
        <w:rPr>
          <w:bCs/>
          <w:sz w:val="20"/>
          <w:szCs w:val="20"/>
        </w:rPr>
        <w:t>(2023-2024) Bahar Dönemi</w:t>
      </w:r>
      <w:r w:rsidRPr="00A54CB1">
        <w:rPr>
          <w:bCs/>
        </w:rPr>
        <w:t>)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143"/>
        <w:gridCol w:w="2088"/>
        <w:gridCol w:w="2115"/>
        <w:gridCol w:w="2473"/>
        <w:gridCol w:w="2188"/>
        <w:gridCol w:w="2111"/>
      </w:tblGrid>
      <w:tr w:rsidR="00A54CB1" w:rsidRPr="00A54CB1" w14:paraId="2B6109D4" w14:textId="77777777" w:rsidTr="00A93EA1">
        <w:trPr>
          <w:trHeight w:val="2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F4B" w14:textId="77777777" w:rsidR="00121FA3" w:rsidRPr="00A54CB1" w:rsidRDefault="00121FA3" w:rsidP="00A93EA1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aat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D33" w14:textId="77777777" w:rsidR="00121FA3" w:rsidRPr="00A54CB1" w:rsidRDefault="00121FA3" w:rsidP="00A93EA1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Pazartes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5E9" w14:textId="77777777" w:rsidR="00121FA3" w:rsidRPr="00A54CB1" w:rsidRDefault="00121FA3" w:rsidP="00A93EA1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al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0F3" w14:textId="77777777" w:rsidR="00121FA3" w:rsidRPr="00A54CB1" w:rsidRDefault="00121FA3" w:rsidP="00A93EA1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Çarşamb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B27" w14:textId="77777777" w:rsidR="00121FA3" w:rsidRPr="00A54CB1" w:rsidRDefault="00121FA3" w:rsidP="00A93EA1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Perşemb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132" w14:textId="77777777" w:rsidR="00121FA3" w:rsidRPr="00A54CB1" w:rsidRDefault="00121FA3" w:rsidP="00A93EA1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Cum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F76" w14:textId="77777777" w:rsidR="00121FA3" w:rsidRPr="00A54CB1" w:rsidRDefault="00121FA3" w:rsidP="00A93EA1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Cumartesi</w:t>
            </w:r>
          </w:p>
        </w:tc>
      </w:tr>
      <w:tr w:rsidR="00A54CB1" w:rsidRPr="00A54CB1" w14:paraId="514966CE" w14:textId="77777777" w:rsidTr="00A93EA1">
        <w:trPr>
          <w:trHeight w:val="20"/>
          <w:jc w:val="center"/>
        </w:trPr>
        <w:tc>
          <w:tcPr>
            <w:tcW w:w="1166" w:type="dxa"/>
          </w:tcPr>
          <w:p w14:paraId="44C2DC70" w14:textId="77777777" w:rsidR="00220626" w:rsidRPr="00A54CB1" w:rsidRDefault="00220626" w:rsidP="00220626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09.00-09.50</w:t>
            </w:r>
          </w:p>
        </w:tc>
        <w:tc>
          <w:tcPr>
            <w:tcW w:w="2143" w:type="dxa"/>
          </w:tcPr>
          <w:p w14:paraId="028F870A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573C2FA5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(P) </w:t>
            </w:r>
          </w:p>
        </w:tc>
        <w:tc>
          <w:tcPr>
            <w:tcW w:w="2088" w:type="dxa"/>
          </w:tcPr>
          <w:p w14:paraId="1C01235D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0DCA3EF7" w14:textId="72B6693E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15" w:type="dxa"/>
          </w:tcPr>
          <w:p w14:paraId="462EE5C6" w14:textId="39685B3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3B9C5F86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5EDCC7D2" w14:textId="79097C4E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8" w:type="dxa"/>
          </w:tcPr>
          <w:p w14:paraId="499768FF" w14:textId="66B943A2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30-0</w:t>
            </w:r>
            <w:r w:rsidR="008A4634" w:rsidRPr="00A54CB1">
              <w:rPr>
                <w:bCs/>
                <w:sz w:val="22"/>
                <w:szCs w:val="22"/>
              </w:rPr>
              <w:t>5</w:t>
            </w:r>
            <w:r w:rsidRPr="00A54CB1">
              <w:rPr>
                <w:bCs/>
                <w:sz w:val="22"/>
                <w:szCs w:val="22"/>
              </w:rPr>
              <w:t>İletişim</w:t>
            </w:r>
          </w:p>
          <w:p w14:paraId="50A3CE49" w14:textId="6588960B" w:rsidR="00220626" w:rsidRPr="00A54CB1" w:rsidRDefault="00E737F7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ME+</w:t>
            </w:r>
            <w:r w:rsidR="00220626" w:rsidRPr="00A54CB1">
              <w:rPr>
                <w:bCs/>
                <w:sz w:val="22"/>
                <w:szCs w:val="22"/>
              </w:rPr>
              <w:t>İAY+TDS</w:t>
            </w:r>
          </w:p>
          <w:p w14:paraId="372DA395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-5</w:t>
            </w:r>
          </w:p>
          <w:p w14:paraId="6CE95588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  <w:p w14:paraId="619ED211" w14:textId="0450F1E5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1" w:type="dxa"/>
          </w:tcPr>
          <w:p w14:paraId="24EDC91F" w14:textId="0DE7D9E8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CB1" w:rsidRPr="00A54CB1" w14:paraId="3BB5E32A" w14:textId="77777777" w:rsidTr="00A93EA1">
        <w:trPr>
          <w:trHeight w:val="20"/>
          <w:jc w:val="center"/>
        </w:trPr>
        <w:tc>
          <w:tcPr>
            <w:tcW w:w="1166" w:type="dxa"/>
          </w:tcPr>
          <w:p w14:paraId="07F9BDB0" w14:textId="77777777" w:rsidR="00220626" w:rsidRPr="00A54CB1" w:rsidRDefault="00220626" w:rsidP="00220626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0.00-10.50</w:t>
            </w:r>
          </w:p>
        </w:tc>
        <w:tc>
          <w:tcPr>
            <w:tcW w:w="2143" w:type="dxa"/>
          </w:tcPr>
          <w:p w14:paraId="12EEBC0B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6BB0A0D3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088" w:type="dxa"/>
          </w:tcPr>
          <w:p w14:paraId="5AF07425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6AEA28A8" w14:textId="55A49CC3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15" w:type="dxa"/>
          </w:tcPr>
          <w:p w14:paraId="46CDCC8D" w14:textId="7380275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7BF2BA5D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3CEEB194" w14:textId="29E46FB5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8" w:type="dxa"/>
          </w:tcPr>
          <w:p w14:paraId="4E832A68" w14:textId="677B5A03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30-0</w:t>
            </w:r>
            <w:r w:rsidR="008A4634" w:rsidRPr="00A54CB1">
              <w:rPr>
                <w:bCs/>
                <w:sz w:val="22"/>
                <w:szCs w:val="22"/>
              </w:rPr>
              <w:t>5</w:t>
            </w:r>
            <w:r w:rsidRPr="00A54CB1">
              <w:rPr>
                <w:bCs/>
                <w:sz w:val="22"/>
                <w:szCs w:val="22"/>
              </w:rPr>
              <w:t xml:space="preserve"> İletişim</w:t>
            </w:r>
          </w:p>
          <w:p w14:paraId="18FEB61E" w14:textId="23EC565E" w:rsidR="00220626" w:rsidRPr="00A54CB1" w:rsidRDefault="00E737F7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ME+</w:t>
            </w:r>
            <w:r w:rsidR="00220626" w:rsidRPr="00A54CB1">
              <w:rPr>
                <w:bCs/>
                <w:sz w:val="22"/>
                <w:szCs w:val="22"/>
              </w:rPr>
              <w:t>İAY+TDS</w:t>
            </w:r>
          </w:p>
          <w:p w14:paraId="4A596055" w14:textId="7E9D6AAC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A-5</w:t>
            </w:r>
          </w:p>
        </w:tc>
        <w:tc>
          <w:tcPr>
            <w:tcW w:w="2111" w:type="dxa"/>
          </w:tcPr>
          <w:p w14:paraId="61D17657" w14:textId="129F601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CB1" w:rsidRPr="00A54CB1" w14:paraId="503C12ED" w14:textId="77777777" w:rsidTr="00A93EA1">
        <w:trPr>
          <w:trHeight w:val="20"/>
          <w:jc w:val="center"/>
        </w:trPr>
        <w:tc>
          <w:tcPr>
            <w:tcW w:w="1166" w:type="dxa"/>
          </w:tcPr>
          <w:p w14:paraId="4BD889E4" w14:textId="77777777" w:rsidR="00220626" w:rsidRPr="00A54CB1" w:rsidRDefault="00220626" w:rsidP="00220626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1.00-11.50</w:t>
            </w:r>
          </w:p>
        </w:tc>
        <w:tc>
          <w:tcPr>
            <w:tcW w:w="2143" w:type="dxa"/>
          </w:tcPr>
          <w:p w14:paraId="4D2EBC2E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14F60E13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088" w:type="dxa"/>
          </w:tcPr>
          <w:p w14:paraId="271EBF35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4FED5F71" w14:textId="619A09FA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15" w:type="dxa"/>
          </w:tcPr>
          <w:p w14:paraId="558AF5ED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40-03 Kalite Yönetim Sistemleri</w:t>
            </w:r>
          </w:p>
          <w:p w14:paraId="4F0971F8" w14:textId="6C55D1DF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+TDS</w:t>
            </w:r>
          </w:p>
          <w:p w14:paraId="33614123" w14:textId="421E7CB3" w:rsidR="00220626" w:rsidRPr="00A54CB1" w:rsidRDefault="00641543" w:rsidP="002206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-112</w:t>
            </w:r>
          </w:p>
          <w:p w14:paraId="43193127" w14:textId="0876F753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3B9E3837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22C14D5C" w14:textId="3FDF5811" w:rsidR="00220626" w:rsidRPr="00A54CB1" w:rsidRDefault="00220626" w:rsidP="002206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8" w:type="dxa"/>
          </w:tcPr>
          <w:p w14:paraId="3AA375E6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04-01</w:t>
            </w:r>
          </w:p>
          <w:p w14:paraId="2BEEDD56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Etkili Konuşma ve Diksiyon</w:t>
            </w:r>
          </w:p>
          <w:p w14:paraId="42B6CD08" w14:textId="05ADEB7C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C-306</w:t>
            </w:r>
          </w:p>
        </w:tc>
        <w:tc>
          <w:tcPr>
            <w:tcW w:w="2111" w:type="dxa"/>
          </w:tcPr>
          <w:p w14:paraId="79E48E82" w14:textId="7D485865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CB1" w:rsidRPr="00A54CB1" w14:paraId="7FB279CB" w14:textId="77777777" w:rsidTr="003D5759">
        <w:trPr>
          <w:trHeight w:val="1015"/>
          <w:jc w:val="center"/>
        </w:trPr>
        <w:tc>
          <w:tcPr>
            <w:tcW w:w="1166" w:type="dxa"/>
          </w:tcPr>
          <w:p w14:paraId="2BAEF81F" w14:textId="77777777" w:rsidR="00220626" w:rsidRPr="00A54CB1" w:rsidRDefault="00220626" w:rsidP="00220626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2.00-12.50</w:t>
            </w:r>
          </w:p>
        </w:tc>
        <w:tc>
          <w:tcPr>
            <w:tcW w:w="2143" w:type="dxa"/>
          </w:tcPr>
          <w:p w14:paraId="727197EC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0ADE30B3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088" w:type="dxa"/>
          </w:tcPr>
          <w:p w14:paraId="6D7D9EB9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3729D136" w14:textId="073F166C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15" w:type="dxa"/>
          </w:tcPr>
          <w:p w14:paraId="38660E03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SHMY240-03 Kalite Yönetim Sistemleri</w:t>
            </w:r>
          </w:p>
          <w:p w14:paraId="3E34578A" w14:textId="1174A728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İAY+TDS</w:t>
            </w:r>
          </w:p>
          <w:p w14:paraId="433D5C1C" w14:textId="5D11DCC6" w:rsidR="00220626" w:rsidRPr="00A54CB1" w:rsidRDefault="00641543" w:rsidP="002206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-112</w:t>
            </w:r>
          </w:p>
          <w:p w14:paraId="28D92040" w14:textId="56FAD8B5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764265F4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74155BB4" w14:textId="6C4E436A" w:rsidR="00220626" w:rsidRPr="00A54CB1" w:rsidRDefault="00220626" w:rsidP="002206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8" w:type="dxa"/>
          </w:tcPr>
          <w:p w14:paraId="7C2FB335" w14:textId="77777777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04-01</w:t>
            </w:r>
          </w:p>
          <w:p w14:paraId="14521317" w14:textId="77777777" w:rsidR="00220626" w:rsidRDefault="00220626" w:rsidP="00220626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Etkili Konuşma ve Diksiyon</w:t>
            </w:r>
          </w:p>
          <w:p w14:paraId="34A9AB84" w14:textId="2163F94E" w:rsidR="00F14DF0" w:rsidRPr="00A54CB1" w:rsidRDefault="00F14DF0" w:rsidP="002206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-306</w:t>
            </w:r>
          </w:p>
        </w:tc>
        <w:tc>
          <w:tcPr>
            <w:tcW w:w="2111" w:type="dxa"/>
          </w:tcPr>
          <w:p w14:paraId="6C25C2E3" w14:textId="5B7415A6" w:rsidR="00220626" w:rsidRPr="00A54CB1" w:rsidRDefault="00220626" w:rsidP="0022062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00AE9" w:rsidRPr="00A54CB1" w14:paraId="3706A1BB" w14:textId="77777777" w:rsidTr="00A93EA1">
        <w:trPr>
          <w:trHeight w:val="20"/>
          <w:jc w:val="center"/>
        </w:trPr>
        <w:tc>
          <w:tcPr>
            <w:tcW w:w="1166" w:type="dxa"/>
          </w:tcPr>
          <w:p w14:paraId="7CF76058" w14:textId="77777777" w:rsidR="00400AE9" w:rsidRPr="00A54CB1" w:rsidRDefault="00400AE9" w:rsidP="00400AE9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 13.00-14.00</w:t>
            </w:r>
          </w:p>
        </w:tc>
        <w:tc>
          <w:tcPr>
            <w:tcW w:w="2143" w:type="dxa"/>
          </w:tcPr>
          <w:p w14:paraId="39381D0F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38BFA37D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088" w:type="dxa"/>
          </w:tcPr>
          <w:p w14:paraId="1A4BE06A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4AB8393A" w14:textId="6BECF84E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15" w:type="dxa"/>
          </w:tcPr>
          <w:p w14:paraId="57610904" w14:textId="3069E972" w:rsidR="00400AE9" w:rsidRPr="00ED473C" w:rsidRDefault="00400AE9" w:rsidP="00400AE9">
            <w:pPr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2473" w:type="dxa"/>
          </w:tcPr>
          <w:p w14:paraId="117D2A6E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40A3BA04" w14:textId="09D16740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8" w:type="dxa"/>
          </w:tcPr>
          <w:p w14:paraId="26B6F721" w14:textId="071E0D8D" w:rsidR="00400AE9" w:rsidRPr="00C03EA0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C03EA0">
              <w:rPr>
                <w:bCs/>
                <w:sz w:val="22"/>
                <w:szCs w:val="22"/>
              </w:rPr>
              <w:t>SHMY218-01Sağlık Kurumları İşletmeciliği</w:t>
            </w:r>
          </w:p>
          <w:p w14:paraId="26FA85E8" w14:textId="3AC5D357" w:rsidR="00C03EA0" w:rsidRPr="00C03EA0" w:rsidRDefault="00C03EA0" w:rsidP="00400AE9">
            <w:pPr>
              <w:jc w:val="center"/>
              <w:rPr>
                <w:bCs/>
                <w:sz w:val="22"/>
                <w:szCs w:val="22"/>
              </w:rPr>
            </w:pPr>
            <w:r w:rsidRPr="00C03EA0">
              <w:rPr>
                <w:bCs/>
                <w:sz w:val="22"/>
                <w:szCs w:val="22"/>
              </w:rPr>
              <w:t>C-306</w:t>
            </w:r>
          </w:p>
          <w:p w14:paraId="642403F1" w14:textId="5DC30126" w:rsidR="00400AE9" w:rsidRPr="00C03EA0" w:rsidRDefault="00400AE9" w:rsidP="00400A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1" w:type="dxa"/>
          </w:tcPr>
          <w:p w14:paraId="54B8223F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00AE9" w:rsidRPr="00A54CB1" w14:paraId="688517F9" w14:textId="77777777" w:rsidTr="00A93EA1">
        <w:trPr>
          <w:trHeight w:val="20"/>
          <w:jc w:val="center"/>
        </w:trPr>
        <w:tc>
          <w:tcPr>
            <w:tcW w:w="1166" w:type="dxa"/>
          </w:tcPr>
          <w:p w14:paraId="14774A6B" w14:textId="3AAB06AE" w:rsidR="00400AE9" w:rsidRPr="00A54CB1" w:rsidRDefault="00400AE9" w:rsidP="00400AE9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&lt;14.00-14.50</w:t>
            </w:r>
          </w:p>
        </w:tc>
        <w:tc>
          <w:tcPr>
            <w:tcW w:w="2143" w:type="dxa"/>
          </w:tcPr>
          <w:p w14:paraId="3F6EA949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13613B20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088" w:type="dxa"/>
          </w:tcPr>
          <w:p w14:paraId="7CFEB235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0FEC98F2" w14:textId="52078E6B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15" w:type="dxa"/>
          </w:tcPr>
          <w:p w14:paraId="56DE11BD" w14:textId="5545EAC2" w:rsidR="00400AE9" w:rsidRPr="00ED473C" w:rsidRDefault="00400AE9" w:rsidP="00400AE9">
            <w:pPr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2473" w:type="dxa"/>
          </w:tcPr>
          <w:p w14:paraId="4172B8F3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205B657E" w14:textId="692E0CAE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8" w:type="dxa"/>
          </w:tcPr>
          <w:p w14:paraId="54337033" w14:textId="52498EDD" w:rsidR="00400AE9" w:rsidRPr="00C03EA0" w:rsidRDefault="00400AE9" w:rsidP="00400AE9">
            <w:pPr>
              <w:jc w:val="center"/>
              <w:rPr>
                <w:bCs/>
                <w:sz w:val="22"/>
                <w:szCs w:val="22"/>
              </w:rPr>
            </w:pPr>
            <w:r w:rsidRPr="00C03EA0">
              <w:rPr>
                <w:bCs/>
                <w:sz w:val="22"/>
                <w:szCs w:val="22"/>
              </w:rPr>
              <w:t>SHMY218-01Sağlık Kurumları İşletmeciliği</w:t>
            </w:r>
          </w:p>
          <w:p w14:paraId="6AFAA174" w14:textId="1880767E" w:rsidR="00C03EA0" w:rsidRPr="00C03EA0" w:rsidRDefault="00C03EA0" w:rsidP="00400AE9">
            <w:pPr>
              <w:jc w:val="center"/>
              <w:rPr>
                <w:bCs/>
                <w:sz w:val="22"/>
                <w:szCs w:val="22"/>
              </w:rPr>
            </w:pPr>
            <w:r w:rsidRPr="00C03EA0">
              <w:rPr>
                <w:bCs/>
                <w:sz w:val="22"/>
                <w:szCs w:val="22"/>
              </w:rPr>
              <w:t>C-306</w:t>
            </w:r>
          </w:p>
          <w:p w14:paraId="6D51577B" w14:textId="1D0FEEF1" w:rsidR="00400AE9" w:rsidRPr="00C03EA0" w:rsidRDefault="00400AE9" w:rsidP="00400A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1" w:type="dxa"/>
          </w:tcPr>
          <w:p w14:paraId="6495F92D" w14:textId="77777777" w:rsidR="00400AE9" w:rsidRPr="00A54CB1" w:rsidRDefault="00400AE9" w:rsidP="00400A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32D9" w:rsidRPr="00A54CB1" w14:paraId="62FE8DFF" w14:textId="77777777" w:rsidTr="00A93EA1">
        <w:trPr>
          <w:trHeight w:val="20"/>
          <w:jc w:val="center"/>
        </w:trPr>
        <w:tc>
          <w:tcPr>
            <w:tcW w:w="1166" w:type="dxa"/>
          </w:tcPr>
          <w:p w14:paraId="54F5A97C" w14:textId="77777777" w:rsidR="004132D9" w:rsidRPr="00A54CB1" w:rsidRDefault="004132D9" w:rsidP="004132D9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5.00-15.50</w:t>
            </w:r>
          </w:p>
        </w:tc>
        <w:tc>
          <w:tcPr>
            <w:tcW w:w="2143" w:type="dxa"/>
          </w:tcPr>
          <w:p w14:paraId="6F73E7D0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4C911ABC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088" w:type="dxa"/>
          </w:tcPr>
          <w:p w14:paraId="06EF7FC2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365E0CF8" w14:textId="2D04E3A2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15" w:type="dxa"/>
          </w:tcPr>
          <w:p w14:paraId="7CC31702" w14:textId="764BEB9D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162992B8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30F1F8AE" w14:textId="53EE5E08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8" w:type="dxa"/>
          </w:tcPr>
          <w:p w14:paraId="1A5641F8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 xml:space="preserve">TDS246-01 Dönem Uygulaması </w:t>
            </w:r>
          </w:p>
          <w:p w14:paraId="7A2D8B33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T)</w:t>
            </w:r>
          </w:p>
          <w:p w14:paraId="4DDDF816" w14:textId="076C5F32" w:rsidR="004132D9" w:rsidRPr="00A54CB1" w:rsidRDefault="005A656B" w:rsidP="004132D9">
            <w:pPr>
              <w:jc w:val="center"/>
              <w:rPr>
                <w:bCs/>
                <w:sz w:val="22"/>
                <w:szCs w:val="22"/>
              </w:rPr>
            </w:pPr>
            <w:r w:rsidRPr="00873B53">
              <w:rPr>
                <w:bCs/>
                <w:color w:val="FF0000"/>
                <w:sz w:val="22"/>
                <w:szCs w:val="22"/>
              </w:rPr>
              <w:t>C-108</w:t>
            </w:r>
          </w:p>
        </w:tc>
        <w:tc>
          <w:tcPr>
            <w:tcW w:w="2111" w:type="dxa"/>
          </w:tcPr>
          <w:p w14:paraId="57834BC4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32D9" w:rsidRPr="00A54CB1" w14:paraId="61CF5F5C" w14:textId="77777777" w:rsidTr="00A93EA1">
        <w:trPr>
          <w:trHeight w:val="20"/>
          <w:jc w:val="center"/>
        </w:trPr>
        <w:tc>
          <w:tcPr>
            <w:tcW w:w="1166" w:type="dxa"/>
          </w:tcPr>
          <w:p w14:paraId="5A9A49C6" w14:textId="77777777" w:rsidR="004132D9" w:rsidRPr="00A54CB1" w:rsidRDefault="004132D9" w:rsidP="004132D9">
            <w:pPr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16.00-16.50</w:t>
            </w:r>
          </w:p>
        </w:tc>
        <w:tc>
          <w:tcPr>
            <w:tcW w:w="2143" w:type="dxa"/>
          </w:tcPr>
          <w:p w14:paraId="6C0D1E79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4E56F73A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088" w:type="dxa"/>
          </w:tcPr>
          <w:p w14:paraId="2F9D937F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22A09EA6" w14:textId="4B303A3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15" w:type="dxa"/>
          </w:tcPr>
          <w:p w14:paraId="3498A5FB" w14:textId="5ED6752C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7A9A33CB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37F74CD3" w14:textId="08C1D940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P)</w:t>
            </w:r>
          </w:p>
        </w:tc>
        <w:tc>
          <w:tcPr>
            <w:tcW w:w="2188" w:type="dxa"/>
          </w:tcPr>
          <w:p w14:paraId="4505673C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TDS246-01 Dönem Uygulaması</w:t>
            </w:r>
          </w:p>
          <w:p w14:paraId="254B0B34" w14:textId="3C0C5F6D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  <w:r w:rsidRPr="00A54CB1">
              <w:rPr>
                <w:bCs/>
                <w:sz w:val="22"/>
                <w:szCs w:val="22"/>
              </w:rPr>
              <w:t>(T)</w:t>
            </w:r>
            <w:r w:rsidR="005A656B" w:rsidRPr="00873B53">
              <w:rPr>
                <w:bCs/>
                <w:color w:val="FF0000"/>
                <w:sz w:val="22"/>
                <w:szCs w:val="22"/>
              </w:rPr>
              <w:t>C-108</w:t>
            </w:r>
          </w:p>
        </w:tc>
        <w:tc>
          <w:tcPr>
            <w:tcW w:w="2111" w:type="dxa"/>
          </w:tcPr>
          <w:p w14:paraId="4AF9877B" w14:textId="77777777" w:rsidR="004132D9" w:rsidRPr="00A54CB1" w:rsidRDefault="004132D9" w:rsidP="004132D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21F9202" w14:textId="0CD76C06" w:rsidR="00BD3A4B" w:rsidRPr="00A54CB1" w:rsidRDefault="00BD3A4B" w:rsidP="00AD3A30">
      <w:pPr>
        <w:rPr>
          <w:bCs/>
        </w:rPr>
      </w:pPr>
    </w:p>
    <w:p w14:paraId="41772EED" w14:textId="77777777" w:rsidR="00BD3A4B" w:rsidRPr="00A54CB1" w:rsidRDefault="00BD3A4B" w:rsidP="00BD3A4B">
      <w:pPr>
        <w:jc w:val="center"/>
        <w:rPr>
          <w:bCs/>
          <w:sz w:val="20"/>
          <w:szCs w:val="20"/>
        </w:rPr>
      </w:pPr>
    </w:p>
    <w:p w14:paraId="14500434" w14:textId="77777777" w:rsidR="00BD3A4B" w:rsidRPr="00A54CB1" w:rsidRDefault="00BD3A4B" w:rsidP="00BD3A4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BAŞKENT ÜNİVERSİTESİ</w:t>
      </w:r>
    </w:p>
    <w:p w14:paraId="5CBE0B04" w14:textId="77777777" w:rsidR="00BD3A4B" w:rsidRPr="00A54CB1" w:rsidRDefault="00BD3A4B" w:rsidP="00BD3A4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Sağlık Hizmetleri Meslek Yüksekokulu</w:t>
      </w:r>
    </w:p>
    <w:p w14:paraId="01B98747" w14:textId="77777777" w:rsidR="00BD3A4B" w:rsidRPr="00A54CB1" w:rsidRDefault="00BD3A4B" w:rsidP="00BD3A4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Tıbbi Görüntüleme Teknikleri Haftalık Ders Programı</w:t>
      </w:r>
    </w:p>
    <w:p w14:paraId="458754B5" w14:textId="41CA8A1A" w:rsidR="00BD3A4B" w:rsidRPr="00A54CB1" w:rsidRDefault="00BD3A4B" w:rsidP="00BD3A4B">
      <w:pPr>
        <w:pStyle w:val="ListeParagraf"/>
        <w:numPr>
          <w:ilvl w:val="0"/>
          <w:numId w:val="14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2. Yarıyıl </w:t>
      </w:r>
      <w:r w:rsidR="00FC2473" w:rsidRPr="00A54CB1">
        <w:rPr>
          <w:bCs/>
          <w:sz w:val="20"/>
          <w:szCs w:val="20"/>
        </w:rPr>
        <w:t>(2023-2024) Bahar Dönemi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24"/>
        <w:gridCol w:w="2070"/>
        <w:gridCol w:w="1985"/>
        <w:gridCol w:w="2268"/>
        <w:gridCol w:w="2268"/>
        <w:gridCol w:w="2268"/>
      </w:tblGrid>
      <w:tr w:rsidR="00A54CB1" w:rsidRPr="00A54CB1" w14:paraId="71C5B5BC" w14:textId="77777777" w:rsidTr="002A55F4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A25" w14:textId="77777777" w:rsidR="00BD3A4B" w:rsidRPr="00A54CB1" w:rsidRDefault="00BD3A4B" w:rsidP="002A55F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aa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ED8" w14:textId="77777777" w:rsidR="00BD3A4B" w:rsidRPr="00A54CB1" w:rsidRDefault="00BD3A4B" w:rsidP="002A55F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azartes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29E" w14:textId="77777777" w:rsidR="00BD3A4B" w:rsidRPr="00A54CB1" w:rsidRDefault="00BD3A4B" w:rsidP="002A55F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28C" w14:textId="77777777" w:rsidR="00BD3A4B" w:rsidRPr="00A54CB1" w:rsidRDefault="00BD3A4B" w:rsidP="002A55F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Çarşamba</w:t>
            </w:r>
          </w:p>
          <w:p w14:paraId="2A3FE4F6" w14:textId="77777777" w:rsidR="00BD3A4B" w:rsidRPr="00A54CB1" w:rsidRDefault="00BD3A4B" w:rsidP="002A55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B82" w14:textId="77777777" w:rsidR="00BD3A4B" w:rsidRPr="00A54CB1" w:rsidRDefault="00BD3A4B" w:rsidP="002A55F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8A1" w14:textId="77777777" w:rsidR="00BD3A4B" w:rsidRPr="00A54CB1" w:rsidRDefault="00BD3A4B" w:rsidP="002A55F4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2D1" w14:textId="77777777" w:rsidR="00BD3A4B" w:rsidRPr="00A54CB1" w:rsidRDefault="00BD3A4B" w:rsidP="002A55F4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Cumartesi</w:t>
            </w:r>
          </w:p>
        </w:tc>
      </w:tr>
      <w:tr w:rsidR="00A54CB1" w:rsidRPr="00A54CB1" w14:paraId="44C97E04" w14:textId="77777777" w:rsidTr="002A55F4">
        <w:trPr>
          <w:trHeight w:val="20"/>
        </w:trPr>
        <w:tc>
          <w:tcPr>
            <w:tcW w:w="1384" w:type="dxa"/>
          </w:tcPr>
          <w:p w14:paraId="48D9D4C6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09.00-09.50</w:t>
            </w:r>
          </w:p>
        </w:tc>
        <w:tc>
          <w:tcPr>
            <w:tcW w:w="2324" w:type="dxa"/>
          </w:tcPr>
          <w:p w14:paraId="67C483EC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7905E653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7261E613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P) Hastane</w:t>
            </w:r>
          </w:p>
        </w:tc>
        <w:tc>
          <w:tcPr>
            <w:tcW w:w="2070" w:type="dxa"/>
          </w:tcPr>
          <w:p w14:paraId="30C464B5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79584CB1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4B831371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P) Hastane</w:t>
            </w:r>
          </w:p>
        </w:tc>
        <w:tc>
          <w:tcPr>
            <w:tcW w:w="1985" w:type="dxa"/>
          </w:tcPr>
          <w:p w14:paraId="0DACA735" w14:textId="2A4DB2D0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70-0</w:t>
            </w:r>
            <w:r w:rsidR="00A86B08" w:rsidRPr="00A54CB1">
              <w:rPr>
                <w:bCs/>
                <w:sz w:val="20"/>
                <w:szCs w:val="20"/>
              </w:rPr>
              <w:t>5</w:t>
            </w:r>
            <w:r w:rsidRPr="00A54CB1">
              <w:rPr>
                <w:bCs/>
                <w:sz w:val="20"/>
                <w:szCs w:val="20"/>
              </w:rPr>
              <w:t xml:space="preserve"> İlk Yardım</w:t>
            </w:r>
          </w:p>
          <w:p w14:paraId="33974371" w14:textId="5E0764A4" w:rsidR="00654506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</w:t>
            </w:r>
          </w:p>
          <w:p w14:paraId="5CACDA84" w14:textId="66E126B8" w:rsidR="00105584" w:rsidRPr="00A54CB1" w:rsidRDefault="00105584" w:rsidP="006545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210</w:t>
            </w:r>
          </w:p>
          <w:p w14:paraId="7E8DBAAD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3F7CE1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6-01</w:t>
            </w:r>
          </w:p>
          <w:p w14:paraId="302EE95E" w14:textId="77777777" w:rsidR="00654506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Fiziği</w:t>
            </w:r>
          </w:p>
          <w:p w14:paraId="04A68B4C" w14:textId="7A2E6186" w:rsidR="007F3D97" w:rsidRPr="00A54CB1" w:rsidRDefault="007F3D97" w:rsidP="006545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312</w:t>
            </w:r>
          </w:p>
        </w:tc>
        <w:tc>
          <w:tcPr>
            <w:tcW w:w="2268" w:type="dxa"/>
          </w:tcPr>
          <w:p w14:paraId="043AA7FF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4B9CC1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574EB975" w14:textId="77777777" w:rsidTr="002A55F4">
        <w:trPr>
          <w:trHeight w:val="20"/>
        </w:trPr>
        <w:tc>
          <w:tcPr>
            <w:tcW w:w="1384" w:type="dxa"/>
          </w:tcPr>
          <w:p w14:paraId="00F43A7F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0.00-10.50</w:t>
            </w:r>
          </w:p>
        </w:tc>
        <w:tc>
          <w:tcPr>
            <w:tcW w:w="2324" w:type="dxa"/>
          </w:tcPr>
          <w:p w14:paraId="3474C1DA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7E3D8602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194B00D0" w14:textId="77777777" w:rsidR="00654506" w:rsidRPr="00A54CB1" w:rsidRDefault="00654506" w:rsidP="00654506">
            <w:pPr>
              <w:jc w:val="center"/>
              <w:rPr>
                <w:bCs/>
                <w:sz w:val="18"/>
                <w:szCs w:val="18"/>
              </w:rPr>
            </w:pPr>
            <w:r w:rsidRPr="00A54CB1">
              <w:rPr>
                <w:bCs/>
                <w:sz w:val="20"/>
                <w:szCs w:val="20"/>
              </w:rPr>
              <w:t>(P) Hastane</w:t>
            </w:r>
          </w:p>
        </w:tc>
        <w:tc>
          <w:tcPr>
            <w:tcW w:w="2070" w:type="dxa"/>
          </w:tcPr>
          <w:p w14:paraId="6D6AF404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3B203018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5CE1DF42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P) Hastane</w:t>
            </w:r>
          </w:p>
        </w:tc>
        <w:tc>
          <w:tcPr>
            <w:tcW w:w="1985" w:type="dxa"/>
          </w:tcPr>
          <w:p w14:paraId="4D031FD0" w14:textId="5F71AB92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SHMY170-0</w:t>
            </w:r>
            <w:r w:rsidR="00A86B08" w:rsidRPr="00A54CB1">
              <w:rPr>
                <w:bCs/>
                <w:sz w:val="20"/>
                <w:szCs w:val="20"/>
              </w:rPr>
              <w:t>5</w:t>
            </w:r>
            <w:r w:rsidRPr="00A54CB1">
              <w:rPr>
                <w:bCs/>
                <w:sz w:val="20"/>
                <w:szCs w:val="20"/>
              </w:rPr>
              <w:t xml:space="preserve"> İlk Yardım</w:t>
            </w:r>
          </w:p>
          <w:p w14:paraId="0BE85FA2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</w:t>
            </w:r>
          </w:p>
          <w:p w14:paraId="55CF596C" w14:textId="77777777" w:rsidR="00654506" w:rsidRDefault="00654506" w:rsidP="00654506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7E559778" w14:textId="2EA4DE32" w:rsidR="00105584" w:rsidRPr="00105584" w:rsidRDefault="00105584" w:rsidP="00654506">
            <w:pPr>
              <w:jc w:val="center"/>
              <w:rPr>
                <w:bCs/>
                <w:sz w:val="20"/>
                <w:szCs w:val="20"/>
              </w:rPr>
            </w:pPr>
            <w:r w:rsidRPr="00105584">
              <w:rPr>
                <w:bCs/>
                <w:sz w:val="20"/>
                <w:szCs w:val="20"/>
              </w:rPr>
              <w:t>C-210</w:t>
            </w:r>
          </w:p>
        </w:tc>
        <w:tc>
          <w:tcPr>
            <w:tcW w:w="2268" w:type="dxa"/>
          </w:tcPr>
          <w:p w14:paraId="34A0CA36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6-01</w:t>
            </w:r>
          </w:p>
          <w:p w14:paraId="6B3D70BE" w14:textId="77777777" w:rsidR="00654506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Tıbbi Görüntüleme Fiziği </w:t>
            </w:r>
          </w:p>
          <w:p w14:paraId="177A3796" w14:textId="374F1616" w:rsidR="007F3D97" w:rsidRPr="00A54CB1" w:rsidRDefault="007F3D97" w:rsidP="006545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312</w:t>
            </w:r>
          </w:p>
        </w:tc>
        <w:tc>
          <w:tcPr>
            <w:tcW w:w="2268" w:type="dxa"/>
          </w:tcPr>
          <w:p w14:paraId="46B33149" w14:textId="77777777" w:rsidR="00654506" w:rsidRPr="00A54CB1" w:rsidRDefault="00654506" w:rsidP="0065450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769569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71D36C89" w14:textId="77777777" w:rsidTr="002A55F4">
        <w:trPr>
          <w:trHeight w:val="20"/>
        </w:trPr>
        <w:tc>
          <w:tcPr>
            <w:tcW w:w="1384" w:type="dxa"/>
          </w:tcPr>
          <w:p w14:paraId="022D8EF4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1.00-11.50</w:t>
            </w:r>
          </w:p>
        </w:tc>
        <w:tc>
          <w:tcPr>
            <w:tcW w:w="2324" w:type="dxa"/>
          </w:tcPr>
          <w:p w14:paraId="28D1EB20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18360538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6B72F09C" w14:textId="77777777" w:rsidR="00654506" w:rsidRPr="00A54CB1" w:rsidRDefault="00654506" w:rsidP="00654506">
            <w:pPr>
              <w:jc w:val="center"/>
              <w:rPr>
                <w:bCs/>
                <w:sz w:val="18"/>
                <w:szCs w:val="18"/>
              </w:rPr>
            </w:pPr>
            <w:r w:rsidRPr="00A54CB1">
              <w:rPr>
                <w:bCs/>
                <w:sz w:val="20"/>
                <w:szCs w:val="20"/>
              </w:rPr>
              <w:t>(P) Hastane</w:t>
            </w:r>
          </w:p>
        </w:tc>
        <w:tc>
          <w:tcPr>
            <w:tcW w:w="2070" w:type="dxa"/>
          </w:tcPr>
          <w:p w14:paraId="33858483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2439688A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496C2C88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T) Hastane</w:t>
            </w:r>
          </w:p>
        </w:tc>
        <w:tc>
          <w:tcPr>
            <w:tcW w:w="1985" w:type="dxa"/>
          </w:tcPr>
          <w:p w14:paraId="6200238E" w14:textId="5A885B2E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60DA73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6-01</w:t>
            </w:r>
          </w:p>
          <w:p w14:paraId="30A93BC7" w14:textId="77777777" w:rsidR="00654506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Fiziği</w:t>
            </w:r>
          </w:p>
          <w:p w14:paraId="0FD2F492" w14:textId="6502462A" w:rsidR="007F3D97" w:rsidRPr="00A54CB1" w:rsidRDefault="007F3D97" w:rsidP="006545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312</w:t>
            </w:r>
          </w:p>
          <w:p w14:paraId="67671E80" w14:textId="77777777" w:rsidR="00654506" w:rsidRPr="00A54CB1" w:rsidRDefault="00654506" w:rsidP="006545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0A1333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F91A5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4CB1" w:rsidRPr="00A54CB1" w14:paraId="676997F3" w14:textId="77777777" w:rsidTr="002A55F4">
        <w:trPr>
          <w:trHeight w:val="20"/>
        </w:trPr>
        <w:tc>
          <w:tcPr>
            <w:tcW w:w="1384" w:type="dxa"/>
          </w:tcPr>
          <w:p w14:paraId="56F7BEE0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2.00-12.50</w:t>
            </w:r>
          </w:p>
        </w:tc>
        <w:tc>
          <w:tcPr>
            <w:tcW w:w="2324" w:type="dxa"/>
          </w:tcPr>
          <w:p w14:paraId="796281FF" w14:textId="77777777" w:rsidR="00654506" w:rsidRPr="00A54CB1" w:rsidRDefault="00654506" w:rsidP="006545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5321FFAF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5AB3B7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56D5" w14:textId="77777777" w:rsidR="00654506" w:rsidRPr="00A54CB1" w:rsidRDefault="00654506" w:rsidP="0065450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92409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8545F" w14:textId="77777777" w:rsidR="00654506" w:rsidRPr="00A54CB1" w:rsidRDefault="00654506" w:rsidP="00654506">
            <w:pPr>
              <w:rPr>
                <w:bCs/>
              </w:rPr>
            </w:pPr>
          </w:p>
        </w:tc>
      </w:tr>
      <w:tr w:rsidR="00A54CB1" w:rsidRPr="00A54CB1" w14:paraId="197BE78F" w14:textId="77777777" w:rsidTr="002A55F4">
        <w:trPr>
          <w:trHeight w:val="20"/>
        </w:trPr>
        <w:tc>
          <w:tcPr>
            <w:tcW w:w="1384" w:type="dxa"/>
          </w:tcPr>
          <w:p w14:paraId="58F74481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3.00-14.00</w:t>
            </w:r>
          </w:p>
        </w:tc>
        <w:tc>
          <w:tcPr>
            <w:tcW w:w="2324" w:type="dxa"/>
          </w:tcPr>
          <w:p w14:paraId="210BF30A" w14:textId="4D91B6CE" w:rsidR="00654506" w:rsidRPr="00A54CB1" w:rsidRDefault="00654506" w:rsidP="001E6A9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627788DE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2128A2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 xml:space="preserve">İNGL112-27/28 </w:t>
            </w:r>
          </w:p>
          <w:p w14:paraId="1ECA9C5E" w14:textId="21042323" w:rsidR="00466136" w:rsidRPr="00A54CB1" w:rsidRDefault="00466136" w:rsidP="00654506">
            <w:pPr>
              <w:jc w:val="center"/>
              <w:rPr>
                <w:bCs/>
                <w:sz w:val="18"/>
                <w:szCs w:val="18"/>
              </w:rPr>
            </w:pPr>
            <w:r w:rsidRPr="00A54CB1">
              <w:rPr>
                <w:bCs/>
                <w:sz w:val="18"/>
                <w:szCs w:val="18"/>
              </w:rPr>
              <w:t>İNGL102/66</w:t>
            </w:r>
          </w:p>
        </w:tc>
        <w:tc>
          <w:tcPr>
            <w:tcW w:w="2268" w:type="dxa"/>
            <w:shd w:val="clear" w:color="auto" w:fill="auto"/>
          </w:tcPr>
          <w:p w14:paraId="2145FF40" w14:textId="77777777" w:rsidR="00654506" w:rsidRPr="00A54CB1" w:rsidRDefault="00654506" w:rsidP="00654506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55E0D80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389368" w14:textId="77777777" w:rsidR="00654506" w:rsidRPr="00A54CB1" w:rsidRDefault="00654506" w:rsidP="00654506">
            <w:pPr>
              <w:rPr>
                <w:bCs/>
              </w:rPr>
            </w:pPr>
          </w:p>
        </w:tc>
      </w:tr>
      <w:tr w:rsidR="00A54CB1" w:rsidRPr="00A54CB1" w14:paraId="2E4318DD" w14:textId="77777777" w:rsidTr="002A55F4">
        <w:trPr>
          <w:trHeight w:val="20"/>
        </w:trPr>
        <w:tc>
          <w:tcPr>
            <w:tcW w:w="1384" w:type="dxa"/>
          </w:tcPr>
          <w:p w14:paraId="416F0635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4.00-14.50</w:t>
            </w:r>
          </w:p>
        </w:tc>
        <w:tc>
          <w:tcPr>
            <w:tcW w:w="2324" w:type="dxa"/>
          </w:tcPr>
          <w:p w14:paraId="5B4DEE01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57B07288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2726A0E7" w14:textId="77777777" w:rsidR="00654506" w:rsidRPr="00A54CB1" w:rsidRDefault="00654506" w:rsidP="00654506">
            <w:pPr>
              <w:jc w:val="center"/>
              <w:rPr>
                <w:bCs/>
                <w:sz w:val="18"/>
                <w:szCs w:val="18"/>
              </w:rPr>
            </w:pPr>
            <w:r w:rsidRPr="00A54CB1">
              <w:rPr>
                <w:bCs/>
                <w:sz w:val="20"/>
                <w:szCs w:val="20"/>
              </w:rPr>
              <w:t>(P) Hastane</w:t>
            </w:r>
          </w:p>
        </w:tc>
        <w:tc>
          <w:tcPr>
            <w:tcW w:w="2070" w:type="dxa"/>
            <w:shd w:val="clear" w:color="auto" w:fill="auto"/>
          </w:tcPr>
          <w:p w14:paraId="0FF77B10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2-01</w:t>
            </w:r>
          </w:p>
          <w:p w14:paraId="2438D0AF" w14:textId="2100E13B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Radyolojik Anatomi (T) Hastaneye gidiş</w:t>
            </w:r>
          </w:p>
        </w:tc>
        <w:tc>
          <w:tcPr>
            <w:tcW w:w="1985" w:type="dxa"/>
          </w:tcPr>
          <w:p w14:paraId="32AA8212" w14:textId="75124A95" w:rsidR="00654506" w:rsidRPr="00A54CB1" w:rsidRDefault="00654506" w:rsidP="00654506">
            <w:pPr>
              <w:jc w:val="center"/>
              <w:rPr>
                <w:bCs/>
                <w:sz w:val="18"/>
                <w:szCs w:val="18"/>
              </w:rPr>
            </w:pPr>
            <w:r w:rsidRPr="00A54CB1">
              <w:rPr>
                <w:bCs/>
                <w:sz w:val="20"/>
                <w:szCs w:val="20"/>
              </w:rPr>
              <w:t>İNGL112-27/28</w:t>
            </w:r>
          </w:p>
        </w:tc>
        <w:tc>
          <w:tcPr>
            <w:tcW w:w="2268" w:type="dxa"/>
            <w:shd w:val="clear" w:color="auto" w:fill="auto"/>
          </w:tcPr>
          <w:p w14:paraId="4CBEE45B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2-01</w:t>
            </w:r>
          </w:p>
          <w:p w14:paraId="524B6581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Radyolojik Anatomi (T)</w:t>
            </w:r>
          </w:p>
          <w:p w14:paraId="0FE3D271" w14:textId="25112502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CFF09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A0C8C6" w14:textId="77777777" w:rsidR="00654506" w:rsidRPr="00A54CB1" w:rsidRDefault="00654506" w:rsidP="00654506">
            <w:pPr>
              <w:rPr>
                <w:bCs/>
              </w:rPr>
            </w:pPr>
          </w:p>
        </w:tc>
      </w:tr>
      <w:tr w:rsidR="00A54CB1" w:rsidRPr="00A54CB1" w14:paraId="17ACD89B" w14:textId="77777777" w:rsidTr="002A55F4">
        <w:trPr>
          <w:trHeight w:val="20"/>
        </w:trPr>
        <w:tc>
          <w:tcPr>
            <w:tcW w:w="1384" w:type="dxa"/>
          </w:tcPr>
          <w:p w14:paraId="5F1DB452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5.00-15.50</w:t>
            </w:r>
          </w:p>
        </w:tc>
        <w:tc>
          <w:tcPr>
            <w:tcW w:w="2324" w:type="dxa"/>
          </w:tcPr>
          <w:p w14:paraId="119B860F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16729FE1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466C3794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P) Hastane</w:t>
            </w:r>
          </w:p>
        </w:tc>
        <w:tc>
          <w:tcPr>
            <w:tcW w:w="2070" w:type="dxa"/>
            <w:shd w:val="clear" w:color="auto" w:fill="auto"/>
          </w:tcPr>
          <w:p w14:paraId="409D157D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2-01</w:t>
            </w:r>
          </w:p>
          <w:p w14:paraId="654E2563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Radyolojik Anatomi (T)</w:t>
            </w:r>
          </w:p>
        </w:tc>
        <w:tc>
          <w:tcPr>
            <w:tcW w:w="1985" w:type="dxa"/>
          </w:tcPr>
          <w:p w14:paraId="01FD4406" w14:textId="570650F8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-27/28</w:t>
            </w:r>
          </w:p>
        </w:tc>
        <w:tc>
          <w:tcPr>
            <w:tcW w:w="2268" w:type="dxa"/>
          </w:tcPr>
          <w:p w14:paraId="3181D5AA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5CEE9F64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6C2753B9" w14:textId="4965A7DA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T) Hastane</w:t>
            </w:r>
          </w:p>
        </w:tc>
        <w:tc>
          <w:tcPr>
            <w:tcW w:w="2268" w:type="dxa"/>
          </w:tcPr>
          <w:p w14:paraId="3BC3CD3B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A525ED" w14:textId="77777777" w:rsidR="00654506" w:rsidRPr="00A54CB1" w:rsidRDefault="00654506" w:rsidP="00654506">
            <w:pPr>
              <w:jc w:val="center"/>
              <w:rPr>
                <w:bCs/>
              </w:rPr>
            </w:pPr>
          </w:p>
        </w:tc>
      </w:tr>
      <w:tr w:rsidR="00A54CB1" w:rsidRPr="00A54CB1" w14:paraId="4A51D511" w14:textId="77777777" w:rsidTr="002A55F4">
        <w:trPr>
          <w:trHeight w:val="20"/>
        </w:trPr>
        <w:tc>
          <w:tcPr>
            <w:tcW w:w="1384" w:type="dxa"/>
          </w:tcPr>
          <w:p w14:paraId="5CFE6E2D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6.00-16.50</w:t>
            </w:r>
          </w:p>
        </w:tc>
        <w:tc>
          <w:tcPr>
            <w:tcW w:w="2324" w:type="dxa"/>
          </w:tcPr>
          <w:p w14:paraId="27D59335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GT110-01</w:t>
            </w:r>
          </w:p>
          <w:p w14:paraId="477D3072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ıbbi Görüntüleme II</w:t>
            </w:r>
          </w:p>
          <w:p w14:paraId="28B8573D" w14:textId="77777777" w:rsidR="00654506" w:rsidRPr="00A54CB1" w:rsidRDefault="00654506" w:rsidP="00654506">
            <w:pPr>
              <w:jc w:val="center"/>
              <w:rPr>
                <w:bCs/>
                <w:i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(P) Hastane</w:t>
            </w:r>
          </w:p>
        </w:tc>
        <w:tc>
          <w:tcPr>
            <w:tcW w:w="2070" w:type="dxa"/>
          </w:tcPr>
          <w:p w14:paraId="42F78020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B119C" w14:textId="153A305A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İNGL112_27/28</w:t>
            </w:r>
          </w:p>
        </w:tc>
        <w:tc>
          <w:tcPr>
            <w:tcW w:w="2268" w:type="dxa"/>
          </w:tcPr>
          <w:p w14:paraId="59DF5A2C" w14:textId="5BD09969" w:rsidR="00654506" w:rsidRPr="00A54CB1" w:rsidRDefault="00654506" w:rsidP="0065450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933548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6FE930" w14:textId="77777777" w:rsidR="00654506" w:rsidRPr="00A54CB1" w:rsidRDefault="00654506" w:rsidP="00654506">
            <w:pPr>
              <w:rPr>
                <w:bCs/>
              </w:rPr>
            </w:pPr>
          </w:p>
        </w:tc>
      </w:tr>
      <w:tr w:rsidR="00A54CB1" w:rsidRPr="00A54CB1" w14:paraId="4A21A1A8" w14:textId="77777777" w:rsidTr="002A55F4">
        <w:trPr>
          <w:trHeight w:val="20"/>
        </w:trPr>
        <w:tc>
          <w:tcPr>
            <w:tcW w:w="1384" w:type="dxa"/>
          </w:tcPr>
          <w:p w14:paraId="4067C61E" w14:textId="77777777" w:rsidR="00654506" w:rsidRPr="00A54CB1" w:rsidRDefault="00654506" w:rsidP="00654506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7.00-17:50</w:t>
            </w:r>
          </w:p>
        </w:tc>
        <w:tc>
          <w:tcPr>
            <w:tcW w:w="2324" w:type="dxa"/>
          </w:tcPr>
          <w:p w14:paraId="682837AD" w14:textId="77777777" w:rsidR="00654506" w:rsidRPr="00A54CB1" w:rsidRDefault="00654506" w:rsidP="0065450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69ECCC53" w14:textId="77777777" w:rsidR="00654506" w:rsidRPr="00A54CB1" w:rsidRDefault="00654506" w:rsidP="00654506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677C3F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164C89" w14:textId="77777777" w:rsidR="00654506" w:rsidRPr="00A54CB1" w:rsidRDefault="00654506" w:rsidP="0065450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300D5" w14:textId="77777777" w:rsidR="00654506" w:rsidRPr="00A54CB1" w:rsidRDefault="00654506" w:rsidP="006545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C3B5C9" w14:textId="77777777" w:rsidR="00654506" w:rsidRPr="00A54CB1" w:rsidRDefault="00654506" w:rsidP="00654506">
            <w:pPr>
              <w:rPr>
                <w:bCs/>
              </w:rPr>
            </w:pPr>
          </w:p>
        </w:tc>
      </w:tr>
      <w:tr w:rsidR="00A54CB1" w:rsidRPr="00A54CB1" w14:paraId="7C1F4565" w14:textId="77777777" w:rsidTr="00BD3A4B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544" w14:textId="699F8B81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8.00-18: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730" w14:textId="77777777" w:rsidR="0085038B" w:rsidRPr="00A54CB1" w:rsidRDefault="0085038B" w:rsidP="0085038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DAA" w14:textId="28B7C82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69C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20</w:t>
            </w:r>
          </w:p>
          <w:p w14:paraId="5515C769" w14:textId="490ED7B1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91C" w14:textId="597583E8" w:rsidR="0085038B" w:rsidRPr="00A54CB1" w:rsidRDefault="0085038B" w:rsidP="0085038B">
            <w:pPr>
              <w:jc w:val="center"/>
              <w:rPr>
                <w:bCs/>
                <w:i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KRY10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A0D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20</w:t>
            </w:r>
          </w:p>
          <w:p w14:paraId="737B6F86" w14:textId="28131095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1D0" w14:textId="77777777" w:rsidR="0085038B" w:rsidRPr="00A54CB1" w:rsidRDefault="0085038B" w:rsidP="0085038B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54CB1" w:rsidRPr="00A54CB1" w14:paraId="5064FFEC" w14:textId="77777777" w:rsidTr="00BD3A4B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5EA" w14:textId="62C1F962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19.00-19: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686" w14:textId="77777777" w:rsidR="0085038B" w:rsidRPr="00A54CB1" w:rsidRDefault="0085038B" w:rsidP="0085038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777" w14:textId="468920D5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Atatürk İlke ve İnkılapları Tarihi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055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706" w14:textId="15BD6B5D" w:rsidR="0085038B" w:rsidRPr="00A54CB1" w:rsidRDefault="0085038B" w:rsidP="0085038B">
            <w:pPr>
              <w:jc w:val="center"/>
              <w:rPr>
                <w:bCs/>
                <w:i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4Atatürk İlke ve İnkılapları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144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28</w:t>
            </w:r>
          </w:p>
          <w:p w14:paraId="2521F64D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3136D76D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5D5" w14:textId="77777777" w:rsidR="0085038B" w:rsidRPr="00A54CB1" w:rsidRDefault="0085038B" w:rsidP="0085038B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85038B" w:rsidRPr="00A54CB1" w14:paraId="4415E0D5" w14:textId="77777777" w:rsidTr="00BD3A4B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E1" w14:textId="363275AD" w:rsidR="0085038B" w:rsidRPr="00A54CB1" w:rsidRDefault="0085038B" w:rsidP="0085038B">
            <w:pPr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20.00-20: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808" w14:textId="77777777" w:rsidR="0085038B" w:rsidRPr="00A54CB1" w:rsidRDefault="0085038B" w:rsidP="0085038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9AA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761" w14:textId="77777777" w:rsidR="0085038B" w:rsidRPr="00A54CB1" w:rsidRDefault="0085038B" w:rsidP="0085038B">
            <w:pPr>
              <w:tabs>
                <w:tab w:val="left" w:pos="1336"/>
              </w:tabs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102-34</w:t>
            </w:r>
          </w:p>
          <w:p w14:paraId="2BF5E2B6" w14:textId="33BB26B2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Atatürk İlke ve İnkılapları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521" w14:textId="77777777" w:rsidR="0085038B" w:rsidRPr="00A54CB1" w:rsidRDefault="0085038B" w:rsidP="0085038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08C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102-40</w:t>
            </w:r>
          </w:p>
          <w:p w14:paraId="5105D3A8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  <w:r w:rsidRPr="00A54CB1">
              <w:rPr>
                <w:bCs/>
                <w:sz w:val="20"/>
                <w:szCs w:val="20"/>
              </w:rPr>
              <w:t>Türk Dili I</w:t>
            </w:r>
          </w:p>
          <w:p w14:paraId="06A8AD05" w14:textId="77777777" w:rsidR="0085038B" w:rsidRPr="00A54CB1" w:rsidRDefault="0085038B" w:rsidP="008503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224" w14:textId="77777777" w:rsidR="0085038B" w:rsidRPr="00A54CB1" w:rsidRDefault="0085038B" w:rsidP="0085038B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</w:tbl>
    <w:p w14:paraId="165F163C" w14:textId="77777777" w:rsidR="00BD3A4B" w:rsidRPr="00A54CB1" w:rsidRDefault="00BD3A4B" w:rsidP="00BD3A4B">
      <w:pPr>
        <w:rPr>
          <w:bCs/>
          <w:sz w:val="20"/>
          <w:szCs w:val="20"/>
        </w:rPr>
      </w:pPr>
    </w:p>
    <w:p w14:paraId="3E05DFE5" w14:textId="296CCB88" w:rsidR="00BD3A4B" w:rsidRPr="00A54CB1" w:rsidRDefault="00BD3A4B" w:rsidP="00AD3A30">
      <w:p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>TGT199 Yaz Stajı dersini eklemeyi unutmayınız!</w:t>
      </w:r>
    </w:p>
    <w:p w14:paraId="026B2A11" w14:textId="77777777" w:rsidR="00BD3A4B" w:rsidRPr="00A54CB1" w:rsidRDefault="00BD3A4B" w:rsidP="00BD3A4B">
      <w:pPr>
        <w:jc w:val="center"/>
        <w:rPr>
          <w:bCs/>
          <w:sz w:val="20"/>
          <w:szCs w:val="20"/>
        </w:rPr>
      </w:pPr>
      <w:bookmarkStart w:id="1" w:name="_Hlk157854724"/>
      <w:r w:rsidRPr="00A54CB1">
        <w:rPr>
          <w:bCs/>
          <w:sz w:val="20"/>
          <w:szCs w:val="20"/>
        </w:rPr>
        <w:lastRenderedPageBreak/>
        <w:t>BAŞKENT ÜNİVERSİTESİ</w:t>
      </w:r>
    </w:p>
    <w:p w14:paraId="64396F11" w14:textId="77777777" w:rsidR="00BD3A4B" w:rsidRPr="00A54CB1" w:rsidRDefault="00BD3A4B" w:rsidP="00BD3A4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ağlık Hizmetleri Meslek Yüksekokulu </w:t>
      </w:r>
    </w:p>
    <w:p w14:paraId="0A66D56B" w14:textId="77777777" w:rsidR="00BD3A4B" w:rsidRPr="00A54CB1" w:rsidRDefault="00BD3A4B" w:rsidP="00BD3A4B">
      <w:pPr>
        <w:jc w:val="center"/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Tıbbi Görüntüleme Teknikleri Haftalık Ders Programı </w:t>
      </w:r>
    </w:p>
    <w:p w14:paraId="2616261E" w14:textId="14B9E4D0" w:rsidR="00BD3A4B" w:rsidRPr="00A54CB1" w:rsidRDefault="00BD3A4B" w:rsidP="00BD3A4B">
      <w:pPr>
        <w:pStyle w:val="ListeParagraf"/>
        <w:numPr>
          <w:ilvl w:val="0"/>
          <w:numId w:val="14"/>
        </w:numPr>
        <w:rPr>
          <w:bCs/>
          <w:sz w:val="20"/>
          <w:szCs w:val="20"/>
        </w:rPr>
      </w:pPr>
      <w:r w:rsidRPr="00A54CB1">
        <w:rPr>
          <w:bCs/>
          <w:sz w:val="20"/>
          <w:szCs w:val="20"/>
        </w:rPr>
        <w:t xml:space="preserve">Sınıf 2. Yarıyıl </w:t>
      </w:r>
      <w:r w:rsidR="00FC2473" w:rsidRPr="00A54CB1">
        <w:rPr>
          <w:bCs/>
          <w:sz w:val="20"/>
          <w:szCs w:val="20"/>
        </w:rPr>
        <w:t>(2023-2024) Bahar Dönemi</w:t>
      </w:r>
      <w:r w:rsidRPr="00A54CB1">
        <w:rPr>
          <w:bCs/>
          <w:sz w:val="20"/>
          <w:szCs w:val="20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693"/>
        <w:gridCol w:w="2552"/>
        <w:gridCol w:w="2268"/>
        <w:gridCol w:w="1843"/>
        <w:gridCol w:w="1984"/>
        <w:gridCol w:w="1984"/>
      </w:tblGrid>
      <w:tr w:rsidR="00A54CB1" w:rsidRPr="00AD3A30" w14:paraId="3EEBC88A" w14:textId="77777777" w:rsidTr="002A55F4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1E0" w14:textId="77777777" w:rsidR="00BD3A4B" w:rsidRPr="00AD3A30" w:rsidRDefault="00BD3A4B" w:rsidP="002A55F4">
            <w:pPr>
              <w:rPr>
                <w:bCs/>
                <w:sz w:val="18"/>
                <w:szCs w:val="18"/>
              </w:rPr>
            </w:pPr>
            <w:bookmarkStart w:id="2" w:name="_GoBack"/>
            <w:r w:rsidRPr="00AD3A30">
              <w:rPr>
                <w:bCs/>
                <w:sz w:val="18"/>
                <w:szCs w:val="18"/>
              </w:rPr>
              <w:t>Sa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1F7" w14:textId="77777777" w:rsidR="00BD3A4B" w:rsidRPr="00AD3A30" w:rsidRDefault="00BD3A4B" w:rsidP="002A55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E10" w14:textId="77777777" w:rsidR="00BD3A4B" w:rsidRPr="00AD3A30" w:rsidRDefault="00BD3A4B" w:rsidP="002A55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188" w14:textId="77777777" w:rsidR="00BD3A4B" w:rsidRPr="00AD3A30" w:rsidRDefault="00BD3A4B" w:rsidP="002A55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Çarşamba</w:t>
            </w:r>
          </w:p>
          <w:p w14:paraId="7F9D1073" w14:textId="77777777" w:rsidR="00BD3A4B" w:rsidRPr="00AD3A30" w:rsidRDefault="00BD3A4B" w:rsidP="002A55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802" w14:textId="77777777" w:rsidR="00BD3A4B" w:rsidRPr="00AD3A30" w:rsidRDefault="00BD3A4B" w:rsidP="002A55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4DD" w14:textId="77777777" w:rsidR="00BD3A4B" w:rsidRPr="00AD3A30" w:rsidRDefault="00BD3A4B" w:rsidP="002A55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77C" w14:textId="77777777" w:rsidR="00BD3A4B" w:rsidRPr="00AD3A30" w:rsidRDefault="00BD3A4B" w:rsidP="002A55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umartesi</w:t>
            </w:r>
          </w:p>
        </w:tc>
      </w:tr>
      <w:tr w:rsidR="00A54CB1" w:rsidRPr="00AD3A30" w14:paraId="2936FCC2" w14:textId="77777777" w:rsidTr="002A55F4">
        <w:trPr>
          <w:trHeight w:val="20"/>
          <w:jc w:val="center"/>
        </w:trPr>
        <w:tc>
          <w:tcPr>
            <w:tcW w:w="1135" w:type="dxa"/>
          </w:tcPr>
          <w:p w14:paraId="76791D76" w14:textId="77777777" w:rsidR="00552733" w:rsidRPr="00AD3A30" w:rsidRDefault="00552733" w:rsidP="00552733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09.00-09.50</w:t>
            </w:r>
          </w:p>
        </w:tc>
        <w:tc>
          <w:tcPr>
            <w:tcW w:w="2693" w:type="dxa"/>
          </w:tcPr>
          <w:p w14:paraId="7EF72FB8" w14:textId="6E5EF3AF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HMY230-0</w:t>
            </w:r>
            <w:r w:rsidR="008A4634" w:rsidRPr="00AD3A30">
              <w:rPr>
                <w:bCs/>
                <w:sz w:val="18"/>
                <w:szCs w:val="18"/>
              </w:rPr>
              <w:t>1</w:t>
            </w:r>
            <w:r w:rsidRPr="00AD3A30">
              <w:rPr>
                <w:bCs/>
                <w:sz w:val="18"/>
                <w:szCs w:val="18"/>
              </w:rPr>
              <w:t xml:space="preserve"> İletişim</w:t>
            </w:r>
          </w:p>
          <w:p w14:paraId="6BEE8F1E" w14:textId="35627551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+</w:t>
            </w:r>
            <w:r w:rsidR="003B3ADE" w:rsidRPr="00AD3A30">
              <w:rPr>
                <w:bCs/>
                <w:sz w:val="18"/>
                <w:szCs w:val="18"/>
              </w:rPr>
              <w:t>ADS</w:t>
            </w:r>
            <w:r w:rsidRPr="00AD3A30">
              <w:rPr>
                <w:bCs/>
                <w:sz w:val="18"/>
                <w:szCs w:val="18"/>
              </w:rPr>
              <w:t xml:space="preserve"> </w:t>
            </w:r>
          </w:p>
          <w:p w14:paraId="39F553AE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-5</w:t>
            </w:r>
          </w:p>
          <w:p w14:paraId="153CE176" w14:textId="771AE769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84845BB" w14:textId="31EE56BD" w:rsidR="00552733" w:rsidRPr="00AD3A30" w:rsidRDefault="00552733" w:rsidP="00552733">
            <w:pPr>
              <w:jc w:val="center"/>
              <w:rPr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</w:tcPr>
          <w:p w14:paraId="07A7FCD7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TGT246-01 Dönem Uygulaması (P) </w:t>
            </w:r>
          </w:p>
        </w:tc>
        <w:tc>
          <w:tcPr>
            <w:tcW w:w="1843" w:type="dxa"/>
          </w:tcPr>
          <w:p w14:paraId="529B78C7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31755EBC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7EC0101C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</w:tr>
      <w:tr w:rsidR="00A54CB1" w:rsidRPr="00AD3A30" w14:paraId="0F0A2820" w14:textId="77777777" w:rsidTr="001C6067">
        <w:trPr>
          <w:trHeight w:val="925"/>
          <w:jc w:val="center"/>
        </w:trPr>
        <w:tc>
          <w:tcPr>
            <w:tcW w:w="1135" w:type="dxa"/>
          </w:tcPr>
          <w:p w14:paraId="3D8B583F" w14:textId="77777777" w:rsidR="00552733" w:rsidRPr="00AD3A30" w:rsidRDefault="00552733" w:rsidP="00552733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0.00-10.50</w:t>
            </w:r>
          </w:p>
        </w:tc>
        <w:tc>
          <w:tcPr>
            <w:tcW w:w="2693" w:type="dxa"/>
          </w:tcPr>
          <w:p w14:paraId="04192DB2" w14:textId="599D866C" w:rsidR="003B3ADE" w:rsidRPr="00AD3A30" w:rsidRDefault="003B3ADE" w:rsidP="003B3ADE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HMY230-0</w:t>
            </w:r>
            <w:r w:rsidR="008A4634" w:rsidRPr="00AD3A30">
              <w:rPr>
                <w:bCs/>
                <w:sz w:val="18"/>
                <w:szCs w:val="18"/>
              </w:rPr>
              <w:t>1</w:t>
            </w:r>
            <w:r w:rsidRPr="00AD3A30">
              <w:rPr>
                <w:bCs/>
                <w:sz w:val="18"/>
                <w:szCs w:val="18"/>
              </w:rPr>
              <w:t xml:space="preserve"> İletişim</w:t>
            </w:r>
          </w:p>
          <w:p w14:paraId="54FABEC2" w14:textId="5E5993EA" w:rsidR="003B3ADE" w:rsidRPr="00AD3A30" w:rsidRDefault="003B3ADE" w:rsidP="003B3ADE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TGT+ADS </w:t>
            </w:r>
          </w:p>
          <w:p w14:paraId="2FC9FDAD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-5</w:t>
            </w:r>
          </w:p>
          <w:p w14:paraId="1BDFC845" w14:textId="5E2C9CEE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520DE6" w14:textId="1F8252C0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EBF81D" w14:textId="77777777" w:rsidR="00552733" w:rsidRPr="00AD3A30" w:rsidRDefault="00552733" w:rsidP="00552733">
            <w:pPr>
              <w:jc w:val="center"/>
              <w:rPr>
                <w:bCs/>
                <w:i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843" w:type="dxa"/>
          </w:tcPr>
          <w:p w14:paraId="479A35EB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021359DB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3B6AE619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</w:tr>
      <w:tr w:rsidR="00A54CB1" w:rsidRPr="00AD3A30" w14:paraId="6EAB0BAE" w14:textId="77777777" w:rsidTr="002A55F4">
        <w:trPr>
          <w:trHeight w:val="20"/>
          <w:jc w:val="center"/>
        </w:trPr>
        <w:tc>
          <w:tcPr>
            <w:tcW w:w="1135" w:type="dxa"/>
          </w:tcPr>
          <w:p w14:paraId="13B21258" w14:textId="77777777" w:rsidR="00552733" w:rsidRPr="00AD3A30" w:rsidRDefault="00552733" w:rsidP="00552733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1.00-11.50</w:t>
            </w:r>
          </w:p>
        </w:tc>
        <w:tc>
          <w:tcPr>
            <w:tcW w:w="2693" w:type="dxa"/>
          </w:tcPr>
          <w:p w14:paraId="3C1F9E0E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SHMY280-01 Sağlık Hizmetlerinde Yenilik ve Girişimcilik </w:t>
            </w:r>
          </w:p>
          <w:p w14:paraId="072D0533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</w:t>
            </w:r>
          </w:p>
          <w:p w14:paraId="27825DE4" w14:textId="74A2C94C" w:rsidR="003270E7" w:rsidRPr="00AD3A30" w:rsidRDefault="003270E7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04</w:t>
            </w:r>
          </w:p>
        </w:tc>
        <w:tc>
          <w:tcPr>
            <w:tcW w:w="2552" w:type="dxa"/>
          </w:tcPr>
          <w:p w14:paraId="3389225F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HMY236-01 Modern Görüntüleme Yöntemleri</w:t>
            </w:r>
          </w:p>
          <w:p w14:paraId="1805C247" w14:textId="50002E78" w:rsidR="00552733" w:rsidRPr="00AD3A30" w:rsidRDefault="00957C17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008</w:t>
            </w:r>
          </w:p>
        </w:tc>
        <w:tc>
          <w:tcPr>
            <w:tcW w:w="2268" w:type="dxa"/>
          </w:tcPr>
          <w:p w14:paraId="2FFAD40B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843" w:type="dxa"/>
          </w:tcPr>
          <w:p w14:paraId="44A570F4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19EB1B02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6B77D173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</w:tr>
      <w:tr w:rsidR="00A54CB1" w:rsidRPr="00AD3A30" w14:paraId="4069BE46" w14:textId="77777777" w:rsidTr="002A55F4">
        <w:trPr>
          <w:trHeight w:val="20"/>
          <w:jc w:val="center"/>
        </w:trPr>
        <w:tc>
          <w:tcPr>
            <w:tcW w:w="1135" w:type="dxa"/>
          </w:tcPr>
          <w:p w14:paraId="32EC096C" w14:textId="77777777" w:rsidR="00552733" w:rsidRPr="00AD3A30" w:rsidRDefault="00552733" w:rsidP="00552733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2.00-12.50</w:t>
            </w:r>
          </w:p>
        </w:tc>
        <w:tc>
          <w:tcPr>
            <w:tcW w:w="2693" w:type="dxa"/>
          </w:tcPr>
          <w:p w14:paraId="17C97957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SHMY280-01 Sağlık Hizmetlerinde Yenilik ve Girişimcilik </w:t>
            </w:r>
          </w:p>
          <w:p w14:paraId="4C0598B0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</w:t>
            </w:r>
          </w:p>
          <w:p w14:paraId="24324DC7" w14:textId="0692177F" w:rsidR="003270E7" w:rsidRPr="00AD3A30" w:rsidRDefault="003270E7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04</w:t>
            </w:r>
          </w:p>
        </w:tc>
        <w:tc>
          <w:tcPr>
            <w:tcW w:w="2552" w:type="dxa"/>
          </w:tcPr>
          <w:p w14:paraId="2EF87140" w14:textId="7B6F30C0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HMY236-01 Modern Görüntüleme Yöntemleri</w:t>
            </w:r>
          </w:p>
          <w:p w14:paraId="73AE3892" w14:textId="205EF505" w:rsidR="00264354" w:rsidRPr="00AD3A30" w:rsidRDefault="00957C17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C-008</w:t>
            </w:r>
          </w:p>
          <w:p w14:paraId="0C1D7CD2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</w:p>
          <w:p w14:paraId="4B0B393B" w14:textId="65275423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9F592A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843" w:type="dxa"/>
          </w:tcPr>
          <w:p w14:paraId="642C53BB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139524F9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5BB8177B" w14:textId="77777777" w:rsidR="00552733" w:rsidRPr="00AD3A30" w:rsidRDefault="00552733" w:rsidP="00552733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</w:tr>
      <w:tr w:rsidR="00A54CB1" w:rsidRPr="00AD3A30" w14:paraId="5D90E2D3" w14:textId="77777777" w:rsidTr="002A55F4">
        <w:trPr>
          <w:trHeight w:val="20"/>
          <w:jc w:val="center"/>
        </w:trPr>
        <w:tc>
          <w:tcPr>
            <w:tcW w:w="1135" w:type="dxa"/>
          </w:tcPr>
          <w:p w14:paraId="33B54F2F" w14:textId="77777777" w:rsidR="00362EF4" w:rsidRPr="00AD3A30" w:rsidRDefault="00362EF4" w:rsidP="00362EF4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3.00-14.00</w:t>
            </w:r>
          </w:p>
        </w:tc>
        <w:tc>
          <w:tcPr>
            <w:tcW w:w="2693" w:type="dxa"/>
          </w:tcPr>
          <w:p w14:paraId="1687434D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HMY240-01Kalite Yönetim Sistemleri</w:t>
            </w:r>
          </w:p>
          <w:p w14:paraId="0E6E87B2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DS+TGT</w:t>
            </w:r>
          </w:p>
          <w:p w14:paraId="4DAB8A0D" w14:textId="6DE0226F" w:rsidR="008B621C" w:rsidRPr="00AD3A30" w:rsidRDefault="008B621C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552" w:type="dxa"/>
          </w:tcPr>
          <w:p w14:paraId="48DBF59B" w14:textId="2931E823" w:rsidR="00362EF4" w:rsidRPr="00AD3A30" w:rsidRDefault="00362EF4" w:rsidP="00362EF4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7C38914A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İNGL112-27/28 </w:t>
            </w:r>
          </w:p>
          <w:p w14:paraId="34EE0DA9" w14:textId="212ABE2B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İNGL102/66</w:t>
            </w:r>
          </w:p>
        </w:tc>
        <w:tc>
          <w:tcPr>
            <w:tcW w:w="1843" w:type="dxa"/>
          </w:tcPr>
          <w:p w14:paraId="2B8ED779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21ED16F3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1F962186" w14:textId="249CE1E6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AD3A30" w14:paraId="03E4CD9F" w14:textId="77777777" w:rsidTr="00031A75">
        <w:trPr>
          <w:trHeight w:val="1005"/>
          <w:jc w:val="center"/>
        </w:trPr>
        <w:tc>
          <w:tcPr>
            <w:tcW w:w="1135" w:type="dxa"/>
          </w:tcPr>
          <w:p w14:paraId="1A5AADFE" w14:textId="77777777" w:rsidR="00362EF4" w:rsidRPr="00AD3A30" w:rsidRDefault="00362EF4" w:rsidP="00362EF4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4.00-14.50</w:t>
            </w:r>
          </w:p>
        </w:tc>
        <w:tc>
          <w:tcPr>
            <w:tcW w:w="2693" w:type="dxa"/>
          </w:tcPr>
          <w:p w14:paraId="1825D49D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SHMY240-01 Kalite Yönetim Sistemleri</w:t>
            </w:r>
          </w:p>
          <w:p w14:paraId="7436F91E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 xml:space="preserve">ADS+TGT </w:t>
            </w:r>
          </w:p>
          <w:p w14:paraId="23D1ADFC" w14:textId="63FBC7F1" w:rsidR="008B621C" w:rsidRPr="00AD3A30" w:rsidRDefault="008B621C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A-5</w:t>
            </w:r>
          </w:p>
        </w:tc>
        <w:tc>
          <w:tcPr>
            <w:tcW w:w="2552" w:type="dxa"/>
          </w:tcPr>
          <w:p w14:paraId="3E0C65AD" w14:textId="5ECB9EEC" w:rsidR="00362EF4" w:rsidRPr="00AD3A30" w:rsidRDefault="00362EF4" w:rsidP="00362EF4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21080678" w14:textId="5473F318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İNGL112-27/28</w:t>
            </w:r>
          </w:p>
        </w:tc>
        <w:tc>
          <w:tcPr>
            <w:tcW w:w="1843" w:type="dxa"/>
          </w:tcPr>
          <w:p w14:paraId="4BECEF0D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5B9BAE2C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7E75AFC3" w14:textId="3192FA2A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AD3A30" w14:paraId="7AA7EAB0" w14:textId="77777777" w:rsidTr="002A55F4">
        <w:trPr>
          <w:trHeight w:val="20"/>
          <w:jc w:val="center"/>
        </w:trPr>
        <w:tc>
          <w:tcPr>
            <w:tcW w:w="1135" w:type="dxa"/>
          </w:tcPr>
          <w:p w14:paraId="7BB0F0F3" w14:textId="77777777" w:rsidR="00362EF4" w:rsidRPr="00AD3A30" w:rsidRDefault="00362EF4" w:rsidP="00362EF4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5.00-15.50</w:t>
            </w:r>
          </w:p>
        </w:tc>
        <w:tc>
          <w:tcPr>
            <w:tcW w:w="2693" w:type="dxa"/>
          </w:tcPr>
          <w:p w14:paraId="1F61643A" w14:textId="7D93B50A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F37FE8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</w:t>
            </w:r>
          </w:p>
          <w:p w14:paraId="764EBB2A" w14:textId="5C7EB043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(T) Hastane</w:t>
            </w:r>
          </w:p>
        </w:tc>
        <w:tc>
          <w:tcPr>
            <w:tcW w:w="2268" w:type="dxa"/>
          </w:tcPr>
          <w:p w14:paraId="57F7490B" w14:textId="1A47144B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İNGL112-27/28</w:t>
            </w:r>
          </w:p>
        </w:tc>
        <w:tc>
          <w:tcPr>
            <w:tcW w:w="1843" w:type="dxa"/>
          </w:tcPr>
          <w:p w14:paraId="44BA0D4D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309D28CD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1833148C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AD3A30" w14:paraId="46BA9594" w14:textId="77777777" w:rsidTr="002A55F4">
        <w:trPr>
          <w:trHeight w:val="20"/>
          <w:jc w:val="center"/>
        </w:trPr>
        <w:tc>
          <w:tcPr>
            <w:tcW w:w="1135" w:type="dxa"/>
          </w:tcPr>
          <w:p w14:paraId="16E36C1C" w14:textId="77777777" w:rsidR="00362EF4" w:rsidRPr="00AD3A30" w:rsidRDefault="00362EF4" w:rsidP="00362EF4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6.00-16.50</w:t>
            </w:r>
          </w:p>
        </w:tc>
        <w:tc>
          <w:tcPr>
            <w:tcW w:w="2693" w:type="dxa"/>
          </w:tcPr>
          <w:p w14:paraId="65423298" w14:textId="26952CAE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7AA65E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</w:t>
            </w:r>
          </w:p>
          <w:p w14:paraId="379BF146" w14:textId="524D40FC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(T) Hastane</w:t>
            </w:r>
          </w:p>
        </w:tc>
        <w:tc>
          <w:tcPr>
            <w:tcW w:w="2268" w:type="dxa"/>
          </w:tcPr>
          <w:p w14:paraId="7F8902E3" w14:textId="58CC82F8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İNGL112</w:t>
            </w:r>
            <w:r w:rsidR="00CD0355" w:rsidRPr="00AD3A30">
              <w:rPr>
                <w:bCs/>
                <w:sz w:val="18"/>
                <w:szCs w:val="18"/>
              </w:rPr>
              <w:t>-</w:t>
            </w:r>
            <w:r w:rsidRPr="00AD3A30">
              <w:rPr>
                <w:bCs/>
                <w:sz w:val="18"/>
                <w:szCs w:val="18"/>
              </w:rPr>
              <w:t>27/28</w:t>
            </w:r>
          </w:p>
        </w:tc>
        <w:tc>
          <w:tcPr>
            <w:tcW w:w="1843" w:type="dxa"/>
          </w:tcPr>
          <w:p w14:paraId="4640B261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3B080D14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TGT246-01 Dönem Uygulaması (P)</w:t>
            </w:r>
          </w:p>
        </w:tc>
        <w:tc>
          <w:tcPr>
            <w:tcW w:w="1984" w:type="dxa"/>
          </w:tcPr>
          <w:p w14:paraId="3EEA89F0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4CB1" w:rsidRPr="00AD3A30" w14:paraId="0FA0E6F3" w14:textId="77777777" w:rsidTr="002A55F4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CFD" w14:textId="77777777" w:rsidR="00362EF4" w:rsidRPr="00AD3A30" w:rsidRDefault="00362EF4" w:rsidP="00362EF4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7.00-17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807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098" w14:textId="0F31C308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F12" w14:textId="40A7CA15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5F0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E34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ED0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2EF4" w:rsidRPr="00AD3A30" w14:paraId="0512E0F8" w14:textId="77777777" w:rsidTr="002A55F4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366" w14:textId="77777777" w:rsidR="00362EF4" w:rsidRPr="00AD3A30" w:rsidRDefault="00362EF4" w:rsidP="00362EF4">
            <w:pPr>
              <w:rPr>
                <w:bCs/>
                <w:sz w:val="18"/>
                <w:szCs w:val="18"/>
              </w:rPr>
            </w:pPr>
            <w:r w:rsidRPr="00AD3A30">
              <w:rPr>
                <w:bCs/>
                <w:sz w:val="18"/>
                <w:szCs w:val="18"/>
              </w:rPr>
              <w:t>18.00-18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F97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541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320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DDD9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4E6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7F0" w14:textId="77777777" w:rsidR="00362EF4" w:rsidRPr="00AD3A30" w:rsidRDefault="00362EF4" w:rsidP="00362E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bookmarkEnd w:id="2"/>
    </w:tbl>
    <w:p w14:paraId="404D4A75" w14:textId="77777777" w:rsidR="00BD3A4B" w:rsidRPr="00A54CB1" w:rsidRDefault="00BD3A4B" w:rsidP="00BD3A4B">
      <w:pPr>
        <w:rPr>
          <w:bCs/>
          <w:sz w:val="20"/>
          <w:szCs w:val="20"/>
        </w:rPr>
      </w:pPr>
    </w:p>
    <w:p w14:paraId="702E4577" w14:textId="77777777" w:rsidR="00BD3A4B" w:rsidRPr="00A54CB1" w:rsidRDefault="00BD3A4B" w:rsidP="00BD3A4B">
      <w:pPr>
        <w:rPr>
          <w:bCs/>
          <w:sz w:val="20"/>
          <w:szCs w:val="20"/>
        </w:rPr>
      </w:pPr>
    </w:p>
    <w:p w14:paraId="3A2BD3B4" w14:textId="77777777" w:rsidR="00BD3A4B" w:rsidRPr="00A54CB1" w:rsidRDefault="00BD3A4B" w:rsidP="00BD3A4B">
      <w:pPr>
        <w:rPr>
          <w:bCs/>
        </w:rPr>
      </w:pPr>
    </w:p>
    <w:p w14:paraId="1A015DC6" w14:textId="77777777" w:rsidR="00BD3A4B" w:rsidRPr="00A54CB1" w:rsidRDefault="00BD3A4B" w:rsidP="00B504C3">
      <w:pPr>
        <w:jc w:val="center"/>
        <w:rPr>
          <w:bCs/>
        </w:rPr>
      </w:pPr>
    </w:p>
    <w:bookmarkEnd w:id="1"/>
    <w:p w14:paraId="2162519E" w14:textId="77777777" w:rsidR="00B504C3" w:rsidRPr="00A54CB1" w:rsidRDefault="00B504C3" w:rsidP="00B504C3">
      <w:pPr>
        <w:jc w:val="center"/>
        <w:rPr>
          <w:bCs/>
        </w:rPr>
      </w:pPr>
    </w:p>
    <w:sectPr w:rsidR="00B504C3" w:rsidRPr="00A54CB1" w:rsidSect="006C1D76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8287" w14:textId="77777777" w:rsidR="00534970" w:rsidRDefault="00534970" w:rsidP="0023233D">
      <w:r>
        <w:separator/>
      </w:r>
    </w:p>
  </w:endnote>
  <w:endnote w:type="continuationSeparator" w:id="0">
    <w:p w14:paraId="6C3C5AC7" w14:textId="77777777" w:rsidR="00534970" w:rsidRDefault="00534970" w:rsidP="0023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CC10" w14:textId="77777777" w:rsidR="00534970" w:rsidRDefault="00534970" w:rsidP="0023233D">
      <w:r>
        <w:separator/>
      </w:r>
    </w:p>
  </w:footnote>
  <w:footnote w:type="continuationSeparator" w:id="0">
    <w:p w14:paraId="3E6BA4E7" w14:textId="77777777" w:rsidR="00534970" w:rsidRDefault="00534970" w:rsidP="0023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16"/>
    <w:multiLevelType w:val="hybridMultilevel"/>
    <w:tmpl w:val="6AB29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524"/>
    <w:multiLevelType w:val="hybridMultilevel"/>
    <w:tmpl w:val="66CC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4B02"/>
    <w:multiLevelType w:val="hybridMultilevel"/>
    <w:tmpl w:val="A2A2A53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C2530"/>
    <w:multiLevelType w:val="hybridMultilevel"/>
    <w:tmpl w:val="7256A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7B5E"/>
    <w:multiLevelType w:val="hybridMultilevel"/>
    <w:tmpl w:val="F6D4E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0BBF"/>
    <w:multiLevelType w:val="hybridMultilevel"/>
    <w:tmpl w:val="38F20C9E"/>
    <w:lvl w:ilvl="0" w:tplc="8CE23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D1960"/>
    <w:multiLevelType w:val="hybridMultilevel"/>
    <w:tmpl w:val="723CC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3BD"/>
    <w:multiLevelType w:val="hybridMultilevel"/>
    <w:tmpl w:val="F37A2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4527C"/>
    <w:multiLevelType w:val="hybridMultilevel"/>
    <w:tmpl w:val="723CC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520B"/>
    <w:multiLevelType w:val="hybridMultilevel"/>
    <w:tmpl w:val="A2A2A5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528F0"/>
    <w:multiLevelType w:val="hybridMultilevel"/>
    <w:tmpl w:val="74D23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09F"/>
    <w:multiLevelType w:val="hybridMultilevel"/>
    <w:tmpl w:val="C2B67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5699"/>
    <w:multiLevelType w:val="hybridMultilevel"/>
    <w:tmpl w:val="041E67D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03DD8"/>
    <w:multiLevelType w:val="hybridMultilevel"/>
    <w:tmpl w:val="041E67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C3"/>
    <w:rsid w:val="000001C2"/>
    <w:rsid w:val="00000AD4"/>
    <w:rsid w:val="00000BF2"/>
    <w:rsid w:val="00001258"/>
    <w:rsid w:val="0000240E"/>
    <w:rsid w:val="00002C27"/>
    <w:rsid w:val="000036B7"/>
    <w:rsid w:val="00006115"/>
    <w:rsid w:val="000068DD"/>
    <w:rsid w:val="00011677"/>
    <w:rsid w:val="00011FA6"/>
    <w:rsid w:val="00013745"/>
    <w:rsid w:val="00013C2E"/>
    <w:rsid w:val="0001410E"/>
    <w:rsid w:val="0001421B"/>
    <w:rsid w:val="00014F44"/>
    <w:rsid w:val="000156E9"/>
    <w:rsid w:val="000165BD"/>
    <w:rsid w:val="00016E83"/>
    <w:rsid w:val="00017928"/>
    <w:rsid w:val="00017C1E"/>
    <w:rsid w:val="00017EDB"/>
    <w:rsid w:val="00020AE5"/>
    <w:rsid w:val="0002139F"/>
    <w:rsid w:val="00021727"/>
    <w:rsid w:val="00021CDE"/>
    <w:rsid w:val="00021F34"/>
    <w:rsid w:val="00022CA6"/>
    <w:rsid w:val="00023AF1"/>
    <w:rsid w:val="000251F7"/>
    <w:rsid w:val="00025403"/>
    <w:rsid w:val="00025FF9"/>
    <w:rsid w:val="00026D28"/>
    <w:rsid w:val="0002722C"/>
    <w:rsid w:val="000309D4"/>
    <w:rsid w:val="00030C89"/>
    <w:rsid w:val="00031A75"/>
    <w:rsid w:val="00032487"/>
    <w:rsid w:val="00032C08"/>
    <w:rsid w:val="00033ABF"/>
    <w:rsid w:val="0003425D"/>
    <w:rsid w:val="0003454C"/>
    <w:rsid w:val="0003542A"/>
    <w:rsid w:val="00035538"/>
    <w:rsid w:val="00037463"/>
    <w:rsid w:val="000378D5"/>
    <w:rsid w:val="000379EE"/>
    <w:rsid w:val="00040571"/>
    <w:rsid w:val="000409F3"/>
    <w:rsid w:val="00042475"/>
    <w:rsid w:val="00042816"/>
    <w:rsid w:val="0004407F"/>
    <w:rsid w:val="000455EF"/>
    <w:rsid w:val="00045C3E"/>
    <w:rsid w:val="00046B73"/>
    <w:rsid w:val="00046FDC"/>
    <w:rsid w:val="00047213"/>
    <w:rsid w:val="000472FF"/>
    <w:rsid w:val="000502CD"/>
    <w:rsid w:val="00050C38"/>
    <w:rsid w:val="00051C70"/>
    <w:rsid w:val="00051DB9"/>
    <w:rsid w:val="00051FB0"/>
    <w:rsid w:val="000528C8"/>
    <w:rsid w:val="00053502"/>
    <w:rsid w:val="000545D3"/>
    <w:rsid w:val="00056F02"/>
    <w:rsid w:val="000573BB"/>
    <w:rsid w:val="000574F3"/>
    <w:rsid w:val="0006019A"/>
    <w:rsid w:val="000601FF"/>
    <w:rsid w:val="000606F3"/>
    <w:rsid w:val="00060BB3"/>
    <w:rsid w:val="000610E3"/>
    <w:rsid w:val="00061482"/>
    <w:rsid w:val="000616CF"/>
    <w:rsid w:val="00061A6E"/>
    <w:rsid w:val="00061D32"/>
    <w:rsid w:val="00062B82"/>
    <w:rsid w:val="00065908"/>
    <w:rsid w:val="0006652C"/>
    <w:rsid w:val="00066C03"/>
    <w:rsid w:val="00066EF0"/>
    <w:rsid w:val="000675E2"/>
    <w:rsid w:val="000678BB"/>
    <w:rsid w:val="00067D96"/>
    <w:rsid w:val="00067F3F"/>
    <w:rsid w:val="000708A4"/>
    <w:rsid w:val="00071B9D"/>
    <w:rsid w:val="000729CC"/>
    <w:rsid w:val="000768B2"/>
    <w:rsid w:val="00077C48"/>
    <w:rsid w:val="00080249"/>
    <w:rsid w:val="00080C63"/>
    <w:rsid w:val="000824A5"/>
    <w:rsid w:val="000830C2"/>
    <w:rsid w:val="0008358B"/>
    <w:rsid w:val="00083780"/>
    <w:rsid w:val="0008417C"/>
    <w:rsid w:val="00084B7F"/>
    <w:rsid w:val="00084BD6"/>
    <w:rsid w:val="00085211"/>
    <w:rsid w:val="0008593F"/>
    <w:rsid w:val="00085EC4"/>
    <w:rsid w:val="00086B6A"/>
    <w:rsid w:val="000873CD"/>
    <w:rsid w:val="00087744"/>
    <w:rsid w:val="00087ABF"/>
    <w:rsid w:val="0009017E"/>
    <w:rsid w:val="000902A4"/>
    <w:rsid w:val="00090C45"/>
    <w:rsid w:val="0009130B"/>
    <w:rsid w:val="00092052"/>
    <w:rsid w:val="00092078"/>
    <w:rsid w:val="000923ED"/>
    <w:rsid w:val="000929B8"/>
    <w:rsid w:val="00093814"/>
    <w:rsid w:val="00093988"/>
    <w:rsid w:val="00094316"/>
    <w:rsid w:val="00094C30"/>
    <w:rsid w:val="00095C17"/>
    <w:rsid w:val="00095D74"/>
    <w:rsid w:val="00095E0A"/>
    <w:rsid w:val="00096183"/>
    <w:rsid w:val="00096682"/>
    <w:rsid w:val="0009669A"/>
    <w:rsid w:val="00096FA0"/>
    <w:rsid w:val="00096FB4"/>
    <w:rsid w:val="00097361"/>
    <w:rsid w:val="000975D4"/>
    <w:rsid w:val="0009785F"/>
    <w:rsid w:val="00097B46"/>
    <w:rsid w:val="00097C2A"/>
    <w:rsid w:val="00097D12"/>
    <w:rsid w:val="000A084E"/>
    <w:rsid w:val="000A0D7A"/>
    <w:rsid w:val="000A11D0"/>
    <w:rsid w:val="000A2B31"/>
    <w:rsid w:val="000A3B33"/>
    <w:rsid w:val="000A3E70"/>
    <w:rsid w:val="000A4132"/>
    <w:rsid w:val="000A50AE"/>
    <w:rsid w:val="000A51BB"/>
    <w:rsid w:val="000A56D1"/>
    <w:rsid w:val="000A7096"/>
    <w:rsid w:val="000A752D"/>
    <w:rsid w:val="000A7913"/>
    <w:rsid w:val="000B1094"/>
    <w:rsid w:val="000B16E0"/>
    <w:rsid w:val="000B1D1D"/>
    <w:rsid w:val="000B28DF"/>
    <w:rsid w:val="000B3830"/>
    <w:rsid w:val="000B4792"/>
    <w:rsid w:val="000B4822"/>
    <w:rsid w:val="000B4A08"/>
    <w:rsid w:val="000B55B5"/>
    <w:rsid w:val="000B5BFB"/>
    <w:rsid w:val="000B5D01"/>
    <w:rsid w:val="000B7958"/>
    <w:rsid w:val="000C1151"/>
    <w:rsid w:val="000C2576"/>
    <w:rsid w:val="000C2D95"/>
    <w:rsid w:val="000C3A5D"/>
    <w:rsid w:val="000C4A89"/>
    <w:rsid w:val="000C4C09"/>
    <w:rsid w:val="000C6431"/>
    <w:rsid w:val="000C649A"/>
    <w:rsid w:val="000C6C36"/>
    <w:rsid w:val="000C7804"/>
    <w:rsid w:val="000D014D"/>
    <w:rsid w:val="000D04BE"/>
    <w:rsid w:val="000D0D82"/>
    <w:rsid w:val="000D15C8"/>
    <w:rsid w:val="000D340D"/>
    <w:rsid w:val="000D3643"/>
    <w:rsid w:val="000D3D65"/>
    <w:rsid w:val="000D44A4"/>
    <w:rsid w:val="000D7215"/>
    <w:rsid w:val="000D7DBB"/>
    <w:rsid w:val="000E0057"/>
    <w:rsid w:val="000E06AE"/>
    <w:rsid w:val="000E0C37"/>
    <w:rsid w:val="000E1E46"/>
    <w:rsid w:val="000E2A38"/>
    <w:rsid w:val="000E2EEB"/>
    <w:rsid w:val="000E3371"/>
    <w:rsid w:val="000E42BD"/>
    <w:rsid w:val="000E4DED"/>
    <w:rsid w:val="000E5246"/>
    <w:rsid w:val="000E57AD"/>
    <w:rsid w:val="000E6CE1"/>
    <w:rsid w:val="000E76EA"/>
    <w:rsid w:val="000E7AA2"/>
    <w:rsid w:val="000E7CBE"/>
    <w:rsid w:val="000F007E"/>
    <w:rsid w:val="000F0A11"/>
    <w:rsid w:val="000F1127"/>
    <w:rsid w:val="000F1D86"/>
    <w:rsid w:val="000F56EA"/>
    <w:rsid w:val="000F5EDD"/>
    <w:rsid w:val="000F600C"/>
    <w:rsid w:val="00100110"/>
    <w:rsid w:val="00100C2F"/>
    <w:rsid w:val="00100EB9"/>
    <w:rsid w:val="001013E2"/>
    <w:rsid w:val="00102475"/>
    <w:rsid w:val="00103A7E"/>
    <w:rsid w:val="0010413D"/>
    <w:rsid w:val="001041D3"/>
    <w:rsid w:val="00104D5B"/>
    <w:rsid w:val="00105396"/>
    <w:rsid w:val="00105584"/>
    <w:rsid w:val="00105B2B"/>
    <w:rsid w:val="00105D83"/>
    <w:rsid w:val="00106689"/>
    <w:rsid w:val="00106C72"/>
    <w:rsid w:val="00107A81"/>
    <w:rsid w:val="00111D51"/>
    <w:rsid w:val="001125FE"/>
    <w:rsid w:val="00112B3A"/>
    <w:rsid w:val="00112B99"/>
    <w:rsid w:val="00112CE3"/>
    <w:rsid w:val="00113711"/>
    <w:rsid w:val="001140DD"/>
    <w:rsid w:val="00114631"/>
    <w:rsid w:val="00114EC0"/>
    <w:rsid w:val="00115A42"/>
    <w:rsid w:val="00121FA3"/>
    <w:rsid w:val="001227BB"/>
    <w:rsid w:val="0012394E"/>
    <w:rsid w:val="00123AD0"/>
    <w:rsid w:val="00130347"/>
    <w:rsid w:val="00130898"/>
    <w:rsid w:val="00130CF4"/>
    <w:rsid w:val="001312F3"/>
    <w:rsid w:val="0013147F"/>
    <w:rsid w:val="00131A93"/>
    <w:rsid w:val="00131C9E"/>
    <w:rsid w:val="00132924"/>
    <w:rsid w:val="001330F1"/>
    <w:rsid w:val="00133578"/>
    <w:rsid w:val="00134365"/>
    <w:rsid w:val="00136573"/>
    <w:rsid w:val="00137763"/>
    <w:rsid w:val="00137EB4"/>
    <w:rsid w:val="00140283"/>
    <w:rsid w:val="001403D0"/>
    <w:rsid w:val="00140CB5"/>
    <w:rsid w:val="0014138A"/>
    <w:rsid w:val="0014165C"/>
    <w:rsid w:val="00141B39"/>
    <w:rsid w:val="00142012"/>
    <w:rsid w:val="00143324"/>
    <w:rsid w:val="00143537"/>
    <w:rsid w:val="00143A13"/>
    <w:rsid w:val="001446BD"/>
    <w:rsid w:val="00144FCB"/>
    <w:rsid w:val="00145305"/>
    <w:rsid w:val="00146AF1"/>
    <w:rsid w:val="001501AB"/>
    <w:rsid w:val="00150BB4"/>
    <w:rsid w:val="00151A78"/>
    <w:rsid w:val="00152AE3"/>
    <w:rsid w:val="00153827"/>
    <w:rsid w:val="00153B2E"/>
    <w:rsid w:val="00154C47"/>
    <w:rsid w:val="001554BF"/>
    <w:rsid w:val="00155FAD"/>
    <w:rsid w:val="001576D5"/>
    <w:rsid w:val="00157819"/>
    <w:rsid w:val="001633AF"/>
    <w:rsid w:val="0016373C"/>
    <w:rsid w:val="00164D6A"/>
    <w:rsid w:val="00164FCC"/>
    <w:rsid w:val="00165157"/>
    <w:rsid w:val="0016521C"/>
    <w:rsid w:val="00165B6D"/>
    <w:rsid w:val="00165F89"/>
    <w:rsid w:val="00165FF1"/>
    <w:rsid w:val="0016704B"/>
    <w:rsid w:val="001671A4"/>
    <w:rsid w:val="001679CA"/>
    <w:rsid w:val="00167C56"/>
    <w:rsid w:val="0017017C"/>
    <w:rsid w:val="001709B3"/>
    <w:rsid w:val="00171557"/>
    <w:rsid w:val="001723E7"/>
    <w:rsid w:val="001728C8"/>
    <w:rsid w:val="00172C89"/>
    <w:rsid w:val="00174973"/>
    <w:rsid w:val="001757AD"/>
    <w:rsid w:val="00175F19"/>
    <w:rsid w:val="00176FDB"/>
    <w:rsid w:val="00177144"/>
    <w:rsid w:val="00177501"/>
    <w:rsid w:val="001777C7"/>
    <w:rsid w:val="0017785A"/>
    <w:rsid w:val="00177FAC"/>
    <w:rsid w:val="0018043F"/>
    <w:rsid w:val="00180E02"/>
    <w:rsid w:val="001821A8"/>
    <w:rsid w:val="00182451"/>
    <w:rsid w:val="00182EA5"/>
    <w:rsid w:val="00182FB0"/>
    <w:rsid w:val="0018390B"/>
    <w:rsid w:val="00183976"/>
    <w:rsid w:val="00183CC6"/>
    <w:rsid w:val="00184649"/>
    <w:rsid w:val="0018481B"/>
    <w:rsid w:val="00185069"/>
    <w:rsid w:val="00185129"/>
    <w:rsid w:val="00186D53"/>
    <w:rsid w:val="001875C5"/>
    <w:rsid w:val="0019100B"/>
    <w:rsid w:val="0019166F"/>
    <w:rsid w:val="00192884"/>
    <w:rsid w:val="00194FD0"/>
    <w:rsid w:val="001961DD"/>
    <w:rsid w:val="00196476"/>
    <w:rsid w:val="001971FF"/>
    <w:rsid w:val="00197389"/>
    <w:rsid w:val="00197A0C"/>
    <w:rsid w:val="001A076D"/>
    <w:rsid w:val="001A1586"/>
    <w:rsid w:val="001A27F2"/>
    <w:rsid w:val="001A3007"/>
    <w:rsid w:val="001A3714"/>
    <w:rsid w:val="001A43E5"/>
    <w:rsid w:val="001A46BD"/>
    <w:rsid w:val="001A4B0D"/>
    <w:rsid w:val="001A786A"/>
    <w:rsid w:val="001A78BF"/>
    <w:rsid w:val="001A79CC"/>
    <w:rsid w:val="001B0664"/>
    <w:rsid w:val="001B1595"/>
    <w:rsid w:val="001B1EB9"/>
    <w:rsid w:val="001B3ACE"/>
    <w:rsid w:val="001B3E8E"/>
    <w:rsid w:val="001B44FE"/>
    <w:rsid w:val="001B45F4"/>
    <w:rsid w:val="001B4E71"/>
    <w:rsid w:val="001B53C2"/>
    <w:rsid w:val="001B59C3"/>
    <w:rsid w:val="001B6366"/>
    <w:rsid w:val="001B6890"/>
    <w:rsid w:val="001B6FD9"/>
    <w:rsid w:val="001B7458"/>
    <w:rsid w:val="001B754F"/>
    <w:rsid w:val="001B7FC8"/>
    <w:rsid w:val="001C1183"/>
    <w:rsid w:val="001C249D"/>
    <w:rsid w:val="001C2698"/>
    <w:rsid w:val="001C2D37"/>
    <w:rsid w:val="001C2D7C"/>
    <w:rsid w:val="001C345B"/>
    <w:rsid w:val="001C3BAA"/>
    <w:rsid w:val="001C4A5D"/>
    <w:rsid w:val="001C4F06"/>
    <w:rsid w:val="001C5909"/>
    <w:rsid w:val="001C596E"/>
    <w:rsid w:val="001C6067"/>
    <w:rsid w:val="001D16B0"/>
    <w:rsid w:val="001D56F3"/>
    <w:rsid w:val="001D5BB4"/>
    <w:rsid w:val="001D6965"/>
    <w:rsid w:val="001D69DA"/>
    <w:rsid w:val="001D70F8"/>
    <w:rsid w:val="001D731A"/>
    <w:rsid w:val="001D7696"/>
    <w:rsid w:val="001D793A"/>
    <w:rsid w:val="001E03C5"/>
    <w:rsid w:val="001E1C4A"/>
    <w:rsid w:val="001E38F3"/>
    <w:rsid w:val="001E3A73"/>
    <w:rsid w:val="001E3B75"/>
    <w:rsid w:val="001E49BF"/>
    <w:rsid w:val="001E4A20"/>
    <w:rsid w:val="001E5AAF"/>
    <w:rsid w:val="001E6A9C"/>
    <w:rsid w:val="001E6C2C"/>
    <w:rsid w:val="001E7DE4"/>
    <w:rsid w:val="001F098B"/>
    <w:rsid w:val="001F13A3"/>
    <w:rsid w:val="001F28A6"/>
    <w:rsid w:val="001F35C8"/>
    <w:rsid w:val="001F36F3"/>
    <w:rsid w:val="001F702D"/>
    <w:rsid w:val="001F7051"/>
    <w:rsid w:val="00200184"/>
    <w:rsid w:val="00200CCA"/>
    <w:rsid w:val="00200EF5"/>
    <w:rsid w:val="00202A47"/>
    <w:rsid w:val="00202B1C"/>
    <w:rsid w:val="00203065"/>
    <w:rsid w:val="00203213"/>
    <w:rsid w:val="00203342"/>
    <w:rsid w:val="00203A76"/>
    <w:rsid w:val="002042E3"/>
    <w:rsid w:val="00204C2F"/>
    <w:rsid w:val="00204CC9"/>
    <w:rsid w:val="002059A4"/>
    <w:rsid w:val="00207FFD"/>
    <w:rsid w:val="00210009"/>
    <w:rsid w:val="00210F2B"/>
    <w:rsid w:val="002118B4"/>
    <w:rsid w:val="002122E2"/>
    <w:rsid w:val="002130C2"/>
    <w:rsid w:val="00214060"/>
    <w:rsid w:val="0021560C"/>
    <w:rsid w:val="002157A5"/>
    <w:rsid w:val="002157C9"/>
    <w:rsid w:val="00216437"/>
    <w:rsid w:val="00220626"/>
    <w:rsid w:val="00221483"/>
    <w:rsid w:val="00221C37"/>
    <w:rsid w:val="0022219E"/>
    <w:rsid w:val="00223A94"/>
    <w:rsid w:val="00223C3F"/>
    <w:rsid w:val="00223DC7"/>
    <w:rsid w:val="00224C54"/>
    <w:rsid w:val="00225445"/>
    <w:rsid w:val="0022592C"/>
    <w:rsid w:val="00225E3A"/>
    <w:rsid w:val="002261D5"/>
    <w:rsid w:val="0023154B"/>
    <w:rsid w:val="00231867"/>
    <w:rsid w:val="0023233D"/>
    <w:rsid w:val="00232D19"/>
    <w:rsid w:val="0023331B"/>
    <w:rsid w:val="002334A7"/>
    <w:rsid w:val="00233770"/>
    <w:rsid w:val="00233D92"/>
    <w:rsid w:val="00234BE7"/>
    <w:rsid w:val="00234BFE"/>
    <w:rsid w:val="0023556B"/>
    <w:rsid w:val="002358F9"/>
    <w:rsid w:val="00235917"/>
    <w:rsid w:val="00235A9E"/>
    <w:rsid w:val="00235E5F"/>
    <w:rsid w:val="00236615"/>
    <w:rsid w:val="00237A13"/>
    <w:rsid w:val="00237BC6"/>
    <w:rsid w:val="00241029"/>
    <w:rsid w:val="00242523"/>
    <w:rsid w:val="00243119"/>
    <w:rsid w:val="002446D6"/>
    <w:rsid w:val="0024482B"/>
    <w:rsid w:val="00245BDF"/>
    <w:rsid w:val="00245C0E"/>
    <w:rsid w:val="0024672E"/>
    <w:rsid w:val="002470AD"/>
    <w:rsid w:val="00247584"/>
    <w:rsid w:val="002506A6"/>
    <w:rsid w:val="00250757"/>
    <w:rsid w:val="00251D64"/>
    <w:rsid w:val="00251F13"/>
    <w:rsid w:val="0025327A"/>
    <w:rsid w:val="00253A5E"/>
    <w:rsid w:val="00256EFC"/>
    <w:rsid w:val="00257684"/>
    <w:rsid w:val="00257900"/>
    <w:rsid w:val="0026087C"/>
    <w:rsid w:val="00261DB0"/>
    <w:rsid w:val="00262DA9"/>
    <w:rsid w:val="0026356D"/>
    <w:rsid w:val="002637D0"/>
    <w:rsid w:val="00263D36"/>
    <w:rsid w:val="00264354"/>
    <w:rsid w:val="0026771B"/>
    <w:rsid w:val="0027102F"/>
    <w:rsid w:val="00271C14"/>
    <w:rsid w:val="002722FA"/>
    <w:rsid w:val="00273274"/>
    <w:rsid w:val="00273A6A"/>
    <w:rsid w:val="00274458"/>
    <w:rsid w:val="00274A13"/>
    <w:rsid w:val="00274F27"/>
    <w:rsid w:val="00277912"/>
    <w:rsid w:val="00280360"/>
    <w:rsid w:val="00283560"/>
    <w:rsid w:val="00283D3E"/>
    <w:rsid w:val="002851D4"/>
    <w:rsid w:val="00286630"/>
    <w:rsid w:val="002869F0"/>
    <w:rsid w:val="002872B0"/>
    <w:rsid w:val="00287EFF"/>
    <w:rsid w:val="00290A23"/>
    <w:rsid w:val="00290D5B"/>
    <w:rsid w:val="0029114B"/>
    <w:rsid w:val="00291D28"/>
    <w:rsid w:val="0029501E"/>
    <w:rsid w:val="00296579"/>
    <w:rsid w:val="00296682"/>
    <w:rsid w:val="00297115"/>
    <w:rsid w:val="0029725C"/>
    <w:rsid w:val="00297601"/>
    <w:rsid w:val="00297CD8"/>
    <w:rsid w:val="002A326B"/>
    <w:rsid w:val="002A4196"/>
    <w:rsid w:val="002A4D96"/>
    <w:rsid w:val="002A55F4"/>
    <w:rsid w:val="002A5748"/>
    <w:rsid w:val="002A5AD7"/>
    <w:rsid w:val="002A5B49"/>
    <w:rsid w:val="002A6362"/>
    <w:rsid w:val="002A7FDE"/>
    <w:rsid w:val="002B16F2"/>
    <w:rsid w:val="002B22EA"/>
    <w:rsid w:val="002B5893"/>
    <w:rsid w:val="002B5CBE"/>
    <w:rsid w:val="002B671A"/>
    <w:rsid w:val="002B6ED6"/>
    <w:rsid w:val="002B7D15"/>
    <w:rsid w:val="002C0AA2"/>
    <w:rsid w:val="002C1313"/>
    <w:rsid w:val="002C1584"/>
    <w:rsid w:val="002C1B1F"/>
    <w:rsid w:val="002C1D52"/>
    <w:rsid w:val="002C2DA1"/>
    <w:rsid w:val="002C40F8"/>
    <w:rsid w:val="002C41A4"/>
    <w:rsid w:val="002C4D2D"/>
    <w:rsid w:val="002C6C0C"/>
    <w:rsid w:val="002C6DDF"/>
    <w:rsid w:val="002C723C"/>
    <w:rsid w:val="002C7A8C"/>
    <w:rsid w:val="002C7B82"/>
    <w:rsid w:val="002D0477"/>
    <w:rsid w:val="002D04D3"/>
    <w:rsid w:val="002D1078"/>
    <w:rsid w:val="002D1A7A"/>
    <w:rsid w:val="002D29ED"/>
    <w:rsid w:val="002D4601"/>
    <w:rsid w:val="002D56EC"/>
    <w:rsid w:val="002D58D0"/>
    <w:rsid w:val="002D635C"/>
    <w:rsid w:val="002E0384"/>
    <w:rsid w:val="002E457C"/>
    <w:rsid w:val="002E4F8A"/>
    <w:rsid w:val="002E51A9"/>
    <w:rsid w:val="002E5A44"/>
    <w:rsid w:val="002E659E"/>
    <w:rsid w:val="002E692D"/>
    <w:rsid w:val="002E756C"/>
    <w:rsid w:val="002F01B1"/>
    <w:rsid w:val="002F269E"/>
    <w:rsid w:val="002F2A89"/>
    <w:rsid w:val="002F316A"/>
    <w:rsid w:val="002F3F0D"/>
    <w:rsid w:val="002F4DA8"/>
    <w:rsid w:val="002F5D86"/>
    <w:rsid w:val="002F6345"/>
    <w:rsid w:val="002F6CA4"/>
    <w:rsid w:val="002F6E38"/>
    <w:rsid w:val="002F708A"/>
    <w:rsid w:val="00300167"/>
    <w:rsid w:val="003004AA"/>
    <w:rsid w:val="00300B27"/>
    <w:rsid w:val="0030157B"/>
    <w:rsid w:val="00302DA5"/>
    <w:rsid w:val="00303451"/>
    <w:rsid w:val="00304048"/>
    <w:rsid w:val="003056BA"/>
    <w:rsid w:val="003058E5"/>
    <w:rsid w:val="00305D68"/>
    <w:rsid w:val="00306651"/>
    <w:rsid w:val="00306F99"/>
    <w:rsid w:val="00307545"/>
    <w:rsid w:val="0031071C"/>
    <w:rsid w:val="00310AB0"/>
    <w:rsid w:val="003115D4"/>
    <w:rsid w:val="00312138"/>
    <w:rsid w:val="003121A4"/>
    <w:rsid w:val="00312BD3"/>
    <w:rsid w:val="003142D1"/>
    <w:rsid w:val="0031477D"/>
    <w:rsid w:val="00314E0F"/>
    <w:rsid w:val="00315A38"/>
    <w:rsid w:val="00316E37"/>
    <w:rsid w:val="00317032"/>
    <w:rsid w:val="00317FF0"/>
    <w:rsid w:val="003200EE"/>
    <w:rsid w:val="003205F8"/>
    <w:rsid w:val="00321099"/>
    <w:rsid w:val="003221AD"/>
    <w:rsid w:val="0032228E"/>
    <w:rsid w:val="00323D24"/>
    <w:rsid w:val="00324475"/>
    <w:rsid w:val="00324AE0"/>
    <w:rsid w:val="00324D9D"/>
    <w:rsid w:val="00324DEF"/>
    <w:rsid w:val="00325F61"/>
    <w:rsid w:val="00326097"/>
    <w:rsid w:val="0032641D"/>
    <w:rsid w:val="003270E7"/>
    <w:rsid w:val="0033047D"/>
    <w:rsid w:val="00330CD5"/>
    <w:rsid w:val="00330E12"/>
    <w:rsid w:val="00330E72"/>
    <w:rsid w:val="00330EAB"/>
    <w:rsid w:val="00331070"/>
    <w:rsid w:val="00331376"/>
    <w:rsid w:val="00331858"/>
    <w:rsid w:val="00332AEB"/>
    <w:rsid w:val="00333030"/>
    <w:rsid w:val="003332F3"/>
    <w:rsid w:val="0033389F"/>
    <w:rsid w:val="003346CE"/>
    <w:rsid w:val="00334E65"/>
    <w:rsid w:val="00334FDC"/>
    <w:rsid w:val="003357E8"/>
    <w:rsid w:val="003365E7"/>
    <w:rsid w:val="00336E76"/>
    <w:rsid w:val="00336F84"/>
    <w:rsid w:val="003402ED"/>
    <w:rsid w:val="00340A83"/>
    <w:rsid w:val="00340D11"/>
    <w:rsid w:val="0034151C"/>
    <w:rsid w:val="003419B7"/>
    <w:rsid w:val="00342CB1"/>
    <w:rsid w:val="00342F6B"/>
    <w:rsid w:val="0034339A"/>
    <w:rsid w:val="00343440"/>
    <w:rsid w:val="00344BD4"/>
    <w:rsid w:val="0034631B"/>
    <w:rsid w:val="00346E2C"/>
    <w:rsid w:val="00347DBA"/>
    <w:rsid w:val="00350662"/>
    <w:rsid w:val="00350B25"/>
    <w:rsid w:val="00350CD3"/>
    <w:rsid w:val="0035251C"/>
    <w:rsid w:val="003531A9"/>
    <w:rsid w:val="00353489"/>
    <w:rsid w:val="003550E0"/>
    <w:rsid w:val="00355E43"/>
    <w:rsid w:val="0035636C"/>
    <w:rsid w:val="00356C0C"/>
    <w:rsid w:val="00357B78"/>
    <w:rsid w:val="00360D55"/>
    <w:rsid w:val="0036116A"/>
    <w:rsid w:val="0036170D"/>
    <w:rsid w:val="003629C5"/>
    <w:rsid w:val="00362EF4"/>
    <w:rsid w:val="003643F0"/>
    <w:rsid w:val="00364D3B"/>
    <w:rsid w:val="00364EA5"/>
    <w:rsid w:val="00365590"/>
    <w:rsid w:val="0036588D"/>
    <w:rsid w:val="003662C8"/>
    <w:rsid w:val="00366488"/>
    <w:rsid w:val="003675D3"/>
    <w:rsid w:val="00370BCC"/>
    <w:rsid w:val="00370EFB"/>
    <w:rsid w:val="003715A2"/>
    <w:rsid w:val="00372A59"/>
    <w:rsid w:val="003733FB"/>
    <w:rsid w:val="00373935"/>
    <w:rsid w:val="003757AD"/>
    <w:rsid w:val="00375B7F"/>
    <w:rsid w:val="00376E1A"/>
    <w:rsid w:val="00377AD2"/>
    <w:rsid w:val="003806B2"/>
    <w:rsid w:val="00380D4C"/>
    <w:rsid w:val="0038101B"/>
    <w:rsid w:val="00382E16"/>
    <w:rsid w:val="00383468"/>
    <w:rsid w:val="00383D11"/>
    <w:rsid w:val="00385939"/>
    <w:rsid w:val="00386247"/>
    <w:rsid w:val="0039236B"/>
    <w:rsid w:val="00392624"/>
    <w:rsid w:val="003927D8"/>
    <w:rsid w:val="00393533"/>
    <w:rsid w:val="00395F0A"/>
    <w:rsid w:val="0039638C"/>
    <w:rsid w:val="00396451"/>
    <w:rsid w:val="003973C5"/>
    <w:rsid w:val="003974DE"/>
    <w:rsid w:val="00397AD3"/>
    <w:rsid w:val="003A07F4"/>
    <w:rsid w:val="003A0AD7"/>
    <w:rsid w:val="003A1A87"/>
    <w:rsid w:val="003A21CC"/>
    <w:rsid w:val="003A293D"/>
    <w:rsid w:val="003A3C97"/>
    <w:rsid w:val="003A443E"/>
    <w:rsid w:val="003A44F8"/>
    <w:rsid w:val="003A4624"/>
    <w:rsid w:val="003A5DC9"/>
    <w:rsid w:val="003A6C09"/>
    <w:rsid w:val="003A7799"/>
    <w:rsid w:val="003B0126"/>
    <w:rsid w:val="003B0746"/>
    <w:rsid w:val="003B08CC"/>
    <w:rsid w:val="003B1011"/>
    <w:rsid w:val="003B1420"/>
    <w:rsid w:val="003B1710"/>
    <w:rsid w:val="003B17CF"/>
    <w:rsid w:val="003B1EB3"/>
    <w:rsid w:val="003B305A"/>
    <w:rsid w:val="003B3ADE"/>
    <w:rsid w:val="003B3C6F"/>
    <w:rsid w:val="003B481E"/>
    <w:rsid w:val="003B4C30"/>
    <w:rsid w:val="003B7233"/>
    <w:rsid w:val="003B735A"/>
    <w:rsid w:val="003B774E"/>
    <w:rsid w:val="003B7DB7"/>
    <w:rsid w:val="003B7F2B"/>
    <w:rsid w:val="003C02DC"/>
    <w:rsid w:val="003C0414"/>
    <w:rsid w:val="003C0B32"/>
    <w:rsid w:val="003C0BC0"/>
    <w:rsid w:val="003C1E7E"/>
    <w:rsid w:val="003C255B"/>
    <w:rsid w:val="003C26C6"/>
    <w:rsid w:val="003C34CC"/>
    <w:rsid w:val="003C3D6F"/>
    <w:rsid w:val="003C3ED8"/>
    <w:rsid w:val="003C4172"/>
    <w:rsid w:val="003C4AB0"/>
    <w:rsid w:val="003C4C8C"/>
    <w:rsid w:val="003C549D"/>
    <w:rsid w:val="003C7059"/>
    <w:rsid w:val="003D05E7"/>
    <w:rsid w:val="003D2515"/>
    <w:rsid w:val="003D349D"/>
    <w:rsid w:val="003D399D"/>
    <w:rsid w:val="003D400C"/>
    <w:rsid w:val="003D4F5E"/>
    <w:rsid w:val="003D54CE"/>
    <w:rsid w:val="003D5759"/>
    <w:rsid w:val="003D5B21"/>
    <w:rsid w:val="003D610E"/>
    <w:rsid w:val="003D62D8"/>
    <w:rsid w:val="003E03F0"/>
    <w:rsid w:val="003E0853"/>
    <w:rsid w:val="003E247D"/>
    <w:rsid w:val="003E2AF8"/>
    <w:rsid w:val="003E5136"/>
    <w:rsid w:val="003E60A2"/>
    <w:rsid w:val="003E6520"/>
    <w:rsid w:val="003E7681"/>
    <w:rsid w:val="003E788B"/>
    <w:rsid w:val="003E7A68"/>
    <w:rsid w:val="003F166A"/>
    <w:rsid w:val="003F2F4E"/>
    <w:rsid w:val="003F424C"/>
    <w:rsid w:val="003F5239"/>
    <w:rsid w:val="003F69E7"/>
    <w:rsid w:val="003F7AF9"/>
    <w:rsid w:val="003F7B72"/>
    <w:rsid w:val="004000D1"/>
    <w:rsid w:val="00400291"/>
    <w:rsid w:val="0040052B"/>
    <w:rsid w:val="00400AA9"/>
    <w:rsid w:val="00400AE9"/>
    <w:rsid w:val="00401193"/>
    <w:rsid w:val="00403136"/>
    <w:rsid w:val="004067D0"/>
    <w:rsid w:val="00410B6C"/>
    <w:rsid w:val="00411623"/>
    <w:rsid w:val="004132D9"/>
    <w:rsid w:val="00414EC4"/>
    <w:rsid w:val="00415581"/>
    <w:rsid w:val="004164BF"/>
    <w:rsid w:val="004165E1"/>
    <w:rsid w:val="00416982"/>
    <w:rsid w:val="00416BA5"/>
    <w:rsid w:val="00416CC7"/>
    <w:rsid w:val="00420A61"/>
    <w:rsid w:val="00420C42"/>
    <w:rsid w:val="00422D07"/>
    <w:rsid w:val="00425D19"/>
    <w:rsid w:val="00425DA9"/>
    <w:rsid w:val="0042603F"/>
    <w:rsid w:val="004261B2"/>
    <w:rsid w:val="004268F0"/>
    <w:rsid w:val="00426AB3"/>
    <w:rsid w:val="00427E60"/>
    <w:rsid w:val="00427FF8"/>
    <w:rsid w:val="00430080"/>
    <w:rsid w:val="004319AB"/>
    <w:rsid w:val="00433DDC"/>
    <w:rsid w:val="00433F97"/>
    <w:rsid w:val="00434880"/>
    <w:rsid w:val="00435A10"/>
    <w:rsid w:val="00435D73"/>
    <w:rsid w:val="00436563"/>
    <w:rsid w:val="004376FF"/>
    <w:rsid w:val="00440728"/>
    <w:rsid w:val="00440A09"/>
    <w:rsid w:val="00441528"/>
    <w:rsid w:val="004418F3"/>
    <w:rsid w:val="00442947"/>
    <w:rsid w:val="004431A0"/>
    <w:rsid w:val="004432F3"/>
    <w:rsid w:val="004444A2"/>
    <w:rsid w:val="00445536"/>
    <w:rsid w:val="00446461"/>
    <w:rsid w:val="00446829"/>
    <w:rsid w:val="00447039"/>
    <w:rsid w:val="004506AB"/>
    <w:rsid w:val="00451119"/>
    <w:rsid w:val="00452264"/>
    <w:rsid w:val="0045236E"/>
    <w:rsid w:val="0045261B"/>
    <w:rsid w:val="00452A9B"/>
    <w:rsid w:val="00453682"/>
    <w:rsid w:val="00453936"/>
    <w:rsid w:val="00454ADF"/>
    <w:rsid w:val="004551FF"/>
    <w:rsid w:val="00455474"/>
    <w:rsid w:val="0045585C"/>
    <w:rsid w:val="004564CC"/>
    <w:rsid w:val="00456BCB"/>
    <w:rsid w:val="00456E59"/>
    <w:rsid w:val="00457578"/>
    <w:rsid w:val="0045764F"/>
    <w:rsid w:val="00460312"/>
    <w:rsid w:val="0046061A"/>
    <w:rsid w:val="004607DA"/>
    <w:rsid w:val="00460F09"/>
    <w:rsid w:val="00461084"/>
    <w:rsid w:val="00461879"/>
    <w:rsid w:val="004629BB"/>
    <w:rsid w:val="0046325E"/>
    <w:rsid w:val="004637DD"/>
    <w:rsid w:val="00463C20"/>
    <w:rsid w:val="00464679"/>
    <w:rsid w:val="00466136"/>
    <w:rsid w:val="004672F5"/>
    <w:rsid w:val="00470B88"/>
    <w:rsid w:val="004714B4"/>
    <w:rsid w:val="00472AB6"/>
    <w:rsid w:val="00472FA2"/>
    <w:rsid w:val="00473146"/>
    <w:rsid w:val="00473485"/>
    <w:rsid w:val="00474121"/>
    <w:rsid w:val="0047492F"/>
    <w:rsid w:val="00474AEE"/>
    <w:rsid w:val="0047546A"/>
    <w:rsid w:val="00475502"/>
    <w:rsid w:val="0047693A"/>
    <w:rsid w:val="004773FD"/>
    <w:rsid w:val="00477711"/>
    <w:rsid w:val="00477EC6"/>
    <w:rsid w:val="0048019A"/>
    <w:rsid w:val="00480468"/>
    <w:rsid w:val="0048064D"/>
    <w:rsid w:val="00480C0D"/>
    <w:rsid w:val="00481261"/>
    <w:rsid w:val="00481EAE"/>
    <w:rsid w:val="00482F64"/>
    <w:rsid w:val="004842CD"/>
    <w:rsid w:val="00484D29"/>
    <w:rsid w:val="00484D74"/>
    <w:rsid w:val="00485726"/>
    <w:rsid w:val="00485C6E"/>
    <w:rsid w:val="004865C9"/>
    <w:rsid w:val="00486D35"/>
    <w:rsid w:val="0049046B"/>
    <w:rsid w:val="00490540"/>
    <w:rsid w:val="004905AC"/>
    <w:rsid w:val="00490B02"/>
    <w:rsid w:val="00491302"/>
    <w:rsid w:val="00491B07"/>
    <w:rsid w:val="004929F7"/>
    <w:rsid w:val="0049359E"/>
    <w:rsid w:val="00493C14"/>
    <w:rsid w:val="004941E0"/>
    <w:rsid w:val="00494C07"/>
    <w:rsid w:val="00495224"/>
    <w:rsid w:val="0049543E"/>
    <w:rsid w:val="00495505"/>
    <w:rsid w:val="00495895"/>
    <w:rsid w:val="0049596A"/>
    <w:rsid w:val="0049603B"/>
    <w:rsid w:val="004966AA"/>
    <w:rsid w:val="0049685A"/>
    <w:rsid w:val="00496C7F"/>
    <w:rsid w:val="00496DFA"/>
    <w:rsid w:val="00496ED2"/>
    <w:rsid w:val="004A0304"/>
    <w:rsid w:val="004A1124"/>
    <w:rsid w:val="004A1335"/>
    <w:rsid w:val="004A204A"/>
    <w:rsid w:val="004A24FD"/>
    <w:rsid w:val="004A2E92"/>
    <w:rsid w:val="004A404D"/>
    <w:rsid w:val="004A4116"/>
    <w:rsid w:val="004A4131"/>
    <w:rsid w:val="004A4415"/>
    <w:rsid w:val="004A46F9"/>
    <w:rsid w:val="004A5F43"/>
    <w:rsid w:val="004A6F9E"/>
    <w:rsid w:val="004A7F47"/>
    <w:rsid w:val="004B03A1"/>
    <w:rsid w:val="004B0437"/>
    <w:rsid w:val="004B06A8"/>
    <w:rsid w:val="004B1325"/>
    <w:rsid w:val="004B21FA"/>
    <w:rsid w:val="004B2AA9"/>
    <w:rsid w:val="004B2D0B"/>
    <w:rsid w:val="004B4119"/>
    <w:rsid w:val="004B66FA"/>
    <w:rsid w:val="004C14B7"/>
    <w:rsid w:val="004C265F"/>
    <w:rsid w:val="004C3792"/>
    <w:rsid w:val="004C4234"/>
    <w:rsid w:val="004C4C78"/>
    <w:rsid w:val="004C603E"/>
    <w:rsid w:val="004C7D7D"/>
    <w:rsid w:val="004D1963"/>
    <w:rsid w:val="004D1BF7"/>
    <w:rsid w:val="004D24AB"/>
    <w:rsid w:val="004D2919"/>
    <w:rsid w:val="004D29EF"/>
    <w:rsid w:val="004D2B34"/>
    <w:rsid w:val="004D2BE6"/>
    <w:rsid w:val="004D55E9"/>
    <w:rsid w:val="004D5608"/>
    <w:rsid w:val="004D5F14"/>
    <w:rsid w:val="004D672F"/>
    <w:rsid w:val="004D6B47"/>
    <w:rsid w:val="004D74FC"/>
    <w:rsid w:val="004E14BE"/>
    <w:rsid w:val="004E1B51"/>
    <w:rsid w:val="004E30B6"/>
    <w:rsid w:val="004E39CD"/>
    <w:rsid w:val="004E4303"/>
    <w:rsid w:val="004E59A4"/>
    <w:rsid w:val="004E5A44"/>
    <w:rsid w:val="004E5D6D"/>
    <w:rsid w:val="004E5E71"/>
    <w:rsid w:val="004E61D9"/>
    <w:rsid w:val="004E758A"/>
    <w:rsid w:val="004E763D"/>
    <w:rsid w:val="004E7BA7"/>
    <w:rsid w:val="004F0949"/>
    <w:rsid w:val="004F0FE4"/>
    <w:rsid w:val="004F18CA"/>
    <w:rsid w:val="004F1A47"/>
    <w:rsid w:val="004F1B89"/>
    <w:rsid w:val="004F1D9F"/>
    <w:rsid w:val="004F6196"/>
    <w:rsid w:val="004F7B95"/>
    <w:rsid w:val="00500744"/>
    <w:rsid w:val="0050096F"/>
    <w:rsid w:val="00501510"/>
    <w:rsid w:val="00501D54"/>
    <w:rsid w:val="0050271F"/>
    <w:rsid w:val="0050294B"/>
    <w:rsid w:val="00502BFE"/>
    <w:rsid w:val="00502FE2"/>
    <w:rsid w:val="00503727"/>
    <w:rsid w:val="0050372B"/>
    <w:rsid w:val="00503C8F"/>
    <w:rsid w:val="00504466"/>
    <w:rsid w:val="00505703"/>
    <w:rsid w:val="00505CA7"/>
    <w:rsid w:val="00506B73"/>
    <w:rsid w:val="00506F1C"/>
    <w:rsid w:val="00511501"/>
    <w:rsid w:val="00511518"/>
    <w:rsid w:val="00511A80"/>
    <w:rsid w:val="00511CCA"/>
    <w:rsid w:val="00511F47"/>
    <w:rsid w:val="0051239E"/>
    <w:rsid w:val="0051271E"/>
    <w:rsid w:val="00512780"/>
    <w:rsid w:val="00512950"/>
    <w:rsid w:val="00512B3E"/>
    <w:rsid w:val="005138AA"/>
    <w:rsid w:val="00514810"/>
    <w:rsid w:val="0051567C"/>
    <w:rsid w:val="005160DB"/>
    <w:rsid w:val="00516746"/>
    <w:rsid w:val="00516A16"/>
    <w:rsid w:val="00516AF5"/>
    <w:rsid w:val="00516B7E"/>
    <w:rsid w:val="00517D9A"/>
    <w:rsid w:val="005203BA"/>
    <w:rsid w:val="005205D5"/>
    <w:rsid w:val="00520795"/>
    <w:rsid w:val="00520832"/>
    <w:rsid w:val="00520FBD"/>
    <w:rsid w:val="0052107F"/>
    <w:rsid w:val="00521452"/>
    <w:rsid w:val="005218AA"/>
    <w:rsid w:val="0052208E"/>
    <w:rsid w:val="0052232A"/>
    <w:rsid w:val="00522864"/>
    <w:rsid w:val="005234A0"/>
    <w:rsid w:val="00524400"/>
    <w:rsid w:val="005261BA"/>
    <w:rsid w:val="0052641B"/>
    <w:rsid w:val="00526D04"/>
    <w:rsid w:val="00527041"/>
    <w:rsid w:val="00530F86"/>
    <w:rsid w:val="00532458"/>
    <w:rsid w:val="00532A76"/>
    <w:rsid w:val="00532CCD"/>
    <w:rsid w:val="00532ED7"/>
    <w:rsid w:val="0053453F"/>
    <w:rsid w:val="0053479B"/>
    <w:rsid w:val="00534970"/>
    <w:rsid w:val="005349DF"/>
    <w:rsid w:val="00534C0B"/>
    <w:rsid w:val="0053551B"/>
    <w:rsid w:val="00536482"/>
    <w:rsid w:val="00536B08"/>
    <w:rsid w:val="00536BF4"/>
    <w:rsid w:val="00536CBF"/>
    <w:rsid w:val="00540CF4"/>
    <w:rsid w:val="00540DD7"/>
    <w:rsid w:val="00540E6C"/>
    <w:rsid w:val="00540F7D"/>
    <w:rsid w:val="0054198C"/>
    <w:rsid w:val="00541BDC"/>
    <w:rsid w:val="00541D17"/>
    <w:rsid w:val="00542870"/>
    <w:rsid w:val="00544664"/>
    <w:rsid w:val="00544A1E"/>
    <w:rsid w:val="00544BBC"/>
    <w:rsid w:val="00544C24"/>
    <w:rsid w:val="0054572F"/>
    <w:rsid w:val="00545C97"/>
    <w:rsid w:val="00545E32"/>
    <w:rsid w:val="00547278"/>
    <w:rsid w:val="005478E4"/>
    <w:rsid w:val="00551E9A"/>
    <w:rsid w:val="00552733"/>
    <w:rsid w:val="005529AC"/>
    <w:rsid w:val="00552FE3"/>
    <w:rsid w:val="00553005"/>
    <w:rsid w:val="00553343"/>
    <w:rsid w:val="00553F5A"/>
    <w:rsid w:val="005541CD"/>
    <w:rsid w:val="00554515"/>
    <w:rsid w:val="0055593C"/>
    <w:rsid w:val="00556671"/>
    <w:rsid w:val="005569A7"/>
    <w:rsid w:val="00557301"/>
    <w:rsid w:val="005577A8"/>
    <w:rsid w:val="00557D58"/>
    <w:rsid w:val="00557DFB"/>
    <w:rsid w:val="00560983"/>
    <w:rsid w:val="00560B3D"/>
    <w:rsid w:val="00562319"/>
    <w:rsid w:val="005625F9"/>
    <w:rsid w:val="005646E1"/>
    <w:rsid w:val="0056528A"/>
    <w:rsid w:val="0056529A"/>
    <w:rsid w:val="005666FA"/>
    <w:rsid w:val="00566DD3"/>
    <w:rsid w:val="005701B8"/>
    <w:rsid w:val="00570C87"/>
    <w:rsid w:val="00571AD1"/>
    <w:rsid w:val="0057200D"/>
    <w:rsid w:val="005720C3"/>
    <w:rsid w:val="00573890"/>
    <w:rsid w:val="00573BFF"/>
    <w:rsid w:val="00573F2C"/>
    <w:rsid w:val="00574797"/>
    <w:rsid w:val="00575408"/>
    <w:rsid w:val="00575C80"/>
    <w:rsid w:val="0057678E"/>
    <w:rsid w:val="00576CDA"/>
    <w:rsid w:val="0057774D"/>
    <w:rsid w:val="0058156E"/>
    <w:rsid w:val="0058200C"/>
    <w:rsid w:val="00582544"/>
    <w:rsid w:val="005826AE"/>
    <w:rsid w:val="00582D6E"/>
    <w:rsid w:val="005832D6"/>
    <w:rsid w:val="00583991"/>
    <w:rsid w:val="00585457"/>
    <w:rsid w:val="005856C8"/>
    <w:rsid w:val="00585F33"/>
    <w:rsid w:val="005866D9"/>
    <w:rsid w:val="00586C15"/>
    <w:rsid w:val="00586DC5"/>
    <w:rsid w:val="00587589"/>
    <w:rsid w:val="00587A1A"/>
    <w:rsid w:val="0059001C"/>
    <w:rsid w:val="005900BE"/>
    <w:rsid w:val="00590DE3"/>
    <w:rsid w:val="005911D3"/>
    <w:rsid w:val="005912E9"/>
    <w:rsid w:val="00591887"/>
    <w:rsid w:val="00592F58"/>
    <w:rsid w:val="0059358C"/>
    <w:rsid w:val="005948D5"/>
    <w:rsid w:val="005948E7"/>
    <w:rsid w:val="0059597F"/>
    <w:rsid w:val="00595F54"/>
    <w:rsid w:val="00597A5A"/>
    <w:rsid w:val="00597CD5"/>
    <w:rsid w:val="00597F52"/>
    <w:rsid w:val="005A047D"/>
    <w:rsid w:val="005A0C27"/>
    <w:rsid w:val="005A0D8D"/>
    <w:rsid w:val="005A1A19"/>
    <w:rsid w:val="005A25D0"/>
    <w:rsid w:val="005A2A73"/>
    <w:rsid w:val="005A2A8F"/>
    <w:rsid w:val="005A503B"/>
    <w:rsid w:val="005A62EC"/>
    <w:rsid w:val="005A656B"/>
    <w:rsid w:val="005A66AF"/>
    <w:rsid w:val="005A699B"/>
    <w:rsid w:val="005B00B2"/>
    <w:rsid w:val="005B0D45"/>
    <w:rsid w:val="005B1135"/>
    <w:rsid w:val="005B17C1"/>
    <w:rsid w:val="005B1920"/>
    <w:rsid w:val="005B285E"/>
    <w:rsid w:val="005B2EAE"/>
    <w:rsid w:val="005B3AFC"/>
    <w:rsid w:val="005B42C1"/>
    <w:rsid w:val="005B4B7E"/>
    <w:rsid w:val="005B67C6"/>
    <w:rsid w:val="005B689F"/>
    <w:rsid w:val="005B77BF"/>
    <w:rsid w:val="005B7EE9"/>
    <w:rsid w:val="005C0C26"/>
    <w:rsid w:val="005C0C59"/>
    <w:rsid w:val="005C0E3B"/>
    <w:rsid w:val="005C11B3"/>
    <w:rsid w:val="005C11CA"/>
    <w:rsid w:val="005C1F4B"/>
    <w:rsid w:val="005C2265"/>
    <w:rsid w:val="005C3200"/>
    <w:rsid w:val="005C3A70"/>
    <w:rsid w:val="005C54BF"/>
    <w:rsid w:val="005C553D"/>
    <w:rsid w:val="005C5CEA"/>
    <w:rsid w:val="005C5E68"/>
    <w:rsid w:val="005C5ECC"/>
    <w:rsid w:val="005C6112"/>
    <w:rsid w:val="005C7670"/>
    <w:rsid w:val="005D1A0E"/>
    <w:rsid w:val="005D1F17"/>
    <w:rsid w:val="005D26B4"/>
    <w:rsid w:val="005D2891"/>
    <w:rsid w:val="005D2DD2"/>
    <w:rsid w:val="005D2E56"/>
    <w:rsid w:val="005D4DC2"/>
    <w:rsid w:val="005D5416"/>
    <w:rsid w:val="005D6400"/>
    <w:rsid w:val="005D7B89"/>
    <w:rsid w:val="005D7D0E"/>
    <w:rsid w:val="005E057D"/>
    <w:rsid w:val="005E0B80"/>
    <w:rsid w:val="005E15C1"/>
    <w:rsid w:val="005E1C52"/>
    <w:rsid w:val="005E31DB"/>
    <w:rsid w:val="005E4527"/>
    <w:rsid w:val="005E6119"/>
    <w:rsid w:val="005F0130"/>
    <w:rsid w:val="005F0463"/>
    <w:rsid w:val="005F0A72"/>
    <w:rsid w:val="005F223D"/>
    <w:rsid w:val="005F25AA"/>
    <w:rsid w:val="005F260F"/>
    <w:rsid w:val="005F26C6"/>
    <w:rsid w:val="005F2B03"/>
    <w:rsid w:val="005F2D1C"/>
    <w:rsid w:val="005F431D"/>
    <w:rsid w:val="005F4520"/>
    <w:rsid w:val="005F4CC6"/>
    <w:rsid w:val="005F5B0F"/>
    <w:rsid w:val="005F65C5"/>
    <w:rsid w:val="005F676A"/>
    <w:rsid w:val="005F733D"/>
    <w:rsid w:val="00600085"/>
    <w:rsid w:val="00601D86"/>
    <w:rsid w:val="00602262"/>
    <w:rsid w:val="0060337F"/>
    <w:rsid w:val="00604F6B"/>
    <w:rsid w:val="006056EF"/>
    <w:rsid w:val="00605A1B"/>
    <w:rsid w:val="00605FB1"/>
    <w:rsid w:val="00606496"/>
    <w:rsid w:val="00606A4F"/>
    <w:rsid w:val="00607F94"/>
    <w:rsid w:val="006107BC"/>
    <w:rsid w:val="00610D91"/>
    <w:rsid w:val="00611A81"/>
    <w:rsid w:val="00611DCA"/>
    <w:rsid w:val="00611F7A"/>
    <w:rsid w:val="0061372C"/>
    <w:rsid w:val="00613A19"/>
    <w:rsid w:val="00613E22"/>
    <w:rsid w:val="00613EC7"/>
    <w:rsid w:val="00613F53"/>
    <w:rsid w:val="0061406B"/>
    <w:rsid w:val="00614C70"/>
    <w:rsid w:val="00615660"/>
    <w:rsid w:val="00615754"/>
    <w:rsid w:val="00616A58"/>
    <w:rsid w:val="00616C1F"/>
    <w:rsid w:val="006173AB"/>
    <w:rsid w:val="006177EE"/>
    <w:rsid w:val="00620429"/>
    <w:rsid w:val="006208A9"/>
    <w:rsid w:val="00620EF2"/>
    <w:rsid w:val="00621D5C"/>
    <w:rsid w:val="0062266E"/>
    <w:rsid w:val="00622692"/>
    <w:rsid w:val="0062341F"/>
    <w:rsid w:val="006247DB"/>
    <w:rsid w:val="00624D49"/>
    <w:rsid w:val="00624E9A"/>
    <w:rsid w:val="00624F58"/>
    <w:rsid w:val="00624F60"/>
    <w:rsid w:val="00624FB0"/>
    <w:rsid w:val="006251FA"/>
    <w:rsid w:val="006257D4"/>
    <w:rsid w:val="00626CC4"/>
    <w:rsid w:val="00627191"/>
    <w:rsid w:val="006305B2"/>
    <w:rsid w:val="006307FB"/>
    <w:rsid w:val="006308D7"/>
    <w:rsid w:val="00631D9D"/>
    <w:rsid w:val="00631F33"/>
    <w:rsid w:val="00631FFB"/>
    <w:rsid w:val="0063321B"/>
    <w:rsid w:val="006352B9"/>
    <w:rsid w:val="00635514"/>
    <w:rsid w:val="0063631A"/>
    <w:rsid w:val="00636DD6"/>
    <w:rsid w:val="00637F14"/>
    <w:rsid w:val="00640126"/>
    <w:rsid w:val="00640535"/>
    <w:rsid w:val="00641543"/>
    <w:rsid w:val="006415BE"/>
    <w:rsid w:val="00642250"/>
    <w:rsid w:val="0064381B"/>
    <w:rsid w:val="006438EA"/>
    <w:rsid w:val="00644006"/>
    <w:rsid w:val="00644072"/>
    <w:rsid w:val="0064525C"/>
    <w:rsid w:val="006452EF"/>
    <w:rsid w:val="00646C5B"/>
    <w:rsid w:val="00647A24"/>
    <w:rsid w:val="0065000E"/>
    <w:rsid w:val="006505D9"/>
    <w:rsid w:val="006506A8"/>
    <w:rsid w:val="00651A72"/>
    <w:rsid w:val="00651D9A"/>
    <w:rsid w:val="00653BA2"/>
    <w:rsid w:val="00653C59"/>
    <w:rsid w:val="00653FCF"/>
    <w:rsid w:val="00654506"/>
    <w:rsid w:val="006551A0"/>
    <w:rsid w:val="0065635F"/>
    <w:rsid w:val="00656467"/>
    <w:rsid w:val="006565CF"/>
    <w:rsid w:val="00656BCB"/>
    <w:rsid w:val="00656F5C"/>
    <w:rsid w:val="00657EC6"/>
    <w:rsid w:val="0066080B"/>
    <w:rsid w:val="00660936"/>
    <w:rsid w:val="0066177A"/>
    <w:rsid w:val="0066270C"/>
    <w:rsid w:val="00662A07"/>
    <w:rsid w:val="00662E98"/>
    <w:rsid w:val="00662F8F"/>
    <w:rsid w:val="006636C8"/>
    <w:rsid w:val="0066383E"/>
    <w:rsid w:val="006639C2"/>
    <w:rsid w:val="006656E4"/>
    <w:rsid w:val="006664B2"/>
    <w:rsid w:val="00667D20"/>
    <w:rsid w:val="00670009"/>
    <w:rsid w:val="00670E1C"/>
    <w:rsid w:val="00671000"/>
    <w:rsid w:val="0067212B"/>
    <w:rsid w:val="00672DA3"/>
    <w:rsid w:val="00673E28"/>
    <w:rsid w:val="0067407A"/>
    <w:rsid w:val="00674430"/>
    <w:rsid w:val="00676060"/>
    <w:rsid w:val="00676A18"/>
    <w:rsid w:val="00677F6D"/>
    <w:rsid w:val="00681A08"/>
    <w:rsid w:val="00681CDB"/>
    <w:rsid w:val="00681DE7"/>
    <w:rsid w:val="00682062"/>
    <w:rsid w:val="00682881"/>
    <w:rsid w:val="00682BDC"/>
    <w:rsid w:val="00684316"/>
    <w:rsid w:val="00684E4B"/>
    <w:rsid w:val="00684F09"/>
    <w:rsid w:val="00685695"/>
    <w:rsid w:val="00685DC0"/>
    <w:rsid w:val="00686675"/>
    <w:rsid w:val="0068672D"/>
    <w:rsid w:val="006868AA"/>
    <w:rsid w:val="0068759B"/>
    <w:rsid w:val="006900C8"/>
    <w:rsid w:val="00690B50"/>
    <w:rsid w:val="006911C0"/>
    <w:rsid w:val="00691A99"/>
    <w:rsid w:val="00691CFB"/>
    <w:rsid w:val="006926E4"/>
    <w:rsid w:val="00692ACD"/>
    <w:rsid w:val="0069599F"/>
    <w:rsid w:val="00697035"/>
    <w:rsid w:val="00697170"/>
    <w:rsid w:val="00697990"/>
    <w:rsid w:val="00697C40"/>
    <w:rsid w:val="006A0201"/>
    <w:rsid w:val="006A0BF4"/>
    <w:rsid w:val="006A1042"/>
    <w:rsid w:val="006A1044"/>
    <w:rsid w:val="006A169E"/>
    <w:rsid w:val="006A26B4"/>
    <w:rsid w:val="006A28A4"/>
    <w:rsid w:val="006A3343"/>
    <w:rsid w:val="006A5539"/>
    <w:rsid w:val="006A623D"/>
    <w:rsid w:val="006A7175"/>
    <w:rsid w:val="006A7A8E"/>
    <w:rsid w:val="006B000C"/>
    <w:rsid w:val="006B02C9"/>
    <w:rsid w:val="006B043F"/>
    <w:rsid w:val="006B20F0"/>
    <w:rsid w:val="006B27EC"/>
    <w:rsid w:val="006B2EF9"/>
    <w:rsid w:val="006B379A"/>
    <w:rsid w:val="006B3B43"/>
    <w:rsid w:val="006B3F9C"/>
    <w:rsid w:val="006B524D"/>
    <w:rsid w:val="006B52B6"/>
    <w:rsid w:val="006B5B25"/>
    <w:rsid w:val="006B6780"/>
    <w:rsid w:val="006C0C2D"/>
    <w:rsid w:val="006C0DA5"/>
    <w:rsid w:val="006C1A44"/>
    <w:rsid w:val="006C1C28"/>
    <w:rsid w:val="006C1D76"/>
    <w:rsid w:val="006C3017"/>
    <w:rsid w:val="006C5504"/>
    <w:rsid w:val="006C56B9"/>
    <w:rsid w:val="006C585A"/>
    <w:rsid w:val="006C6426"/>
    <w:rsid w:val="006C6800"/>
    <w:rsid w:val="006C7CF1"/>
    <w:rsid w:val="006D0F86"/>
    <w:rsid w:val="006D18FF"/>
    <w:rsid w:val="006D1974"/>
    <w:rsid w:val="006D1F58"/>
    <w:rsid w:val="006D20B0"/>
    <w:rsid w:val="006D27A3"/>
    <w:rsid w:val="006D2CB1"/>
    <w:rsid w:val="006D39E5"/>
    <w:rsid w:val="006D40FC"/>
    <w:rsid w:val="006D46D3"/>
    <w:rsid w:val="006D613E"/>
    <w:rsid w:val="006D7557"/>
    <w:rsid w:val="006D7A34"/>
    <w:rsid w:val="006E00B8"/>
    <w:rsid w:val="006E01D4"/>
    <w:rsid w:val="006E1E77"/>
    <w:rsid w:val="006E2060"/>
    <w:rsid w:val="006E23F3"/>
    <w:rsid w:val="006E245C"/>
    <w:rsid w:val="006E2461"/>
    <w:rsid w:val="006E2BBC"/>
    <w:rsid w:val="006E2C6A"/>
    <w:rsid w:val="006E2DCA"/>
    <w:rsid w:val="006E347B"/>
    <w:rsid w:val="006E3621"/>
    <w:rsid w:val="006E427D"/>
    <w:rsid w:val="006E522C"/>
    <w:rsid w:val="006E7BB7"/>
    <w:rsid w:val="006E7DF5"/>
    <w:rsid w:val="006E7F61"/>
    <w:rsid w:val="006F02FE"/>
    <w:rsid w:val="006F106D"/>
    <w:rsid w:val="006F1182"/>
    <w:rsid w:val="006F13A7"/>
    <w:rsid w:val="006F18E1"/>
    <w:rsid w:val="006F2735"/>
    <w:rsid w:val="006F2875"/>
    <w:rsid w:val="006F3100"/>
    <w:rsid w:val="006F3268"/>
    <w:rsid w:val="006F3BCE"/>
    <w:rsid w:val="006F423F"/>
    <w:rsid w:val="006F4DCE"/>
    <w:rsid w:val="006F5913"/>
    <w:rsid w:val="006F5BB7"/>
    <w:rsid w:val="006F618D"/>
    <w:rsid w:val="006F794C"/>
    <w:rsid w:val="00700277"/>
    <w:rsid w:val="00700598"/>
    <w:rsid w:val="007007D0"/>
    <w:rsid w:val="00700C45"/>
    <w:rsid w:val="007011BD"/>
    <w:rsid w:val="0070139F"/>
    <w:rsid w:val="007019FC"/>
    <w:rsid w:val="00701A06"/>
    <w:rsid w:val="00703703"/>
    <w:rsid w:val="00703E5A"/>
    <w:rsid w:val="00704087"/>
    <w:rsid w:val="00705ABD"/>
    <w:rsid w:val="00706E65"/>
    <w:rsid w:val="00707428"/>
    <w:rsid w:val="0071084D"/>
    <w:rsid w:val="00710DEC"/>
    <w:rsid w:val="00710FA2"/>
    <w:rsid w:val="00711087"/>
    <w:rsid w:val="00711E90"/>
    <w:rsid w:val="007148FC"/>
    <w:rsid w:val="00714CFF"/>
    <w:rsid w:val="00714F00"/>
    <w:rsid w:val="00716B88"/>
    <w:rsid w:val="00717913"/>
    <w:rsid w:val="007203AD"/>
    <w:rsid w:val="00720E79"/>
    <w:rsid w:val="00721127"/>
    <w:rsid w:val="007226CD"/>
    <w:rsid w:val="007227B4"/>
    <w:rsid w:val="00722A48"/>
    <w:rsid w:val="00722E9C"/>
    <w:rsid w:val="00723C5D"/>
    <w:rsid w:val="00723D3B"/>
    <w:rsid w:val="007241B6"/>
    <w:rsid w:val="00724892"/>
    <w:rsid w:val="007255F4"/>
    <w:rsid w:val="0072611D"/>
    <w:rsid w:val="00726A37"/>
    <w:rsid w:val="007274B0"/>
    <w:rsid w:val="007279BA"/>
    <w:rsid w:val="00727F36"/>
    <w:rsid w:val="00730A31"/>
    <w:rsid w:val="00730A74"/>
    <w:rsid w:val="0073102D"/>
    <w:rsid w:val="00732522"/>
    <w:rsid w:val="00732736"/>
    <w:rsid w:val="007336A0"/>
    <w:rsid w:val="0073426E"/>
    <w:rsid w:val="00735A8B"/>
    <w:rsid w:val="00735EB7"/>
    <w:rsid w:val="00737A94"/>
    <w:rsid w:val="00737C48"/>
    <w:rsid w:val="00740578"/>
    <w:rsid w:val="00741B30"/>
    <w:rsid w:val="00741B8B"/>
    <w:rsid w:val="00741F7A"/>
    <w:rsid w:val="0074268E"/>
    <w:rsid w:val="00743D82"/>
    <w:rsid w:val="00744387"/>
    <w:rsid w:val="007456B4"/>
    <w:rsid w:val="007456D0"/>
    <w:rsid w:val="00745ADE"/>
    <w:rsid w:val="00745CF8"/>
    <w:rsid w:val="00745D15"/>
    <w:rsid w:val="007462C9"/>
    <w:rsid w:val="00746555"/>
    <w:rsid w:val="007465AC"/>
    <w:rsid w:val="00746CD3"/>
    <w:rsid w:val="00746D0C"/>
    <w:rsid w:val="00747156"/>
    <w:rsid w:val="00747A30"/>
    <w:rsid w:val="00747A85"/>
    <w:rsid w:val="00750D46"/>
    <w:rsid w:val="00751658"/>
    <w:rsid w:val="00751A3B"/>
    <w:rsid w:val="0075249D"/>
    <w:rsid w:val="007526AD"/>
    <w:rsid w:val="00752F3B"/>
    <w:rsid w:val="00753DE3"/>
    <w:rsid w:val="00753ED6"/>
    <w:rsid w:val="00756454"/>
    <w:rsid w:val="007570E3"/>
    <w:rsid w:val="00760276"/>
    <w:rsid w:val="00760DCD"/>
    <w:rsid w:val="00761749"/>
    <w:rsid w:val="00761952"/>
    <w:rsid w:val="007619D3"/>
    <w:rsid w:val="00763C5A"/>
    <w:rsid w:val="0076423C"/>
    <w:rsid w:val="00764976"/>
    <w:rsid w:val="00764DB7"/>
    <w:rsid w:val="007662AA"/>
    <w:rsid w:val="007672A7"/>
    <w:rsid w:val="00767CF6"/>
    <w:rsid w:val="007701F9"/>
    <w:rsid w:val="007717F0"/>
    <w:rsid w:val="00771B44"/>
    <w:rsid w:val="0077246C"/>
    <w:rsid w:val="00772AB3"/>
    <w:rsid w:val="00772EB7"/>
    <w:rsid w:val="0077335B"/>
    <w:rsid w:val="00773D75"/>
    <w:rsid w:val="007740C8"/>
    <w:rsid w:val="00774867"/>
    <w:rsid w:val="00775C8D"/>
    <w:rsid w:val="00775D9F"/>
    <w:rsid w:val="00775E0B"/>
    <w:rsid w:val="00776971"/>
    <w:rsid w:val="00776D40"/>
    <w:rsid w:val="00777B97"/>
    <w:rsid w:val="00780049"/>
    <w:rsid w:val="00780792"/>
    <w:rsid w:val="00780A2C"/>
    <w:rsid w:val="00780D7E"/>
    <w:rsid w:val="00783492"/>
    <w:rsid w:val="00783BD1"/>
    <w:rsid w:val="007840B0"/>
    <w:rsid w:val="00785DED"/>
    <w:rsid w:val="00786622"/>
    <w:rsid w:val="00787066"/>
    <w:rsid w:val="00787096"/>
    <w:rsid w:val="007908AA"/>
    <w:rsid w:val="00790AF0"/>
    <w:rsid w:val="00791990"/>
    <w:rsid w:val="007924C3"/>
    <w:rsid w:val="007926B7"/>
    <w:rsid w:val="007938C5"/>
    <w:rsid w:val="00794CA3"/>
    <w:rsid w:val="00794E45"/>
    <w:rsid w:val="00796564"/>
    <w:rsid w:val="007965C8"/>
    <w:rsid w:val="00796FED"/>
    <w:rsid w:val="007A02F8"/>
    <w:rsid w:val="007A08D2"/>
    <w:rsid w:val="007A1C37"/>
    <w:rsid w:val="007A1CC8"/>
    <w:rsid w:val="007A3242"/>
    <w:rsid w:val="007A3315"/>
    <w:rsid w:val="007A3787"/>
    <w:rsid w:val="007A4863"/>
    <w:rsid w:val="007A4C7D"/>
    <w:rsid w:val="007A5336"/>
    <w:rsid w:val="007A5DDE"/>
    <w:rsid w:val="007A6CE6"/>
    <w:rsid w:val="007A7D6F"/>
    <w:rsid w:val="007B066B"/>
    <w:rsid w:val="007B0809"/>
    <w:rsid w:val="007B0913"/>
    <w:rsid w:val="007B1524"/>
    <w:rsid w:val="007B2224"/>
    <w:rsid w:val="007B2447"/>
    <w:rsid w:val="007B24D1"/>
    <w:rsid w:val="007B3F86"/>
    <w:rsid w:val="007B4408"/>
    <w:rsid w:val="007B44C5"/>
    <w:rsid w:val="007B4572"/>
    <w:rsid w:val="007B48B2"/>
    <w:rsid w:val="007B4E37"/>
    <w:rsid w:val="007B58C6"/>
    <w:rsid w:val="007B6077"/>
    <w:rsid w:val="007B6429"/>
    <w:rsid w:val="007B7A98"/>
    <w:rsid w:val="007C0036"/>
    <w:rsid w:val="007C07FA"/>
    <w:rsid w:val="007C2268"/>
    <w:rsid w:val="007C3898"/>
    <w:rsid w:val="007C38D6"/>
    <w:rsid w:val="007C48F0"/>
    <w:rsid w:val="007C51FC"/>
    <w:rsid w:val="007C5D57"/>
    <w:rsid w:val="007C60A1"/>
    <w:rsid w:val="007C6812"/>
    <w:rsid w:val="007C7279"/>
    <w:rsid w:val="007D0427"/>
    <w:rsid w:val="007D0FF0"/>
    <w:rsid w:val="007D2641"/>
    <w:rsid w:val="007D343D"/>
    <w:rsid w:val="007D3B93"/>
    <w:rsid w:val="007D42DC"/>
    <w:rsid w:val="007D43D8"/>
    <w:rsid w:val="007D5292"/>
    <w:rsid w:val="007D534F"/>
    <w:rsid w:val="007D5C39"/>
    <w:rsid w:val="007D695E"/>
    <w:rsid w:val="007D7A34"/>
    <w:rsid w:val="007E0BB1"/>
    <w:rsid w:val="007E1819"/>
    <w:rsid w:val="007E250E"/>
    <w:rsid w:val="007E2DF5"/>
    <w:rsid w:val="007E3733"/>
    <w:rsid w:val="007E429E"/>
    <w:rsid w:val="007E443B"/>
    <w:rsid w:val="007E4455"/>
    <w:rsid w:val="007E4786"/>
    <w:rsid w:val="007E490E"/>
    <w:rsid w:val="007E4D46"/>
    <w:rsid w:val="007E5D4E"/>
    <w:rsid w:val="007E65FF"/>
    <w:rsid w:val="007E6A11"/>
    <w:rsid w:val="007E6B2D"/>
    <w:rsid w:val="007F02D6"/>
    <w:rsid w:val="007F066A"/>
    <w:rsid w:val="007F0715"/>
    <w:rsid w:val="007F16EE"/>
    <w:rsid w:val="007F3693"/>
    <w:rsid w:val="007F3D97"/>
    <w:rsid w:val="007F3EA6"/>
    <w:rsid w:val="007F4061"/>
    <w:rsid w:val="007F4A79"/>
    <w:rsid w:val="007F4E87"/>
    <w:rsid w:val="007F50F9"/>
    <w:rsid w:val="007F542D"/>
    <w:rsid w:val="007F5510"/>
    <w:rsid w:val="007F5CDE"/>
    <w:rsid w:val="007F6E53"/>
    <w:rsid w:val="007F6FB4"/>
    <w:rsid w:val="007F7452"/>
    <w:rsid w:val="007F76A4"/>
    <w:rsid w:val="007F78A3"/>
    <w:rsid w:val="007F7B50"/>
    <w:rsid w:val="007F7C73"/>
    <w:rsid w:val="007F7E60"/>
    <w:rsid w:val="00800128"/>
    <w:rsid w:val="00800579"/>
    <w:rsid w:val="008005FC"/>
    <w:rsid w:val="008014B1"/>
    <w:rsid w:val="008022F6"/>
    <w:rsid w:val="00803140"/>
    <w:rsid w:val="00803545"/>
    <w:rsid w:val="00803623"/>
    <w:rsid w:val="00803718"/>
    <w:rsid w:val="008047C6"/>
    <w:rsid w:val="008052E6"/>
    <w:rsid w:val="00805E4B"/>
    <w:rsid w:val="00807862"/>
    <w:rsid w:val="00810557"/>
    <w:rsid w:val="00810AC2"/>
    <w:rsid w:val="00812DC8"/>
    <w:rsid w:val="00813D1F"/>
    <w:rsid w:val="008140A8"/>
    <w:rsid w:val="00814859"/>
    <w:rsid w:val="00814B63"/>
    <w:rsid w:val="00814BAA"/>
    <w:rsid w:val="00816F4D"/>
    <w:rsid w:val="008177F1"/>
    <w:rsid w:val="00817C9F"/>
    <w:rsid w:val="00817D1A"/>
    <w:rsid w:val="00820E4A"/>
    <w:rsid w:val="0082129D"/>
    <w:rsid w:val="00821564"/>
    <w:rsid w:val="00821BE5"/>
    <w:rsid w:val="00821D28"/>
    <w:rsid w:val="00822919"/>
    <w:rsid w:val="00822F9A"/>
    <w:rsid w:val="00823470"/>
    <w:rsid w:val="00824D1B"/>
    <w:rsid w:val="0082559F"/>
    <w:rsid w:val="00825C28"/>
    <w:rsid w:val="00825E46"/>
    <w:rsid w:val="008272C6"/>
    <w:rsid w:val="00830604"/>
    <w:rsid w:val="00831F4B"/>
    <w:rsid w:val="00832131"/>
    <w:rsid w:val="008347B1"/>
    <w:rsid w:val="00835150"/>
    <w:rsid w:val="00835340"/>
    <w:rsid w:val="0083535D"/>
    <w:rsid w:val="00836D6C"/>
    <w:rsid w:val="0084053B"/>
    <w:rsid w:val="008406E0"/>
    <w:rsid w:val="00840B75"/>
    <w:rsid w:val="00840D54"/>
    <w:rsid w:val="008410B4"/>
    <w:rsid w:val="008433C1"/>
    <w:rsid w:val="0084392E"/>
    <w:rsid w:val="00843F59"/>
    <w:rsid w:val="00844179"/>
    <w:rsid w:val="008442EF"/>
    <w:rsid w:val="00844B02"/>
    <w:rsid w:val="008452D9"/>
    <w:rsid w:val="00845627"/>
    <w:rsid w:val="00845895"/>
    <w:rsid w:val="00845A8C"/>
    <w:rsid w:val="008462A0"/>
    <w:rsid w:val="0084645D"/>
    <w:rsid w:val="00846BDF"/>
    <w:rsid w:val="00847597"/>
    <w:rsid w:val="0084776F"/>
    <w:rsid w:val="00847965"/>
    <w:rsid w:val="00847E1C"/>
    <w:rsid w:val="0085038B"/>
    <w:rsid w:val="00851CB2"/>
    <w:rsid w:val="008523C4"/>
    <w:rsid w:val="00852721"/>
    <w:rsid w:val="008528A2"/>
    <w:rsid w:val="00854F4A"/>
    <w:rsid w:val="00855042"/>
    <w:rsid w:val="00856859"/>
    <w:rsid w:val="008569A3"/>
    <w:rsid w:val="008576E2"/>
    <w:rsid w:val="00857A0E"/>
    <w:rsid w:val="00857A6C"/>
    <w:rsid w:val="00857F31"/>
    <w:rsid w:val="00860876"/>
    <w:rsid w:val="0086362B"/>
    <w:rsid w:val="00865C92"/>
    <w:rsid w:val="00867FBF"/>
    <w:rsid w:val="00872411"/>
    <w:rsid w:val="00872926"/>
    <w:rsid w:val="00872E56"/>
    <w:rsid w:val="0087304F"/>
    <w:rsid w:val="00873246"/>
    <w:rsid w:val="008732AD"/>
    <w:rsid w:val="00873B53"/>
    <w:rsid w:val="008740D7"/>
    <w:rsid w:val="0087440D"/>
    <w:rsid w:val="008758FB"/>
    <w:rsid w:val="00876D63"/>
    <w:rsid w:val="00876D78"/>
    <w:rsid w:val="008829B8"/>
    <w:rsid w:val="00882E92"/>
    <w:rsid w:val="00882F3E"/>
    <w:rsid w:val="00882FC8"/>
    <w:rsid w:val="00883262"/>
    <w:rsid w:val="00883F3E"/>
    <w:rsid w:val="008841A1"/>
    <w:rsid w:val="008842F3"/>
    <w:rsid w:val="00887B41"/>
    <w:rsid w:val="00890196"/>
    <w:rsid w:val="00890AC5"/>
    <w:rsid w:val="00892239"/>
    <w:rsid w:val="0089284A"/>
    <w:rsid w:val="0089331C"/>
    <w:rsid w:val="00894329"/>
    <w:rsid w:val="008950FB"/>
    <w:rsid w:val="00895268"/>
    <w:rsid w:val="0089573F"/>
    <w:rsid w:val="00895C38"/>
    <w:rsid w:val="00895FCB"/>
    <w:rsid w:val="0089656A"/>
    <w:rsid w:val="008966B7"/>
    <w:rsid w:val="00897C07"/>
    <w:rsid w:val="008A12A0"/>
    <w:rsid w:val="008A2112"/>
    <w:rsid w:val="008A2F62"/>
    <w:rsid w:val="008A2FA8"/>
    <w:rsid w:val="008A2FE6"/>
    <w:rsid w:val="008A3131"/>
    <w:rsid w:val="008A3DF8"/>
    <w:rsid w:val="008A4065"/>
    <w:rsid w:val="008A4634"/>
    <w:rsid w:val="008A5258"/>
    <w:rsid w:val="008A5CB1"/>
    <w:rsid w:val="008A671C"/>
    <w:rsid w:val="008A676C"/>
    <w:rsid w:val="008A6E0F"/>
    <w:rsid w:val="008A6E9B"/>
    <w:rsid w:val="008A7539"/>
    <w:rsid w:val="008A7CC2"/>
    <w:rsid w:val="008B0433"/>
    <w:rsid w:val="008B097B"/>
    <w:rsid w:val="008B09A1"/>
    <w:rsid w:val="008B0B2D"/>
    <w:rsid w:val="008B0FD5"/>
    <w:rsid w:val="008B10E4"/>
    <w:rsid w:val="008B1BB9"/>
    <w:rsid w:val="008B1F49"/>
    <w:rsid w:val="008B253F"/>
    <w:rsid w:val="008B2AF4"/>
    <w:rsid w:val="008B2DB9"/>
    <w:rsid w:val="008B3ADD"/>
    <w:rsid w:val="008B3EEE"/>
    <w:rsid w:val="008B57A0"/>
    <w:rsid w:val="008B5DC8"/>
    <w:rsid w:val="008B5FF3"/>
    <w:rsid w:val="008B621C"/>
    <w:rsid w:val="008B7C21"/>
    <w:rsid w:val="008B7CEA"/>
    <w:rsid w:val="008C01EB"/>
    <w:rsid w:val="008C04E2"/>
    <w:rsid w:val="008C0815"/>
    <w:rsid w:val="008C2031"/>
    <w:rsid w:val="008C2630"/>
    <w:rsid w:val="008C26C0"/>
    <w:rsid w:val="008C2B82"/>
    <w:rsid w:val="008C30B1"/>
    <w:rsid w:val="008C4774"/>
    <w:rsid w:val="008C4998"/>
    <w:rsid w:val="008C4D6C"/>
    <w:rsid w:val="008C5080"/>
    <w:rsid w:val="008C5283"/>
    <w:rsid w:val="008C5569"/>
    <w:rsid w:val="008C5CAB"/>
    <w:rsid w:val="008C701E"/>
    <w:rsid w:val="008C7490"/>
    <w:rsid w:val="008C7570"/>
    <w:rsid w:val="008D166E"/>
    <w:rsid w:val="008D2E54"/>
    <w:rsid w:val="008D364E"/>
    <w:rsid w:val="008D4511"/>
    <w:rsid w:val="008D4F0C"/>
    <w:rsid w:val="008D5A31"/>
    <w:rsid w:val="008D6229"/>
    <w:rsid w:val="008D659E"/>
    <w:rsid w:val="008D6814"/>
    <w:rsid w:val="008D6A3E"/>
    <w:rsid w:val="008E0BA9"/>
    <w:rsid w:val="008E41CF"/>
    <w:rsid w:val="008E47F5"/>
    <w:rsid w:val="008E4A1D"/>
    <w:rsid w:val="008E4CB3"/>
    <w:rsid w:val="008E5074"/>
    <w:rsid w:val="008E7B2B"/>
    <w:rsid w:val="008E7BDB"/>
    <w:rsid w:val="008F0701"/>
    <w:rsid w:val="008F0A0C"/>
    <w:rsid w:val="008F0A0D"/>
    <w:rsid w:val="008F156B"/>
    <w:rsid w:val="008F2265"/>
    <w:rsid w:val="008F23C8"/>
    <w:rsid w:val="008F2B0C"/>
    <w:rsid w:val="008F335A"/>
    <w:rsid w:val="008F34AA"/>
    <w:rsid w:val="008F3792"/>
    <w:rsid w:val="008F3E00"/>
    <w:rsid w:val="008F41AB"/>
    <w:rsid w:val="008F48C3"/>
    <w:rsid w:val="008F550E"/>
    <w:rsid w:val="008F5A22"/>
    <w:rsid w:val="008F5E8F"/>
    <w:rsid w:val="008F65A7"/>
    <w:rsid w:val="008F7135"/>
    <w:rsid w:val="009002C7"/>
    <w:rsid w:val="00900A48"/>
    <w:rsid w:val="00900F73"/>
    <w:rsid w:val="00901854"/>
    <w:rsid w:val="00902329"/>
    <w:rsid w:val="0090238D"/>
    <w:rsid w:val="00902659"/>
    <w:rsid w:val="00903F4C"/>
    <w:rsid w:val="00904586"/>
    <w:rsid w:val="00904893"/>
    <w:rsid w:val="00904EC2"/>
    <w:rsid w:val="00905A1D"/>
    <w:rsid w:val="00905E56"/>
    <w:rsid w:val="0090644F"/>
    <w:rsid w:val="00906A09"/>
    <w:rsid w:val="009076CA"/>
    <w:rsid w:val="00907AD5"/>
    <w:rsid w:val="009105C8"/>
    <w:rsid w:val="009106AD"/>
    <w:rsid w:val="00912196"/>
    <w:rsid w:val="0091246F"/>
    <w:rsid w:val="0091292E"/>
    <w:rsid w:val="00912CE0"/>
    <w:rsid w:val="0091304A"/>
    <w:rsid w:val="00913BE6"/>
    <w:rsid w:val="00914C1F"/>
    <w:rsid w:val="00915DEE"/>
    <w:rsid w:val="00916B0A"/>
    <w:rsid w:val="00916D76"/>
    <w:rsid w:val="00916F16"/>
    <w:rsid w:val="0091733C"/>
    <w:rsid w:val="00917569"/>
    <w:rsid w:val="00917C40"/>
    <w:rsid w:val="00917CBA"/>
    <w:rsid w:val="009200D3"/>
    <w:rsid w:val="0092099C"/>
    <w:rsid w:val="00921182"/>
    <w:rsid w:val="00921404"/>
    <w:rsid w:val="00921FDE"/>
    <w:rsid w:val="0092221E"/>
    <w:rsid w:val="00923CAC"/>
    <w:rsid w:val="009251D5"/>
    <w:rsid w:val="0092526B"/>
    <w:rsid w:val="0092609A"/>
    <w:rsid w:val="00927ED7"/>
    <w:rsid w:val="00927F7C"/>
    <w:rsid w:val="009301E2"/>
    <w:rsid w:val="009306CF"/>
    <w:rsid w:val="00930828"/>
    <w:rsid w:val="00930C02"/>
    <w:rsid w:val="00930D56"/>
    <w:rsid w:val="00930E57"/>
    <w:rsid w:val="0093436C"/>
    <w:rsid w:val="009349D6"/>
    <w:rsid w:val="00935779"/>
    <w:rsid w:val="00936F18"/>
    <w:rsid w:val="00936FC2"/>
    <w:rsid w:val="00937D87"/>
    <w:rsid w:val="009401DF"/>
    <w:rsid w:val="00941837"/>
    <w:rsid w:val="00941DDB"/>
    <w:rsid w:val="00941EBA"/>
    <w:rsid w:val="00942401"/>
    <w:rsid w:val="0094241D"/>
    <w:rsid w:val="009425AC"/>
    <w:rsid w:val="00943433"/>
    <w:rsid w:val="00944DB7"/>
    <w:rsid w:val="00944E2C"/>
    <w:rsid w:val="00945BAA"/>
    <w:rsid w:val="00950042"/>
    <w:rsid w:val="009502D4"/>
    <w:rsid w:val="009505A6"/>
    <w:rsid w:val="00951C50"/>
    <w:rsid w:val="0095283E"/>
    <w:rsid w:val="00952942"/>
    <w:rsid w:val="00952D5E"/>
    <w:rsid w:val="00953AA9"/>
    <w:rsid w:val="00954575"/>
    <w:rsid w:val="00955293"/>
    <w:rsid w:val="00955A4D"/>
    <w:rsid w:val="00955B6F"/>
    <w:rsid w:val="009563FA"/>
    <w:rsid w:val="009565D4"/>
    <w:rsid w:val="009566D2"/>
    <w:rsid w:val="00957C17"/>
    <w:rsid w:val="00957CF4"/>
    <w:rsid w:val="00960A94"/>
    <w:rsid w:val="00960DE4"/>
    <w:rsid w:val="00964998"/>
    <w:rsid w:val="00965342"/>
    <w:rsid w:val="00965693"/>
    <w:rsid w:val="00965D52"/>
    <w:rsid w:val="00965EF4"/>
    <w:rsid w:val="0096659B"/>
    <w:rsid w:val="00966A0F"/>
    <w:rsid w:val="009676A8"/>
    <w:rsid w:val="0097091E"/>
    <w:rsid w:val="009713CE"/>
    <w:rsid w:val="0097142C"/>
    <w:rsid w:val="009723A6"/>
    <w:rsid w:val="00972570"/>
    <w:rsid w:val="0097293E"/>
    <w:rsid w:val="00972B96"/>
    <w:rsid w:val="00972DB3"/>
    <w:rsid w:val="00973E85"/>
    <w:rsid w:val="00975DC6"/>
    <w:rsid w:val="009764AF"/>
    <w:rsid w:val="0097651A"/>
    <w:rsid w:val="00976EF5"/>
    <w:rsid w:val="00977594"/>
    <w:rsid w:val="00977C06"/>
    <w:rsid w:val="00977C7B"/>
    <w:rsid w:val="009807B1"/>
    <w:rsid w:val="009815A0"/>
    <w:rsid w:val="00982345"/>
    <w:rsid w:val="00983229"/>
    <w:rsid w:val="00983D19"/>
    <w:rsid w:val="00983E18"/>
    <w:rsid w:val="00984382"/>
    <w:rsid w:val="0098542E"/>
    <w:rsid w:val="0098546E"/>
    <w:rsid w:val="009855FB"/>
    <w:rsid w:val="0098726F"/>
    <w:rsid w:val="00990684"/>
    <w:rsid w:val="00991993"/>
    <w:rsid w:val="00991F26"/>
    <w:rsid w:val="00991F63"/>
    <w:rsid w:val="00991FC1"/>
    <w:rsid w:val="0099276A"/>
    <w:rsid w:val="00993A2B"/>
    <w:rsid w:val="0099444B"/>
    <w:rsid w:val="009945F9"/>
    <w:rsid w:val="00995AF2"/>
    <w:rsid w:val="00996BF0"/>
    <w:rsid w:val="00997B7D"/>
    <w:rsid w:val="009A0439"/>
    <w:rsid w:val="009A0829"/>
    <w:rsid w:val="009A2294"/>
    <w:rsid w:val="009A4EA4"/>
    <w:rsid w:val="009A60AB"/>
    <w:rsid w:val="009A790A"/>
    <w:rsid w:val="009B12D3"/>
    <w:rsid w:val="009B1641"/>
    <w:rsid w:val="009B2464"/>
    <w:rsid w:val="009B2C71"/>
    <w:rsid w:val="009B2FDE"/>
    <w:rsid w:val="009B3298"/>
    <w:rsid w:val="009B3B8F"/>
    <w:rsid w:val="009B42C1"/>
    <w:rsid w:val="009B4C1A"/>
    <w:rsid w:val="009B5300"/>
    <w:rsid w:val="009B5E31"/>
    <w:rsid w:val="009B5F54"/>
    <w:rsid w:val="009B6E42"/>
    <w:rsid w:val="009B76E4"/>
    <w:rsid w:val="009C0F95"/>
    <w:rsid w:val="009C137D"/>
    <w:rsid w:val="009C3117"/>
    <w:rsid w:val="009C50F0"/>
    <w:rsid w:val="009C60C2"/>
    <w:rsid w:val="009C6277"/>
    <w:rsid w:val="009C6EDA"/>
    <w:rsid w:val="009C7FD1"/>
    <w:rsid w:val="009D0037"/>
    <w:rsid w:val="009D0F8C"/>
    <w:rsid w:val="009D1CCB"/>
    <w:rsid w:val="009D1DA6"/>
    <w:rsid w:val="009D207E"/>
    <w:rsid w:val="009D20B2"/>
    <w:rsid w:val="009D246E"/>
    <w:rsid w:val="009D568C"/>
    <w:rsid w:val="009D684A"/>
    <w:rsid w:val="009D698D"/>
    <w:rsid w:val="009D7AF6"/>
    <w:rsid w:val="009E1046"/>
    <w:rsid w:val="009E1377"/>
    <w:rsid w:val="009E184E"/>
    <w:rsid w:val="009E209F"/>
    <w:rsid w:val="009E2CDD"/>
    <w:rsid w:val="009E30A0"/>
    <w:rsid w:val="009E36FD"/>
    <w:rsid w:val="009E3A80"/>
    <w:rsid w:val="009E5C1F"/>
    <w:rsid w:val="009E5D76"/>
    <w:rsid w:val="009E5ED8"/>
    <w:rsid w:val="009E722F"/>
    <w:rsid w:val="009E7415"/>
    <w:rsid w:val="009E7732"/>
    <w:rsid w:val="009E7C3F"/>
    <w:rsid w:val="009F0565"/>
    <w:rsid w:val="009F103E"/>
    <w:rsid w:val="009F1560"/>
    <w:rsid w:val="009F1A65"/>
    <w:rsid w:val="009F3473"/>
    <w:rsid w:val="009F39D7"/>
    <w:rsid w:val="009F4099"/>
    <w:rsid w:val="009F4384"/>
    <w:rsid w:val="009F5ADD"/>
    <w:rsid w:val="009F625C"/>
    <w:rsid w:val="009F66E0"/>
    <w:rsid w:val="009F70D8"/>
    <w:rsid w:val="009F766F"/>
    <w:rsid w:val="009F7AAD"/>
    <w:rsid w:val="00A003B8"/>
    <w:rsid w:val="00A00C08"/>
    <w:rsid w:val="00A0256B"/>
    <w:rsid w:val="00A030A5"/>
    <w:rsid w:val="00A032B5"/>
    <w:rsid w:val="00A035E0"/>
    <w:rsid w:val="00A03EEE"/>
    <w:rsid w:val="00A0467D"/>
    <w:rsid w:val="00A1235E"/>
    <w:rsid w:val="00A12672"/>
    <w:rsid w:val="00A129BD"/>
    <w:rsid w:val="00A13D1C"/>
    <w:rsid w:val="00A14D3C"/>
    <w:rsid w:val="00A15310"/>
    <w:rsid w:val="00A155FA"/>
    <w:rsid w:val="00A15D04"/>
    <w:rsid w:val="00A16044"/>
    <w:rsid w:val="00A16137"/>
    <w:rsid w:val="00A17164"/>
    <w:rsid w:val="00A17A8F"/>
    <w:rsid w:val="00A17ED2"/>
    <w:rsid w:val="00A17F4D"/>
    <w:rsid w:val="00A201CB"/>
    <w:rsid w:val="00A20B52"/>
    <w:rsid w:val="00A22494"/>
    <w:rsid w:val="00A225D8"/>
    <w:rsid w:val="00A22CC7"/>
    <w:rsid w:val="00A23193"/>
    <w:rsid w:val="00A232C0"/>
    <w:rsid w:val="00A244AC"/>
    <w:rsid w:val="00A246FE"/>
    <w:rsid w:val="00A24C2E"/>
    <w:rsid w:val="00A25426"/>
    <w:rsid w:val="00A25D7A"/>
    <w:rsid w:val="00A267CA"/>
    <w:rsid w:val="00A26A42"/>
    <w:rsid w:val="00A26C07"/>
    <w:rsid w:val="00A272DB"/>
    <w:rsid w:val="00A27E73"/>
    <w:rsid w:val="00A300A7"/>
    <w:rsid w:val="00A303F4"/>
    <w:rsid w:val="00A305A9"/>
    <w:rsid w:val="00A30B7E"/>
    <w:rsid w:val="00A31046"/>
    <w:rsid w:val="00A31D29"/>
    <w:rsid w:val="00A321A6"/>
    <w:rsid w:val="00A32707"/>
    <w:rsid w:val="00A32C7D"/>
    <w:rsid w:val="00A33040"/>
    <w:rsid w:val="00A3312A"/>
    <w:rsid w:val="00A33B41"/>
    <w:rsid w:val="00A33C26"/>
    <w:rsid w:val="00A33D28"/>
    <w:rsid w:val="00A343EA"/>
    <w:rsid w:val="00A34453"/>
    <w:rsid w:val="00A34C27"/>
    <w:rsid w:val="00A355D8"/>
    <w:rsid w:val="00A35A44"/>
    <w:rsid w:val="00A361DA"/>
    <w:rsid w:val="00A36282"/>
    <w:rsid w:val="00A36CF6"/>
    <w:rsid w:val="00A40CDC"/>
    <w:rsid w:val="00A416EA"/>
    <w:rsid w:val="00A41B4C"/>
    <w:rsid w:val="00A42589"/>
    <w:rsid w:val="00A42B0D"/>
    <w:rsid w:val="00A4341D"/>
    <w:rsid w:val="00A4357F"/>
    <w:rsid w:val="00A43BD2"/>
    <w:rsid w:val="00A43C24"/>
    <w:rsid w:val="00A44059"/>
    <w:rsid w:val="00A449B0"/>
    <w:rsid w:val="00A45681"/>
    <w:rsid w:val="00A461B6"/>
    <w:rsid w:val="00A46ACD"/>
    <w:rsid w:val="00A4720D"/>
    <w:rsid w:val="00A473A0"/>
    <w:rsid w:val="00A501B6"/>
    <w:rsid w:val="00A505A7"/>
    <w:rsid w:val="00A509D6"/>
    <w:rsid w:val="00A50E83"/>
    <w:rsid w:val="00A51A21"/>
    <w:rsid w:val="00A51C42"/>
    <w:rsid w:val="00A54B20"/>
    <w:rsid w:val="00A54CB1"/>
    <w:rsid w:val="00A56961"/>
    <w:rsid w:val="00A56A79"/>
    <w:rsid w:val="00A56AA1"/>
    <w:rsid w:val="00A56DA4"/>
    <w:rsid w:val="00A56E2C"/>
    <w:rsid w:val="00A56FE1"/>
    <w:rsid w:val="00A57C83"/>
    <w:rsid w:val="00A60C11"/>
    <w:rsid w:val="00A6169E"/>
    <w:rsid w:val="00A627EE"/>
    <w:rsid w:val="00A62A3C"/>
    <w:rsid w:val="00A62D1C"/>
    <w:rsid w:val="00A64AB6"/>
    <w:rsid w:val="00A65AA5"/>
    <w:rsid w:val="00A66CD5"/>
    <w:rsid w:val="00A672C8"/>
    <w:rsid w:val="00A67BB3"/>
    <w:rsid w:val="00A67C05"/>
    <w:rsid w:val="00A700FE"/>
    <w:rsid w:val="00A708A2"/>
    <w:rsid w:val="00A721F2"/>
    <w:rsid w:val="00A72F04"/>
    <w:rsid w:val="00A733FF"/>
    <w:rsid w:val="00A73A79"/>
    <w:rsid w:val="00A754CE"/>
    <w:rsid w:val="00A75A54"/>
    <w:rsid w:val="00A760D4"/>
    <w:rsid w:val="00A769F4"/>
    <w:rsid w:val="00A76A17"/>
    <w:rsid w:val="00A76A2D"/>
    <w:rsid w:val="00A76DEF"/>
    <w:rsid w:val="00A77C27"/>
    <w:rsid w:val="00A77DA7"/>
    <w:rsid w:val="00A80230"/>
    <w:rsid w:val="00A80300"/>
    <w:rsid w:val="00A805FE"/>
    <w:rsid w:val="00A81FC0"/>
    <w:rsid w:val="00A8222C"/>
    <w:rsid w:val="00A82366"/>
    <w:rsid w:val="00A827AB"/>
    <w:rsid w:val="00A84FD0"/>
    <w:rsid w:val="00A85811"/>
    <w:rsid w:val="00A861FD"/>
    <w:rsid w:val="00A86B08"/>
    <w:rsid w:val="00A872D4"/>
    <w:rsid w:val="00A902F8"/>
    <w:rsid w:val="00A907B7"/>
    <w:rsid w:val="00A916B0"/>
    <w:rsid w:val="00A91726"/>
    <w:rsid w:val="00A91B4C"/>
    <w:rsid w:val="00A921F4"/>
    <w:rsid w:val="00A92D91"/>
    <w:rsid w:val="00A92E68"/>
    <w:rsid w:val="00A93910"/>
    <w:rsid w:val="00A93EA1"/>
    <w:rsid w:val="00A95C58"/>
    <w:rsid w:val="00A95FF2"/>
    <w:rsid w:val="00A96065"/>
    <w:rsid w:val="00AA061A"/>
    <w:rsid w:val="00AA17E7"/>
    <w:rsid w:val="00AA37F0"/>
    <w:rsid w:val="00AA3861"/>
    <w:rsid w:val="00AA42D6"/>
    <w:rsid w:val="00AA5ECC"/>
    <w:rsid w:val="00AA5F57"/>
    <w:rsid w:val="00AA6497"/>
    <w:rsid w:val="00AA6677"/>
    <w:rsid w:val="00AA6BF1"/>
    <w:rsid w:val="00AA7606"/>
    <w:rsid w:val="00AA7768"/>
    <w:rsid w:val="00AB0D38"/>
    <w:rsid w:val="00AB2B3E"/>
    <w:rsid w:val="00AB2D0C"/>
    <w:rsid w:val="00AB36C7"/>
    <w:rsid w:val="00AB3CD9"/>
    <w:rsid w:val="00AB5169"/>
    <w:rsid w:val="00AB5234"/>
    <w:rsid w:val="00AB5456"/>
    <w:rsid w:val="00AB5CCC"/>
    <w:rsid w:val="00AB7C30"/>
    <w:rsid w:val="00AC06AE"/>
    <w:rsid w:val="00AC0882"/>
    <w:rsid w:val="00AC1DE1"/>
    <w:rsid w:val="00AC2367"/>
    <w:rsid w:val="00AC2B80"/>
    <w:rsid w:val="00AC2ECE"/>
    <w:rsid w:val="00AC3368"/>
    <w:rsid w:val="00AC356E"/>
    <w:rsid w:val="00AC3FA0"/>
    <w:rsid w:val="00AC496E"/>
    <w:rsid w:val="00AC5A42"/>
    <w:rsid w:val="00AC5C44"/>
    <w:rsid w:val="00AC7939"/>
    <w:rsid w:val="00AD16D3"/>
    <w:rsid w:val="00AD2282"/>
    <w:rsid w:val="00AD23C3"/>
    <w:rsid w:val="00AD3386"/>
    <w:rsid w:val="00AD34CE"/>
    <w:rsid w:val="00AD3A30"/>
    <w:rsid w:val="00AD3B25"/>
    <w:rsid w:val="00AD3F3C"/>
    <w:rsid w:val="00AD461F"/>
    <w:rsid w:val="00AD5394"/>
    <w:rsid w:val="00AD57F8"/>
    <w:rsid w:val="00AD59C3"/>
    <w:rsid w:val="00AD615D"/>
    <w:rsid w:val="00AE1017"/>
    <w:rsid w:val="00AE1D7C"/>
    <w:rsid w:val="00AE1EEF"/>
    <w:rsid w:val="00AE2D78"/>
    <w:rsid w:val="00AE30AC"/>
    <w:rsid w:val="00AE35AB"/>
    <w:rsid w:val="00AE3F84"/>
    <w:rsid w:val="00AE3FB1"/>
    <w:rsid w:val="00AE577D"/>
    <w:rsid w:val="00AE57F7"/>
    <w:rsid w:val="00AE5D85"/>
    <w:rsid w:val="00AE5DA7"/>
    <w:rsid w:val="00AE635D"/>
    <w:rsid w:val="00AE680F"/>
    <w:rsid w:val="00AE691A"/>
    <w:rsid w:val="00AE6A25"/>
    <w:rsid w:val="00AE6C31"/>
    <w:rsid w:val="00AE7185"/>
    <w:rsid w:val="00AE73C3"/>
    <w:rsid w:val="00AE7C06"/>
    <w:rsid w:val="00AF1EB6"/>
    <w:rsid w:val="00AF1F78"/>
    <w:rsid w:val="00AF2739"/>
    <w:rsid w:val="00AF40E0"/>
    <w:rsid w:val="00AF40FD"/>
    <w:rsid w:val="00AF476E"/>
    <w:rsid w:val="00AF4856"/>
    <w:rsid w:val="00AF51AA"/>
    <w:rsid w:val="00AF570B"/>
    <w:rsid w:val="00AF5AA4"/>
    <w:rsid w:val="00AF5AB2"/>
    <w:rsid w:val="00AF65D5"/>
    <w:rsid w:val="00AF7AED"/>
    <w:rsid w:val="00AF7AFC"/>
    <w:rsid w:val="00AF7B40"/>
    <w:rsid w:val="00B00721"/>
    <w:rsid w:val="00B00ED5"/>
    <w:rsid w:val="00B01E4A"/>
    <w:rsid w:val="00B03613"/>
    <w:rsid w:val="00B0388C"/>
    <w:rsid w:val="00B038DC"/>
    <w:rsid w:val="00B04D5D"/>
    <w:rsid w:val="00B04EE9"/>
    <w:rsid w:val="00B05C0C"/>
    <w:rsid w:val="00B07102"/>
    <w:rsid w:val="00B0729D"/>
    <w:rsid w:val="00B07642"/>
    <w:rsid w:val="00B07E73"/>
    <w:rsid w:val="00B07F4D"/>
    <w:rsid w:val="00B10DD8"/>
    <w:rsid w:val="00B12173"/>
    <w:rsid w:val="00B124A2"/>
    <w:rsid w:val="00B12F4D"/>
    <w:rsid w:val="00B147FC"/>
    <w:rsid w:val="00B15A80"/>
    <w:rsid w:val="00B16696"/>
    <w:rsid w:val="00B170D7"/>
    <w:rsid w:val="00B1779B"/>
    <w:rsid w:val="00B20661"/>
    <w:rsid w:val="00B224B9"/>
    <w:rsid w:val="00B22D05"/>
    <w:rsid w:val="00B238D0"/>
    <w:rsid w:val="00B239AC"/>
    <w:rsid w:val="00B23F6D"/>
    <w:rsid w:val="00B2430E"/>
    <w:rsid w:val="00B25A3C"/>
    <w:rsid w:val="00B2729B"/>
    <w:rsid w:val="00B273C0"/>
    <w:rsid w:val="00B2776C"/>
    <w:rsid w:val="00B27AE7"/>
    <w:rsid w:val="00B27E44"/>
    <w:rsid w:val="00B30CD3"/>
    <w:rsid w:val="00B3145E"/>
    <w:rsid w:val="00B31B76"/>
    <w:rsid w:val="00B31CC3"/>
    <w:rsid w:val="00B32736"/>
    <w:rsid w:val="00B32FE2"/>
    <w:rsid w:val="00B3323A"/>
    <w:rsid w:val="00B33690"/>
    <w:rsid w:val="00B3442F"/>
    <w:rsid w:val="00B34DE9"/>
    <w:rsid w:val="00B352DD"/>
    <w:rsid w:val="00B357FB"/>
    <w:rsid w:val="00B36646"/>
    <w:rsid w:val="00B36653"/>
    <w:rsid w:val="00B37132"/>
    <w:rsid w:val="00B37426"/>
    <w:rsid w:val="00B37529"/>
    <w:rsid w:val="00B4057C"/>
    <w:rsid w:val="00B40E25"/>
    <w:rsid w:val="00B41D35"/>
    <w:rsid w:val="00B41D50"/>
    <w:rsid w:val="00B438AC"/>
    <w:rsid w:val="00B43CB1"/>
    <w:rsid w:val="00B43CDD"/>
    <w:rsid w:val="00B44521"/>
    <w:rsid w:val="00B4453C"/>
    <w:rsid w:val="00B44966"/>
    <w:rsid w:val="00B44BC3"/>
    <w:rsid w:val="00B44C52"/>
    <w:rsid w:val="00B44CC2"/>
    <w:rsid w:val="00B46534"/>
    <w:rsid w:val="00B50465"/>
    <w:rsid w:val="00B504C3"/>
    <w:rsid w:val="00B5056F"/>
    <w:rsid w:val="00B50ACD"/>
    <w:rsid w:val="00B5102B"/>
    <w:rsid w:val="00B5113A"/>
    <w:rsid w:val="00B51886"/>
    <w:rsid w:val="00B51F57"/>
    <w:rsid w:val="00B52675"/>
    <w:rsid w:val="00B528BD"/>
    <w:rsid w:val="00B530D4"/>
    <w:rsid w:val="00B5453E"/>
    <w:rsid w:val="00B5477C"/>
    <w:rsid w:val="00B55983"/>
    <w:rsid w:val="00B56165"/>
    <w:rsid w:val="00B5683E"/>
    <w:rsid w:val="00B574F1"/>
    <w:rsid w:val="00B5787A"/>
    <w:rsid w:val="00B5790E"/>
    <w:rsid w:val="00B57EE9"/>
    <w:rsid w:val="00B57F39"/>
    <w:rsid w:val="00B57F67"/>
    <w:rsid w:val="00B601D7"/>
    <w:rsid w:val="00B603D4"/>
    <w:rsid w:val="00B60AFA"/>
    <w:rsid w:val="00B612C1"/>
    <w:rsid w:val="00B61B2C"/>
    <w:rsid w:val="00B61C8D"/>
    <w:rsid w:val="00B62ACC"/>
    <w:rsid w:val="00B64957"/>
    <w:rsid w:val="00B6639A"/>
    <w:rsid w:val="00B6655C"/>
    <w:rsid w:val="00B668B2"/>
    <w:rsid w:val="00B67C9C"/>
    <w:rsid w:val="00B67D10"/>
    <w:rsid w:val="00B70043"/>
    <w:rsid w:val="00B72B98"/>
    <w:rsid w:val="00B75267"/>
    <w:rsid w:val="00B754DC"/>
    <w:rsid w:val="00B760CA"/>
    <w:rsid w:val="00B767EE"/>
    <w:rsid w:val="00B77F8F"/>
    <w:rsid w:val="00B80017"/>
    <w:rsid w:val="00B808CA"/>
    <w:rsid w:val="00B80E91"/>
    <w:rsid w:val="00B8234E"/>
    <w:rsid w:val="00B8246D"/>
    <w:rsid w:val="00B8440C"/>
    <w:rsid w:val="00B851E3"/>
    <w:rsid w:val="00B859BE"/>
    <w:rsid w:val="00B85FD5"/>
    <w:rsid w:val="00B861F1"/>
    <w:rsid w:val="00B86E21"/>
    <w:rsid w:val="00B87E00"/>
    <w:rsid w:val="00B908FF"/>
    <w:rsid w:val="00B92B09"/>
    <w:rsid w:val="00B93961"/>
    <w:rsid w:val="00B93C62"/>
    <w:rsid w:val="00B94A25"/>
    <w:rsid w:val="00B960EA"/>
    <w:rsid w:val="00B9617D"/>
    <w:rsid w:val="00B9628D"/>
    <w:rsid w:val="00B96648"/>
    <w:rsid w:val="00B96F9D"/>
    <w:rsid w:val="00BA00AC"/>
    <w:rsid w:val="00BA0D85"/>
    <w:rsid w:val="00BA0FFD"/>
    <w:rsid w:val="00BA1034"/>
    <w:rsid w:val="00BA1BF9"/>
    <w:rsid w:val="00BA207F"/>
    <w:rsid w:val="00BA2467"/>
    <w:rsid w:val="00BA3B7E"/>
    <w:rsid w:val="00BA4757"/>
    <w:rsid w:val="00BA475A"/>
    <w:rsid w:val="00BA47DE"/>
    <w:rsid w:val="00BA52DE"/>
    <w:rsid w:val="00BA5E53"/>
    <w:rsid w:val="00BA62C4"/>
    <w:rsid w:val="00BA66DD"/>
    <w:rsid w:val="00BA7080"/>
    <w:rsid w:val="00BA717A"/>
    <w:rsid w:val="00BA74A0"/>
    <w:rsid w:val="00BA7ECF"/>
    <w:rsid w:val="00BB028C"/>
    <w:rsid w:val="00BB1DDE"/>
    <w:rsid w:val="00BB1FEC"/>
    <w:rsid w:val="00BB57A6"/>
    <w:rsid w:val="00BB69EA"/>
    <w:rsid w:val="00BB6C98"/>
    <w:rsid w:val="00BB6CB7"/>
    <w:rsid w:val="00BB7526"/>
    <w:rsid w:val="00BB7FAB"/>
    <w:rsid w:val="00BC0D85"/>
    <w:rsid w:val="00BC1560"/>
    <w:rsid w:val="00BC17E4"/>
    <w:rsid w:val="00BC1C7D"/>
    <w:rsid w:val="00BC28B8"/>
    <w:rsid w:val="00BC2960"/>
    <w:rsid w:val="00BC2D06"/>
    <w:rsid w:val="00BC2E33"/>
    <w:rsid w:val="00BC312D"/>
    <w:rsid w:val="00BC396B"/>
    <w:rsid w:val="00BC3D05"/>
    <w:rsid w:val="00BD0697"/>
    <w:rsid w:val="00BD11B8"/>
    <w:rsid w:val="00BD1231"/>
    <w:rsid w:val="00BD1A92"/>
    <w:rsid w:val="00BD1DCD"/>
    <w:rsid w:val="00BD1F49"/>
    <w:rsid w:val="00BD2DB0"/>
    <w:rsid w:val="00BD3175"/>
    <w:rsid w:val="00BD3A4B"/>
    <w:rsid w:val="00BD3AE9"/>
    <w:rsid w:val="00BD3B7F"/>
    <w:rsid w:val="00BD3BFB"/>
    <w:rsid w:val="00BD3EFB"/>
    <w:rsid w:val="00BD523F"/>
    <w:rsid w:val="00BE024F"/>
    <w:rsid w:val="00BE14F1"/>
    <w:rsid w:val="00BE2B2A"/>
    <w:rsid w:val="00BE388D"/>
    <w:rsid w:val="00BE56D9"/>
    <w:rsid w:val="00BE58C6"/>
    <w:rsid w:val="00BE637E"/>
    <w:rsid w:val="00BE6BB9"/>
    <w:rsid w:val="00BE7135"/>
    <w:rsid w:val="00BE75C6"/>
    <w:rsid w:val="00BF10B1"/>
    <w:rsid w:val="00BF13CE"/>
    <w:rsid w:val="00BF177A"/>
    <w:rsid w:val="00BF2331"/>
    <w:rsid w:val="00BF2871"/>
    <w:rsid w:val="00BF2E68"/>
    <w:rsid w:val="00BF457C"/>
    <w:rsid w:val="00BF45F4"/>
    <w:rsid w:val="00BF46B2"/>
    <w:rsid w:val="00BF4B14"/>
    <w:rsid w:val="00BF4E05"/>
    <w:rsid w:val="00BF5ED9"/>
    <w:rsid w:val="00BF6737"/>
    <w:rsid w:val="00BF6C10"/>
    <w:rsid w:val="00C0015E"/>
    <w:rsid w:val="00C003A0"/>
    <w:rsid w:val="00C0111C"/>
    <w:rsid w:val="00C02BB1"/>
    <w:rsid w:val="00C03EA0"/>
    <w:rsid w:val="00C04427"/>
    <w:rsid w:val="00C046C3"/>
    <w:rsid w:val="00C04F40"/>
    <w:rsid w:val="00C058D1"/>
    <w:rsid w:val="00C05A86"/>
    <w:rsid w:val="00C0610F"/>
    <w:rsid w:val="00C07A89"/>
    <w:rsid w:val="00C07B6F"/>
    <w:rsid w:val="00C1104F"/>
    <w:rsid w:val="00C1169E"/>
    <w:rsid w:val="00C11EBB"/>
    <w:rsid w:val="00C1217D"/>
    <w:rsid w:val="00C139C3"/>
    <w:rsid w:val="00C13D7F"/>
    <w:rsid w:val="00C147FA"/>
    <w:rsid w:val="00C15042"/>
    <w:rsid w:val="00C15B60"/>
    <w:rsid w:val="00C15C03"/>
    <w:rsid w:val="00C15E70"/>
    <w:rsid w:val="00C179F2"/>
    <w:rsid w:val="00C17F1E"/>
    <w:rsid w:val="00C20414"/>
    <w:rsid w:val="00C222F5"/>
    <w:rsid w:val="00C22D51"/>
    <w:rsid w:val="00C22F2C"/>
    <w:rsid w:val="00C239D1"/>
    <w:rsid w:val="00C2443B"/>
    <w:rsid w:val="00C2469B"/>
    <w:rsid w:val="00C2484F"/>
    <w:rsid w:val="00C24F30"/>
    <w:rsid w:val="00C24F96"/>
    <w:rsid w:val="00C251E6"/>
    <w:rsid w:val="00C25580"/>
    <w:rsid w:val="00C279E7"/>
    <w:rsid w:val="00C27B5C"/>
    <w:rsid w:val="00C30063"/>
    <w:rsid w:val="00C3047D"/>
    <w:rsid w:val="00C3057B"/>
    <w:rsid w:val="00C305F5"/>
    <w:rsid w:val="00C31223"/>
    <w:rsid w:val="00C31F9C"/>
    <w:rsid w:val="00C325EC"/>
    <w:rsid w:val="00C32CB3"/>
    <w:rsid w:val="00C3312D"/>
    <w:rsid w:val="00C33435"/>
    <w:rsid w:val="00C3347A"/>
    <w:rsid w:val="00C339E2"/>
    <w:rsid w:val="00C35F5B"/>
    <w:rsid w:val="00C36184"/>
    <w:rsid w:val="00C3621D"/>
    <w:rsid w:val="00C36CDF"/>
    <w:rsid w:val="00C36F90"/>
    <w:rsid w:val="00C374C0"/>
    <w:rsid w:val="00C37FD8"/>
    <w:rsid w:val="00C4015B"/>
    <w:rsid w:val="00C4080F"/>
    <w:rsid w:val="00C40944"/>
    <w:rsid w:val="00C4221B"/>
    <w:rsid w:val="00C429E6"/>
    <w:rsid w:val="00C4371B"/>
    <w:rsid w:val="00C43D13"/>
    <w:rsid w:val="00C44234"/>
    <w:rsid w:val="00C44944"/>
    <w:rsid w:val="00C464F1"/>
    <w:rsid w:val="00C46700"/>
    <w:rsid w:val="00C46E09"/>
    <w:rsid w:val="00C46FE0"/>
    <w:rsid w:val="00C47D65"/>
    <w:rsid w:val="00C5079C"/>
    <w:rsid w:val="00C51476"/>
    <w:rsid w:val="00C520E1"/>
    <w:rsid w:val="00C52256"/>
    <w:rsid w:val="00C5240D"/>
    <w:rsid w:val="00C53A2A"/>
    <w:rsid w:val="00C53EB8"/>
    <w:rsid w:val="00C54B1C"/>
    <w:rsid w:val="00C557DA"/>
    <w:rsid w:val="00C55A41"/>
    <w:rsid w:val="00C563E2"/>
    <w:rsid w:val="00C565AC"/>
    <w:rsid w:val="00C56660"/>
    <w:rsid w:val="00C56A69"/>
    <w:rsid w:val="00C57561"/>
    <w:rsid w:val="00C60422"/>
    <w:rsid w:val="00C618E0"/>
    <w:rsid w:val="00C61F9D"/>
    <w:rsid w:val="00C6310A"/>
    <w:rsid w:val="00C6348B"/>
    <w:rsid w:val="00C664FB"/>
    <w:rsid w:val="00C6659A"/>
    <w:rsid w:val="00C674C5"/>
    <w:rsid w:val="00C67DFB"/>
    <w:rsid w:val="00C704AA"/>
    <w:rsid w:val="00C71A71"/>
    <w:rsid w:val="00C71D90"/>
    <w:rsid w:val="00C71E23"/>
    <w:rsid w:val="00C720AE"/>
    <w:rsid w:val="00C73C3D"/>
    <w:rsid w:val="00C75BEA"/>
    <w:rsid w:val="00C804D3"/>
    <w:rsid w:val="00C82654"/>
    <w:rsid w:val="00C82759"/>
    <w:rsid w:val="00C82C5F"/>
    <w:rsid w:val="00C83BB2"/>
    <w:rsid w:val="00C84F0F"/>
    <w:rsid w:val="00C85AD2"/>
    <w:rsid w:val="00C85F9C"/>
    <w:rsid w:val="00C8678D"/>
    <w:rsid w:val="00C86D59"/>
    <w:rsid w:val="00C87056"/>
    <w:rsid w:val="00C91322"/>
    <w:rsid w:val="00C91FCB"/>
    <w:rsid w:val="00C920D7"/>
    <w:rsid w:val="00C92270"/>
    <w:rsid w:val="00C922A6"/>
    <w:rsid w:val="00C923B6"/>
    <w:rsid w:val="00C92869"/>
    <w:rsid w:val="00C93079"/>
    <w:rsid w:val="00C935EC"/>
    <w:rsid w:val="00C9364D"/>
    <w:rsid w:val="00C93879"/>
    <w:rsid w:val="00C942AD"/>
    <w:rsid w:val="00C944F6"/>
    <w:rsid w:val="00C94FCE"/>
    <w:rsid w:val="00C95169"/>
    <w:rsid w:val="00C959B1"/>
    <w:rsid w:val="00C95C7E"/>
    <w:rsid w:val="00C95EBC"/>
    <w:rsid w:val="00C97706"/>
    <w:rsid w:val="00C97F7C"/>
    <w:rsid w:val="00CA0F68"/>
    <w:rsid w:val="00CA1586"/>
    <w:rsid w:val="00CA3301"/>
    <w:rsid w:val="00CA4C70"/>
    <w:rsid w:val="00CA59C2"/>
    <w:rsid w:val="00CA5EC1"/>
    <w:rsid w:val="00CA63ED"/>
    <w:rsid w:val="00CA69E5"/>
    <w:rsid w:val="00CA6C7A"/>
    <w:rsid w:val="00CB0593"/>
    <w:rsid w:val="00CB102C"/>
    <w:rsid w:val="00CB1292"/>
    <w:rsid w:val="00CB1E0A"/>
    <w:rsid w:val="00CB2438"/>
    <w:rsid w:val="00CB2840"/>
    <w:rsid w:val="00CB2866"/>
    <w:rsid w:val="00CB2E0A"/>
    <w:rsid w:val="00CB4A9A"/>
    <w:rsid w:val="00CB4CCC"/>
    <w:rsid w:val="00CB4D1B"/>
    <w:rsid w:val="00CB6009"/>
    <w:rsid w:val="00CB79BD"/>
    <w:rsid w:val="00CB7CC0"/>
    <w:rsid w:val="00CC02B9"/>
    <w:rsid w:val="00CC0479"/>
    <w:rsid w:val="00CC0733"/>
    <w:rsid w:val="00CC0E47"/>
    <w:rsid w:val="00CC1377"/>
    <w:rsid w:val="00CC2423"/>
    <w:rsid w:val="00CC428F"/>
    <w:rsid w:val="00CC5306"/>
    <w:rsid w:val="00CC57E4"/>
    <w:rsid w:val="00CC5EAC"/>
    <w:rsid w:val="00CC6464"/>
    <w:rsid w:val="00CC6E0F"/>
    <w:rsid w:val="00CC72AC"/>
    <w:rsid w:val="00CD0355"/>
    <w:rsid w:val="00CD073C"/>
    <w:rsid w:val="00CD1917"/>
    <w:rsid w:val="00CD1F63"/>
    <w:rsid w:val="00CD271D"/>
    <w:rsid w:val="00CD30C4"/>
    <w:rsid w:val="00CD434C"/>
    <w:rsid w:val="00CD5189"/>
    <w:rsid w:val="00CD5331"/>
    <w:rsid w:val="00CD6862"/>
    <w:rsid w:val="00CD68EB"/>
    <w:rsid w:val="00CD7313"/>
    <w:rsid w:val="00CE0781"/>
    <w:rsid w:val="00CE1033"/>
    <w:rsid w:val="00CE13C9"/>
    <w:rsid w:val="00CE24CB"/>
    <w:rsid w:val="00CE338E"/>
    <w:rsid w:val="00CE3B2B"/>
    <w:rsid w:val="00CE4EFC"/>
    <w:rsid w:val="00CE6EEB"/>
    <w:rsid w:val="00CE7263"/>
    <w:rsid w:val="00CF02F8"/>
    <w:rsid w:val="00CF067C"/>
    <w:rsid w:val="00CF0FE1"/>
    <w:rsid w:val="00CF1657"/>
    <w:rsid w:val="00CF28D6"/>
    <w:rsid w:val="00CF2BFD"/>
    <w:rsid w:val="00CF368B"/>
    <w:rsid w:val="00CF4B82"/>
    <w:rsid w:val="00CF4F2D"/>
    <w:rsid w:val="00CF70BE"/>
    <w:rsid w:val="00CF7213"/>
    <w:rsid w:val="00D00139"/>
    <w:rsid w:val="00D00465"/>
    <w:rsid w:val="00D00A43"/>
    <w:rsid w:val="00D0244B"/>
    <w:rsid w:val="00D02764"/>
    <w:rsid w:val="00D03942"/>
    <w:rsid w:val="00D040D6"/>
    <w:rsid w:val="00D04408"/>
    <w:rsid w:val="00D0453D"/>
    <w:rsid w:val="00D04E67"/>
    <w:rsid w:val="00D055CB"/>
    <w:rsid w:val="00D05B39"/>
    <w:rsid w:val="00D05DA2"/>
    <w:rsid w:val="00D0613D"/>
    <w:rsid w:val="00D0626C"/>
    <w:rsid w:val="00D07573"/>
    <w:rsid w:val="00D07B60"/>
    <w:rsid w:val="00D07D80"/>
    <w:rsid w:val="00D10576"/>
    <w:rsid w:val="00D10BA0"/>
    <w:rsid w:val="00D1252A"/>
    <w:rsid w:val="00D12CFF"/>
    <w:rsid w:val="00D13709"/>
    <w:rsid w:val="00D13877"/>
    <w:rsid w:val="00D146BC"/>
    <w:rsid w:val="00D16088"/>
    <w:rsid w:val="00D16D62"/>
    <w:rsid w:val="00D16D77"/>
    <w:rsid w:val="00D20F5B"/>
    <w:rsid w:val="00D21771"/>
    <w:rsid w:val="00D21B54"/>
    <w:rsid w:val="00D231A3"/>
    <w:rsid w:val="00D23303"/>
    <w:rsid w:val="00D2352E"/>
    <w:rsid w:val="00D253A4"/>
    <w:rsid w:val="00D26999"/>
    <w:rsid w:val="00D270A4"/>
    <w:rsid w:val="00D27B27"/>
    <w:rsid w:val="00D27B9E"/>
    <w:rsid w:val="00D30CBB"/>
    <w:rsid w:val="00D31110"/>
    <w:rsid w:val="00D318D1"/>
    <w:rsid w:val="00D31B1E"/>
    <w:rsid w:val="00D31BE2"/>
    <w:rsid w:val="00D31D01"/>
    <w:rsid w:val="00D32727"/>
    <w:rsid w:val="00D33274"/>
    <w:rsid w:val="00D3386C"/>
    <w:rsid w:val="00D33D3A"/>
    <w:rsid w:val="00D33D52"/>
    <w:rsid w:val="00D3433E"/>
    <w:rsid w:val="00D344A1"/>
    <w:rsid w:val="00D34F2A"/>
    <w:rsid w:val="00D354C8"/>
    <w:rsid w:val="00D355DB"/>
    <w:rsid w:val="00D367F9"/>
    <w:rsid w:val="00D37723"/>
    <w:rsid w:val="00D40B70"/>
    <w:rsid w:val="00D40EA7"/>
    <w:rsid w:val="00D412CE"/>
    <w:rsid w:val="00D41777"/>
    <w:rsid w:val="00D41B47"/>
    <w:rsid w:val="00D4260C"/>
    <w:rsid w:val="00D42976"/>
    <w:rsid w:val="00D44462"/>
    <w:rsid w:val="00D448C3"/>
    <w:rsid w:val="00D44E0D"/>
    <w:rsid w:val="00D45745"/>
    <w:rsid w:val="00D45872"/>
    <w:rsid w:val="00D45C14"/>
    <w:rsid w:val="00D45E57"/>
    <w:rsid w:val="00D47887"/>
    <w:rsid w:val="00D51760"/>
    <w:rsid w:val="00D526B3"/>
    <w:rsid w:val="00D52B8C"/>
    <w:rsid w:val="00D53531"/>
    <w:rsid w:val="00D53774"/>
    <w:rsid w:val="00D5394B"/>
    <w:rsid w:val="00D54BF9"/>
    <w:rsid w:val="00D55511"/>
    <w:rsid w:val="00D5587F"/>
    <w:rsid w:val="00D5638A"/>
    <w:rsid w:val="00D5684D"/>
    <w:rsid w:val="00D56AFB"/>
    <w:rsid w:val="00D56E5E"/>
    <w:rsid w:val="00D60A4D"/>
    <w:rsid w:val="00D60D37"/>
    <w:rsid w:val="00D60D8E"/>
    <w:rsid w:val="00D61217"/>
    <w:rsid w:val="00D62550"/>
    <w:rsid w:val="00D626D5"/>
    <w:rsid w:val="00D63AB6"/>
    <w:rsid w:val="00D63BB9"/>
    <w:rsid w:val="00D63D4A"/>
    <w:rsid w:val="00D63E3D"/>
    <w:rsid w:val="00D65439"/>
    <w:rsid w:val="00D6613A"/>
    <w:rsid w:val="00D668AE"/>
    <w:rsid w:val="00D67AF3"/>
    <w:rsid w:val="00D70D33"/>
    <w:rsid w:val="00D71606"/>
    <w:rsid w:val="00D71B78"/>
    <w:rsid w:val="00D71DE0"/>
    <w:rsid w:val="00D7243C"/>
    <w:rsid w:val="00D73DAA"/>
    <w:rsid w:val="00D7438A"/>
    <w:rsid w:val="00D7445B"/>
    <w:rsid w:val="00D7560E"/>
    <w:rsid w:val="00D75855"/>
    <w:rsid w:val="00D77E0D"/>
    <w:rsid w:val="00D82B4F"/>
    <w:rsid w:val="00D83AE6"/>
    <w:rsid w:val="00D84232"/>
    <w:rsid w:val="00D84D83"/>
    <w:rsid w:val="00D857A4"/>
    <w:rsid w:val="00D85CA4"/>
    <w:rsid w:val="00D85F0A"/>
    <w:rsid w:val="00D8683A"/>
    <w:rsid w:val="00D90AF3"/>
    <w:rsid w:val="00D90E10"/>
    <w:rsid w:val="00D911A6"/>
    <w:rsid w:val="00D91555"/>
    <w:rsid w:val="00D9294E"/>
    <w:rsid w:val="00D92A5F"/>
    <w:rsid w:val="00D92FF0"/>
    <w:rsid w:val="00D96263"/>
    <w:rsid w:val="00D96900"/>
    <w:rsid w:val="00D971EA"/>
    <w:rsid w:val="00D975CF"/>
    <w:rsid w:val="00D97647"/>
    <w:rsid w:val="00D97903"/>
    <w:rsid w:val="00D97D8F"/>
    <w:rsid w:val="00DA0013"/>
    <w:rsid w:val="00DA0DFA"/>
    <w:rsid w:val="00DA1299"/>
    <w:rsid w:val="00DA2421"/>
    <w:rsid w:val="00DA26B5"/>
    <w:rsid w:val="00DA2F2F"/>
    <w:rsid w:val="00DA38B3"/>
    <w:rsid w:val="00DA46DF"/>
    <w:rsid w:val="00DA4BB5"/>
    <w:rsid w:val="00DA5C33"/>
    <w:rsid w:val="00DA5C86"/>
    <w:rsid w:val="00DA6D6D"/>
    <w:rsid w:val="00DA7B5C"/>
    <w:rsid w:val="00DB023C"/>
    <w:rsid w:val="00DB1ADD"/>
    <w:rsid w:val="00DB1E75"/>
    <w:rsid w:val="00DB26BE"/>
    <w:rsid w:val="00DB3AFF"/>
    <w:rsid w:val="00DB3C99"/>
    <w:rsid w:val="00DB5549"/>
    <w:rsid w:val="00DB7049"/>
    <w:rsid w:val="00DB75BA"/>
    <w:rsid w:val="00DC0424"/>
    <w:rsid w:val="00DC08DE"/>
    <w:rsid w:val="00DC0C47"/>
    <w:rsid w:val="00DC1095"/>
    <w:rsid w:val="00DC1B58"/>
    <w:rsid w:val="00DC1DCD"/>
    <w:rsid w:val="00DC307C"/>
    <w:rsid w:val="00DC5FDB"/>
    <w:rsid w:val="00DC641F"/>
    <w:rsid w:val="00DC658B"/>
    <w:rsid w:val="00DD0943"/>
    <w:rsid w:val="00DD176A"/>
    <w:rsid w:val="00DD1E33"/>
    <w:rsid w:val="00DD2059"/>
    <w:rsid w:val="00DD36F1"/>
    <w:rsid w:val="00DD40FA"/>
    <w:rsid w:val="00DD4291"/>
    <w:rsid w:val="00DD4709"/>
    <w:rsid w:val="00DD49C9"/>
    <w:rsid w:val="00DD542E"/>
    <w:rsid w:val="00DD5730"/>
    <w:rsid w:val="00DD6131"/>
    <w:rsid w:val="00DD66CE"/>
    <w:rsid w:val="00DD7055"/>
    <w:rsid w:val="00DD730B"/>
    <w:rsid w:val="00DD7DDF"/>
    <w:rsid w:val="00DE02E2"/>
    <w:rsid w:val="00DE0791"/>
    <w:rsid w:val="00DE124D"/>
    <w:rsid w:val="00DE36BE"/>
    <w:rsid w:val="00DE3EE7"/>
    <w:rsid w:val="00DE40A2"/>
    <w:rsid w:val="00DE4EDA"/>
    <w:rsid w:val="00DE556E"/>
    <w:rsid w:val="00DE5CCA"/>
    <w:rsid w:val="00DE69AB"/>
    <w:rsid w:val="00DE6BD3"/>
    <w:rsid w:val="00DE6D62"/>
    <w:rsid w:val="00DE712D"/>
    <w:rsid w:val="00DE77A5"/>
    <w:rsid w:val="00DF0ACF"/>
    <w:rsid w:val="00DF1ACF"/>
    <w:rsid w:val="00DF22FE"/>
    <w:rsid w:val="00DF318C"/>
    <w:rsid w:val="00DF45C5"/>
    <w:rsid w:val="00DF4986"/>
    <w:rsid w:val="00DF4BCE"/>
    <w:rsid w:val="00DF673C"/>
    <w:rsid w:val="00DF70EB"/>
    <w:rsid w:val="00DF72FF"/>
    <w:rsid w:val="00DF7819"/>
    <w:rsid w:val="00DF7C38"/>
    <w:rsid w:val="00E0035D"/>
    <w:rsid w:val="00E003BC"/>
    <w:rsid w:val="00E00C91"/>
    <w:rsid w:val="00E01CF8"/>
    <w:rsid w:val="00E02E1A"/>
    <w:rsid w:val="00E03374"/>
    <w:rsid w:val="00E03B4F"/>
    <w:rsid w:val="00E03B58"/>
    <w:rsid w:val="00E03D08"/>
    <w:rsid w:val="00E068E9"/>
    <w:rsid w:val="00E0691F"/>
    <w:rsid w:val="00E122D4"/>
    <w:rsid w:val="00E12358"/>
    <w:rsid w:val="00E12B55"/>
    <w:rsid w:val="00E1410D"/>
    <w:rsid w:val="00E15475"/>
    <w:rsid w:val="00E162DA"/>
    <w:rsid w:val="00E16933"/>
    <w:rsid w:val="00E179D7"/>
    <w:rsid w:val="00E17C07"/>
    <w:rsid w:val="00E17C21"/>
    <w:rsid w:val="00E2041A"/>
    <w:rsid w:val="00E213A1"/>
    <w:rsid w:val="00E21C3E"/>
    <w:rsid w:val="00E22280"/>
    <w:rsid w:val="00E22491"/>
    <w:rsid w:val="00E22A3D"/>
    <w:rsid w:val="00E22C25"/>
    <w:rsid w:val="00E22E81"/>
    <w:rsid w:val="00E24740"/>
    <w:rsid w:val="00E259FA"/>
    <w:rsid w:val="00E25BDE"/>
    <w:rsid w:val="00E26386"/>
    <w:rsid w:val="00E26F70"/>
    <w:rsid w:val="00E2737D"/>
    <w:rsid w:val="00E30236"/>
    <w:rsid w:val="00E302B1"/>
    <w:rsid w:val="00E3062C"/>
    <w:rsid w:val="00E310E1"/>
    <w:rsid w:val="00E31566"/>
    <w:rsid w:val="00E3175F"/>
    <w:rsid w:val="00E318AE"/>
    <w:rsid w:val="00E318BD"/>
    <w:rsid w:val="00E31A8F"/>
    <w:rsid w:val="00E32273"/>
    <w:rsid w:val="00E32F97"/>
    <w:rsid w:val="00E33413"/>
    <w:rsid w:val="00E34522"/>
    <w:rsid w:val="00E347BA"/>
    <w:rsid w:val="00E351F5"/>
    <w:rsid w:val="00E36DFB"/>
    <w:rsid w:val="00E40DB1"/>
    <w:rsid w:val="00E41BE7"/>
    <w:rsid w:val="00E4266C"/>
    <w:rsid w:val="00E4358D"/>
    <w:rsid w:val="00E43865"/>
    <w:rsid w:val="00E441CB"/>
    <w:rsid w:val="00E4636D"/>
    <w:rsid w:val="00E4777E"/>
    <w:rsid w:val="00E50162"/>
    <w:rsid w:val="00E518BD"/>
    <w:rsid w:val="00E51DF7"/>
    <w:rsid w:val="00E52433"/>
    <w:rsid w:val="00E53746"/>
    <w:rsid w:val="00E53B3D"/>
    <w:rsid w:val="00E541B9"/>
    <w:rsid w:val="00E542E3"/>
    <w:rsid w:val="00E545D6"/>
    <w:rsid w:val="00E56849"/>
    <w:rsid w:val="00E60F91"/>
    <w:rsid w:val="00E613BE"/>
    <w:rsid w:val="00E61B9A"/>
    <w:rsid w:val="00E61E2C"/>
    <w:rsid w:val="00E62085"/>
    <w:rsid w:val="00E628D7"/>
    <w:rsid w:val="00E62AB5"/>
    <w:rsid w:val="00E62D25"/>
    <w:rsid w:val="00E631EE"/>
    <w:rsid w:val="00E633B6"/>
    <w:rsid w:val="00E6572D"/>
    <w:rsid w:val="00E65BCD"/>
    <w:rsid w:val="00E66F1D"/>
    <w:rsid w:val="00E673F3"/>
    <w:rsid w:val="00E678C6"/>
    <w:rsid w:val="00E67C5E"/>
    <w:rsid w:val="00E67F48"/>
    <w:rsid w:val="00E704AA"/>
    <w:rsid w:val="00E707DF"/>
    <w:rsid w:val="00E72308"/>
    <w:rsid w:val="00E73629"/>
    <w:rsid w:val="00E737F7"/>
    <w:rsid w:val="00E73873"/>
    <w:rsid w:val="00E73BC8"/>
    <w:rsid w:val="00E75BC8"/>
    <w:rsid w:val="00E75C83"/>
    <w:rsid w:val="00E75E7B"/>
    <w:rsid w:val="00E7726E"/>
    <w:rsid w:val="00E774FD"/>
    <w:rsid w:val="00E8228A"/>
    <w:rsid w:val="00E82364"/>
    <w:rsid w:val="00E82FC6"/>
    <w:rsid w:val="00E84A1B"/>
    <w:rsid w:val="00E856EB"/>
    <w:rsid w:val="00E85F61"/>
    <w:rsid w:val="00E85F98"/>
    <w:rsid w:val="00E866FC"/>
    <w:rsid w:val="00E868C3"/>
    <w:rsid w:val="00E86FDB"/>
    <w:rsid w:val="00E90855"/>
    <w:rsid w:val="00E92754"/>
    <w:rsid w:val="00E931AB"/>
    <w:rsid w:val="00E9320C"/>
    <w:rsid w:val="00E93C1B"/>
    <w:rsid w:val="00E93F96"/>
    <w:rsid w:val="00E95854"/>
    <w:rsid w:val="00E95FEE"/>
    <w:rsid w:val="00E96378"/>
    <w:rsid w:val="00E96FFE"/>
    <w:rsid w:val="00E970B6"/>
    <w:rsid w:val="00E974DB"/>
    <w:rsid w:val="00EA0AD3"/>
    <w:rsid w:val="00EA10DB"/>
    <w:rsid w:val="00EA145F"/>
    <w:rsid w:val="00EA400C"/>
    <w:rsid w:val="00EA4B03"/>
    <w:rsid w:val="00EA518D"/>
    <w:rsid w:val="00EA57B4"/>
    <w:rsid w:val="00EA5B7A"/>
    <w:rsid w:val="00EA7DB6"/>
    <w:rsid w:val="00EB065D"/>
    <w:rsid w:val="00EB1C63"/>
    <w:rsid w:val="00EB2504"/>
    <w:rsid w:val="00EB492F"/>
    <w:rsid w:val="00EB4972"/>
    <w:rsid w:val="00EB6FCF"/>
    <w:rsid w:val="00EB704D"/>
    <w:rsid w:val="00EB708C"/>
    <w:rsid w:val="00EB77EC"/>
    <w:rsid w:val="00EB79E7"/>
    <w:rsid w:val="00EC02BB"/>
    <w:rsid w:val="00EC18BF"/>
    <w:rsid w:val="00EC2226"/>
    <w:rsid w:val="00EC3C15"/>
    <w:rsid w:val="00EC439C"/>
    <w:rsid w:val="00EC46CC"/>
    <w:rsid w:val="00EC4739"/>
    <w:rsid w:val="00EC489C"/>
    <w:rsid w:val="00EC5B7B"/>
    <w:rsid w:val="00EC5F30"/>
    <w:rsid w:val="00EC781E"/>
    <w:rsid w:val="00EC7936"/>
    <w:rsid w:val="00ED0430"/>
    <w:rsid w:val="00ED057E"/>
    <w:rsid w:val="00ED087F"/>
    <w:rsid w:val="00ED13A4"/>
    <w:rsid w:val="00ED22D1"/>
    <w:rsid w:val="00ED35BB"/>
    <w:rsid w:val="00ED391C"/>
    <w:rsid w:val="00ED473C"/>
    <w:rsid w:val="00ED5B30"/>
    <w:rsid w:val="00ED5B9F"/>
    <w:rsid w:val="00ED5E12"/>
    <w:rsid w:val="00ED664A"/>
    <w:rsid w:val="00ED6912"/>
    <w:rsid w:val="00ED7977"/>
    <w:rsid w:val="00ED7FFD"/>
    <w:rsid w:val="00EE09A4"/>
    <w:rsid w:val="00EE22CA"/>
    <w:rsid w:val="00EE25DE"/>
    <w:rsid w:val="00EE26C8"/>
    <w:rsid w:val="00EE2DFE"/>
    <w:rsid w:val="00EE4F17"/>
    <w:rsid w:val="00EE5422"/>
    <w:rsid w:val="00EE56C0"/>
    <w:rsid w:val="00EE5CDF"/>
    <w:rsid w:val="00EE635D"/>
    <w:rsid w:val="00EE6FD4"/>
    <w:rsid w:val="00EF0AAF"/>
    <w:rsid w:val="00EF0F92"/>
    <w:rsid w:val="00EF19B6"/>
    <w:rsid w:val="00EF2A4F"/>
    <w:rsid w:val="00EF39BB"/>
    <w:rsid w:val="00EF3E28"/>
    <w:rsid w:val="00EF4393"/>
    <w:rsid w:val="00EF442D"/>
    <w:rsid w:val="00EF4435"/>
    <w:rsid w:val="00EF4FBA"/>
    <w:rsid w:val="00EF5C01"/>
    <w:rsid w:val="00EF7C76"/>
    <w:rsid w:val="00EF7F0C"/>
    <w:rsid w:val="00F00BD3"/>
    <w:rsid w:val="00F00CC4"/>
    <w:rsid w:val="00F02C97"/>
    <w:rsid w:val="00F032EC"/>
    <w:rsid w:val="00F03C1A"/>
    <w:rsid w:val="00F0421C"/>
    <w:rsid w:val="00F043F5"/>
    <w:rsid w:val="00F05A6A"/>
    <w:rsid w:val="00F05BD5"/>
    <w:rsid w:val="00F076A8"/>
    <w:rsid w:val="00F125F2"/>
    <w:rsid w:val="00F12E46"/>
    <w:rsid w:val="00F13787"/>
    <w:rsid w:val="00F13886"/>
    <w:rsid w:val="00F13BF2"/>
    <w:rsid w:val="00F13D75"/>
    <w:rsid w:val="00F14D55"/>
    <w:rsid w:val="00F14DD1"/>
    <w:rsid w:val="00F14DF0"/>
    <w:rsid w:val="00F14FC8"/>
    <w:rsid w:val="00F1525C"/>
    <w:rsid w:val="00F152C5"/>
    <w:rsid w:val="00F16322"/>
    <w:rsid w:val="00F16378"/>
    <w:rsid w:val="00F165EB"/>
    <w:rsid w:val="00F16AC7"/>
    <w:rsid w:val="00F16F2D"/>
    <w:rsid w:val="00F1716F"/>
    <w:rsid w:val="00F17601"/>
    <w:rsid w:val="00F17B80"/>
    <w:rsid w:val="00F17CB1"/>
    <w:rsid w:val="00F205BD"/>
    <w:rsid w:val="00F20BD3"/>
    <w:rsid w:val="00F20D0C"/>
    <w:rsid w:val="00F218D6"/>
    <w:rsid w:val="00F21E0C"/>
    <w:rsid w:val="00F22F25"/>
    <w:rsid w:val="00F2364A"/>
    <w:rsid w:val="00F241A8"/>
    <w:rsid w:val="00F24773"/>
    <w:rsid w:val="00F24AA7"/>
    <w:rsid w:val="00F24B02"/>
    <w:rsid w:val="00F26983"/>
    <w:rsid w:val="00F27DD0"/>
    <w:rsid w:val="00F30848"/>
    <w:rsid w:val="00F30D9C"/>
    <w:rsid w:val="00F32EDA"/>
    <w:rsid w:val="00F351E8"/>
    <w:rsid w:val="00F36C4C"/>
    <w:rsid w:val="00F36E61"/>
    <w:rsid w:val="00F36F63"/>
    <w:rsid w:val="00F40F72"/>
    <w:rsid w:val="00F41FD0"/>
    <w:rsid w:val="00F428C7"/>
    <w:rsid w:val="00F4328D"/>
    <w:rsid w:val="00F43CEB"/>
    <w:rsid w:val="00F44961"/>
    <w:rsid w:val="00F44F90"/>
    <w:rsid w:val="00F45949"/>
    <w:rsid w:val="00F45D5F"/>
    <w:rsid w:val="00F4631A"/>
    <w:rsid w:val="00F47BDF"/>
    <w:rsid w:val="00F47EE1"/>
    <w:rsid w:val="00F5025A"/>
    <w:rsid w:val="00F50312"/>
    <w:rsid w:val="00F505B8"/>
    <w:rsid w:val="00F524C3"/>
    <w:rsid w:val="00F5272F"/>
    <w:rsid w:val="00F52E00"/>
    <w:rsid w:val="00F52FF1"/>
    <w:rsid w:val="00F53DFA"/>
    <w:rsid w:val="00F54A1D"/>
    <w:rsid w:val="00F54D49"/>
    <w:rsid w:val="00F55630"/>
    <w:rsid w:val="00F55ECC"/>
    <w:rsid w:val="00F57250"/>
    <w:rsid w:val="00F5737E"/>
    <w:rsid w:val="00F601CA"/>
    <w:rsid w:val="00F6020B"/>
    <w:rsid w:val="00F60815"/>
    <w:rsid w:val="00F60A54"/>
    <w:rsid w:val="00F61873"/>
    <w:rsid w:val="00F62A0B"/>
    <w:rsid w:val="00F62CBA"/>
    <w:rsid w:val="00F63170"/>
    <w:rsid w:val="00F651CF"/>
    <w:rsid w:val="00F65E41"/>
    <w:rsid w:val="00F66DC9"/>
    <w:rsid w:val="00F67813"/>
    <w:rsid w:val="00F67E5F"/>
    <w:rsid w:val="00F71C35"/>
    <w:rsid w:val="00F72B3F"/>
    <w:rsid w:val="00F72D4C"/>
    <w:rsid w:val="00F738F2"/>
    <w:rsid w:val="00F739BA"/>
    <w:rsid w:val="00F73E9A"/>
    <w:rsid w:val="00F74682"/>
    <w:rsid w:val="00F74AA3"/>
    <w:rsid w:val="00F74DC0"/>
    <w:rsid w:val="00F75FEB"/>
    <w:rsid w:val="00F76B30"/>
    <w:rsid w:val="00F80032"/>
    <w:rsid w:val="00F80E5D"/>
    <w:rsid w:val="00F826A4"/>
    <w:rsid w:val="00F829D3"/>
    <w:rsid w:val="00F84B08"/>
    <w:rsid w:val="00F855A7"/>
    <w:rsid w:val="00F85B6C"/>
    <w:rsid w:val="00F85FBB"/>
    <w:rsid w:val="00F8621F"/>
    <w:rsid w:val="00F86E13"/>
    <w:rsid w:val="00F87CB8"/>
    <w:rsid w:val="00F87EB5"/>
    <w:rsid w:val="00F91F75"/>
    <w:rsid w:val="00F92933"/>
    <w:rsid w:val="00F92ACF"/>
    <w:rsid w:val="00F92E9D"/>
    <w:rsid w:val="00F94025"/>
    <w:rsid w:val="00F94844"/>
    <w:rsid w:val="00F956D6"/>
    <w:rsid w:val="00F95ED2"/>
    <w:rsid w:val="00F9729A"/>
    <w:rsid w:val="00F97D51"/>
    <w:rsid w:val="00F97F9A"/>
    <w:rsid w:val="00FA006A"/>
    <w:rsid w:val="00FA101A"/>
    <w:rsid w:val="00FA12CB"/>
    <w:rsid w:val="00FA270F"/>
    <w:rsid w:val="00FA2FB0"/>
    <w:rsid w:val="00FA3399"/>
    <w:rsid w:val="00FA43C8"/>
    <w:rsid w:val="00FA4B3C"/>
    <w:rsid w:val="00FA5FD8"/>
    <w:rsid w:val="00FA62D3"/>
    <w:rsid w:val="00FA75E1"/>
    <w:rsid w:val="00FA76CB"/>
    <w:rsid w:val="00FB0953"/>
    <w:rsid w:val="00FB1283"/>
    <w:rsid w:val="00FB22B4"/>
    <w:rsid w:val="00FB23F0"/>
    <w:rsid w:val="00FB313E"/>
    <w:rsid w:val="00FB35BC"/>
    <w:rsid w:val="00FB4CBD"/>
    <w:rsid w:val="00FB64F7"/>
    <w:rsid w:val="00FB653D"/>
    <w:rsid w:val="00FB6776"/>
    <w:rsid w:val="00FB6DBA"/>
    <w:rsid w:val="00FC1B8A"/>
    <w:rsid w:val="00FC2473"/>
    <w:rsid w:val="00FC3ACD"/>
    <w:rsid w:val="00FC3D2E"/>
    <w:rsid w:val="00FC3FC6"/>
    <w:rsid w:val="00FC4866"/>
    <w:rsid w:val="00FC4CDF"/>
    <w:rsid w:val="00FC7285"/>
    <w:rsid w:val="00FC731C"/>
    <w:rsid w:val="00FC7ACA"/>
    <w:rsid w:val="00FD04C4"/>
    <w:rsid w:val="00FD0562"/>
    <w:rsid w:val="00FD0E0A"/>
    <w:rsid w:val="00FD1A32"/>
    <w:rsid w:val="00FD212E"/>
    <w:rsid w:val="00FD4046"/>
    <w:rsid w:val="00FD456B"/>
    <w:rsid w:val="00FD45D9"/>
    <w:rsid w:val="00FD48BB"/>
    <w:rsid w:val="00FD66F8"/>
    <w:rsid w:val="00FD7043"/>
    <w:rsid w:val="00FD7345"/>
    <w:rsid w:val="00FD7C77"/>
    <w:rsid w:val="00FE0005"/>
    <w:rsid w:val="00FE01E3"/>
    <w:rsid w:val="00FE0365"/>
    <w:rsid w:val="00FE160E"/>
    <w:rsid w:val="00FE18C4"/>
    <w:rsid w:val="00FE1942"/>
    <w:rsid w:val="00FE20A6"/>
    <w:rsid w:val="00FE25BF"/>
    <w:rsid w:val="00FE2AB8"/>
    <w:rsid w:val="00FE2C47"/>
    <w:rsid w:val="00FE31D8"/>
    <w:rsid w:val="00FE3806"/>
    <w:rsid w:val="00FE40B6"/>
    <w:rsid w:val="00FE4389"/>
    <w:rsid w:val="00FE4CE2"/>
    <w:rsid w:val="00FE5071"/>
    <w:rsid w:val="00FE5214"/>
    <w:rsid w:val="00FE6A8F"/>
    <w:rsid w:val="00FE6E3B"/>
    <w:rsid w:val="00FE71F1"/>
    <w:rsid w:val="00FE7A0D"/>
    <w:rsid w:val="00FE7EE0"/>
    <w:rsid w:val="00FF0165"/>
    <w:rsid w:val="00FF0D36"/>
    <w:rsid w:val="00FF1791"/>
    <w:rsid w:val="00FF2DFB"/>
    <w:rsid w:val="00FF322C"/>
    <w:rsid w:val="00FF37B1"/>
    <w:rsid w:val="00FF39FD"/>
    <w:rsid w:val="00FF5734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6770"/>
  <w15:docId w15:val="{1102AC07-B2EC-4999-93F6-8D84D208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50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B504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504C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323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2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323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32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D30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E1017"/>
    <w:pPr>
      <w:ind w:left="720"/>
      <w:contextualSpacing/>
    </w:pPr>
  </w:style>
  <w:style w:type="character" w:customStyle="1" w:styleId="tlid-translation">
    <w:name w:val="tlid-translation"/>
    <w:basedOn w:val="VarsaylanParagrafYazTipi"/>
    <w:rsid w:val="0048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0484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9AF6-1E58-4879-8749-46481C3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1</Pages>
  <Words>4959</Words>
  <Characters>28270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</dc:creator>
  <cp:keywords/>
  <dc:description/>
  <cp:lastModifiedBy>Baskent</cp:lastModifiedBy>
  <cp:revision>32</cp:revision>
  <cp:lastPrinted>2020-02-04T13:44:00Z</cp:lastPrinted>
  <dcterms:created xsi:type="dcterms:W3CDTF">2024-02-09T07:09:00Z</dcterms:created>
  <dcterms:modified xsi:type="dcterms:W3CDTF">2024-02-13T13:00:00Z</dcterms:modified>
</cp:coreProperties>
</file>